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F3972" w14:textId="77777777" w:rsidR="007D0B4C" w:rsidRPr="00D32C13" w:rsidRDefault="007D0B4C" w:rsidP="001430C2">
      <w:pPr>
        <w:spacing w:line="276" w:lineRule="auto"/>
        <w:jc w:val="center"/>
        <w:rPr>
          <w:b/>
          <w:sz w:val="26"/>
        </w:rPr>
      </w:pPr>
      <w:r w:rsidRPr="00D32C13">
        <w:rPr>
          <w:b/>
          <w:sz w:val="26"/>
        </w:rPr>
        <w:t>Tịnh Độ Đại Kinh Giải Diễn Nghĩa</w:t>
      </w:r>
    </w:p>
    <w:p w14:paraId="4CDBBDBA" w14:textId="77777777" w:rsidR="007D0B4C" w:rsidRPr="00D32C13" w:rsidRDefault="007D0B4C" w:rsidP="001430C2">
      <w:pPr>
        <w:spacing w:line="276" w:lineRule="auto"/>
        <w:jc w:val="center"/>
        <w:rPr>
          <w:b/>
          <w:sz w:val="26"/>
        </w:rPr>
      </w:pPr>
      <w:r w:rsidRPr="00D32C13">
        <w:rPr>
          <w:b/>
          <w:sz w:val="26"/>
        </w:rPr>
        <w:t>Tập 37</w:t>
      </w:r>
      <w:r w:rsidRPr="00D32C13">
        <w:rPr>
          <w:rFonts w:hint="eastAsia"/>
          <w:b/>
          <w:sz w:val="26"/>
        </w:rPr>
        <w:t>4</w:t>
      </w:r>
    </w:p>
    <w:p w14:paraId="250A7764" w14:textId="77777777" w:rsidR="007D0B4C" w:rsidRPr="00D32C13" w:rsidRDefault="007D0B4C" w:rsidP="001430C2">
      <w:pPr>
        <w:spacing w:line="276" w:lineRule="auto"/>
        <w:jc w:val="center"/>
        <w:rPr>
          <w:b/>
          <w:sz w:val="26"/>
        </w:rPr>
      </w:pPr>
      <w:r w:rsidRPr="00D32C13">
        <w:rPr>
          <w:b/>
          <w:sz w:val="26"/>
        </w:rPr>
        <w:t>Chủ giảng: Pháp Sư Tịnh Không</w:t>
      </w:r>
    </w:p>
    <w:p w14:paraId="1D93039C" w14:textId="77777777" w:rsidR="007D0B4C" w:rsidRPr="00D32C13" w:rsidRDefault="007D0B4C" w:rsidP="001430C2">
      <w:pPr>
        <w:spacing w:line="276" w:lineRule="auto"/>
        <w:jc w:val="center"/>
        <w:rPr>
          <w:b/>
          <w:sz w:val="26"/>
        </w:rPr>
      </w:pPr>
      <w:r w:rsidRPr="00D32C13">
        <w:rPr>
          <w:b/>
          <w:sz w:val="26"/>
        </w:rPr>
        <w:t>Chuy</w:t>
      </w:r>
      <w:r w:rsidR="002C2847" w:rsidRPr="00D32C13">
        <w:rPr>
          <w:b/>
          <w:sz w:val="26"/>
        </w:rPr>
        <w:t>ể</w:t>
      </w:r>
      <w:r w:rsidRPr="00D32C13">
        <w:rPr>
          <w:b/>
          <w:sz w:val="26"/>
        </w:rPr>
        <w:t>n ngữ</w:t>
      </w:r>
      <w:r w:rsidR="004C5A95" w:rsidRPr="00D32C13">
        <w:rPr>
          <w:b/>
          <w:sz w:val="26"/>
        </w:rPr>
        <w:t>:</w:t>
      </w:r>
      <w:r w:rsidR="00F7279D" w:rsidRPr="00D32C13">
        <w:rPr>
          <w:b/>
          <w:sz w:val="26"/>
        </w:rPr>
        <w:t xml:space="preserve"> </w:t>
      </w:r>
      <w:r w:rsidRPr="00D32C13">
        <w:rPr>
          <w:b/>
          <w:sz w:val="26"/>
        </w:rPr>
        <w:t>Nguy</w:t>
      </w:r>
      <w:r w:rsidR="002C2847" w:rsidRPr="00D32C13">
        <w:rPr>
          <w:b/>
          <w:sz w:val="26"/>
        </w:rPr>
        <w:t>ê</w:t>
      </w:r>
      <w:r w:rsidRPr="00D32C13">
        <w:rPr>
          <w:b/>
          <w:sz w:val="26"/>
        </w:rPr>
        <w:t>n Thanh</w:t>
      </w:r>
    </w:p>
    <w:p w14:paraId="2BFE27B4" w14:textId="77777777" w:rsidR="007D0B4C" w:rsidRPr="00D32C13" w:rsidRDefault="007D0B4C" w:rsidP="001430C2">
      <w:pPr>
        <w:spacing w:line="276" w:lineRule="auto"/>
        <w:jc w:val="center"/>
        <w:rPr>
          <w:b/>
          <w:sz w:val="26"/>
        </w:rPr>
      </w:pPr>
      <w:r w:rsidRPr="00D32C13">
        <w:rPr>
          <w:b/>
          <w:sz w:val="26"/>
        </w:rPr>
        <w:t>Biên tập:</w:t>
      </w:r>
      <w:r w:rsidR="006E5777" w:rsidRPr="00D32C13">
        <w:rPr>
          <w:b/>
          <w:sz w:val="26"/>
        </w:rPr>
        <w:t xml:space="preserve"> Bình Minh</w:t>
      </w:r>
    </w:p>
    <w:p w14:paraId="5045E86D" w14:textId="77777777" w:rsidR="007D0B4C" w:rsidRPr="00D32C13" w:rsidRDefault="007D0B4C" w:rsidP="001430C2">
      <w:pPr>
        <w:spacing w:line="276" w:lineRule="auto"/>
        <w:jc w:val="center"/>
        <w:rPr>
          <w:b/>
          <w:sz w:val="26"/>
        </w:rPr>
      </w:pPr>
      <w:r w:rsidRPr="00D32C13">
        <w:rPr>
          <w:b/>
          <w:sz w:val="26"/>
        </w:rPr>
        <w:t>Giảng ngày:</w:t>
      </w:r>
      <w:r w:rsidR="002C2847" w:rsidRPr="00D32C13">
        <w:rPr>
          <w:b/>
          <w:sz w:val="26"/>
        </w:rPr>
        <w:t xml:space="preserve"> </w:t>
      </w:r>
      <w:r w:rsidRPr="00D32C13">
        <w:rPr>
          <w:b/>
          <w:sz w:val="26"/>
        </w:rPr>
        <w:t>1</w:t>
      </w:r>
      <w:r w:rsidRPr="00D32C13">
        <w:rPr>
          <w:rFonts w:hint="eastAsia"/>
          <w:b/>
          <w:sz w:val="26"/>
        </w:rPr>
        <w:t>3</w:t>
      </w:r>
      <w:r w:rsidRPr="00D32C13">
        <w:rPr>
          <w:b/>
          <w:sz w:val="26"/>
        </w:rPr>
        <w:t>.4.2011</w:t>
      </w:r>
    </w:p>
    <w:p w14:paraId="24F274BE" w14:textId="77777777" w:rsidR="00BD02F2" w:rsidRPr="00D32C13" w:rsidRDefault="00BD02F2" w:rsidP="001430C2">
      <w:pPr>
        <w:spacing w:line="276" w:lineRule="auto"/>
        <w:jc w:val="center"/>
        <w:rPr>
          <w:b/>
          <w:sz w:val="26"/>
        </w:rPr>
      </w:pPr>
      <w:r w:rsidRPr="00D32C13">
        <w:rPr>
          <w:b/>
          <w:sz w:val="26"/>
        </w:rPr>
        <w:t>Địa Điểm: TịnhTông Học viện -Úc Châu</w:t>
      </w:r>
    </w:p>
    <w:p w14:paraId="04755A05" w14:textId="77777777" w:rsidR="007636C2" w:rsidRPr="00D32C13" w:rsidRDefault="007636C2" w:rsidP="001430C2">
      <w:pPr>
        <w:spacing w:line="276" w:lineRule="auto"/>
        <w:ind w:firstLine="547"/>
        <w:jc w:val="both"/>
        <w:rPr>
          <w:sz w:val="26"/>
        </w:rPr>
      </w:pPr>
    </w:p>
    <w:p w14:paraId="250B1FC0" w14:textId="77777777" w:rsidR="007D0B4C" w:rsidRPr="00D32C13" w:rsidRDefault="007D0B4C" w:rsidP="001430C2">
      <w:pPr>
        <w:spacing w:before="240" w:line="276" w:lineRule="auto"/>
        <w:ind w:firstLine="547"/>
        <w:jc w:val="both"/>
        <w:rPr>
          <w:sz w:val="26"/>
        </w:rPr>
      </w:pPr>
      <w:r w:rsidRPr="00D32C13">
        <w:rPr>
          <w:sz w:val="26"/>
        </w:rPr>
        <w:t xml:space="preserve">Chư vị pháp sư, chư vị đồng học, </w:t>
      </w:r>
      <w:r w:rsidR="007636C2" w:rsidRPr="00D32C13">
        <w:rPr>
          <w:sz w:val="26"/>
        </w:rPr>
        <w:t>mời ngồi xuống</w:t>
      </w:r>
      <w:r w:rsidRPr="00D32C13">
        <w:rPr>
          <w:sz w:val="26"/>
        </w:rPr>
        <w:t>. Mời quý vị</w:t>
      </w:r>
      <w:r w:rsidR="007636C2" w:rsidRPr="00D32C13">
        <w:rPr>
          <w:sz w:val="26"/>
        </w:rPr>
        <w:t xml:space="preserve"> xem </w:t>
      </w:r>
      <w:r w:rsidRPr="00D32C13">
        <w:rPr>
          <w:sz w:val="26"/>
        </w:rPr>
        <w:t>Đại Thừa Vô Lượng Thọ Kinh Giả</w:t>
      </w:r>
      <w:r w:rsidR="007636C2" w:rsidRPr="00D32C13">
        <w:rPr>
          <w:sz w:val="26"/>
        </w:rPr>
        <w:t>i,</w:t>
      </w:r>
      <w:r w:rsidRPr="00D32C13">
        <w:rPr>
          <w:sz w:val="26"/>
        </w:rPr>
        <w:t xml:space="preserve"> trang </w:t>
      </w:r>
      <w:r w:rsidR="0012062A" w:rsidRPr="00D32C13">
        <w:rPr>
          <w:sz w:val="26"/>
        </w:rPr>
        <w:t>44</w:t>
      </w:r>
      <w:r w:rsidR="0012062A" w:rsidRPr="00D32C13">
        <w:rPr>
          <w:rFonts w:hint="eastAsia"/>
          <w:sz w:val="26"/>
        </w:rPr>
        <w:t>9</w:t>
      </w:r>
      <w:r w:rsidR="0012062A" w:rsidRPr="00D32C13">
        <w:rPr>
          <w:sz w:val="26"/>
        </w:rPr>
        <w:t>,</w:t>
      </w:r>
      <w:r w:rsidR="006534A4" w:rsidRPr="00D32C13">
        <w:rPr>
          <w:sz w:val="26"/>
        </w:rPr>
        <w:t xml:space="preserve"> “</w:t>
      </w:r>
      <w:r w:rsidR="0012062A" w:rsidRPr="00D32C13">
        <w:rPr>
          <w:sz w:val="26"/>
        </w:rPr>
        <w:t>Siêu thế hi hữu đệ thập bát”.</w:t>
      </w:r>
    </w:p>
    <w:p w14:paraId="36CDC97D" w14:textId="77777777" w:rsidR="0012062A" w:rsidRPr="00D32C13" w:rsidRDefault="0012062A" w:rsidP="001430C2">
      <w:pPr>
        <w:spacing w:before="240" w:line="276" w:lineRule="auto"/>
        <w:ind w:firstLine="547"/>
        <w:jc w:val="both"/>
        <w:rPr>
          <w:sz w:val="26"/>
        </w:rPr>
      </w:pPr>
      <w:r w:rsidRPr="00D32C13">
        <w:rPr>
          <w:sz w:val="26"/>
        </w:rPr>
        <w:t>Đoạ</w:t>
      </w:r>
      <w:r w:rsidR="006534A4" w:rsidRPr="00D32C13">
        <w:rPr>
          <w:sz w:val="26"/>
        </w:rPr>
        <w:t>n kinh văn thứ</w:t>
      </w:r>
      <w:r w:rsidRPr="00D32C13">
        <w:rPr>
          <w:sz w:val="26"/>
        </w:rPr>
        <w:t xml:space="preserve"> nhất: </w:t>
      </w:r>
      <w:r w:rsidR="007636C2" w:rsidRPr="00D32C13">
        <w:rPr>
          <w:sz w:val="26"/>
        </w:rPr>
        <w:t>“</w:t>
      </w:r>
      <w:r w:rsidRPr="00D32C13">
        <w:rPr>
          <w:i/>
          <w:sz w:val="26"/>
        </w:rPr>
        <w:t>Bỉ Cực Lạc quốc, sở hữu chúng sanh, dung sắc vi diệu, siêu thế hi hữu, hàm đồng nhất loại, vô sai biệt tướng. Đãn nhân thuận dư phương tục, cố hữu thiên nhơn chi danh</w:t>
      </w:r>
      <w:r w:rsidR="007636C2" w:rsidRPr="00D32C13">
        <w:rPr>
          <w:sz w:val="26"/>
        </w:rPr>
        <w:t>.”</w:t>
      </w:r>
    </w:p>
    <w:p w14:paraId="0FB797DB" w14:textId="77777777" w:rsidR="00F7279D" w:rsidRPr="00D32C13" w:rsidRDefault="0012062A" w:rsidP="001430C2">
      <w:pPr>
        <w:spacing w:before="240" w:line="276" w:lineRule="auto"/>
        <w:ind w:firstLine="547"/>
        <w:jc w:val="both"/>
        <w:rPr>
          <w:sz w:val="26"/>
        </w:rPr>
      </w:pPr>
      <w:r w:rsidRPr="00D32C13">
        <w:rPr>
          <w:sz w:val="26"/>
        </w:rPr>
        <w:t xml:space="preserve">Chú giải của </w:t>
      </w:r>
      <w:r w:rsidR="007636C2" w:rsidRPr="00D32C13">
        <w:rPr>
          <w:sz w:val="26"/>
        </w:rPr>
        <w:t xml:space="preserve">Hoàng </w:t>
      </w:r>
      <w:r w:rsidRPr="00D32C13">
        <w:rPr>
          <w:sz w:val="26"/>
        </w:rPr>
        <w:t>Niệ</w:t>
      </w:r>
      <w:r w:rsidR="006534A4" w:rsidRPr="00D32C13">
        <w:rPr>
          <w:sz w:val="26"/>
        </w:rPr>
        <w:t>m</w:t>
      </w:r>
      <w:r w:rsidR="007636C2" w:rsidRPr="00D32C13">
        <w:rPr>
          <w:sz w:val="26"/>
        </w:rPr>
        <w:t xml:space="preserve"> Tổ</w:t>
      </w:r>
      <w:r w:rsidR="006534A4" w:rsidRPr="00D32C13">
        <w:rPr>
          <w:sz w:val="26"/>
        </w:rPr>
        <w:t xml:space="preserve"> lại</w:t>
      </w:r>
      <w:r w:rsidRPr="00D32C13">
        <w:rPr>
          <w:sz w:val="26"/>
        </w:rPr>
        <w:t xml:space="preserve"> nói: </w:t>
      </w:r>
      <w:r w:rsidR="007636C2" w:rsidRPr="00D32C13">
        <w:rPr>
          <w:sz w:val="26"/>
        </w:rPr>
        <w:t>“</w:t>
      </w:r>
      <w:r w:rsidRPr="00D32C13">
        <w:rPr>
          <w:i/>
          <w:sz w:val="26"/>
        </w:rPr>
        <w:t>Bổn phẩm hiển thị thế giới Tây phương Cực Lạc, chánh báo y báo, tất giai siêu việt thế gian, thậm vi hi hữu</w:t>
      </w:r>
      <w:r w:rsidR="007636C2" w:rsidRPr="00D32C13">
        <w:rPr>
          <w:i/>
          <w:sz w:val="26"/>
        </w:rPr>
        <w:t>”</w:t>
      </w:r>
      <w:r w:rsidRPr="00D32C13">
        <w:rPr>
          <w:sz w:val="26"/>
        </w:rPr>
        <w:t xml:space="preserve">. </w:t>
      </w:r>
      <w:r w:rsidR="00923C2F" w:rsidRPr="00D32C13">
        <w:rPr>
          <w:sz w:val="26"/>
        </w:rPr>
        <w:t>Những lời này, chúng ta nghe rất quen tai, ở trước nhiều lần tán thán</w:t>
      </w:r>
      <w:r w:rsidR="00DA2873" w:rsidRPr="00D32C13">
        <w:rPr>
          <w:sz w:val="26"/>
        </w:rPr>
        <w:t xml:space="preserve"> qua.</w:t>
      </w:r>
      <w:r w:rsidR="00923C2F" w:rsidRPr="00D32C13">
        <w:rPr>
          <w:sz w:val="26"/>
        </w:rPr>
        <w:t xml:space="preserve"> “Bỉ độ” là </w:t>
      </w:r>
      <w:r w:rsidR="00DA2873" w:rsidRPr="00D32C13">
        <w:rPr>
          <w:sz w:val="26"/>
        </w:rPr>
        <w:t>chỉ</w:t>
      </w:r>
      <w:r w:rsidR="007636C2" w:rsidRPr="00D32C13">
        <w:rPr>
          <w:sz w:val="26"/>
        </w:rPr>
        <w:t xml:space="preserve"> cho</w:t>
      </w:r>
      <w:r w:rsidR="00DA2873" w:rsidRPr="00D32C13">
        <w:rPr>
          <w:sz w:val="26"/>
        </w:rPr>
        <w:t xml:space="preserve"> </w:t>
      </w:r>
      <w:r w:rsidR="00923C2F" w:rsidRPr="00D32C13">
        <w:rPr>
          <w:sz w:val="26"/>
        </w:rPr>
        <w:t>thế giới Cực Lạc</w:t>
      </w:r>
      <w:r w:rsidR="00644F7B" w:rsidRPr="00D32C13">
        <w:rPr>
          <w:sz w:val="26"/>
        </w:rPr>
        <w:t xml:space="preserve">. “Chánh báo” là </w:t>
      </w:r>
      <w:r w:rsidR="00DA2873" w:rsidRPr="00D32C13">
        <w:rPr>
          <w:sz w:val="26"/>
        </w:rPr>
        <w:t xml:space="preserve">chỉ cho </w:t>
      </w:r>
      <w:r w:rsidR="00EE797A" w:rsidRPr="00D32C13">
        <w:rPr>
          <w:sz w:val="26"/>
        </w:rPr>
        <w:t xml:space="preserve">bản thân </w:t>
      </w:r>
      <w:r w:rsidR="00644F7B" w:rsidRPr="00D32C13">
        <w:rPr>
          <w:sz w:val="26"/>
        </w:rPr>
        <w:t>mình</w:t>
      </w:r>
      <w:r w:rsidR="00EE797A" w:rsidRPr="00D32C13">
        <w:rPr>
          <w:sz w:val="26"/>
        </w:rPr>
        <w:t xml:space="preserve">. Đứng trên phương diện thế giới Cực Lạc mà nói, thì chánh báo là Phật A Di Đà, ngoài ra đều là y báo. Đứng trên cương vị mỗi người chúng ta mà nói, con người của ta là chánh báo, thế giới Cực Lạc bao gồm </w:t>
      </w:r>
      <w:r w:rsidR="00797B48" w:rsidRPr="00D32C13">
        <w:rPr>
          <w:sz w:val="26"/>
        </w:rPr>
        <w:t xml:space="preserve">cả </w:t>
      </w:r>
      <w:r w:rsidR="00EE797A" w:rsidRPr="00D32C13">
        <w:rPr>
          <w:sz w:val="26"/>
        </w:rPr>
        <w:t xml:space="preserve">Phật A Di Đà cũng là y báo của ta. Y báo có </w:t>
      </w:r>
      <w:r w:rsidR="00183249" w:rsidRPr="00D32C13">
        <w:rPr>
          <w:sz w:val="26"/>
        </w:rPr>
        <w:t xml:space="preserve">y báo </w:t>
      </w:r>
      <w:r w:rsidR="00EE797A" w:rsidRPr="00D32C13">
        <w:rPr>
          <w:sz w:val="26"/>
        </w:rPr>
        <w:t>nhân sự</w:t>
      </w:r>
      <w:r w:rsidR="00DA2873" w:rsidRPr="00D32C13">
        <w:rPr>
          <w:sz w:val="26"/>
        </w:rPr>
        <w:t>,</w:t>
      </w:r>
      <w:r w:rsidR="00EE797A" w:rsidRPr="00D32C13">
        <w:rPr>
          <w:sz w:val="26"/>
        </w:rPr>
        <w:t xml:space="preserve"> </w:t>
      </w:r>
      <w:r w:rsidR="00183249" w:rsidRPr="00D32C13">
        <w:rPr>
          <w:sz w:val="26"/>
        </w:rPr>
        <w:t xml:space="preserve">y báo </w:t>
      </w:r>
      <w:r w:rsidR="00EE797A" w:rsidRPr="00D32C13">
        <w:rPr>
          <w:sz w:val="26"/>
        </w:rPr>
        <w:t>hoàn cả</w:t>
      </w:r>
      <w:r w:rsidR="00797B48" w:rsidRPr="00D32C13">
        <w:rPr>
          <w:sz w:val="26"/>
        </w:rPr>
        <w:t>nh. H</w:t>
      </w:r>
      <w:r w:rsidR="00EE797A" w:rsidRPr="00D32C13">
        <w:rPr>
          <w:sz w:val="26"/>
        </w:rPr>
        <w:t>oa lá cỏ cây, sơn hà đại đị</w:t>
      </w:r>
      <w:r w:rsidR="00DA2873" w:rsidRPr="00D32C13">
        <w:rPr>
          <w:sz w:val="26"/>
        </w:rPr>
        <w:t>a</w:t>
      </w:r>
      <w:r w:rsidR="00183249" w:rsidRPr="00D32C13">
        <w:rPr>
          <w:sz w:val="26"/>
        </w:rPr>
        <w:t xml:space="preserve"> là y báo vật chấ</w:t>
      </w:r>
      <w:r w:rsidR="00DA2873" w:rsidRPr="00D32C13">
        <w:rPr>
          <w:sz w:val="26"/>
        </w:rPr>
        <w:t>t-</w:t>
      </w:r>
      <w:r w:rsidR="00183249" w:rsidRPr="00D32C13">
        <w:rPr>
          <w:sz w:val="26"/>
        </w:rPr>
        <w:t xml:space="preserve"> y báo hoàn cảnh. Cho nên chúng ta nhất định phải hiểu rõ ràng, minh bạch về y báo</w:t>
      </w:r>
      <w:r w:rsidR="00DA2873" w:rsidRPr="00D32C13">
        <w:rPr>
          <w:sz w:val="26"/>
        </w:rPr>
        <w:t xml:space="preserve"> và</w:t>
      </w:r>
      <w:r w:rsidR="00183249" w:rsidRPr="00D32C13">
        <w:rPr>
          <w:sz w:val="26"/>
        </w:rPr>
        <w:t xml:space="preserve"> chánh báo.</w:t>
      </w:r>
    </w:p>
    <w:p w14:paraId="11495F10" w14:textId="77777777" w:rsidR="00A17533" w:rsidRPr="00D32C13" w:rsidRDefault="00183249" w:rsidP="001430C2">
      <w:pPr>
        <w:spacing w:before="240" w:line="276" w:lineRule="auto"/>
        <w:ind w:firstLine="547"/>
        <w:jc w:val="both"/>
        <w:rPr>
          <w:sz w:val="26"/>
        </w:rPr>
      </w:pPr>
      <w:r w:rsidRPr="00D32C13">
        <w:rPr>
          <w:sz w:val="26"/>
        </w:rPr>
        <w:t>Quan trọng nhấ</w:t>
      </w:r>
      <w:r w:rsidR="00DA2873" w:rsidRPr="00D32C13">
        <w:rPr>
          <w:sz w:val="26"/>
        </w:rPr>
        <w:t>t là bản thân</w:t>
      </w:r>
      <w:r w:rsidR="00797B48" w:rsidRPr="00D32C13">
        <w:rPr>
          <w:sz w:val="26"/>
        </w:rPr>
        <w:t xml:space="preserve"> mình. Trong </w:t>
      </w:r>
      <w:r w:rsidRPr="00D32C13">
        <w:rPr>
          <w:sz w:val="26"/>
        </w:rPr>
        <w:t>Hoa Nghiêm Vọng Tận Hoàn Ngu</w:t>
      </w:r>
      <w:r w:rsidR="00797B48" w:rsidRPr="00D32C13">
        <w:rPr>
          <w:sz w:val="26"/>
        </w:rPr>
        <w:t>yên Quán</w:t>
      </w:r>
      <w:r w:rsidR="00DA2873" w:rsidRPr="00D32C13">
        <w:rPr>
          <w:sz w:val="26"/>
        </w:rPr>
        <w:t xml:space="preserve"> có</w:t>
      </w:r>
      <w:r w:rsidRPr="00D32C13">
        <w:rPr>
          <w:sz w:val="26"/>
        </w:rPr>
        <w:t xml:space="preserve"> nói, nói rấ</w:t>
      </w:r>
      <w:r w:rsidR="00797B48" w:rsidRPr="00D32C13">
        <w:rPr>
          <w:sz w:val="26"/>
        </w:rPr>
        <w:t>t rõ ràng</w:t>
      </w:r>
      <w:r w:rsidRPr="00D32C13">
        <w:rPr>
          <w:sz w:val="26"/>
        </w:rPr>
        <w:t xml:space="preserve"> minh bạch, nói rõ </w:t>
      </w:r>
      <w:r w:rsidR="00797B48" w:rsidRPr="00D32C13">
        <w:rPr>
          <w:sz w:val="26"/>
        </w:rPr>
        <w:t xml:space="preserve">chân tướng </w:t>
      </w:r>
      <w:r w:rsidRPr="00D32C13">
        <w:rPr>
          <w:sz w:val="26"/>
        </w:rPr>
        <w:t>sự thật của biến pháp giới hư không giới, là tự tánh của chính mình biến hiện ra, mỗi người đều là tự tánh của chính họ, trong tự tánh không có phân biệt, không có giới hạn</w:t>
      </w:r>
      <w:r w:rsidR="004949F3" w:rsidRPr="00D32C13">
        <w:rPr>
          <w:sz w:val="26"/>
        </w:rPr>
        <w:t xml:space="preserve">, tự tánh </w:t>
      </w:r>
      <w:r w:rsidR="00DA2873" w:rsidRPr="00D32C13">
        <w:rPr>
          <w:sz w:val="26"/>
        </w:rPr>
        <w:t xml:space="preserve">chỉ </w:t>
      </w:r>
      <w:r w:rsidR="004949F3" w:rsidRPr="00D32C13">
        <w:rPr>
          <w:sz w:val="26"/>
        </w:rPr>
        <w:t>là mộ</w:t>
      </w:r>
      <w:r w:rsidR="00DA2873" w:rsidRPr="00D32C13">
        <w:rPr>
          <w:sz w:val="26"/>
        </w:rPr>
        <w:t>t</w:t>
      </w:r>
      <w:r w:rsidR="004949F3" w:rsidRPr="00D32C13">
        <w:rPr>
          <w:sz w:val="26"/>
        </w:rPr>
        <w:t xml:space="preserve">. Cho nên </w:t>
      </w:r>
      <w:r w:rsidR="00DA2873" w:rsidRPr="00D32C13">
        <w:rPr>
          <w:sz w:val="26"/>
        </w:rPr>
        <w:t xml:space="preserve">ta với </w:t>
      </w:r>
      <w:r w:rsidR="00797B48" w:rsidRPr="00D32C13">
        <w:rPr>
          <w:sz w:val="26"/>
        </w:rPr>
        <w:t>muôn sự muôn</w:t>
      </w:r>
      <w:r w:rsidR="004949F3" w:rsidRPr="00D32C13">
        <w:rPr>
          <w:sz w:val="26"/>
        </w:rPr>
        <w:t xml:space="preserve"> pháp trong biến pháp giới hư không giớ</w:t>
      </w:r>
      <w:r w:rsidR="00DA2873" w:rsidRPr="00D32C13">
        <w:rPr>
          <w:sz w:val="26"/>
        </w:rPr>
        <w:t>i</w:t>
      </w:r>
      <w:r w:rsidR="004949F3" w:rsidRPr="00D32C13">
        <w:rPr>
          <w:sz w:val="26"/>
        </w:rPr>
        <w:t xml:space="preserve"> là nhất thể, chắc chắn không thể phân khai đượ</w:t>
      </w:r>
      <w:r w:rsidR="006E315B" w:rsidRPr="00D32C13">
        <w:rPr>
          <w:sz w:val="26"/>
        </w:rPr>
        <w:t>c. Một</w:t>
      </w:r>
      <w:r w:rsidR="004949F3" w:rsidRPr="00D32C13">
        <w:rPr>
          <w:sz w:val="26"/>
        </w:rPr>
        <w:t xml:space="preserve"> </w:t>
      </w:r>
      <w:r w:rsidR="006E315B" w:rsidRPr="00D32C13">
        <w:rPr>
          <w:sz w:val="26"/>
        </w:rPr>
        <w:t>tự tánh thể chân thật</w:t>
      </w:r>
      <w:r w:rsidR="004949F3" w:rsidRPr="00D32C13">
        <w:rPr>
          <w:sz w:val="26"/>
        </w:rPr>
        <w:t>, là thật tướng của các pháp, tức là chân tướ</w:t>
      </w:r>
      <w:r w:rsidR="006E315B" w:rsidRPr="00D32C13">
        <w:rPr>
          <w:sz w:val="26"/>
        </w:rPr>
        <w:t>ng.</w:t>
      </w:r>
      <w:r w:rsidR="004949F3" w:rsidRPr="00D32C13">
        <w:rPr>
          <w:sz w:val="26"/>
        </w:rPr>
        <w:t xml:space="preserve"> </w:t>
      </w:r>
      <w:r w:rsidR="006E315B" w:rsidRPr="00D32C13">
        <w:rPr>
          <w:sz w:val="26"/>
        </w:rPr>
        <w:t>P</w:t>
      </w:r>
      <w:r w:rsidR="004949F3" w:rsidRPr="00D32C13">
        <w:rPr>
          <w:sz w:val="26"/>
        </w:rPr>
        <w:t xml:space="preserve">hân </w:t>
      </w:r>
      <w:r w:rsidR="00797B48" w:rsidRPr="00D32C13">
        <w:rPr>
          <w:sz w:val="26"/>
        </w:rPr>
        <w:t>biệt mình</w:t>
      </w:r>
      <w:r w:rsidR="004949F3" w:rsidRPr="00D32C13">
        <w:rPr>
          <w:sz w:val="26"/>
        </w:rPr>
        <w:t xml:space="preserve"> </w:t>
      </w:r>
      <w:r w:rsidR="006E315B" w:rsidRPr="00D32C13">
        <w:rPr>
          <w:sz w:val="26"/>
        </w:rPr>
        <w:t>người</w:t>
      </w:r>
      <w:r w:rsidR="004949F3" w:rsidRPr="00D32C13">
        <w:rPr>
          <w:sz w:val="26"/>
        </w:rPr>
        <w:t xml:space="preserve"> </w:t>
      </w:r>
      <w:r w:rsidR="006E315B" w:rsidRPr="00D32C13">
        <w:rPr>
          <w:sz w:val="26"/>
        </w:rPr>
        <w:t>đều</w:t>
      </w:r>
      <w:r w:rsidR="004949F3" w:rsidRPr="00D32C13">
        <w:rPr>
          <w:sz w:val="26"/>
        </w:rPr>
        <w:t xml:space="preserve"> là vọng tưởng hư vọng, không phải chân thật. Lý không phải là chân thật, sự cũng không phải là chân thật, chỉ vì chúng sanh mê hoặc, nên sanh ra biên kiến và tà kiến, tạo thành cảnh giới mộng</w:t>
      </w:r>
      <w:r w:rsidR="00C3318A" w:rsidRPr="00D32C13">
        <w:rPr>
          <w:sz w:val="26"/>
        </w:rPr>
        <w:t>,</w:t>
      </w:r>
      <w:r w:rsidR="004949F3" w:rsidRPr="00D32C13">
        <w:rPr>
          <w:sz w:val="26"/>
        </w:rPr>
        <w:t xml:space="preserve"> cảnh hư huyễn. Y chánh </w:t>
      </w:r>
      <w:r w:rsidR="00C3318A" w:rsidRPr="00D32C13">
        <w:rPr>
          <w:sz w:val="26"/>
        </w:rPr>
        <w:t>trang nghiêm trong mười</w:t>
      </w:r>
      <w:r w:rsidR="00D62740" w:rsidRPr="00D32C13">
        <w:rPr>
          <w:sz w:val="26"/>
        </w:rPr>
        <w:t xml:space="preserve"> </w:t>
      </w:r>
      <w:r w:rsidR="004949F3" w:rsidRPr="00D32C13">
        <w:rPr>
          <w:sz w:val="26"/>
        </w:rPr>
        <w:t>pháp giới</w:t>
      </w:r>
      <w:r w:rsidR="00D62740" w:rsidRPr="00D32C13">
        <w:rPr>
          <w:sz w:val="26"/>
        </w:rPr>
        <w:t>, đều là huyễn tướng trong mộ</w:t>
      </w:r>
      <w:r w:rsidR="00C3318A" w:rsidRPr="00D32C13">
        <w:rPr>
          <w:sz w:val="26"/>
        </w:rPr>
        <w:t>ng</w:t>
      </w:r>
      <w:r w:rsidR="00D62740" w:rsidRPr="00D32C13">
        <w:rPr>
          <w:sz w:val="26"/>
        </w:rPr>
        <w:t xml:space="preserve"> không </w:t>
      </w:r>
      <w:r w:rsidR="00C3318A" w:rsidRPr="00D32C13">
        <w:rPr>
          <w:sz w:val="26"/>
        </w:rPr>
        <w:t>có</w:t>
      </w:r>
      <w:r w:rsidR="00D62740" w:rsidRPr="00D32C13">
        <w:rPr>
          <w:sz w:val="26"/>
        </w:rPr>
        <w:t xml:space="preserve"> thật.</w:t>
      </w:r>
    </w:p>
    <w:p w14:paraId="46D0AC9F" w14:textId="77777777" w:rsidR="00A17533" w:rsidRPr="00D32C13" w:rsidRDefault="006E315B" w:rsidP="001430C2">
      <w:pPr>
        <w:spacing w:before="240" w:line="276" w:lineRule="auto"/>
        <w:ind w:firstLine="547"/>
        <w:jc w:val="both"/>
        <w:rPr>
          <w:sz w:val="26"/>
        </w:rPr>
      </w:pPr>
      <w:r w:rsidRPr="00D32C13">
        <w:rPr>
          <w:sz w:val="26"/>
        </w:rPr>
        <w:t xml:space="preserve">Trong </w:t>
      </w:r>
      <w:r w:rsidR="00D62740" w:rsidRPr="00D32C13">
        <w:rPr>
          <w:sz w:val="26"/>
        </w:rPr>
        <w:t>Phật pháp đại thừa, lòng từ bi vô tận của chư Phật Bồ Tát, chỉ là giúp chúng ta quay đầu. Nhà Phật thường nói “quay đầu là bờ”. Quay về</w:t>
      </w:r>
      <w:r w:rsidR="00C3318A" w:rsidRPr="00D32C13">
        <w:rPr>
          <w:sz w:val="26"/>
        </w:rPr>
        <w:t xml:space="preserve"> đâu? Q</w:t>
      </w:r>
      <w:r w:rsidR="00D62740" w:rsidRPr="00D32C13">
        <w:rPr>
          <w:sz w:val="26"/>
        </w:rPr>
        <w:t>uay về với tự</w:t>
      </w:r>
      <w:r w:rsidR="00B21F45" w:rsidRPr="00D32C13">
        <w:rPr>
          <w:sz w:val="26"/>
        </w:rPr>
        <w:t xml:space="preserve"> tánh.</w:t>
      </w:r>
      <w:r w:rsidRPr="00D32C13">
        <w:rPr>
          <w:sz w:val="26"/>
        </w:rPr>
        <w:t xml:space="preserve"> </w:t>
      </w:r>
      <w:r w:rsidR="00D62740" w:rsidRPr="00D32C13">
        <w:rPr>
          <w:sz w:val="26"/>
        </w:rPr>
        <w:t>Tây phương Cực Lạc, chính là điều kiện tốt nhất để</w:t>
      </w:r>
      <w:r w:rsidRPr="00D32C13">
        <w:rPr>
          <w:sz w:val="26"/>
        </w:rPr>
        <w:t xml:space="preserve"> ta</w:t>
      </w:r>
      <w:r w:rsidR="00D62740" w:rsidRPr="00D32C13">
        <w:rPr>
          <w:sz w:val="26"/>
        </w:rPr>
        <w:t xml:space="preserve"> quay về tự tánh. Được sanh về thế giới Tây phương Cực Lạc, mặc dù </w:t>
      </w:r>
      <w:r w:rsidR="0008746C" w:rsidRPr="00D32C13">
        <w:rPr>
          <w:sz w:val="26"/>
        </w:rPr>
        <w:t xml:space="preserve">chỉ </w:t>
      </w:r>
      <w:r w:rsidR="00D62740" w:rsidRPr="00D32C13">
        <w:rPr>
          <w:sz w:val="26"/>
        </w:rPr>
        <w:t xml:space="preserve">vãng sanh đến </w:t>
      </w:r>
      <w:r w:rsidR="00C3318A" w:rsidRPr="00D32C13">
        <w:rPr>
          <w:sz w:val="26"/>
        </w:rPr>
        <w:t xml:space="preserve">cõi </w:t>
      </w:r>
      <w:r w:rsidR="00D62740" w:rsidRPr="00D32C13">
        <w:rPr>
          <w:sz w:val="26"/>
        </w:rPr>
        <w:t>Phàm Thánh Đồng Cư hạ hạ phẩm,</w:t>
      </w:r>
      <w:r w:rsidR="0008746C" w:rsidRPr="00D32C13">
        <w:rPr>
          <w:sz w:val="26"/>
        </w:rPr>
        <w:t xml:space="preserve"> nhưng</w:t>
      </w:r>
      <w:r w:rsidR="00D62740" w:rsidRPr="00D32C13">
        <w:rPr>
          <w:sz w:val="26"/>
        </w:rPr>
        <w:t xml:space="preserve"> họ</w:t>
      </w:r>
      <w:r w:rsidR="0008746C" w:rsidRPr="00D32C13">
        <w:rPr>
          <w:sz w:val="26"/>
        </w:rPr>
        <w:t xml:space="preserve"> quyết</w:t>
      </w:r>
      <w:r w:rsidR="00D62740" w:rsidRPr="00D32C13">
        <w:rPr>
          <w:sz w:val="26"/>
        </w:rPr>
        <w:t xml:space="preserve"> định quay về tự tánh. Thời gian dài hay ngắn không nhất đị</w:t>
      </w:r>
      <w:r w:rsidR="0008746C" w:rsidRPr="00D32C13">
        <w:rPr>
          <w:sz w:val="26"/>
        </w:rPr>
        <w:t xml:space="preserve">nh. </w:t>
      </w:r>
      <w:r w:rsidR="0008746C" w:rsidRPr="00D32C13">
        <w:rPr>
          <w:sz w:val="26"/>
        </w:rPr>
        <w:lastRenderedPageBreak/>
        <w:t xml:space="preserve">Cái gì </w:t>
      </w:r>
      <w:r w:rsidR="00B21F45" w:rsidRPr="00D32C13">
        <w:rPr>
          <w:sz w:val="26"/>
        </w:rPr>
        <w:t>quyết định</w:t>
      </w:r>
      <w:r w:rsidR="0008746C" w:rsidRPr="00D32C13">
        <w:rPr>
          <w:sz w:val="26"/>
        </w:rPr>
        <w:t xml:space="preserve"> được</w:t>
      </w:r>
      <w:r w:rsidR="00B21F45" w:rsidRPr="00D32C13">
        <w:rPr>
          <w:sz w:val="26"/>
        </w:rPr>
        <w:t xml:space="preserve">? Chính ý niệm của quý vị quyết định mọi việc. Nếu buông bỏ được khởi tâm động niệm, thì quý </w:t>
      </w:r>
      <w:r w:rsidR="0008746C" w:rsidRPr="00D32C13">
        <w:rPr>
          <w:sz w:val="26"/>
        </w:rPr>
        <w:t xml:space="preserve">tức khắc </w:t>
      </w:r>
      <w:r w:rsidR="00B21F45" w:rsidRPr="00D32C13">
        <w:rPr>
          <w:sz w:val="26"/>
        </w:rPr>
        <w:t xml:space="preserve">vị quay đầu ngay </w:t>
      </w:r>
      <w:r w:rsidR="00C3318A" w:rsidRPr="00D32C13">
        <w:rPr>
          <w:sz w:val="26"/>
        </w:rPr>
        <w:t>thôi</w:t>
      </w:r>
      <w:r w:rsidR="00B21F45" w:rsidRPr="00D32C13">
        <w:rPr>
          <w:sz w:val="26"/>
        </w:rPr>
        <w:t xml:space="preserve">. Thực ra thì tình cảm </w:t>
      </w:r>
      <w:r w:rsidR="00C3318A" w:rsidRPr="00D32C13">
        <w:rPr>
          <w:sz w:val="26"/>
        </w:rPr>
        <w:t xml:space="preserve">của </w:t>
      </w:r>
      <w:r w:rsidR="00B21F45" w:rsidRPr="00D32C13">
        <w:rPr>
          <w:sz w:val="26"/>
        </w:rPr>
        <w:t>con người quá sâu nặng, khó mà buông bỏ được, nên</w:t>
      </w:r>
      <w:r w:rsidR="009D274F" w:rsidRPr="00D32C13">
        <w:rPr>
          <w:sz w:val="26"/>
        </w:rPr>
        <w:t xml:space="preserve"> cần</w:t>
      </w:r>
      <w:r w:rsidR="00B21F45" w:rsidRPr="00D32C13">
        <w:rPr>
          <w:sz w:val="26"/>
        </w:rPr>
        <w:t xml:space="preserve"> phải </w:t>
      </w:r>
      <w:r w:rsidR="009D274F" w:rsidRPr="00D32C13">
        <w:rPr>
          <w:sz w:val="26"/>
        </w:rPr>
        <w:t xml:space="preserve">buông bỏ </w:t>
      </w:r>
      <w:r w:rsidR="00B21F45" w:rsidRPr="00D32C13">
        <w:rPr>
          <w:sz w:val="26"/>
        </w:rPr>
        <w:t>từ từ</w:t>
      </w:r>
      <w:r w:rsidR="009D274F" w:rsidRPr="00D32C13">
        <w:rPr>
          <w:sz w:val="26"/>
        </w:rPr>
        <w:t>. Ở thế giới Tây phương Cực Lạc</w:t>
      </w:r>
      <w:r w:rsidR="0008746C" w:rsidRPr="00D32C13">
        <w:rPr>
          <w:sz w:val="26"/>
        </w:rPr>
        <w:t>,</w:t>
      </w:r>
      <w:r w:rsidR="009D274F" w:rsidRPr="00D32C13">
        <w:rPr>
          <w:sz w:val="26"/>
        </w:rPr>
        <w:t xml:space="preserve"> chắc chắn là mỗi ngày buông bỏ được một chút, đến </w:t>
      </w:r>
      <w:r w:rsidR="00544D73" w:rsidRPr="00D32C13">
        <w:rPr>
          <w:sz w:val="26"/>
        </w:rPr>
        <w:t>lúc</w:t>
      </w:r>
      <w:r w:rsidR="0008746C" w:rsidRPr="00D32C13">
        <w:rPr>
          <w:sz w:val="26"/>
        </w:rPr>
        <w:t xml:space="preserve"> </w:t>
      </w:r>
      <w:r w:rsidR="00C3318A" w:rsidRPr="00D32C13">
        <w:rPr>
          <w:sz w:val="26"/>
        </w:rPr>
        <w:t xml:space="preserve">thật </w:t>
      </w:r>
      <w:r w:rsidR="0008746C" w:rsidRPr="00D32C13">
        <w:rPr>
          <w:sz w:val="26"/>
        </w:rPr>
        <w:t>sự</w:t>
      </w:r>
      <w:r w:rsidR="009D274F" w:rsidRPr="00D32C13">
        <w:rPr>
          <w:sz w:val="26"/>
        </w:rPr>
        <w:t xml:space="preserve"> buông bỏ được viên mãn, thì thành Phậ</w:t>
      </w:r>
      <w:r w:rsidR="00544D73" w:rsidRPr="00D32C13">
        <w:rPr>
          <w:sz w:val="26"/>
        </w:rPr>
        <w:t>t</w:t>
      </w:r>
      <w:r w:rsidR="009D274F" w:rsidRPr="00D32C13">
        <w:rPr>
          <w:sz w:val="26"/>
        </w:rPr>
        <w:t xml:space="preserve">. Cho nên trong giáo lý đại thừa, </w:t>
      </w:r>
      <w:r w:rsidR="00C3318A" w:rsidRPr="00D32C13">
        <w:rPr>
          <w:sz w:val="26"/>
        </w:rPr>
        <w:t xml:space="preserve">đức </w:t>
      </w:r>
      <w:r w:rsidR="009D274F" w:rsidRPr="00D32C13">
        <w:rPr>
          <w:sz w:val="26"/>
        </w:rPr>
        <w:t>Phật thường tán thán người ở thế giới Cực Lạc rằng “tâm tâm lưu nhậ</w:t>
      </w:r>
      <w:r w:rsidR="00C3318A" w:rsidRPr="00D32C13">
        <w:rPr>
          <w:sz w:val="26"/>
        </w:rPr>
        <w:t>p Ta Bà n</w:t>
      </w:r>
      <w:r w:rsidR="009D274F" w:rsidRPr="00D32C13">
        <w:rPr>
          <w:sz w:val="26"/>
        </w:rPr>
        <w:t>hược hải”</w:t>
      </w:r>
      <w:r w:rsidR="00C54970" w:rsidRPr="00D32C13">
        <w:rPr>
          <w:sz w:val="26"/>
        </w:rPr>
        <w:t>, đó là niệm niệm, niệm niệm đều hướng đến con đường trở về với tự tánh, không mảy may sai khác.</w:t>
      </w:r>
    </w:p>
    <w:p w14:paraId="4E7B385C" w14:textId="77777777" w:rsidR="00A17533" w:rsidRPr="00D32C13" w:rsidRDefault="00C54970" w:rsidP="001430C2">
      <w:pPr>
        <w:spacing w:before="240" w:line="276" w:lineRule="auto"/>
        <w:ind w:firstLine="547"/>
        <w:jc w:val="both"/>
        <w:rPr>
          <w:sz w:val="26"/>
        </w:rPr>
      </w:pPr>
      <w:r w:rsidRPr="00D32C13">
        <w:rPr>
          <w:sz w:val="26"/>
        </w:rPr>
        <w:t xml:space="preserve">Điều này bắt buộc chúng ta phải biết. </w:t>
      </w:r>
      <w:r w:rsidR="001D0891" w:rsidRPr="00D32C13">
        <w:rPr>
          <w:sz w:val="26"/>
        </w:rPr>
        <w:t xml:space="preserve">Ngày </w:t>
      </w:r>
      <w:r w:rsidR="00544D73" w:rsidRPr="00D32C13">
        <w:rPr>
          <w:sz w:val="26"/>
        </w:rPr>
        <w:t>nay c</w:t>
      </w:r>
      <w:r w:rsidRPr="00D32C13">
        <w:rPr>
          <w:sz w:val="26"/>
        </w:rPr>
        <w:t xml:space="preserve">húng ta rất gần với chánh đạo, </w:t>
      </w:r>
      <w:r w:rsidR="00544D73" w:rsidRPr="00D32C13">
        <w:rPr>
          <w:sz w:val="26"/>
        </w:rPr>
        <w:t>thế nào</w:t>
      </w:r>
      <w:r w:rsidRPr="00D32C13">
        <w:rPr>
          <w:sz w:val="26"/>
        </w:rPr>
        <w:t xml:space="preserve"> mới không rời bỏ</w:t>
      </w:r>
      <w:r w:rsidR="00544D73" w:rsidRPr="00D32C13">
        <w:rPr>
          <w:sz w:val="26"/>
        </w:rPr>
        <w:t xml:space="preserve"> chánh đạo? </w:t>
      </w:r>
      <w:r w:rsidR="001D0891" w:rsidRPr="00D32C13">
        <w:rPr>
          <w:sz w:val="26"/>
        </w:rPr>
        <w:t>L</w:t>
      </w:r>
      <w:r w:rsidRPr="00D32C13">
        <w:rPr>
          <w:sz w:val="26"/>
        </w:rPr>
        <w:t xml:space="preserve">à </w:t>
      </w:r>
      <w:r w:rsidR="00544D73" w:rsidRPr="00D32C13">
        <w:rPr>
          <w:sz w:val="26"/>
        </w:rPr>
        <w:t>phải</w:t>
      </w:r>
      <w:r w:rsidRPr="00D32C13">
        <w:rPr>
          <w:sz w:val="26"/>
        </w:rPr>
        <w:t xml:space="preserve"> theo Phật, theo sát Phật A Di Đà, thì quý vị sẽ không rời khỏi chánh đạ</w:t>
      </w:r>
      <w:r w:rsidR="001D0891" w:rsidRPr="00D32C13">
        <w:rPr>
          <w:sz w:val="26"/>
        </w:rPr>
        <w:t>o</w:t>
      </w:r>
      <w:r w:rsidRPr="00D32C13">
        <w:rPr>
          <w:sz w:val="26"/>
        </w:rPr>
        <w:t>. Nế</w:t>
      </w:r>
      <w:r w:rsidR="00D256AC" w:rsidRPr="00D32C13">
        <w:rPr>
          <w:sz w:val="26"/>
        </w:rPr>
        <w:t>u bỏ</w:t>
      </w:r>
      <w:r w:rsidRPr="00D32C13">
        <w:rPr>
          <w:sz w:val="26"/>
        </w:rPr>
        <w:t xml:space="preserve"> đi Phật A Di Đà</w:t>
      </w:r>
      <w:r w:rsidR="00D256AC" w:rsidRPr="00D32C13">
        <w:rPr>
          <w:sz w:val="26"/>
        </w:rPr>
        <w:t>, rồi tu theo pháp môn khác, thì quý vị đã đi sai đường, thậm chí đi theo tà đạ</w:t>
      </w:r>
      <w:r w:rsidR="00544D73" w:rsidRPr="00D32C13">
        <w:rPr>
          <w:sz w:val="26"/>
        </w:rPr>
        <w:t>o, càng đi càng xa,</w:t>
      </w:r>
      <w:r w:rsidR="00D256AC" w:rsidRPr="00D32C13">
        <w:rPr>
          <w:sz w:val="26"/>
        </w:rPr>
        <w:t xml:space="preserve"> thật sự không </w:t>
      </w:r>
      <w:r w:rsidR="00544D73" w:rsidRPr="00D32C13">
        <w:rPr>
          <w:sz w:val="26"/>
        </w:rPr>
        <w:t xml:space="preserve">thể </w:t>
      </w:r>
      <w:r w:rsidR="00D256AC" w:rsidRPr="00D32C13">
        <w:rPr>
          <w:sz w:val="26"/>
        </w:rPr>
        <w:t>biết đượ</w:t>
      </w:r>
      <w:r w:rsidR="001D0891" w:rsidRPr="00D32C13">
        <w:rPr>
          <w:sz w:val="26"/>
        </w:rPr>
        <w:t xml:space="preserve">c </w:t>
      </w:r>
      <w:r w:rsidR="00D256AC" w:rsidRPr="00D32C13">
        <w:rPr>
          <w:sz w:val="26"/>
        </w:rPr>
        <w:t>đờ</w:t>
      </w:r>
      <w:r w:rsidR="00544D73" w:rsidRPr="00D32C13">
        <w:rPr>
          <w:sz w:val="26"/>
        </w:rPr>
        <w:t>i</w:t>
      </w:r>
      <w:r w:rsidR="00D256AC" w:rsidRPr="00D32C13">
        <w:rPr>
          <w:sz w:val="26"/>
        </w:rPr>
        <w:t xml:space="preserve"> kiếp nào mới quay </w:t>
      </w:r>
      <w:r w:rsidR="001D0891" w:rsidRPr="00D32C13">
        <w:rPr>
          <w:sz w:val="26"/>
        </w:rPr>
        <w:t xml:space="preserve">được </w:t>
      </w:r>
      <w:r w:rsidR="00D256AC" w:rsidRPr="00D32C13">
        <w:rPr>
          <w:sz w:val="26"/>
        </w:rPr>
        <w:t>đầu</w:t>
      </w:r>
      <w:r w:rsidR="00544D73" w:rsidRPr="00D32C13">
        <w:rPr>
          <w:sz w:val="26"/>
        </w:rPr>
        <w:t xml:space="preserve"> lại</w:t>
      </w:r>
      <w:r w:rsidR="00D256AC" w:rsidRPr="00D32C13">
        <w:rPr>
          <w:sz w:val="26"/>
        </w:rPr>
        <w:t>. Quay đầ</w:t>
      </w:r>
      <w:r w:rsidR="001D0891" w:rsidRPr="00D32C13">
        <w:rPr>
          <w:sz w:val="26"/>
        </w:rPr>
        <w:t>u nghĩa là thế nào? L</w:t>
      </w:r>
      <w:r w:rsidR="00D256AC" w:rsidRPr="00D32C13">
        <w:rPr>
          <w:sz w:val="26"/>
        </w:rPr>
        <w:t>à quay về con đường chánh đạo. Khoảng cách giữa chánh đạo và mục tiêu còn rấ</w:t>
      </w:r>
      <w:r w:rsidR="00544D73" w:rsidRPr="00D32C13">
        <w:rPr>
          <w:sz w:val="26"/>
        </w:rPr>
        <w:t>t xa.</w:t>
      </w:r>
      <w:r w:rsidR="00D256AC" w:rsidRPr="00D32C13">
        <w:rPr>
          <w:sz w:val="26"/>
        </w:rPr>
        <w:t xml:space="preserve"> </w:t>
      </w:r>
      <w:r w:rsidR="00544D73" w:rsidRPr="00D32C13">
        <w:rPr>
          <w:sz w:val="26"/>
        </w:rPr>
        <w:t>T</w:t>
      </w:r>
      <w:r w:rsidR="00D256AC" w:rsidRPr="00D32C13">
        <w:rPr>
          <w:sz w:val="26"/>
        </w:rPr>
        <w:t>hể hội được</w:t>
      </w:r>
      <w:r w:rsidR="00544D73" w:rsidRPr="00D32C13">
        <w:rPr>
          <w:sz w:val="26"/>
        </w:rPr>
        <w:t xml:space="preserve"> ch</w:t>
      </w:r>
      <w:r w:rsidR="001D0891" w:rsidRPr="00D32C13">
        <w:rPr>
          <w:sz w:val="26"/>
        </w:rPr>
        <w:t>ỗ</w:t>
      </w:r>
      <w:r w:rsidR="00544D73" w:rsidRPr="00D32C13">
        <w:rPr>
          <w:sz w:val="26"/>
        </w:rPr>
        <w:t xml:space="preserve"> này</w:t>
      </w:r>
      <w:r w:rsidR="00D256AC" w:rsidRPr="00D32C13">
        <w:rPr>
          <w:sz w:val="26"/>
        </w:rPr>
        <w:t>, mới biết được sự thù thắng củ</w:t>
      </w:r>
      <w:r w:rsidR="00BB1826" w:rsidRPr="00D32C13">
        <w:rPr>
          <w:sz w:val="26"/>
        </w:rPr>
        <w:t>a pháp môn Tịnh Độ</w:t>
      </w:r>
      <w:r w:rsidR="00D256AC" w:rsidRPr="00D32C13">
        <w:rPr>
          <w:sz w:val="26"/>
        </w:rPr>
        <w:t>. Bả</w:t>
      </w:r>
      <w:r w:rsidR="00BB1826" w:rsidRPr="00D32C13">
        <w:rPr>
          <w:sz w:val="26"/>
        </w:rPr>
        <w:t>n thân</w:t>
      </w:r>
      <w:r w:rsidR="00D256AC" w:rsidRPr="00D32C13">
        <w:rPr>
          <w:sz w:val="26"/>
        </w:rPr>
        <w:t xml:space="preserve"> chúng ta quá may mắn, gặp được pháp môn này</w:t>
      </w:r>
      <w:r w:rsidR="00BB1826" w:rsidRPr="00D32C13">
        <w:rPr>
          <w:sz w:val="26"/>
        </w:rPr>
        <w:t xml:space="preserve">, là </w:t>
      </w:r>
      <w:r w:rsidR="009F626D" w:rsidRPr="00D32C13">
        <w:rPr>
          <w:sz w:val="26"/>
        </w:rPr>
        <w:t>gặp được con đường thành Phật.</w:t>
      </w:r>
    </w:p>
    <w:p w14:paraId="682E1123" w14:textId="77777777" w:rsidR="00022B13" w:rsidRPr="00D32C13" w:rsidRDefault="009F626D" w:rsidP="001430C2">
      <w:pPr>
        <w:spacing w:before="240" w:line="276" w:lineRule="auto"/>
        <w:ind w:firstLine="547"/>
        <w:jc w:val="both"/>
        <w:rPr>
          <w:sz w:val="26"/>
        </w:rPr>
      </w:pPr>
      <w:r w:rsidRPr="00D32C13">
        <w:rPr>
          <w:sz w:val="26"/>
        </w:rPr>
        <w:t>Phẩ</w:t>
      </w:r>
      <w:r w:rsidR="00544D73" w:rsidRPr="00D32C13">
        <w:rPr>
          <w:sz w:val="26"/>
        </w:rPr>
        <w:t>m kinh văn này,</w:t>
      </w:r>
      <w:r w:rsidRPr="00D32C13">
        <w:rPr>
          <w:sz w:val="26"/>
        </w:rPr>
        <w:t xml:space="preserve"> nói rõ cho chúng ta về thế giới Tây Phương Cực Lạc. Bả</w:t>
      </w:r>
      <w:r w:rsidR="00BB1826" w:rsidRPr="00D32C13">
        <w:rPr>
          <w:sz w:val="26"/>
        </w:rPr>
        <w:t xml:space="preserve">n thân </w:t>
      </w:r>
      <w:r w:rsidRPr="00D32C13">
        <w:rPr>
          <w:sz w:val="26"/>
        </w:rPr>
        <w:t xml:space="preserve">cho đến </w:t>
      </w:r>
      <w:r w:rsidR="001D0891" w:rsidRPr="00D32C13">
        <w:rPr>
          <w:sz w:val="26"/>
        </w:rPr>
        <w:t>môi trường</w:t>
      </w:r>
      <w:r w:rsidRPr="00D32C13">
        <w:rPr>
          <w:sz w:val="26"/>
        </w:rPr>
        <w:t xml:space="preserve"> học tậ</w:t>
      </w:r>
      <w:r w:rsidR="00544D73" w:rsidRPr="00D32C13">
        <w:rPr>
          <w:sz w:val="26"/>
        </w:rPr>
        <w:t>p c</w:t>
      </w:r>
      <w:r w:rsidRPr="00D32C13">
        <w:rPr>
          <w:sz w:val="26"/>
        </w:rPr>
        <w:t xml:space="preserve">ủa chúng ta, </w:t>
      </w:r>
      <w:r w:rsidR="00BB1826" w:rsidRPr="00D32C13">
        <w:rPr>
          <w:sz w:val="26"/>
        </w:rPr>
        <w:t>siêu việt</w:t>
      </w:r>
      <w:r w:rsidRPr="00D32C13">
        <w:rPr>
          <w:sz w:val="26"/>
        </w:rPr>
        <w:t xml:space="preserve"> thế</w:t>
      </w:r>
      <w:r w:rsidR="00BB1826" w:rsidRPr="00D32C13">
        <w:rPr>
          <w:sz w:val="26"/>
        </w:rPr>
        <w:t xml:space="preserve"> gian, siêu việt</w:t>
      </w:r>
      <w:r w:rsidRPr="00D32C13">
        <w:rPr>
          <w:sz w:val="26"/>
        </w:rPr>
        <w:t xml:space="preserve"> quốc độ của hết thảy chư Phậ</w:t>
      </w:r>
      <w:r w:rsidR="00BB1826" w:rsidRPr="00D32C13">
        <w:rPr>
          <w:sz w:val="26"/>
        </w:rPr>
        <w:t>t. Đây là chính</w:t>
      </w:r>
      <w:r w:rsidRPr="00D32C13">
        <w:rPr>
          <w:sz w:val="26"/>
        </w:rPr>
        <w:t xml:space="preserve"> </w:t>
      </w:r>
      <w:r w:rsidR="001D0891" w:rsidRPr="00D32C13">
        <w:rPr>
          <w:sz w:val="26"/>
        </w:rPr>
        <w:t xml:space="preserve">điều đức </w:t>
      </w:r>
      <w:r w:rsidRPr="00D32C13">
        <w:rPr>
          <w:sz w:val="26"/>
        </w:rPr>
        <w:t>Phậ</w:t>
      </w:r>
      <w:r w:rsidR="00C7329E" w:rsidRPr="00D32C13">
        <w:rPr>
          <w:sz w:val="26"/>
        </w:rPr>
        <w:t>t Thích Ca Mâu Ni dạ</w:t>
      </w:r>
      <w:r w:rsidR="00BB1826" w:rsidRPr="00D32C13">
        <w:rPr>
          <w:sz w:val="26"/>
        </w:rPr>
        <w:t>y chúng ta.</w:t>
      </w:r>
      <w:r w:rsidRPr="00D32C13">
        <w:rPr>
          <w:sz w:val="26"/>
        </w:rPr>
        <w:t xml:space="preserve"> Phậ</w:t>
      </w:r>
      <w:r w:rsidR="00095B8D" w:rsidRPr="00D32C13">
        <w:rPr>
          <w:sz w:val="26"/>
        </w:rPr>
        <w:t>t Thích Ca Mâu Ni đại diện</w:t>
      </w:r>
      <w:r w:rsidRPr="00D32C13">
        <w:rPr>
          <w:sz w:val="26"/>
        </w:rPr>
        <w:t xml:space="preserve"> cho hết thảy chư Phật trong mười phương</w:t>
      </w:r>
      <w:r w:rsidR="00095B8D" w:rsidRPr="00D32C13">
        <w:rPr>
          <w:sz w:val="26"/>
        </w:rPr>
        <w:t>, giới thiệu đại sự nhân duyên này cho chúng ta</w:t>
      </w:r>
      <w:r w:rsidR="00C7329E" w:rsidRPr="00D32C13">
        <w:rPr>
          <w:sz w:val="26"/>
        </w:rPr>
        <w:t>.</w:t>
      </w:r>
    </w:p>
    <w:p w14:paraId="4A546540" w14:textId="77777777" w:rsidR="00C7329E" w:rsidRPr="00D32C13" w:rsidRDefault="00C7329E" w:rsidP="001430C2">
      <w:pPr>
        <w:spacing w:before="240" w:line="276" w:lineRule="auto"/>
        <w:ind w:firstLine="547"/>
        <w:jc w:val="both"/>
        <w:rPr>
          <w:sz w:val="26"/>
        </w:rPr>
      </w:pPr>
      <w:r w:rsidRPr="00D32C13">
        <w:rPr>
          <w:sz w:val="26"/>
        </w:rPr>
        <w:t>Dưới đây là “Tiên minh chánh báo”.</w:t>
      </w:r>
    </w:p>
    <w:p w14:paraId="22BD138E" w14:textId="77777777" w:rsidR="00A17533" w:rsidRPr="00D32C13" w:rsidRDefault="001D728A" w:rsidP="001430C2">
      <w:pPr>
        <w:spacing w:before="240" w:line="276" w:lineRule="auto"/>
        <w:ind w:firstLine="547"/>
        <w:jc w:val="both"/>
        <w:rPr>
          <w:sz w:val="26"/>
        </w:rPr>
      </w:pPr>
      <w:r w:rsidRPr="00D32C13">
        <w:rPr>
          <w:i/>
          <w:sz w:val="26"/>
        </w:rPr>
        <w:t>“</w:t>
      </w:r>
      <w:r w:rsidR="00C7329E" w:rsidRPr="00D32C13">
        <w:rPr>
          <w:i/>
          <w:sz w:val="26"/>
        </w:rPr>
        <w:t>Sở hữu chúng sanh, dung sắc vi diệu</w:t>
      </w:r>
      <w:r w:rsidR="00C7329E" w:rsidRPr="00D32C13">
        <w:rPr>
          <w:sz w:val="26"/>
        </w:rPr>
        <w:t>.</w:t>
      </w:r>
      <w:r w:rsidRPr="00D32C13">
        <w:rPr>
          <w:sz w:val="26"/>
        </w:rPr>
        <w:t>”</w:t>
      </w:r>
      <w:r w:rsidR="00C7329E" w:rsidRPr="00D32C13">
        <w:rPr>
          <w:sz w:val="26"/>
        </w:rPr>
        <w:t xml:space="preserve"> “Dung” là tướng hảo. Trong nguyện văn nói</w:t>
      </w:r>
      <w:r w:rsidR="0080251F" w:rsidRPr="00D32C13">
        <w:rPr>
          <w:sz w:val="26"/>
        </w:rPr>
        <w:t>:</w:t>
      </w:r>
      <w:r w:rsidR="00C7329E" w:rsidRPr="00D32C13">
        <w:rPr>
          <w:sz w:val="26"/>
        </w:rPr>
        <w:t xml:space="preserve"> </w:t>
      </w:r>
      <w:r w:rsidRPr="00D32C13">
        <w:rPr>
          <w:sz w:val="26"/>
        </w:rPr>
        <w:t>“</w:t>
      </w:r>
      <w:r w:rsidR="00C7329E" w:rsidRPr="00D32C13">
        <w:rPr>
          <w:i/>
          <w:sz w:val="26"/>
        </w:rPr>
        <w:t>tam thập nhị tướng bát chủng tướng hảo</w:t>
      </w:r>
      <w:r w:rsidRPr="00D32C13">
        <w:rPr>
          <w:i/>
          <w:sz w:val="26"/>
        </w:rPr>
        <w:t>”</w:t>
      </w:r>
      <w:r w:rsidR="00C7329E" w:rsidRPr="00D32C13">
        <w:rPr>
          <w:sz w:val="26"/>
        </w:rPr>
        <w:t>. Ở đây cư sĩ Hoàng Niệm</w:t>
      </w:r>
      <w:r w:rsidR="00BB1826" w:rsidRPr="00D32C13">
        <w:rPr>
          <w:sz w:val="26"/>
        </w:rPr>
        <w:t xml:space="preserve"> </w:t>
      </w:r>
      <w:r w:rsidR="00C7329E" w:rsidRPr="00D32C13">
        <w:rPr>
          <w:sz w:val="26"/>
        </w:rPr>
        <w:t>Tổ giải thích</w:t>
      </w:r>
      <w:r w:rsidR="0080251F" w:rsidRPr="00D32C13">
        <w:rPr>
          <w:sz w:val="26"/>
        </w:rPr>
        <w:t xml:space="preserve">: </w:t>
      </w:r>
      <w:r w:rsidR="00C7329E" w:rsidRPr="00D32C13">
        <w:rPr>
          <w:sz w:val="26"/>
        </w:rPr>
        <w:t xml:space="preserve">Dung </w:t>
      </w:r>
      <w:r w:rsidRPr="00D32C13">
        <w:rPr>
          <w:sz w:val="26"/>
        </w:rPr>
        <w:t>là</w:t>
      </w:r>
      <w:r w:rsidR="00C7329E" w:rsidRPr="00D32C13">
        <w:rPr>
          <w:sz w:val="26"/>
        </w:rPr>
        <w:t xml:space="preserve">, hình dung, </w:t>
      </w:r>
      <w:r w:rsidRPr="00D32C13">
        <w:rPr>
          <w:sz w:val="26"/>
        </w:rPr>
        <w:t xml:space="preserve">là </w:t>
      </w:r>
      <w:r w:rsidR="00C7329E" w:rsidRPr="00D32C13">
        <w:rPr>
          <w:sz w:val="26"/>
        </w:rPr>
        <w:t>dung mạo</w:t>
      </w:r>
      <w:r w:rsidR="0080251F" w:rsidRPr="00D32C13">
        <w:rPr>
          <w:sz w:val="26"/>
        </w:rPr>
        <w:t>. Thân có vô lượng tướng, tướng có vô lượng đẹp</w:t>
      </w:r>
      <w:r w:rsidR="004C5586" w:rsidRPr="00D32C13">
        <w:rPr>
          <w:sz w:val="26"/>
        </w:rPr>
        <w:t xml:space="preserve">. </w:t>
      </w:r>
      <w:r w:rsidR="001617E6" w:rsidRPr="00D32C13">
        <w:rPr>
          <w:sz w:val="26"/>
        </w:rPr>
        <w:t>“</w:t>
      </w:r>
      <w:r w:rsidR="004C5586" w:rsidRPr="00D32C13">
        <w:rPr>
          <w:sz w:val="26"/>
        </w:rPr>
        <w:t>Sắc</w:t>
      </w:r>
      <w:r w:rsidR="001617E6" w:rsidRPr="00D32C13">
        <w:rPr>
          <w:sz w:val="26"/>
        </w:rPr>
        <w:t>”</w:t>
      </w:r>
      <w:r w:rsidR="004C5586" w:rsidRPr="00D32C13">
        <w:rPr>
          <w:sz w:val="26"/>
        </w:rPr>
        <w:t xml:space="preserve"> </w:t>
      </w:r>
      <w:r w:rsidRPr="00D32C13">
        <w:rPr>
          <w:sz w:val="26"/>
        </w:rPr>
        <w:t>là</w:t>
      </w:r>
      <w:r w:rsidR="004C5586" w:rsidRPr="00D32C13">
        <w:rPr>
          <w:sz w:val="26"/>
        </w:rPr>
        <w:t xml:space="preserve"> sắc tướng. </w:t>
      </w:r>
      <w:r w:rsidR="001617E6" w:rsidRPr="00D32C13">
        <w:rPr>
          <w:sz w:val="26"/>
        </w:rPr>
        <w:t>“</w:t>
      </w:r>
      <w:r w:rsidR="004C5586" w:rsidRPr="00D32C13">
        <w:rPr>
          <w:sz w:val="26"/>
        </w:rPr>
        <w:t>Vi diệ</w:t>
      </w:r>
      <w:r w:rsidRPr="00D32C13">
        <w:rPr>
          <w:sz w:val="26"/>
        </w:rPr>
        <w:t>u</w:t>
      </w:r>
      <w:r w:rsidR="001617E6" w:rsidRPr="00D32C13">
        <w:rPr>
          <w:sz w:val="26"/>
        </w:rPr>
        <w:t>”</w:t>
      </w:r>
      <w:r w:rsidRPr="00D32C13">
        <w:rPr>
          <w:sz w:val="26"/>
        </w:rPr>
        <w:t xml:space="preserve"> là</w:t>
      </w:r>
      <w:r w:rsidR="004C5586" w:rsidRPr="00D32C13">
        <w:rPr>
          <w:sz w:val="26"/>
        </w:rPr>
        <w:t xml:space="preserve"> </w:t>
      </w:r>
      <w:r w:rsidRPr="00D32C13">
        <w:rPr>
          <w:sz w:val="26"/>
        </w:rPr>
        <w:t xml:space="preserve">cực kỳ </w:t>
      </w:r>
      <w:r w:rsidR="004C5586" w:rsidRPr="00D32C13">
        <w:rPr>
          <w:sz w:val="26"/>
        </w:rPr>
        <w:t>tinh diệu</w:t>
      </w:r>
      <w:r w:rsidR="001617E6" w:rsidRPr="00D32C13">
        <w:rPr>
          <w:sz w:val="26"/>
        </w:rPr>
        <w:t>, d</w:t>
      </w:r>
      <w:r w:rsidR="004C5586" w:rsidRPr="00D32C13">
        <w:rPr>
          <w:sz w:val="26"/>
        </w:rPr>
        <w:t xml:space="preserve">ung sắc vi diệu. Một người tu hành, còn </w:t>
      </w:r>
      <w:r w:rsidR="002E2A0E" w:rsidRPr="00D32C13">
        <w:rPr>
          <w:sz w:val="26"/>
        </w:rPr>
        <w:t>chú trọng</w:t>
      </w:r>
      <w:r w:rsidR="004C5586" w:rsidRPr="00D32C13">
        <w:rPr>
          <w:sz w:val="26"/>
        </w:rPr>
        <w:t xml:space="preserve"> đến những thứ đẹp này sao? Những thứ này, người tu hành </w:t>
      </w:r>
      <w:r w:rsidR="002E2A0E" w:rsidRPr="00D32C13">
        <w:rPr>
          <w:sz w:val="26"/>
        </w:rPr>
        <w:t xml:space="preserve">chân chánh </w:t>
      </w:r>
      <w:r w:rsidR="004C5586" w:rsidRPr="00D32C13">
        <w:rPr>
          <w:sz w:val="26"/>
        </w:rPr>
        <w:t xml:space="preserve">đã </w:t>
      </w:r>
      <w:r w:rsidR="002E2A0E" w:rsidRPr="00D32C13">
        <w:rPr>
          <w:sz w:val="26"/>
        </w:rPr>
        <w:t xml:space="preserve">buông bỏ từ lâu rồi, tại sao ở đây vẫn còn? Buông bỏ điều gì? </w:t>
      </w:r>
      <w:r w:rsidR="002228DA" w:rsidRPr="00D32C13">
        <w:rPr>
          <w:sz w:val="26"/>
        </w:rPr>
        <w:t>B</w:t>
      </w:r>
      <w:r w:rsidR="002E2A0E" w:rsidRPr="00D32C13">
        <w:rPr>
          <w:sz w:val="26"/>
        </w:rPr>
        <w:t>uông bỏ dục niệm của quý vị</w:t>
      </w:r>
      <w:r w:rsidR="00BB1826" w:rsidRPr="00D32C13">
        <w:rPr>
          <w:sz w:val="26"/>
        </w:rPr>
        <w:t>. Q</w:t>
      </w:r>
      <w:r w:rsidR="00F0402B" w:rsidRPr="00D32C13">
        <w:rPr>
          <w:sz w:val="26"/>
        </w:rPr>
        <w:t xml:space="preserve">uý vị </w:t>
      </w:r>
      <w:r w:rsidR="002E2A0E" w:rsidRPr="00D32C13">
        <w:rPr>
          <w:sz w:val="26"/>
        </w:rPr>
        <w:t>tu hành</w:t>
      </w:r>
      <w:r w:rsidR="00F0402B" w:rsidRPr="00D32C13">
        <w:rPr>
          <w:sz w:val="26"/>
        </w:rPr>
        <w:t>,</w:t>
      </w:r>
      <w:r w:rsidR="002E2A0E" w:rsidRPr="00D32C13">
        <w:rPr>
          <w:sz w:val="26"/>
        </w:rPr>
        <w:t xml:space="preserve"> </w:t>
      </w:r>
      <w:r w:rsidR="00BB1826" w:rsidRPr="00D32C13">
        <w:rPr>
          <w:sz w:val="26"/>
        </w:rPr>
        <w:t xml:space="preserve">thì </w:t>
      </w:r>
      <w:r w:rsidR="002E2A0E" w:rsidRPr="00D32C13">
        <w:rPr>
          <w:sz w:val="26"/>
        </w:rPr>
        <w:t>tánh đứ</w:t>
      </w:r>
      <w:r w:rsidR="00F0402B" w:rsidRPr="00D32C13">
        <w:rPr>
          <w:sz w:val="26"/>
        </w:rPr>
        <w:t>c</w:t>
      </w:r>
      <w:r w:rsidR="002E2A0E" w:rsidRPr="00D32C13">
        <w:rPr>
          <w:sz w:val="26"/>
        </w:rPr>
        <w:t xml:space="preserve"> tự nhiên thành tựu, đây không phải </w:t>
      </w:r>
      <w:r w:rsidR="002228DA" w:rsidRPr="00D32C13">
        <w:rPr>
          <w:sz w:val="26"/>
        </w:rPr>
        <w:t>do</w:t>
      </w:r>
      <w:r w:rsidR="002E2A0E" w:rsidRPr="00D32C13">
        <w:rPr>
          <w:sz w:val="26"/>
        </w:rPr>
        <w:t xml:space="preserve"> con người làm</w:t>
      </w:r>
      <w:r w:rsidR="00BB1826" w:rsidRPr="00D32C13">
        <w:rPr>
          <w:sz w:val="26"/>
        </w:rPr>
        <w:t xml:space="preserve"> nên</w:t>
      </w:r>
      <w:r w:rsidR="002E2A0E" w:rsidRPr="00D32C13">
        <w:rPr>
          <w:sz w:val="26"/>
        </w:rPr>
        <w:t>, không phải ta muốn tướng đẹp, không phải vậ</w:t>
      </w:r>
      <w:r w:rsidR="00F0402B" w:rsidRPr="00D32C13">
        <w:rPr>
          <w:sz w:val="26"/>
        </w:rPr>
        <w:t>y, k</w:t>
      </w:r>
      <w:r w:rsidR="002E2A0E" w:rsidRPr="00D32C13">
        <w:rPr>
          <w:sz w:val="26"/>
        </w:rPr>
        <w:t>hông có ý niệm này</w:t>
      </w:r>
      <w:r w:rsidR="00F0402B" w:rsidRPr="00D32C13">
        <w:rPr>
          <w:sz w:val="26"/>
        </w:rPr>
        <w:t>.</w:t>
      </w:r>
    </w:p>
    <w:p w14:paraId="4AA3F71E" w14:textId="77777777" w:rsidR="00C7329E" w:rsidRPr="00D32C13" w:rsidRDefault="00F0402B" w:rsidP="001430C2">
      <w:pPr>
        <w:spacing w:before="240" w:line="276" w:lineRule="auto"/>
        <w:ind w:firstLine="547"/>
        <w:jc w:val="both"/>
        <w:rPr>
          <w:sz w:val="26"/>
        </w:rPr>
      </w:pPr>
      <w:r w:rsidRPr="00D32C13">
        <w:rPr>
          <w:sz w:val="26"/>
        </w:rPr>
        <w:t>Do đó</w:t>
      </w:r>
      <w:r w:rsidR="002E2A0E" w:rsidRPr="00D32C13">
        <w:rPr>
          <w:sz w:val="26"/>
        </w:rPr>
        <w:t xml:space="preserve"> chúng ta mới thể hội được</w:t>
      </w:r>
      <w:r w:rsidRPr="00D32C13">
        <w:rPr>
          <w:sz w:val="26"/>
        </w:rPr>
        <w:t>,</w:t>
      </w:r>
      <w:r w:rsidR="00BB1826" w:rsidRPr="00D32C13">
        <w:rPr>
          <w:sz w:val="26"/>
        </w:rPr>
        <w:t xml:space="preserve"> lời</w:t>
      </w:r>
      <w:r w:rsidRPr="00D32C13">
        <w:rPr>
          <w:sz w:val="26"/>
        </w:rPr>
        <w:t xml:space="preserve"> </w:t>
      </w:r>
      <w:r w:rsidR="00BB1826" w:rsidRPr="00D32C13">
        <w:rPr>
          <w:sz w:val="26"/>
        </w:rPr>
        <w:t xml:space="preserve">dạy </w:t>
      </w:r>
      <w:r w:rsidRPr="00D32C13">
        <w:rPr>
          <w:sz w:val="26"/>
        </w:rPr>
        <w:t>trong kinh Phật</w:t>
      </w:r>
      <w:r w:rsidR="00BB1826" w:rsidRPr="00D32C13">
        <w:rPr>
          <w:sz w:val="26"/>
        </w:rPr>
        <w:t>:</w:t>
      </w:r>
      <w:r w:rsidRPr="00D32C13">
        <w:rPr>
          <w:sz w:val="26"/>
        </w:rPr>
        <w:t xml:space="preserve"> “nhất thiết pháp tùng tâm tưởng sanh”</w:t>
      </w:r>
      <w:r w:rsidR="00BB1826" w:rsidRPr="00D32C13">
        <w:rPr>
          <w:sz w:val="26"/>
        </w:rPr>
        <w:t xml:space="preserve"> </w:t>
      </w:r>
      <w:r w:rsidR="002E2A0E" w:rsidRPr="00D32C13">
        <w:rPr>
          <w:sz w:val="26"/>
        </w:rPr>
        <w:t>là thật không phải giả</w:t>
      </w:r>
      <w:r w:rsidRPr="00D32C13">
        <w:rPr>
          <w:sz w:val="26"/>
        </w:rPr>
        <w:t>.</w:t>
      </w:r>
      <w:r w:rsidR="00CF1EAF" w:rsidRPr="00D32C13">
        <w:rPr>
          <w:sz w:val="26"/>
        </w:rPr>
        <w:t xml:space="preserve"> Tất cả pháp thế xuất thế gian, không một pháp nào chẳng phải từ tâm tưởng sanh. Y chánh trang nghiêm trong </w:t>
      </w:r>
      <w:r w:rsidR="002228DA" w:rsidRPr="00D32C13">
        <w:rPr>
          <w:sz w:val="26"/>
        </w:rPr>
        <w:t>mười</w:t>
      </w:r>
      <w:r w:rsidR="00CF1EAF" w:rsidRPr="00D32C13">
        <w:rPr>
          <w:sz w:val="26"/>
        </w:rPr>
        <w:t xml:space="preserve"> pháp giớ</w:t>
      </w:r>
      <w:r w:rsidR="00374CDB" w:rsidRPr="00D32C13">
        <w:rPr>
          <w:sz w:val="26"/>
        </w:rPr>
        <w:t>i, c</w:t>
      </w:r>
      <w:r w:rsidR="00CF1EAF" w:rsidRPr="00D32C13">
        <w:rPr>
          <w:sz w:val="26"/>
        </w:rPr>
        <w:t xml:space="preserve">hư Phật Như Lai, pháp thân Bồ Tát đều đã đoạn hết tâm tưởng, </w:t>
      </w:r>
      <w:r w:rsidR="00374CDB" w:rsidRPr="00D32C13">
        <w:rPr>
          <w:sz w:val="26"/>
        </w:rPr>
        <w:t xml:space="preserve">đã </w:t>
      </w:r>
      <w:r w:rsidR="00CF1EAF" w:rsidRPr="00D32C13">
        <w:rPr>
          <w:sz w:val="26"/>
        </w:rPr>
        <w:t xml:space="preserve">hết tâm tưởng. Quý vị xem </w:t>
      </w:r>
      <w:r w:rsidR="002228DA" w:rsidRPr="00D32C13">
        <w:rPr>
          <w:sz w:val="26"/>
        </w:rPr>
        <w:t>sáu</w:t>
      </w:r>
      <w:r w:rsidR="00CF1EAF" w:rsidRPr="00D32C13">
        <w:rPr>
          <w:sz w:val="26"/>
        </w:rPr>
        <w:t xml:space="preserve"> căn tiếp xúc với cảnh giới </w:t>
      </w:r>
      <w:r w:rsidR="002228DA" w:rsidRPr="00D32C13">
        <w:rPr>
          <w:sz w:val="26"/>
        </w:rPr>
        <w:t>sáu</w:t>
      </w:r>
      <w:r w:rsidR="00CF1EAF" w:rsidRPr="00D32C13">
        <w:rPr>
          <w:sz w:val="26"/>
        </w:rPr>
        <w:t xml:space="preserve"> trần, không khởi tâm, không động niệm. Khởi tâm động niệm đã không có, đương nhiên là không có phân biệt chấp trước rồi. Do đây biết được, không phải từ tâm tưởng sanh, mà là tánh đức tự nhiên hiển lộ</w:t>
      </w:r>
      <w:r w:rsidR="0099345E" w:rsidRPr="00D32C13">
        <w:rPr>
          <w:sz w:val="26"/>
        </w:rPr>
        <w:t>, tánh đức tự nhiên hiển lộ tinh diệu đến tột đỉ</w:t>
      </w:r>
      <w:r w:rsidR="00374CDB" w:rsidRPr="00D32C13">
        <w:rPr>
          <w:sz w:val="26"/>
        </w:rPr>
        <w:t>nh. C</w:t>
      </w:r>
      <w:r w:rsidR="0099345E" w:rsidRPr="00D32C13">
        <w:rPr>
          <w:sz w:val="26"/>
        </w:rPr>
        <w:t xml:space="preserve">húng sanh trong </w:t>
      </w:r>
      <w:r w:rsidR="002228DA" w:rsidRPr="00D32C13">
        <w:rPr>
          <w:sz w:val="26"/>
        </w:rPr>
        <w:t>mười</w:t>
      </w:r>
      <w:r w:rsidR="0099345E" w:rsidRPr="00D32C13">
        <w:rPr>
          <w:sz w:val="26"/>
        </w:rPr>
        <w:t xml:space="preserve"> pháp giới, bất luận là Thánh Hiền, hay là đại chúng, nế</w:t>
      </w:r>
      <w:r w:rsidR="00374CDB" w:rsidRPr="00D32C13">
        <w:rPr>
          <w:sz w:val="26"/>
        </w:rPr>
        <w:t>u đem so sá</w:t>
      </w:r>
      <w:r w:rsidR="0099345E" w:rsidRPr="00D32C13">
        <w:rPr>
          <w:sz w:val="26"/>
        </w:rPr>
        <w:t xml:space="preserve">nh với tánh đức thì thua xa. Tự tánh là tự nhiên, đẹp tự nhiên. Trong </w:t>
      </w:r>
      <w:r w:rsidR="002228DA" w:rsidRPr="00D32C13">
        <w:rPr>
          <w:sz w:val="26"/>
        </w:rPr>
        <w:t>mười</w:t>
      </w:r>
      <w:r w:rsidR="0099345E" w:rsidRPr="00D32C13">
        <w:rPr>
          <w:sz w:val="26"/>
        </w:rPr>
        <w:t xml:space="preserve"> pháp giới giống như là hóa trang, đều là từ vọng niệm của mình sanh ra, không phải “tinh diệu chi cực”, không đạt được</w:t>
      </w:r>
      <w:r w:rsidR="00374CDB" w:rsidRPr="00D32C13">
        <w:rPr>
          <w:sz w:val="26"/>
        </w:rPr>
        <w:t xml:space="preserve"> điều này</w:t>
      </w:r>
      <w:r w:rsidR="0099345E" w:rsidRPr="00D32C13">
        <w:rPr>
          <w:sz w:val="26"/>
        </w:rPr>
        <w:t>, là do con người tạo nên.</w:t>
      </w:r>
    </w:p>
    <w:p w14:paraId="0F4C0D26" w14:textId="77777777" w:rsidR="00F7279D" w:rsidRPr="00D32C13" w:rsidRDefault="002228DA" w:rsidP="001430C2">
      <w:pPr>
        <w:spacing w:before="240" w:line="276" w:lineRule="auto"/>
        <w:ind w:firstLine="547"/>
        <w:jc w:val="both"/>
        <w:rPr>
          <w:sz w:val="26"/>
        </w:rPr>
      </w:pPr>
      <w:r w:rsidRPr="00D32C13">
        <w:rPr>
          <w:i/>
          <w:sz w:val="26"/>
        </w:rPr>
        <w:t>“</w:t>
      </w:r>
      <w:r w:rsidR="0099345E" w:rsidRPr="00D32C13">
        <w:rPr>
          <w:i/>
          <w:sz w:val="26"/>
        </w:rPr>
        <w:t>Siêu thế hi hữu giả</w:t>
      </w:r>
      <w:r w:rsidRPr="00D32C13">
        <w:rPr>
          <w:i/>
          <w:sz w:val="26"/>
        </w:rPr>
        <w:t xml:space="preserve"> </w:t>
      </w:r>
      <w:r w:rsidR="0099345E" w:rsidRPr="00D32C13">
        <w:rPr>
          <w:i/>
          <w:sz w:val="26"/>
        </w:rPr>
        <w:t>Luận Sớ viết</w:t>
      </w:r>
      <w:r w:rsidR="004D45F5" w:rsidRPr="00D32C13">
        <w:rPr>
          <w:i/>
          <w:sz w:val="26"/>
        </w:rPr>
        <w:t>, phi hữu lậu sanh diệt thân, cô vân siêu thế</w:t>
      </w:r>
      <w:r w:rsidRPr="00D32C13">
        <w:rPr>
          <w:i/>
          <w:sz w:val="26"/>
        </w:rPr>
        <w:t>”</w:t>
      </w:r>
      <w:r w:rsidR="004D45F5" w:rsidRPr="00D32C13">
        <w:rPr>
          <w:i/>
          <w:sz w:val="26"/>
        </w:rPr>
        <w:t>.</w:t>
      </w:r>
      <w:r w:rsidR="004D45F5" w:rsidRPr="00D32C13">
        <w:rPr>
          <w:sz w:val="26"/>
        </w:rPr>
        <w:t xml:space="preserve"> Trong lục đạo là thân hữu lậu sanh diệt, tức là thân của họ có sanh có tử. Lục đạo luân hồi có hai loại sanh tử, một là “phân đoạn sanh tử”, </w:t>
      </w:r>
      <w:r w:rsidR="00422A1D" w:rsidRPr="00D32C13">
        <w:rPr>
          <w:sz w:val="26"/>
        </w:rPr>
        <w:t xml:space="preserve">nghĩa </w:t>
      </w:r>
      <w:r w:rsidR="004D45F5" w:rsidRPr="00D32C13">
        <w:rPr>
          <w:sz w:val="26"/>
        </w:rPr>
        <w:t>là từng đoạn từng đoạn, từng giai đoạn, từng giai đoạn</w:t>
      </w:r>
      <w:r w:rsidR="008131D3" w:rsidRPr="00D32C13">
        <w:rPr>
          <w:sz w:val="26"/>
        </w:rPr>
        <w:t xml:space="preserve"> của thân</w:t>
      </w:r>
      <w:r w:rsidR="004D45F5" w:rsidRPr="00D32C13">
        <w:rPr>
          <w:sz w:val="26"/>
        </w:rPr>
        <w:t>. Loại thứ</w:t>
      </w:r>
      <w:r w:rsidR="008131D3" w:rsidRPr="00D32C13">
        <w:rPr>
          <w:sz w:val="26"/>
        </w:rPr>
        <w:t xml:space="preserve"> hai</w:t>
      </w:r>
      <w:r w:rsidR="004D45F5" w:rsidRPr="00D32C13">
        <w:rPr>
          <w:sz w:val="26"/>
        </w:rPr>
        <w:t xml:space="preserve"> “biến dị</w:t>
      </w:r>
      <w:r w:rsidR="008131D3" w:rsidRPr="00D32C13">
        <w:rPr>
          <w:sz w:val="26"/>
        </w:rPr>
        <w:t>ch</w:t>
      </w:r>
      <w:r w:rsidR="004D45F5" w:rsidRPr="00D32C13">
        <w:rPr>
          <w:sz w:val="26"/>
        </w:rPr>
        <w:t xml:space="preserve"> sanh tử” là biến đổi trong từng sát na không dừ</w:t>
      </w:r>
      <w:r w:rsidR="00422A1D" w:rsidRPr="00D32C13">
        <w:rPr>
          <w:sz w:val="26"/>
        </w:rPr>
        <w:t>ng nghỉ</w:t>
      </w:r>
      <w:r w:rsidR="004D45F5" w:rsidRPr="00D32C13">
        <w:rPr>
          <w:sz w:val="26"/>
        </w:rPr>
        <w:t>. Biến dị</w:t>
      </w:r>
      <w:r w:rsidR="00652F31" w:rsidRPr="00D32C13">
        <w:rPr>
          <w:sz w:val="26"/>
        </w:rPr>
        <w:t>ch</w:t>
      </w:r>
      <w:r w:rsidR="004D45F5" w:rsidRPr="00D32C13">
        <w:rPr>
          <w:sz w:val="26"/>
        </w:rPr>
        <w:t xml:space="preserve"> sanh tử là tướng tế, phân đoạn sanh tử là tướng thô. Như con người sanh ra rồi chết đi là tướng thô. Sanh lão bệnh tử là tướng thô. Tướng tế thì sao? tướng tế là niệm niệm không dừng nghĩ</w:t>
      </w:r>
      <w:r w:rsidR="005A55D7" w:rsidRPr="00D32C13">
        <w:rPr>
          <w:sz w:val="26"/>
        </w:rPr>
        <w:t>.</w:t>
      </w:r>
    </w:p>
    <w:p w14:paraId="73A116B6" w14:textId="77777777" w:rsidR="00A17533" w:rsidRPr="00D32C13" w:rsidRDefault="005A55D7" w:rsidP="001430C2">
      <w:pPr>
        <w:spacing w:before="240" w:line="276" w:lineRule="auto"/>
        <w:ind w:firstLine="547"/>
        <w:jc w:val="both"/>
        <w:rPr>
          <w:sz w:val="26"/>
        </w:rPr>
      </w:pPr>
      <w:r w:rsidRPr="00D32C13">
        <w:rPr>
          <w:sz w:val="26"/>
        </w:rPr>
        <w:t>T</w:t>
      </w:r>
      <w:r w:rsidR="004D45F5" w:rsidRPr="00D32C13">
        <w:rPr>
          <w:sz w:val="26"/>
        </w:rPr>
        <w:t xml:space="preserve">hân này </w:t>
      </w:r>
      <w:r w:rsidRPr="00D32C13">
        <w:rPr>
          <w:sz w:val="26"/>
        </w:rPr>
        <w:t xml:space="preserve">là “phi thường”, thường là vĩnh hằng bất biến, thân này không phải vĩnh hằng bất biến. </w:t>
      </w:r>
      <w:r w:rsidR="00D93332" w:rsidRPr="00D32C13">
        <w:rPr>
          <w:sz w:val="26"/>
        </w:rPr>
        <w:t xml:space="preserve">Là </w:t>
      </w:r>
      <w:r w:rsidRPr="00D32C13">
        <w:rPr>
          <w:sz w:val="26"/>
        </w:rPr>
        <w:t>“Phi nhất”, nhấ</w:t>
      </w:r>
      <w:r w:rsidR="00D93332" w:rsidRPr="00D32C13">
        <w:rPr>
          <w:sz w:val="26"/>
        </w:rPr>
        <w:t xml:space="preserve">t </w:t>
      </w:r>
      <w:r w:rsidR="008C10D3" w:rsidRPr="00D32C13">
        <w:rPr>
          <w:sz w:val="26"/>
        </w:rPr>
        <w:t xml:space="preserve">nghĩa là </w:t>
      </w:r>
      <w:r w:rsidRPr="00D32C13">
        <w:rPr>
          <w:sz w:val="26"/>
        </w:rPr>
        <w:t>thuần nhất, không giữ được thân này. Trong một giây, biến số của nó đã đạt đế</w:t>
      </w:r>
      <w:r w:rsidR="008C10D3" w:rsidRPr="00D32C13">
        <w:rPr>
          <w:sz w:val="26"/>
        </w:rPr>
        <w:t>n 1.</w:t>
      </w:r>
      <w:r w:rsidRPr="00D32C13">
        <w:rPr>
          <w:sz w:val="26"/>
        </w:rPr>
        <w:t>600 triệu, niệm niệm không dừng nghĩ, niệm niệm không giố</w:t>
      </w:r>
      <w:r w:rsidR="008C10D3" w:rsidRPr="00D32C13">
        <w:rPr>
          <w:sz w:val="26"/>
        </w:rPr>
        <w:t>ng nhau. Cho nên nó là “p</w:t>
      </w:r>
      <w:r w:rsidRPr="00D32C13">
        <w:rPr>
          <w:sz w:val="26"/>
        </w:rPr>
        <w:t xml:space="preserve">hi nhất, phi thường”, là giả. Trong nhất chân pháp giới, thế giới Tây phương Cực Lạc, hoàn toàn là tự tánh tánh đức hiển lộ, </w:t>
      </w:r>
      <w:r w:rsidR="00652F31" w:rsidRPr="00D32C13">
        <w:rPr>
          <w:sz w:val="26"/>
        </w:rPr>
        <w:t xml:space="preserve">nó là “nhất”, là “thường”, nó không có biến hóa, không có hai hiện tượng này. Không có hiện tượng phân đoạn sanh tử, nên nó là </w:t>
      </w:r>
      <w:r w:rsidR="006761C2" w:rsidRPr="00D32C13">
        <w:rPr>
          <w:sz w:val="26"/>
        </w:rPr>
        <w:t>“</w:t>
      </w:r>
      <w:r w:rsidR="00652F31" w:rsidRPr="00D32C13">
        <w:rPr>
          <w:sz w:val="26"/>
        </w:rPr>
        <w:t>thường</w:t>
      </w:r>
      <w:r w:rsidR="006761C2" w:rsidRPr="00D32C13">
        <w:rPr>
          <w:sz w:val="26"/>
        </w:rPr>
        <w:t>”</w:t>
      </w:r>
      <w:r w:rsidR="00652F31" w:rsidRPr="00D32C13">
        <w:rPr>
          <w:sz w:val="26"/>
        </w:rPr>
        <w:t xml:space="preserve">. Không có hiện tượng biến dịch sanh tử, nên nó là </w:t>
      </w:r>
      <w:r w:rsidR="006761C2" w:rsidRPr="00D32C13">
        <w:rPr>
          <w:sz w:val="26"/>
        </w:rPr>
        <w:t>“</w:t>
      </w:r>
      <w:r w:rsidR="00652F31" w:rsidRPr="00D32C13">
        <w:rPr>
          <w:sz w:val="26"/>
        </w:rPr>
        <w:t>nhất</w:t>
      </w:r>
      <w:r w:rsidR="006761C2" w:rsidRPr="00D32C13">
        <w:rPr>
          <w:sz w:val="26"/>
        </w:rPr>
        <w:t>”</w:t>
      </w:r>
      <w:r w:rsidR="00652F31" w:rsidRPr="00D32C13">
        <w:rPr>
          <w:sz w:val="26"/>
        </w:rPr>
        <w:t>.</w:t>
      </w:r>
      <w:r w:rsidR="008131D3" w:rsidRPr="00D32C13">
        <w:rPr>
          <w:sz w:val="26"/>
        </w:rPr>
        <w:t xml:space="preserve"> Cho nên gọi là nhất chân pháp giới.</w:t>
      </w:r>
    </w:p>
    <w:p w14:paraId="05F12EE5" w14:textId="77777777" w:rsidR="00A17533" w:rsidRPr="00D32C13" w:rsidRDefault="008131D3" w:rsidP="001430C2">
      <w:pPr>
        <w:spacing w:before="240" w:line="276" w:lineRule="auto"/>
        <w:ind w:firstLine="547"/>
        <w:jc w:val="both"/>
        <w:rPr>
          <w:sz w:val="26"/>
        </w:rPr>
      </w:pPr>
      <w:r w:rsidRPr="00D32C13">
        <w:rPr>
          <w:sz w:val="26"/>
        </w:rPr>
        <w:t xml:space="preserve">Trong kinh luận của Pháp Tướng tông nói rằng, cảnh giới này là “duy tâm sở hiện”, nó không có thức. Nói cách khác, nó không có </w:t>
      </w:r>
      <w:r w:rsidR="00BD00E9" w:rsidRPr="00D32C13">
        <w:rPr>
          <w:sz w:val="26"/>
        </w:rPr>
        <w:t>tám</w:t>
      </w:r>
      <w:r w:rsidRPr="00D32C13">
        <w:rPr>
          <w:sz w:val="26"/>
        </w:rPr>
        <w:t xml:space="preserve"> thức và 51 tâm sở, nên nó là “thường”, là “nhất”. </w:t>
      </w:r>
      <w:r w:rsidR="00BD00E9" w:rsidRPr="00D32C13">
        <w:rPr>
          <w:sz w:val="26"/>
        </w:rPr>
        <w:t>Mười</w:t>
      </w:r>
      <w:r w:rsidRPr="00D32C13">
        <w:rPr>
          <w:sz w:val="26"/>
        </w:rPr>
        <w:t xml:space="preserve"> pháp giới có </w:t>
      </w:r>
      <w:r w:rsidR="00BD00E9" w:rsidRPr="00D32C13">
        <w:rPr>
          <w:sz w:val="26"/>
        </w:rPr>
        <w:t>tám</w:t>
      </w:r>
      <w:r w:rsidRPr="00D32C13">
        <w:rPr>
          <w:sz w:val="26"/>
        </w:rPr>
        <w:t xml:space="preserve"> thức, có 51 tâm sở, nên</w:t>
      </w:r>
      <w:r w:rsidR="00BD00E9" w:rsidRPr="00D32C13">
        <w:rPr>
          <w:sz w:val="26"/>
        </w:rPr>
        <w:t xml:space="preserve"> nó là</w:t>
      </w:r>
      <w:r w:rsidRPr="00D32C13">
        <w:rPr>
          <w:sz w:val="26"/>
        </w:rPr>
        <w:t xml:space="preserve"> “phi thường”, “phi nhất”. Đây là siêu việt thân hữu lậu sanh tử</w:t>
      </w:r>
      <w:r w:rsidR="0028795E" w:rsidRPr="00D32C13">
        <w:rPr>
          <w:sz w:val="26"/>
        </w:rPr>
        <w:t>, k</w:t>
      </w:r>
      <w:r w:rsidRPr="00D32C13">
        <w:rPr>
          <w:sz w:val="26"/>
        </w:rPr>
        <w:t xml:space="preserve">hông giống </w:t>
      </w:r>
      <w:r w:rsidR="0028795E" w:rsidRPr="00D32C13">
        <w:rPr>
          <w:sz w:val="26"/>
        </w:rPr>
        <w:t xml:space="preserve">thân </w:t>
      </w:r>
      <w:r w:rsidR="00D93332" w:rsidRPr="00D32C13">
        <w:rPr>
          <w:sz w:val="26"/>
        </w:rPr>
        <w:t>trong</w:t>
      </w:r>
      <w:r w:rsidR="00BD00E9" w:rsidRPr="00D32C13">
        <w:rPr>
          <w:sz w:val="26"/>
        </w:rPr>
        <w:t xml:space="preserve"> mười</w:t>
      </w:r>
      <w:r w:rsidR="0028795E" w:rsidRPr="00D32C13">
        <w:rPr>
          <w:sz w:val="26"/>
        </w:rPr>
        <w:t xml:space="preserve"> pháp giới. Thân này của chúng ta hết sức phiền toái, phiền toái nghiêm trọ</w:t>
      </w:r>
      <w:r w:rsidR="00D93332" w:rsidRPr="00D32C13">
        <w:rPr>
          <w:sz w:val="26"/>
        </w:rPr>
        <w:t>ng. Nếu</w:t>
      </w:r>
      <w:r w:rsidR="0028795E" w:rsidRPr="00D32C13">
        <w:rPr>
          <w:sz w:val="26"/>
        </w:rPr>
        <w:t xml:space="preserve"> quý vị </w:t>
      </w:r>
      <w:r w:rsidR="00D93332" w:rsidRPr="00D32C13">
        <w:rPr>
          <w:sz w:val="26"/>
        </w:rPr>
        <w:t>hiểu và</w:t>
      </w:r>
      <w:r w:rsidR="0028795E" w:rsidRPr="00D32C13">
        <w:rPr>
          <w:sz w:val="26"/>
        </w:rPr>
        <w:t xml:space="preserve"> buông bỏ </w:t>
      </w:r>
      <w:r w:rsidR="00D93332" w:rsidRPr="00D32C13">
        <w:rPr>
          <w:sz w:val="26"/>
        </w:rPr>
        <w:t>được thân này thì</w:t>
      </w:r>
      <w:r w:rsidR="0028795E" w:rsidRPr="00D32C13">
        <w:rPr>
          <w:sz w:val="26"/>
        </w:rPr>
        <w:t xml:space="preserve"> </w:t>
      </w:r>
      <w:r w:rsidR="00D93332" w:rsidRPr="00D32C13">
        <w:rPr>
          <w:sz w:val="26"/>
        </w:rPr>
        <w:t xml:space="preserve">rất </w:t>
      </w:r>
      <w:r w:rsidR="0028795E" w:rsidRPr="00D32C13">
        <w:rPr>
          <w:sz w:val="26"/>
        </w:rPr>
        <w:t>tự tạ</w:t>
      </w:r>
      <w:r w:rsidR="00D93332" w:rsidRPr="00D32C13">
        <w:rPr>
          <w:sz w:val="26"/>
        </w:rPr>
        <w:t>i</w:t>
      </w:r>
      <w:r w:rsidR="0028795E" w:rsidRPr="00D32C13">
        <w:rPr>
          <w:sz w:val="26"/>
        </w:rPr>
        <w:t>!</w:t>
      </w:r>
    </w:p>
    <w:p w14:paraId="10A0B487" w14:textId="77777777" w:rsidR="00A17533" w:rsidRPr="00D32C13" w:rsidRDefault="0028795E" w:rsidP="001430C2">
      <w:pPr>
        <w:spacing w:before="240" w:line="276" w:lineRule="auto"/>
        <w:ind w:firstLine="547"/>
        <w:jc w:val="both"/>
        <w:rPr>
          <w:sz w:val="26"/>
        </w:rPr>
      </w:pPr>
      <w:r w:rsidRPr="00D32C13">
        <w:rPr>
          <w:sz w:val="26"/>
        </w:rPr>
        <w:t xml:space="preserve">Phàm phu trong lục đạo, có người thông minh giác ngộ, </w:t>
      </w:r>
      <w:r w:rsidR="00C4340C" w:rsidRPr="00D32C13">
        <w:rPr>
          <w:sz w:val="26"/>
        </w:rPr>
        <w:t>họ biết rằng thân này là phiền toái, nên không cầ</w:t>
      </w:r>
      <w:r w:rsidR="004D79E1" w:rsidRPr="00D32C13">
        <w:rPr>
          <w:sz w:val="26"/>
        </w:rPr>
        <w:t>n thân thể</w:t>
      </w:r>
      <w:r w:rsidR="00BD00E9" w:rsidRPr="00D32C13">
        <w:rPr>
          <w:sz w:val="26"/>
        </w:rPr>
        <w:t xml:space="preserve">. </w:t>
      </w:r>
      <w:r w:rsidR="000D3B4C" w:rsidRPr="00D32C13">
        <w:rPr>
          <w:sz w:val="26"/>
        </w:rPr>
        <w:t>Người</w:t>
      </w:r>
      <w:r w:rsidR="00C4340C" w:rsidRPr="00D32C13">
        <w:rPr>
          <w:sz w:val="26"/>
        </w:rPr>
        <w:t xml:space="preserve"> này ở đâu? </w:t>
      </w:r>
      <w:r w:rsidR="00BD00E9" w:rsidRPr="00D32C13">
        <w:rPr>
          <w:sz w:val="26"/>
        </w:rPr>
        <w:t>Ở cõi</w:t>
      </w:r>
      <w:r w:rsidR="00C4340C" w:rsidRPr="00D32C13">
        <w:rPr>
          <w:sz w:val="26"/>
        </w:rPr>
        <w:t xml:space="preserve"> trời Vô Sắc</w:t>
      </w:r>
      <w:r w:rsidR="004D79E1" w:rsidRPr="00D32C13">
        <w:rPr>
          <w:sz w:val="26"/>
        </w:rPr>
        <w:t xml:space="preserve"> giới, người ở trời Vô Sắc giới không có nhục thân, họ không cần thân thể này, </w:t>
      </w:r>
      <w:r w:rsidR="00D93332" w:rsidRPr="00D32C13">
        <w:rPr>
          <w:sz w:val="26"/>
        </w:rPr>
        <w:t>thông thường</w:t>
      </w:r>
      <w:r w:rsidR="004D79E1" w:rsidRPr="00D32C13">
        <w:rPr>
          <w:sz w:val="26"/>
        </w:rPr>
        <w:t xml:space="preserve"> chúng ta gọi họ là linh giới. Một số ngườ</w:t>
      </w:r>
      <w:r w:rsidR="00D93332" w:rsidRPr="00D32C13">
        <w:rPr>
          <w:sz w:val="26"/>
        </w:rPr>
        <w:t xml:space="preserve">i </w:t>
      </w:r>
      <w:r w:rsidR="00BD00E9" w:rsidRPr="00D32C13">
        <w:rPr>
          <w:sz w:val="26"/>
        </w:rPr>
        <w:t>người</w:t>
      </w:r>
      <w:r w:rsidR="004D79E1" w:rsidRPr="00D32C13">
        <w:rPr>
          <w:sz w:val="26"/>
        </w:rPr>
        <w:t xml:space="preserve"> gọi họ là linh hồn, họ chỉ có linh hồ</w:t>
      </w:r>
      <w:r w:rsidR="00D93332" w:rsidRPr="00D32C13">
        <w:rPr>
          <w:sz w:val="26"/>
        </w:rPr>
        <w:t>n,</w:t>
      </w:r>
      <w:r w:rsidR="004D79E1" w:rsidRPr="00D32C13">
        <w:rPr>
          <w:sz w:val="26"/>
        </w:rPr>
        <w:t xml:space="preserve"> không cần nhục thể. Họ ở trời Vô Sắc giớ</w:t>
      </w:r>
      <w:r w:rsidR="00D93332" w:rsidRPr="00D32C13">
        <w:rPr>
          <w:sz w:val="26"/>
        </w:rPr>
        <w:t>i,</w:t>
      </w:r>
      <w:r w:rsidR="004D79E1" w:rsidRPr="00D32C13">
        <w:rPr>
          <w:sz w:val="26"/>
        </w:rPr>
        <w:t xml:space="preserve"> là tầng trời rất cao, thọ mạng rất dài, dài đến quý vị không tưởng tượng nổi</w:t>
      </w:r>
      <w:r w:rsidR="0071085B" w:rsidRPr="00D32C13">
        <w:rPr>
          <w:sz w:val="26"/>
        </w:rPr>
        <w:t>. T</w:t>
      </w:r>
      <w:r w:rsidR="004D79E1" w:rsidRPr="00D32C13">
        <w:rPr>
          <w:sz w:val="26"/>
        </w:rPr>
        <w:t>rời Phi Tưởng Phi Phi Tưởng xứ</w:t>
      </w:r>
      <w:r w:rsidR="0071085B" w:rsidRPr="00D32C13">
        <w:rPr>
          <w:sz w:val="26"/>
        </w:rPr>
        <w:t xml:space="preserve">, là tầng trời cao nhất của trời Vô Sắc giới, thọ mạng </w:t>
      </w:r>
      <w:r w:rsidR="00BD00E9" w:rsidRPr="00D32C13">
        <w:rPr>
          <w:sz w:val="26"/>
        </w:rPr>
        <w:t>tám</w:t>
      </w:r>
      <w:r w:rsidR="0071085B" w:rsidRPr="00D32C13">
        <w:rPr>
          <w:sz w:val="26"/>
        </w:rPr>
        <w:t xml:space="preserve"> vạn đại kiế</w:t>
      </w:r>
      <w:r w:rsidR="001E015C" w:rsidRPr="00D32C13">
        <w:rPr>
          <w:sz w:val="26"/>
        </w:rPr>
        <w:t>p.</w:t>
      </w:r>
      <w:r w:rsidR="0071085B" w:rsidRPr="00D32C13">
        <w:rPr>
          <w:sz w:val="26"/>
        </w:rPr>
        <w:t xml:space="preserve"> </w:t>
      </w:r>
      <w:r w:rsidR="001E015C" w:rsidRPr="00D32C13">
        <w:rPr>
          <w:sz w:val="26"/>
        </w:rPr>
        <w:t>M</w:t>
      </w:r>
      <w:r w:rsidR="0071085B" w:rsidRPr="00D32C13">
        <w:rPr>
          <w:sz w:val="26"/>
        </w:rPr>
        <w:t>ột đại kiếp, bây giờ chúng ta nói là một đại nạn, đại nạn này là quả đất, là thái dương hệ, cũng có thể là Ngân hà hệ, một lần thành</w:t>
      </w:r>
      <w:r w:rsidR="001E015C" w:rsidRPr="00D32C13">
        <w:rPr>
          <w:sz w:val="26"/>
        </w:rPr>
        <w:t>,</w:t>
      </w:r>
      <w:r w:rsidR="0071085B" w:rsidRPr="00D32C13">
        <w:rPr>
          <w:sz w:val="26"/>
        </w:rPr>
        <w:t xml:space="preserve"> trụ</w:t>
      </w:r>
      <w:r w:rsidR="001E015C" w:rsidRPr="00D32C13">
        <w:rPr>
          <w:sz w:val="26"/>
        </w:rPr>
        <w:t>,</w:t>
      </w:r>
      <w:r w:rsidR="0071085B" w:rsidRPr="00D32C13">
        <w:rPr>
          <w:sz w:val="26"/>
        </w:rPr>
        <w:t xml:space="preserve"> hoại</w:t>
      </w:r>
      <w:r w:rsidR="001E015C" w:rsidRPr="00D32C13">
        <w:rPr>
          <w:sz w:val="26"/>
        </w:rPr>
        <w:t>,</w:t>
      </w:r>
      <w:r w:rsidR="0071085B" w:rsidRPr="00D32C13">
        <w:rPr>
          <w:sz w:val="26"/>
        </w:rPr>
        <w:t xml:space="preserve"> không, gọi là một đại kiếp</w:t>
      </w:r>
      <w:r w:rsidR="00B27895" w:rsidRPr="00D32C13">
        <w:rPr>
          <w:sz w:val="26"/>
        </w:rPr>
        <w:t xml:space="preserve">. Nói cách khác, thọ mạng của họ </w:t>
      </w:r>
      <w:r w:rsidR="00261DFC" w:rsidRPr="00D32C13">
        <w:rPr>
          <w:sz w:val="26"/>
        </w:rPr>
        <w:t>như</w:t>
      </w:r>
      <w:r w:rsidR="00B27895" w:rsidRPr="00D32C13">
        <w:rPr>
          <w:sz w:val="26"/>
        </w:rPr>
        <w:t xml:space="preserve"> </w:t>
      </w:r>
      <w:r w:rsidR="00BD00E9" w:rsidRPr="00D32C13">
        <w:rPr>
          <w:sz w:val="26"/>
        </w:rPr>
        <w:t>hệ n</w:t>
      </w:r>
      <w:r w:rsidR="00B27895" w:rsidRPr="00D32C13">
        <w:rPr>
          <w:sz w:val="26"/>
        </w:rPr>
        <w:t xml:space="preserve">gân hà của chúng ta, cũng có thể </w:t>
      </w:r>
      <w:r w:rsidR="00261DFC" w:rsidRPr="00D32C13">
        <w:rPr>
          <w:sz w:val="26"/>
        </w:rPr>
        <w:t xml:space="preserve">nói </w:t>
      </w:r>
      <w:r w:rsidR="00B27895" w:rsidRPr="00D32C13">
        <w:rPr>
          <w:sz w:val="26"/>
        </w:rPr>
        <w:t xml:space="preserve">là tinh hệ, </w:t>
      </w:r>
      <w:r w:rsidR="00261DFC" w:rsidRPr="00D32C13">
        <w:rPr>
          <w:sz w:val="26"/>
        </w:rPr>
        <w:t xml:space="preserve">có </w:t>
      </w:r>
      <w:r w:rsidR="00BD00E9" w:rsidRPr="00D32C13">
        <w:rPr>
          <w:sz w:val="26"/>
        </w:rPr>
        <w:t>tám</w:t>
      </w:r>
      <w:r w:rsidR="00B27895" w:rsidRPr="00D32C13">
        <w:rPr>
          <w:sz w:val="26"/>
        </w:rPr>
        <w:t xml:space="preserve"> vạn lần thành</w:t>
      </w:r>
      <w:r w:rsidR="001E015C" w:rsidRPr="00D32C13">
        <w:rPr>
          <w:sz w:val="26"/>
        </w:rPr>
        <w:t>,</w:t>
      </w:r>
      <w:r w:rsidR="00B27895" w:rsidRPr="00D32C13">
        <w:rPr>
          <w:sz w:val="26"/>
        </w:rPr>
        <w:t xml:space="preserve"> trụ</w:t>
      </w:r>
      <w:r w:rsidR="001E015C" w:rsidRPr="00D32C13">
        <w:rPr>
          <w:sz w:val="26"/>
        </w:rPr>
        <w:t>,</w:t>
      </w:r>
      <w:r w:rsidR="00B27895" w:rsidRPr="00D32C13">
        <w:rPr>
          <w:sz w:val="26"/>
        </w:rPr>
        <w:t xml:space="preserve"> hoại</w:t>
      </w:r>
      <w:r w:rsidR="001E015C" w:rsidRPr="00D32C13">
        <w:rPr>
          <w:sz w:val="26"/>
        </w:rPr>
        <w:t>,</w:t>
      </w:r>
      <w:r w:rsidR="00B27895" w:rsidRPr="00D32C13">
        <w:rPr>
          <w:sz w:val="26"/>
        </w:rPr>
        <w:t xml:space="preserve"> không,</w:t>
      </w:r>
      <w:r w:rsidR="001E015C" w:rsidRPr="00D32C13">
        <w:rPr>
          <w:sz w:val="26"/>
        </w:rPr>
        <w:t xml:space="preserve"> thì</w:t>
      </w:r>
      <w:r w:rsidR="00B27895" w:rsidRPr="00D32C13">
        <w:rPr>
          <w:sz w:val="26"/>
        </w:rPr>
        <w:t xml:space="preserve"> quý vị biết thọ mạng này dài chừng nào rồi, không thể tính được.</w:t>
      </w:r>
    </w:p>
    <w:p w14:paraId="003A4E67" w14:textId="77777777" w:rsidR="00A17533" w:rsidRPr="00D32C13" w:rsidRDefault="00261DFC" w:rsidP="001430C2">
      <w:pPr>
        <w:spacing w:before="240" w:line="276" w:lineRule="auto"/>
        <w:ind w:firstLine="547"/>
        <w:jc w:val="both"/>
        <w:rPr>
          <w:sz w:val="26"/>
        </w:rPr>
      </w:pPr>
      <w:r w:rsidRPr="00D32C13">
        <w:rPr>
          <w:sz w:val="26"/>
        </w:rPr>
        <w:t>Nhưng hết</w:t>
      </w:r>
      <w:r w:rsidR="001E015C" w:rsidRPr="00D32C13">
        <w:rPr>
          <w:sz w:val="26"/>
        </w:rPr>
        <w:t xml:space="preserve"> thời gian</w:t>
      </w:r>
      <w:r w:rsidR="00B27895" w:rsidRPr="00D32C13">
        <w:rPr>
          <w:sz w:val="26"/>
        </w:rPr>
        <w:t xml:space="preserve"> </w:t>
      </w:r>
      <w:r w:rsidRPr="00D32C13">
        <w:rPr>
          <w:sz w:val="26"/>
        </w:rPr>
        <w:t xml:space="preserve">tám </w:t>
      </w:r>
      <w:r w:rsidR="00B27895" w:rsidRPr="00D32C13">
        <w:rPr>
          <w:sz w:val="26"/>
        </w:rPr>
        <w:t xml:space="preserve">vạn đại kiếp, họ </w:t>
      </w:r>
      <w:r w:rsidRPr="00D32C13">
        <w:rPr>
          <w:sz w:val="26"/>
        </w:rPr>
        <w:t xml:space="preserve">sẽ </w:t>
      </w:r>
      <w:r w:rsidR="00B27895" w:rsidRPr="00D32C13">
        <w:rPr>
          <w:sz w:val="26"/>
        </w:rPr>
        <w:t xml:space="preserve">mất đi định công, </w:t>
      </w:r>
      <w:r w:rsidR="001E015C" w:rsidRPr="00D32C13">
        <w:rPr>
          <w:sz w:val="26"/>
        </w:rPr>
        <w:t xml:space="preserve">Mất định công </w:t>
      </w:r>
      <w:r w:rsidR="00B27895" w:rsidRPr="00D32C13">
        <w:rPr>
          <w:sz w:val="26"/>
        </w:rPr>
        <w:t>rồ</w:t>
      </w:r>
      <w:r w:rsidRPr="00D32C13">
        <w:rPr>
          <w:sz w:val="26"/>
        </w:rPr>
        <w:t>i thì sao? L</w:t>
      </w:r>
      <w:r w:rsidR="00B27895" w:rsidRPr="00D32C13">
        <w:rPr>
          <w:sz w:val="26"/>
        </w:rPr>
        <w:t>ại phải tùy nghiệp lưu chuy</w:t>
      </w:r>
      <w:r w:rsidRPr="00D32C13">
        <w:rPr>
          <w:sz w:val="26"/>
        </w:rPr>
        <w:t>ể</w:t>
      </w:r>
      <w:r w:rsidR="00B27895" w:rsidRPr="00D32C13">
        <w:rPr>
          <w:sz w:val="26"/>
        </w:rPr>
        <w:t>n, họ lại đi đầu thai. Trong kinh Phật dạy chúng ta, đại đa số đều ở trong ba đường ác</w:t>
      </w:r>
      <w:r w:rsidR="00690A9A" w:rsidRPr="00D32C13">
        <w:rPr>
          <w:sz w:val="26"/>
        </w:rPr>
        <w:t>, đều ở địa ngục. Đây gọ</w:t>
      </w:r>
      <w:r w:rsidR="004322D1" w:rsidRPr="00D32C13">
        <w:rPr>
          <w:sz w:val="26"/>
        </w:rPr>
        <w:t>i là gì?</w:t>
      </w:r>
      <w:r w:rsidR="00F7279D" w:rsidRPr="00D32C13">
        <w:rPr>
          <w:sz w:val="26"/>
        </w:rPr>
        <w:t xml:space="preserve"> </w:t>
      </w:r>
      <w:r w:rsidR="004322D1" w:rsidRPr="00D32C13">
        <w:rPr>
          <w:sz w:val="26"/>
        </w:rPr>
        <w:t>L</w:t>
      </w:r>
      <w:r w:rsidR="00690A9A" w:rsidRPr="00D32C13">
        <w:rPr>
          <w:sz w:val="26"/>
        </w:rPr>
        <w:t>à trèo cao té nặng. Từ ch</w:t>
      </w:r>
      <w:r w:rsidR="004322D1" w:rsidRPr="00D32C13">
        <w:rPr>
          <w:sz w:val="26"/>
        </w:rPr>
        <w:t>ỗ</w:t>
      </w:r>
      <w:r w:rsidR="00690A9A" w:rsidRPr="00D32C13">
        <w:rPr>
          <w:sz w:val="26"/>
        </w:rPr>
        <w:t xml:space="preserve"> cao nhất rơi xuống thung lũng. Vì sao rơi xuống thung lũng? Bởi họ </w:t>
      </w:r>
      <w:r w:rsidR="004322D1" w:rsidRPr="00D32C13">
        <w:rPr>
          <w:sz w:val="26"/>
        </w:rPr>
        <w:t>có</w:t>
      </w:r>
      <w:r w:rsidR="00690A9A" w:rsidRPr="00D32C13">
        <w:rPr>
          <w:sz w:val="26"/>
        </w:rPr>
        <w:t xml:space="preserve"> kiến giải sai lầm -tà kiến, tà tri tà kiến, họ tự cho rằng cảnh giới của họ là Đại Bát Niế</w:t>
      </w:r>
      <w:r w:rsidR="001E015C" w:rsidRPr="00D32C13">
        <w:rPr>
          <w:sz w:val="26"/>
        </w:rPr>
        <w:t>t Bàn, là đạt</w:t>
      </w:r>
      <w:r w:rsidR="00690A9A" w:rsidRPr="00D32C13">
        <w:rPr>
          <w:sz w:val="26"/>
        </w:rPr>
        <w:t xml:space="preserve"> được </w:t>
      </w:r>
      <w:r w:rsidR="001E015C" w:rsidRPr="00D32C13">
        <w:rPr>
          <w:sz w:val="26"/>
        </w:rPr>
        <w:t xml:space="preserve">sự </w:t>
      </w:r>
      <w:r w:rsidR="00690A9A" w:rsidRPr="00D32C13">
        <w:rPr>
          <w:sz w:val="26"/>
        </w:rPr>
        <w:t>sống vĩnh viễn, không sanh không diệt. Đến lúc này, hiện tượng suy biến của họ hiện ra, không làm chủ đượ</w:t>
      </w:r>
      <w:r w:rsidR="0090049B" w:rsidRPr="00D32C13">
        <w:rPr>
          <w:sz w:val="26"/>
        </w:rPr>
        <w:t>c, do đó</w:t>
      </w:r>
      <w:r w:rsidR="00690A9A" w:rsidRPr="00D32C13">
        <w:rPr>
          <w:sz w:val="26"/>
        </w:rPr>
        <w:t xml:space="preserve"> họ</w:t>
      </w:r>
      <w:r w:rsidR="0090049B" w:rsidRPr="00D32C13">
        <w:rPr>
          <w:sz w:val="26"/>
        </w:rPr>
        <w:t xml:space="preserve"> hủy báng Phật pháp, nói rằng</w:t>
      </w:r>
      <w:r w:rsidR="004322D1" w:rsidRPr="00D32C13">
        <w:rPr>
          <w:sz w:val="26"/>
        </w:rPr>
        <w:t>:</w:t>
      </w:r>
      <w:r w:rsidR="0090049B" w:rsidRPr="00D32C13">
        <w:rPr>
          <w:sz w:val="26"/>
        </w:rPr>
        <w:t xml:space="preserve"> Phật pháp là giả</w:t>
      </w:r>
      <w:r w:rsidR="004322D1" w:rsidRPr="00D32C13">
        <w:rPr>
          <w:sz w:val="26"/>
        </w:rPr>
        <w:t>! C</w:t>
      </w:r>
      <w:r w:rsidR="0090049B" w:rsidRPr="00D32C13">
        <w:rPr>
          <w:sz w:val="26"/>
        </w:rPr>
        <w:t>ác người xem, tôi chứng được Đại Bát Niết Bàn rồi mà vẫn còn sanh diệ</w:t>
      </w:r>
      <w:r w:rsidR="004322D1" w:rsidRPr="00D32C13">
        <w:rPr>
          <w:sz w:val="26"/>
        </w:rPr>
        <w:t>t. Đ</w:t>
      </w:r>
      <w:r w:rsidR="0090049B" w:rsidRPr="00D32C13">
        <w:rPr>
          <w:sz w:val="26"/>
        </w:rPr>
        <w:t>ây là hủy báng Phật, hủy báng pháp và hủy báng tăng. Tội này là địa ngục A Tỳ</w:t>
      </w:r>
      <w:r w:rsidR="001E015C" w:rsidRPr="00D32C13">
        <w:rPr>
          <w:sz w:val="26"/>
        </w:rPr>
        <w:t>,</w:t>
      </w:r>
      <w:r w:rsidR="0090049B" w:rsidRPr="00D32C13">
        <w:rPr>
          <w:sz w:val="26"/>
        </w:rPr>
        <w:t xml:space="preserve"> là bất chánh tri, không biết được chân tướng</w:t>
      </w:r>
      <w:r w:rsidR="004322D1" w:rsidRPr="00D32C13">
        <w:rPr>
          <w:sz w:val="26"/>
        </w:rPr>
        <w:t xml:space="preserve"> sự thật</w:t>
      </w:r>
      <w:r w:rsidR="0090049B" w:rsidRPr="00D32C13">
        <w:rPr>
          <w:sz w:val="26"/>
        </w:rPr>
        <w:t>, lầm tưởng rằng đó là ch</w:t>
      </w:r>
      <w:r w:rsidR="004322D1" w:rsidRPr="00D32C13">
        <w:rPr>
          <w:sz w:val="26"/>
        </w:rPr>
        <w:t>ỗ</w:t>
      </w:r>
      <w:r w:rsidR="0090049B" w:rsidRPr="00D32C13">
        <w:rPr>
          <w:sz w:val="26"/>
        </w:rPr>
        <w:t xml:space="preserve"> cứu cánh, là chứng đắc Đại Niết Bàn cứu cánh viên mãn, nên tạo thành quả</w:t>
      </w:r>
      <w:r w:rsidR="002E6174" w:rsidRPr="00D32C13">
        <w:rPr>
          <w:sz w:val="26"/>
        </w:rPr>
        <w:t xml:space="preserve"> báo như thế</w:t>
      </w:r>
      <w:r w:rsidR="0090049B" w:rsidRPr="00D32C13">
        <w:rPr>
          <w:sz w:val="26"/>
        </w:rPr>
        <w:t>. Ra khỏi địa ngụ</w:t>
      </w:r>
      <w:r w:rsidR="00ED0B2D" w:rsidRPr="00D32C13">
        <w:rPr>
          <w:sz w:val="26"/>
        </w:rPr>
        <w:t xml:space="preserve">c, </w:t>
      </w:r>
      <w:r w:rsidR="001E015C" w:rsidRPr="00D32C13">
        <w:rPr>
          <w:sz w:val="26"/>
        </w:rPr>
        <w:t>lại</w:t>
      </w:r>
      <w:r w:rsidR="0090049B" w:rsidRPr="00D32C13">
        <w:rPr>
          <w:sz w:val="26"/>
        </w:rPr>
        <w:t xml:space="preserve"> tu hành</w:t>
      </w:r>
      <w:r w:rsidR="002E6174" w:rsidRPr="00D32C13">
        <w:rPr>
          <w:sz w:val="26"/>
        </w:rPr>
        <w:t>, quá trình như vậ</w:t>
      </w:r>
      <w:r w:rsidR="001E015C" w:rsidRPr="00D32C13">
        <w:rPr>
          <w:sz w:val="26"/>
        </w:rPr>
        <w:t xml:space="preserve">y không biết </w:t>
      </w:r>
      <w:r w:rsidR="002E6174" w:rsidRPr="00D32C13">
        <w:rPr>
          <w:sz w:val="26"/>
        </w:rPr>
        <w:t>phả</w:t>
      </w:r>
      <w:r w:rsidR="001E015C" w:rsidRPr="00D32C13">
        <w:rPr>
          <w:sz w:val="26"/>
        </w:rPr>
        <w:t xml:space="preserve">i lập lại </w:t>
      </w:r>
      <w:r w:rsidR="002E6174" w:rsidRPr="00D32C13">
        <w:rPr>
          <w:sz w:val="26"/>
        </w:rPr>
        <w:t xml:space="preserve">bao nhiêu lần, vì sao vậy? </w:t>
      </w:r>
      <w:r w:rsidR="004322D1" w:rsidRPr="00D32C13">
        <w:rPr>
          <w:sz w:val="26"/>
        </w:rPr>
        <w:t xml:space="preserve">Vì </w:t>
      </w:r>
      <w:r w:rsidR="002E6174" w:rsidRPr="00D32C13">
        <w:rPr>
          <w:sz w:val="26"/>
        </w:rPr>
        <w:t>làm xong họ lại quên mất</w:t>
      </w:r>
      <w:r w:rsidR="00ED0B2D" w:rsidRPr="00D32C13">
        <w:rPr>
          <w:sz w:val="26"/>
        </w:rPr>
        <w:t>, nế</w:t>
      </w:r>
      <w:r w:rsidR="001E015C" w:rsidRPr="00D32C13">
        <w:rPr>
          <w:sz w:val="26"/>
        </w:rPr>
        <w:t>u</w:t>
      </w:r>
      <w:r w:rsidR="00ED0B2D" w:rsidRPr="00D32C13">
        <w:rPr>
          <w:sz w:val="26"/>
        </w:rPr>
        <w:t xml:space="preserve"> nhớ </w:t>
      </w:r>
      <w:r w:rsidR="001E015C" w:rsidRPr="00D32C13">
        <w:rPr>
          <w:sz w:val="26"/>
        </w:rPr>
        <w:t xml:space="preserve">được </w:t>
      </w:r>
      <w:r w:rsidR="00ED0B2D" w:rsidRPr="00D32C13">
        <w:rPr>
          <w:sz w:val="26"/>
        </w:rPr>
        <w:t xml:space="preserve">thì họ sẽ không làm lần thứ hai rồi, khi bị luân hồi thì họ quên hết sạch. Do đó chúng ta </w:t>
      </w:r>
      <w:r w:rsidR="004322D1" w:rsidRPr="00D32C13">
        <w:rPr>
          <w:sz w:val="26"/>
        </w:rPr>
        <w:t>lãnh</w:t>
      </w:r>
      <w:r w:rsidR="00ED0B2D" w:rsidRPr="00D32C13">
        <w:rPr>
          <w:sz w:val="26"/>
        </w:rPr>
        <w:t xml:space="preserve"> hội được là chúng ta đang luân hồi, sự việc ngu ngốc </w:t>
      </w:r>
      <w:r w:rsidR="001E015C" w:rsidRPr="00D32C13">
        <w:rPr>
          <w:sz w:val="26"/>
        </w:rPr>
        <w:t>như vậy</w:t>
      </w:r>
      <w:r w:rsidR="00ED0B2D" w:rsidRPr="00D32C13">
        <w:rPr>
          <w:sz w:val="26"/>
        </w:rPr>
        <w:t xml:space="preserve"> không biết làm bao nhiêu lần. Làm một lần là </w:t>
      </w:r>
      <w:r w:rsidR="004322D1" w:rsidRPr="00D32C13">
        <w:rPr>
          <w:sz w:val="26"/>
        </w:rPr>
        <w:t>tám</w:t>
      </w:r>
      <w:r w:rsidR="00ED0B2D" w:rsidRPr="00D32C13">
        <w:rPr>
          <w:sz w:val="26"/>
        </w:rPr>
        <w:t xml:space="preserve"> vạn đại kiếp. Chúng ta đang luân hồi trong lục đạo vô số </w:t>
      </w:r>
      <w:r w:rsidR="00351BC3" w:rsidRPr="00D32C13">
        <w:rPr>
          <w:sz w:val="26"/>
        </w:rPr>
        <w:t xml:space="preserve">lần </w:t>
      </w:r>
      <w:r w:rsidR="004322D1" w:rsidRPr="00D32C13">
        <w:rPr>
          <w:sz w:val="26"/>
        </w:rPr>
        <w:t>tám</w:t>
      </w:r>
      <w:r w:rsidR="00351BC3" w:rsidRPr="00D32C13">
        <w:rPr>
          <w:sz w:val="26"/>
        </w:rPr>
        <w:t xml:space="preserve"> vạn đại kiếp. </w:t>
      </w:r>
      <w:r w:rsidR="004322D1" w:rsidRPr="00D32C13">
        <w:rPr>
          <w:sz w:val="26"/>
        </w:rPr>
        <w:t xml:space="preserve">Đức </w:t>
      </w:r>
      <w:r w:rsidR="00351BC3" w:rsidRPr="00D32C13">
        <w:rPr>
          <w:sz w:val="26"/>
        </w:rPr>
        <w:t>Phật thấy</w:t>
      </w:r>
      <w:r w:rsidR="001E015C" w:rsidRPr="00D32C13">
        <w:rPr>
          <w:sz w:val="26"/>
        </w:rPr>
        <w:t xml:space="preserve"> chúng ta</w:t>
      </w:r>
      <w:r w:rsidR="00351BC3" w:rsidRPr="00D32C13">
        <w:rPr>
          <w:sz w:val="26"/>
        </w:rPr>
        <w:t>, thật quá tội nghiệp!</w:t>
      </w:r>
    </w:p>
    <w:p w14:paraId="57DE711A" w14:textId="77777777" w:rsidR="00F7279D" w:rsidRPr="00D32C13" w:rsidRDefault="002A122E" w:rsidP="001430C2">
      <w:pPr>
        <w:spacing w:before="240" w:line="276" w:lineRule="auto"/>
        <w:ind w:firstLine="547"/>
        <w:jc w:val="both"/>
        <w:rPr>
          <w:sz w:val="26"/>
        </w:rPr>
      </w:pPr>
      <w:r w:rsidRPr="00D32C13">
        <w:rPr>
          <w:sz w:val="26"/>
        </w:rPr>
        <w:t>Tu hành đ</w:t>
      </w:r>
      <w:r w:rsidR="00351BC3" w:rsidRPr="00D32C13">
        <w:rPr>
          <w:sz w:val="26"/>
        </w:rPr>
        <w:t xml:space="preserve">ời đời kiếp kiếp không dễ, được sanh lên cõi trời Dục giới đã </w:t>
      </w:r>
      <w:r w:rsidRPr="00D32C13">
        <w:rPr>
          <w:sz w:val="26"/>
        </w:rPr>
        <w:t>khó</w:t>
      </w:r>
      <w:r w:rsidR="00351BC3" w:rsidRPr="00D32C13">
        <w:rPr>
          <w:sz w:val="26"/>
        </w:rPr>
        <w:t xml:space="preserve"> rồi, huống gì </w:t>
      </w:r>
      <w:r w:rsidR="004455E4" w:rsidRPr="00D32C13">
        <w:rPr>
          <w:sz w:val="26"/>
        </w:rPr>
        <w:t xml:space="preserve">là </w:t>
      </w:r>
      <w:r w:rsidR="00351BC3" w:rsidRPr="00D32C13">
        <w:rPr>
          <w:sz w:val="26"/>
        </w:rPr>
        <w:t xml:space="preserve">Sắc giới, Vô Sắc giới. Rơi vào </w:t>
      </w:r>
      <w:r w:rsidR="004455E4" w:rsidRPr="00D32C13">
        <w:rPr>
          <w:sz w:val="26"/>
        </w:rPr>
        <w:t>cảnh</w:t>
      </w:r>
      <w:r w:rsidR="00351BC3" w:rsidRPr="00D32C13">
        <w:rPr>
          <w:sz w:val="26"/>
        </w:rPr>
        <w:t xml:space="preserve"> bi thảm như vậy, là do không gặp được chánh pháp, hoặc là bản thân tu hành thành tựu </w:t>
      </w:r>
      <w:r w:rsidRPr="00D32C13">
        <w:rPr>
          <w:sz w:val="26"/>
        </w:rPr>
        <w:t xml:space="preserve">được chút </w:t>
      </w:r>
      <w:r w:rsidR="00351BC3" w:rsidRPr="00D32C13">
        <w:rPr>
          <w:sz w:val="26"/>
        </w:rPr>
        <w:t>định công, gặp được đại thừ</w:t>
      </w:r>
      <w:r w:rsidR="004455E4" w:rsidRPr="00D32C13">
        <w:rPr>
          <w:sz w:val="26"/>
        </w:rPr>
        <w:t>a</w:t>
      </w:r>
      <w:r w:rsidR="00351BC3" w:rsidRPr="00D32C13">
        <w:rPr>
          <w:sz w:val="26"/>
        </w:rPr>
        <w:t xml:space="preserve"> lại không tin tưởng, họ không thấy được quả báo thù thắng của đại thừa, cho rằng </w:t>
      </w:r>
      <w:r w:rsidR="00154D5E" w:rsidRPr="00D32C13">
        <w:rPr>
          <w:sz w:val="26"/>
        </w:rPr>
        <w:t>tự mình tu còn thù thắng hơn thế giới Cực Lạ</w:t>
      </w:r>
      <w:r w:rsidRPr="00D32C13">
        <w:rPr>
          <w:sz w:val="26"/>
        </w:rPr>
        <w:t xml:space="preserve">c, </w:t>
      </w:r>
      <w:r w:rsidR="004455E4" w:rsidRPr="00D32C13">
        <w:rPr>
          <w:sz w:val="26"/>
        </w:rPr>
        <w:t xml:space="preserve">đây là </w:t>
      </w:r>
      <w:r w:rsidRPr="00D32C13">
        <w:rPr>
          <w:sz w:val="26"/>
        </w:rPr>
        <w:t>sai lầm</w:t>
      </w:r>
      <w:r w:rsidR="00154D5E" w:rsidRPr="00D32C13">
        <w:rPr>
          <w:sz w:val="26"/>
        </w:rPr>
        <w:t xml:space="preserve">. Cho nên nếu Phật không ra đời, </w:t>
      </w:r>
      <w:r w:rsidRPr="00D32C13">
        <w:rPr>
          <w:sz w:val="26"/>
        </w:rPr>
        <w:t xml:space="preserve">thì </w:t>
      </w:r>
      <w:r w:rsidR="00154D5E" w:rsidRPr="00D32C13">
        <w:rPr>
          <w:sz w:val="26"/>
        </w:rPr>
        <w:t>có mấy người được thoát ly luân hồi lục đạ</w:t>
      </w:r>
      <w:r w:rsidR="004455E4" w:rsidRPr="00D32C13">
        <w:rPr>
          <w:sz w:val="26"/>
        </w:rPr>
        <w:t>o? Â</w:t>
      </w:r>
      <w:r w:rsidR="00154D5E" w:rsidRPr="00D32C13">
        <w:rPr>
          <w:sz w:val="26"/>
        </w:rPr>
        <w:t>n đức lớn nhất</w:t>
      </w:r>
      <w:r w:rsidRPr="00D32C13">
        <w:rPr>
          <w:sz w:val="26"/>
        </w:rPr>
        <w:t xml:space="preserve"> của Phật ra đời</w:t>
      </w:r>
      <w:r w:rsidR="009C5A90" w:rsidRPr="00D32C13">
        <w:rPr>
          <w:sz w:val="26"/>
        </w:rPr>
        <w:t>,</w:t>
      </w:r>
      <w:r w:rsidR="004F0E53" w:rsidRPr="00D32C13">
        <w:rPr>
          <w:sz w:val="26"/>
        </w:rPr>
        <w:t xml:space="preserve"> là vạch trần cho chú</w:t>
      </w:r>
      <w:r w:rsidR="009C5A90" w:rsidRPr="00D32C13">
        <w:rPr>
          <w:sz w:val="26"/>
        </w:rPr>
        <w:t xml:space="preserve">ng ta thấy </w:t>
      </w:r>
      <w:r w:rsidR="004F0E53" w:rsidRPr="00D32C13">
        <w:rPr>
          <w:sz w:val="26"/>
        </w:rPr>
        <w:t>chân tướng của nhân sanh vũ trụ</w:t>
      </w:r>
      <w:r w:rsidR="009C5A90" w:rsidRPr="00D32C13">
        <w:rPr>
          <w:sz w:val="26"/>
        </w:rPr>
        <w:t>, để chúng ta biết đượ</w:t>
      </w:r>
      <w:r w:rsidR="004455E4" w:rsidRPr="00D32C13">
        <w:rPr>
          <w:sz w:val="26"/>
        </w:rPr>
        <w:t>c</w:t>
      </w:r>
      <w:r w:rsidR="00EE39E9" w:rsidRPr="00D32C13">
        <w:rPr>
          <w:sz w:val="26"/>
        </w:rPr>
        <w:t xml:space="preserve"> rốt cuộ</w:t>
      </w:r>
      <w:r w:rsidRPr="00D32C13">
        <w:rPr>
          <w:sz w:val="26"/>
        </w:rPr>
        <w:t>c là gì. Chúng ta nương</w:t>
      </w:r>
      <w:r w:rsidR="00EE39E9" w:rsidRPr="00D32C13">
        <w:rPr>
          <w:sz w:val="26"/>
        </w:rPr>
        <w:t xml:space="preserve"> vào lời giáo huấn của Phật, </w:t>
      </w:r>
      <w:r w:rsidRPr="00D32C13">
        <w:rPr>
          <w:sz w:val="26"/>
        </w:rPr>
        <w:t>nương</w:t>
      </w:r>
      <w:r w:rsidR="00EE39E9" w:rsidRPr="00D32C13">
        <w:rPr>
          <w:sz w:val="26"/>
        </w:rPr>
        <w:t xml:space="preserve"> vào phương pháp và lý luận của Phậ</w:t>
      </w:r>
      <w:r w:rsidRPr="00D32C13">
        <w:rPr>
          <w:sz w:val="26"/>
        </w:rPr>
        <w:t xml:space="preserve">t, thì </w:t>
      </w:r>
      <w:r w:rsidR="00EE39E9" w:rsidRPr="00D32C13">
        <w:rPr>
          <w:sz w:val="26"/>
        </w:rPr>
        <w:t xml:space="preserve">có thế thoát khỏi, có thể vượt qua, siêu thế tức là vượt qua. Thế gian là lục đạo, là </w:t>
      </w:r>
      <w:r w:rsidR="004455E4" w:rsidRPr="00D32C13">
        <w:rPr>
          <w:sz w:val="26"/>
        </w:rPr>
        <w:t>mười</w:t>
      </w:r>
      <w:r w:rsidR="00EE39E9" w:rsidRPr="00D32C13">
        <w:rPr>
          <w:sz w:val="26"/>
        </w:rPr>
        <w:t xml:space="preserve"> pháp giới. Thành tựu nhỏ </w:t>
      </w:r>
      <w:r w:rsidRPr="00D32C13">
        <w:rPr>
          <w:sz w:val="26"/>
        </w:rPr>
        <w:t xml:space="preserve">thì </w:t>
      </w:r>
      <w:r w:rsidR="00EE39E9" w:rsidRPr="00D32C13">
        <w:rPr>
          <w:sz w:val="26"/>
        </w:rPr>
        <w:t xml:space="preserve">vượt thoát luân hồi lục đạo, thành tựu lớn thì vượt qua </w:t>
      </w:r>
      <w:r w:rsidR="00B736BD" w:rsidRPr="00D32C13">
        <w:rPr>
          <w:sz w:val="26"/>
        </w:rPr>
        <w:t>mười</w:t>
      </w:r>
      <w:r w:rsidR="00EE39E9" w:rsidRPr="00D32C13">
        <w:rPr>
          <w:sz w:val="26"/>
        </w:rPr>
        <w:t xml:space="preserve"> pháp giới. </w:t>
      </w:r>
      <w:r w:rsidRPr="00D32C13">
        <w:rPr>
          <w:sz w:val="26"/>
        </w:rPr>
        <w:t>Đâu biết</w:t>
      </w:r>
      <w:r w:rsidR="00EE39E9" w:rsidRPr="00D32C13">
        <w:rPr>
          <w:sz w:val="26"/>
        </w:rPr>
        <w:t xml:space="preserve"> vãng sanh thế giới Cực Lạc</w:t>
      </w:r>
      <w:r w:rsidR="003B74F8" w:rsidRPr="00D32C13">
        <w:rPr>
          <w:sz w:val="26"/>
        </w:rPr>
        <w:t xml:space="preserve"> là vượt qua </w:t>
      </w:r>
      <w:r w:rsidR="00B736BD" w:rsidRPr="00D32C13">
        <w:rPr>
          <w:sz w:val="26"/>
        </w:rPr>
        <w:t>mười</w:t>
      </w:r>
      <w:r w:rsidR="003B74F8" w:rsidRPr="00D32C13">
        <w:rPr>
          <w:sz w:val="26"/>
        </w:rPr>
        <w:t xml:space="preserve"> pháp giới</w:t>
      </w:r>
      <w:r w:rsidR="0026469E" w:rsidRPr="00D32C13">
        <w:rPr>
          <w:sz w:val="26"/>
        </w:rPr>
        <w:t xml:space="preserve">. Chúng ta biết </w:t>
      </w:r>
      <w:r w:rsidRPr="00D32C13">
        <w:rPr>
          <w:sz w:val="26"/>
        </w:rPr>
        <w:t xml:space="preserve">rằng </w:t>
      </w:r>
      <w:r w:rsidR="0026469E" w:rsidRPr="00D32C13">
        <w:rPr>
          <w:sz w:val="26"/>
        </w:rPr>
        <w:t>trong đời này, được vãng sanh về thế giới Cực Lạc, mới là việc lớn nhất, không có việc gì lớn hơn việc này. Đời này đã gặp được cơ duyên này</w:t>
      </w:r>
      <w:r w:rsidR="00B736BD" w:rsidRPr="00D32C13">
        <w:rPr>
          <w:sz w:val="26"/>
        </w:rPr>
        <w:t xml:space="preserve"> rồi</w:t>
      </w:r>
      <w:r w:rsidR="0026469E" w:rsidRPr="00D32C13">
        <w:rPr>
          <w:sz w:val="26"/>
        </w:rPr>
        <w:t>, thì quyết không để</w:t>
      </w:r>
      <w:r w:rsidR="00B736BD" w:rsidRPr="00D32C13">
        <w:rPr>
          <w:sz w:val="26"/>
        </w:rPr>
        <w:t xml:space="preserve"> v</w:t>
      </w:r>
      <w:r w:rsidR="0026469E" w:rsidRPr="00D32C13">
        <w:rPr>
          <w:sz w:val="26"/>
        </w:rPr>
        <w:t>uột mất.</w:t>
      </w:r>
    </w:p>
    <w:p w14:paraId="0BA5C851" w14:textId="77777777" w:rsidR="00D62740" w:rsidRPr="00D32C13" w:rsidRDefault="0026469E" w:rsidP="001430C2">
      <w:pPr>
        <w:spacing w:before="240" w:line="276" w:lineRule="auto"/>
        <w:ind w:firstLine="547"/>
        <w:jc w:val="both"/>
        <w:rPr>
          <w:sz w:val="26"/>
        </w:rPr>
      </w:pPr>
      <w:r w:rsidRPr="00D32C13">
        <w:rPr>
          <w:sz w:val="26"/>
        </w:rPr>
        <w:t xml:space="preserve">Sanh về thế giới Cực Lạc, trước nói rõ về thân thể ở đó, </w:t>
      </w:r>
      <w:r w:rsidR="002A122E" w:rsidRPr="00D32C13">
        <w:rPr>
          <w:sz w:val="26"/>
        </w:rPr>
        <w:t xml:space="preserve">thân thể của </w:t>
      </w:r>
      <w:r w:rsidRPr="00D32C13">
        <w:rPr>
          <w:sz w:val="26"/>
        </w:rPr>
        <w:t xml:space="preserve">quý vị là thân tướng như thế nào. </w:t>
      </w:r>
      <w:r w:rsidR="00B736BD" w:rsidRPr="00D32C13">
        <w:rPr>
          <w:sz w:val="26"/>
        </w:rPr>
        <w:t>“</w:t>
      </w:r>
      <w:r w:rsidR="000C55E3" w:rsidRPr="00D32C13">
        <w:rPr>
          <w:i/>
          <w:sz w:val="26"/>
        </w:rPr>
        <w:t>Pháp tánh thanh tịnh thân thể, cố vân hi hữu</w:t>
      </w:r>
      <w:r w:rsidR="00B736BD" w:rsidRPr="00D32C13">
        <w:rPr>
          <w:i/>
          <w:sz w:val="26"/>
        </w:rPr>
        <w:t>”</w:t>
      </w:r>
      <w:r w:rsidR="000C55E3" w:rsidRPr="00D32C13">
        <w:rPr>
          <w:i/>
          <w:sz w:val="26"/>
        </w:rPr>
        <w:t>.</w:t>
      </w:r>
      <w:r w:rsidR="000C55E3" w:rsidRPr="00D32C13">
        <w:rPr>
          <w:sz w:val="26"/>
        </w:rPr>
        <w:t xml:space="preserve"> Ai đạt được thân thể pháp tánh thanh tịnh</w:t>
      </w:r>
      <w:r w:rsidR="002A122E" w:rsidRPr="00D32C13">
        <w:rPr>
          <w:sz w:val="26"/>
        </w:rPr>
        <w:t xml:space="preserve"> này</w:t>
      </w:r>
      <w:r w:rsidR="000C55E3" w:rsidRPr="00D32C13">
        <w:rPr>
          <w:sz w:val="26"/>
        </w:rPr>
        <w:t xml:space="preserve">? Là chư Phật Như Lai, </w:t>
      </w:r>
      <w:r w:rsidR="002A122E" w:rsidRPr="00D32C13">
        <w:rPr>
          <w:sz w:val="26"/>
        </w:rPr>
        <w:t xml:space="preserve">là </w:t>
      </w:r>
      <w:r w:rsidR="000C55E3" w:rsidRPr="00D32C13">
        <w:rPr>
          <w:sz w:val="26"/>
        </w:rPr>
        <w:t xml:space="preserve">pháp thân Bồ Tát. Trong kinh </w:t>
      </w:r>
      <w:r w:rsidR="00B736BD" w:rsidRPr="00D32C13">
        <w:rPr>
          <w:sz w:val="26"/>
        </w:rPr>
        <w:t xml:space="preserve">điển </w:t>
      </w:r>
      <w:r w:rsidR="000C55E3" w:rsidRPr="00D32C13">
        <w:rPr>
          <w:sz w:val="26"/>
        </w:rPr>
        <w:t xml:space="preserve">đại thừa thường nói, </w:t>
      </w:r>
      <w:r w:rsidR="002A122E" w:rsidRPr="00D32C13">
        <w:rPr>
          <w:sz w:val="26"/>
        </w:rPr>
        <w:t xml:space="preserve">thân thể của </w:t>
      </w:r>
      <w:r w:rsidR="000C55E3" w:rsidRPr="00D32C13">
        <w:rPr>
          <w:sz w:val="26"/>
        </w:rPr>
        <w:t>41 vị pháp thân đạ</w:t>
      </w:r>
      <w:r w:rsidR="00B736BD" w:rsidRPr="00D32C13">
        <w:rPr>
          <w:sz w:val="26"/>
        </w:rPr>
        <w:t>i sĩ</w:t>
      </w:r>
      <w:r w:rsidR="002A122E" w:rsidRPr="00D32C13">
        <w:rPr>
          <w:sz w:val="26"/>
        </w:rPr>
        <w:t xml:space="preserve"> </w:t>
      </w:r>
      <w:r w:rsidR="000C55E3" w:rsidRPr="00D32C13">
        <w:rPr>
          <w:sz w:val="26"/>
        </w:rPr>
        <w:t xml:space="preserve">là thân pháp tánh thanh tịnh, chúng ta </w:t>
      </w:r>
      <w:r w:rsidR="00B736BD" w:rsidRPr="00D32C13">
        <w:rPr>
          <w:sz w:val="26"/>
        </w:rPr>
        <w:t xml:space="preserve">vô cùng </w:t>
      </w:r>
      <w:r w:rsidR="000C55E3" w:rsidRPr="00D32C13">
        <w:rPr>
          <w:sz w:val="26"/>
        </w:rPr>
        <w:t>ngưỡng mộ. Thân thể ấy là chân thân, là kim cang bất họai thân, không cần ăn uống, không cần ngủ</w:t>
      </w:r>
      <w:r w:rsidR="00B736BD" w:rsidRPr="00D32C13">
        <w:rPr>
          <w:sz w:val="26"/>
        </w:rPr>
        <w:t xml:space="preserve"> nghỉ</w:t>
      </w:r>
      <w:r w:rsidR="000C55E3" w:rsidRPr="00D32C13">
        <w:rPr>
          <w:sz w:val="26"/>
        </w:rPr>
        <w:t>, vĩnh viễn không già yếu, vĩnh viễn không thay đổi</w:t>
      </w:r>
      <w:r w:rsidR="00B3795C" w:rsidRPr="00D32C13">
        <w:rPr>
          <w:sz w:val="26"/>
        </w:rPr>
        <w:t>, tướng hảo quang minh không gì sanh bằng, giống Phật A Di Đà không khác, cho nên nói là hi hữu.</w:t>
      </w:r>
    </w:p>
    <w:p w14:paraId="7202936E" w14:textId="77777777" w:rsidR="00F7279D" w:rsidRPr="00D32C13" w:rsidRDefault="00B3795C" w:rsidP="001430C2">
      <w:pPr>
        <w:spacing w:before="240" w:line="276" w:lineRule="auto"/>
        <w:ind w:firstLine="547"/>
        <w:jc w:val="both"/>
        <w:rPr>
          <w:sz w:val="26"/>
        </w:rPr>
      </w:pPr>
      <w:r w:rsidRPr="00D32C13">
        <w:rPr>
          <w:i/>
          <w:sz w:val="26"/>
        </w:rPr>
        <w:t>Hự</w:t>
      </w:r>
      <w:r w:rsidR="00B736BD" w:rsidRPr="00D32C13">
        <w:rPr>
          <w:i/>
          <w:sz w:val="26"/>
        </w:rPr>
        <w:t xml:space="preserve">u </w:t>
      </w:r>
      <w:r w:rsidRPr="00D32C13">
        <w:rPr>
          <w:i/>
          <w:sz w:val="26"/>
        </w:rPr>
        <w:t>Vãng Sanh luậ</w:t>
      </w:r>
      <w:r w:rsidR="00B736BD" w:rsidRPr="00D32C13">
        <w:rPr>
          <w:i/>
          <w:sz w:val="26"/>
        </w:rPr>
        <w:t>n</w:t>
      </w:r>
      <w:r w:rsidRPr="00D32C13">
        <w:rPr>
          <w:i/>
          <w:sz w:val="26"/>
        </w:rPr>
        <w:t xml:space="preserve"> kệ viết, thiên nhơn bất động chúng, thanh tịnh trí hải sanh.</w:t>
      </w:r>
      <w:r w:rsidRPr="00D32C13">
        <w:rPr>
          <w:sz w:val="26"/>
        </w:rPr>
        <w:t xml:space="preserve"> Ch</w:t>
      </w:r>
      <w:r w:rsidR="00B736BD" w:rsidRPr="00D32C13">
        <w:rPr>
          <w:sz w:val="26"/>
        </w:rPr>
        <w:t>ỗ</w:t>
      </w:r>
      <w:r w:rsidRPr="00D32C13">
        <w:rPr>
          <w:sz w:val="26"/>
        </w:rPr>
        <w:t xml:space="preserve"> này </w:t>
      </w:r>
      <w:r w:rsidR="002A122E" w:rsidRPr="00D32C13">
        <w:rPr>
          <w:sz w:val="26"/>
        </w:rPr>
        <w:t>giải thích rằng</w:t>
      </w:r>
      <w:r w:rsidRPr="00D32C13">
        <w:rPr>
          <w:sz w:val="26"/>
        </w:rPr>
        <w:t xml:space="preserve"> </w:t>
      </w:r>
      <w:r w:rsidR="00B736BD" w:rsidRPr="00D32C13">
        <w:rPr>
          <w:sz w:val="26"/>
        </w:rPr>
        <w:t xml:space="preserve">cõi </w:t>
      </w:r>
      <w:r w:rsidRPr="00D32C13">
        <w:rPr>
          <w:sz w:val="26"/>
        </w:rPr>
        <w:t xml:space="preserve">Phàm Thánh Đồng Cư không phải ở trên, Tứ Độ là tầng thấp nhất. </w:t>
      </w:r>
      <w:r w:rsidR="00B736BD" w:rsidRPr="00D32C13">
        <w:rPr>
          <w:sz w:val="26"/>
        </w:rPr>
        <w:t xml:space="preserve">Cõi </w:t>
      </w:r>
      <w:r w:rsidRPr="00D32C13">
        <w:rPr>
          <w:sz w:val="26"/>
        </w:rPr>
        <w:t xml:space="preserve">Phàm Thánh Đồng Cư có chúng trời, chúng người, trời người là </w:t>
      </w:r>
      <w:r w:rsidR="00B736BD" w:rsidRPr="00D32C13">
        <w:rPr>
          <w:sz w:val="26"/>
        </w:rPr>
        <w:t xml:space="preserve">cõi </w:t>
      </w:r>
      <w:r w:rsidRPr="00D32C13">
        <w:rPr>
          <w:sz w:val="26"/>
        </w:rPr>
        <w:t>Phàm Thánh Đồng Cư</w:t>
      </w:r>
      <w:r w:rsidR="002A122E" w:rsidRPr="00D32C13">
        <w:rPr>
          <w:sz w:val="26"/>
        </w:rPr>
        <w:t>. T</w:t>
      </w:r>
      <w:r w:rsidRPr="00D32C13">
        <w:rPr>
          <w:sz w:val="26"/>
        </w:rPr>
        <w:t>hiện căn, phước đức và nhân duyên trong đại chúng này không giống nhau, thù thắng</w:t>
      </w:r>
      <w:r w:rsidR="00A607F7" w:rsidRPr="00D32C13">
        <w:rPr>
          <w:sz w:val="26"/>
        </w:rPr>
        <w:t xml:space="preserve"> nhất </w:t>
      </w:r>
      <w:r w:rsidRPr="00D32C13">
        <w:rPr>
          <w:sz w:val="26"/>
        </w:rPr>
        <w:t>là thiên đạo</w:t>
      </w:r>
      <w:r w:rsidR="00D06737" w:rsidRPr="00D32C13">
        <w:rPr>
          <w:sz w:val="26"/>
        </w:rPr>
        <w:t xml:space="preserve">, </w:t>
      </w:r>
      <w:r w:rsidR="00A607F7" w:rsidRPr="00D32C13">
        <w:rPr>
          <w:sz w:val="26"/>
        </w:rPr>
        <w:t>bình thường</w:t>
      </w:r>
      <w:r w:rsidR="00D06737" w:rsidRPr="00D32C13">
        <w:rPr>
          <w:sz w:val="26"/>
        </w:rPr>
        <w:t xml:space="preserve"> là nhơn đạo. “Thiên nhơn bất động”, </w:t>
      </w:r>
      <w:r w:rsidR="00A607F7" w:rsidRPr="00D32C13">
        <w:rPr>
          <w:sz w:val="26"/>
        </w:rPr>
        <w:t xml:space="preserve">cần </w:t>
      </w:r>
      <w:r w:rsidR="00D06737" w:rsidRPr="00D32C13">
        <w:rPr>
          <w:sz w:val="26"/>
        </w:rPr>
        <w:t xml:space="preserve">chú ý hai chữ </w:t>
      </w:r>
      <w:r w:rsidR="00A607F7" w:rsidRPr="00D32C13">
        <w:rPr>
          <w:sz w:val="26"/>
        </w:rPr>
        <w:t>“</w:t>
      </w:r>
      <w:r w:rsidR="00D06737" w:rsidRPr="00D32C13">
        <w:rPr>
          <w:sz w:val="26"/>
        </w:rPr>
        <w:t>bất động</w:t>
      </w:r>
      <w:r w:rsidR="00A607F7" w:rsidRPr="00D32C13">
        <w:rPr>
          <w:sz w:val="26"/>
        </w:rPr>
        <w:t>”</w:t>
      </w:r>
      <w:r w:rsidR="00D06737" w:rsidRPr="00D32C13">
        <w:rPr>
          <w:sz w:val="26"/>
        </w:rPr>
        <w:t xml:space="preserve"> này, bất động là không khởi tâm, không động niệm, chứ không phải gì khác. Không khởi tâm không động niệm là gì? </w:t>
      </w:r>
      <w:r w:rsidR="00AF4D26" w:rsidRPr="00D32C13">
        <w:rPr>
          <w:sz w:val="26"/>
        </w:rPr>
        <w:t>L</w:t>
      </w:r>
      <w:r w:rsidR="00D06737" w:rsidRPr="00D32C13">
        <w:rPr>
          <w:sz w:val="26"/>
        </w:rPr>
        <w:t xml:space="preserve">à tự tánh </w:t>
      </w:r>
      <w:r w:rsidR="00AF4D26" w:rsidRPr="00D32C13">
        <w:rPr>
          <w:sz w:val="26"/>
        </w:rPr>
        <w:t>bổn</w:t>
      </w:r>
      <w:r w:rsidR="00D06737" w:rsidRPr="00D32C13">
        <w:rPr>
          <w:sz w:val="26"/>
        </w:rPr>
        <w:t xml:space="preserve"> định. Cảnh giới mà pháp thân Bồ Tát chứng đắc, </w:t>
      </w:r>
      <w:r w:rsidR="00A607F7" w:rsidRPr="00D32C13">
        <w:rPr>
          <w:sz w:val="26"/>
        </w:rPr>
        <w:t xml:space="preserve">là </w:t>
      </w:r>
      <w:r w:rsidR="00D06737" w:rsidRPr="00D32C13">
        <w:rPr>
          <w:sz w:val="26"/>
        </w:rPr>
        <w:t xml:space="preserve">thế giới Tây phương Cực Lạc, người trời trong </w:t>
      </w:r>
      <w:r w:rsidR="00AF4D26" w:rsidRPr="00D32C13">
        <w:rPr>
          <w:sz w:val="26"/>
        </w:rPr>
        <w:t xml:space="preserve">cõi </w:t>
      </w:r>
      <w:r w:rsidR="00D06737" w:rsidRPr="00D32C13">
        <w:rPr>
          <w:sz w:val="26"/>
        </w:rPr>
        <w:t>Phàm thánh Đồ</w:t>
      </w:r>
      <w:r w:rsidR="00AF4D26" w:rsidRPr="00D32C13">
        <w:rPr>
          <w:sz w:val="26"/>
        </w:rPr>
        <w:t>ng Cư</w:t>
      </w:r>
      <w:r w:rsidR="00F7279D" w:rsidRPr="00D32C13">
        <w:rPr>
          <w:sz w:val="26"/>
        </w:rPr>
        <w:t xml:space="preserve"> </w:t>
      </w:r>
      <w:r w:rsidR="00D06737" w:rsidRPr="00D32C13">
        <w:rPr>
          <w:sz w:val="26"/>
        </w:rPr>
        <w:t>đều đã đạt được.</w:t>
      </w:r>
    </w:p>
    <w:p w14:paraId="67DED227" w14:textId="77777777" w:rsidR="00A17533" w:rsidRPr="00D32C13" w:rsidRDefault="00D06737" w:rsidP="001430C2">
      <w:pPr>
        <w:spacing w:before="240" w:line="276" w:lineRule="auto"/>
        <w:ind w:firstLine="547"/>
        <w:jc w:val="both"/>
        <w:rPr>
          <w:sz w:val="26"/>
        </w:rPr>
      </w:pPr>
      <w:r w:rsidRPr="00D32C13">
        <w:rPr>
          <w:sz w:val="26"/>
        </w:rPr>
        <w:t>“Thanh tịnh trí hải sanh” nói lên điề</w:t>
      </w:r>
      <w:r w:rsidR="007641C7" w:rsidRPr="00D32C13">
        <w:rPr>
          <w:sz w:val="26"/>
        </w:rPr>
        <w:t>u gì? H</w:t>
      </w:r>
      <w:r w:rsidRPr="00D32C13">
        <w:rPr>
          <w:sz w:val="26"/>
        </w:rPr>
        <w:t>ọ không phải là thân nghiệp báo. Nói cách khác, một câu A Di Đà Phậ</w:t>
      </w:r>
      <w:r w:rsidR="00A607F7" w:rsidRPr="00D32C13">
        <w:rPr>
          <w:sz w:val="26"/>
        </w:rPr>
        <w:t>t</w:t>
      </w:r>
      <w:r w:rsidR="00865C35" w:rsidRPr="00D32C13">
        <w:rPr>
          <w:sz w:val="26"/>
        </w:rPr>
        <w:t>, thật sự giúp chúng ta chuy</w:t>
      </w:r>
      <w:r w:rsidR="007641C7" w:rsidRPr="00D32C13">
        <w:rPr>
          <w:sz w:val="26"/>
        </w:rPr>
        <w:t>ể</w:t>
      </w:r>
      <w:r w:rsidR="00865C35" w:rsidRPr="00D32C13">
        <w:rPr>
          <w:sz w:val="26"/>
        </w:rPr>
        <w:t xml:space="preserve">n phàm thành thánh, đây là </w:t>
      </w:r>
      <w:r w:rsidR="007641C7" w:rsidRPr="00D32C13">
        <w:rPr>
          <w:sz w:val="26"/>
        </w:rPr>
        <w:t xml:space="preserve">sự </w:t>
      </w:r>
      <w:r w:rsidR="00865C35" w:rsidRPr="00D32C13">
        <w:rPr>
          <w:sz w:val="26"/>
        </w:rPr>
        <w:t>chuy</w:t>
      </w:r>
      <w:r w:rsidR="007641C7" w:rsidRPr="00D32C13">
        <w:rPr>
          <w:sz w:val="26"/>
        </w:rPr>
        <w:t>ể</w:t>
      </w:r>
      <w:r w:rsidR="00865C35" w:rsidRPr="00D32C13">
        <w:rPr>
          <w:sz w:val="26"/>
        </w:rPr>
        <w:t xml:space="preserve">n biến cao tột. </w:t>
      </w:r>
      <w:r w:rsidR="007641C7" w:rsidRPr="00D32C13">
        <w:rPr>
          <w:sz w:val="26"/>
        </w:rPr>
        <w:t xml:space="preserve">Đức </w:t>
      </w:r>
      <w:r w:rsidR="00865C35" w:rsidRPr="00D32C13">
        <w:rPr>
          <w:sz w:val="26"/>
        </w:rPr>
        <w:t>Thế Tôn dạy học, chuy</w:t>
      </w:r>
      <w:r w:rsidR="007641C7" w:rsidRPr="00D32C13">
        <w:rPr>
          <w:sz w:val="26"/>
        </w:rPr>
        <w:t>ể</w:t>
      </w:r>
      <w:r w:rsidR="00865C35" w:rsidRPr="00D32C13">
        <w:rPr>
          <w:sz w:val="26"/>
        </w:rPr>
        <w:t>n biến có ba bậc, một là giúp quý vị chuy</w:t>
      </w:r>
      <w:r w:rsidR="007641C7" w:rsidRPr="00D32C13">
        <w:rPr>
          <w:sz w:val="26"/>
        </w:rPr>
        <w:t>ể</w:t>
      </w:r>
      <w:r w:rsidR="00865C35" w:rsidRPr="00D32C13">
        <w:rPr>
          <w:sz w:val="26"/>
        </w:rPr>
        <w:t xml:space="preserve">n ác thành thiện, trong lục đạo luân hồi, để quý vị thọ sanh vào đường lành của </w:t>
      </w:r>
      <w:r w:rsidR="007641C7" w:rsidRPr="00D32C13">
        <w:rPr>
          <w:sz w:val="26"/>
        </w:rPr>
        <w:t xml:space="preserve">cõi </w:t>
      </w:r>
      <w:r w:rsidR="00865C35" w:rsidRPr="00D32C13">
        <w:rPr>
          <w:sz w:val="26"/>
        </w:rPr>
        <w:t>trời</w:t>
      </w:r>
      <w:r w:rsidR="004D30E9" w:rsidRPr="00D32C13">
        <w:rPr>
          <w:sz w:val="26"/>
        </w:rPr>
        <w:t>,</w:t>
      </w:r>
      <w:r w:rsidR="00865C35" w:rsidRPr="00D32C13">
        <w:rPr>
          <w:sz w:val="26"/>
        </w:rPr>
        <w:t xml:space="preserve"> người, quý vị không sanh vào đường ác, chuy</w:t>
      </w:r>
      <w:r w:rsidR="007641C7" w:rsidRPr="00D32C13">
        <w:rPr>
          <w:sz w:val="26"/>
        </w:rPr>
        <w:t>ể</w:t>
      </w:r>
      <w:r w:rsidR="00865C35" w:rsidRPr="00D32C13">
        <w:rPr>
          <w:sz w:val="26"/>
        </w:rPr>
        <w:t>n ác thành thiệ</w:t>
      </w:r>
      <w:r w:rsidR="00A607F7" w:rsidRPr="00D32C13">
        <w:rPr>
          <w:sz w:val="26"/>
        </w:rPr>
        <w:t>n. Trong ba đườ</w:t>
      </w:r>
      <w:r w:rsidR="00865C35" w:rsidRPr="00D32C13">
        <w:rPr>
          <w:sz w:val="26"/>
        </w:rPr>
        <w:t>ng lành có A tu la nhưng A tu la không phải là thuần thiện,</w:t>
      </w:r>
      <w:r w:rsidR="004D30E9" w:rsidRPr="00D32C13">
        <w:rPr>
          <w:sz w:val="26"/>
        </w:rPr>
        <w:t xml:space="preserve"> ta </w:t>
      </w:r>
      <w:r w:rsidR="00865C35" w:rsidRPr="00D32C13">
        <w:rPr>
          <w:sz w:val="26"/>
        </w:rPr>
        <w:t>cũng không cần, chỉ</w:t>
      </w:r>
      <w:r w:rsidR="004D30E9" w:rsidRPr="00D32C13">
        <w:rPr>
          <w:sz w:val="26"/>
        </w:rPr>
        <w:t xml:space="preserve"> cần</w:t>
      </w:r>
      <w:r w:rsidR="00865C35" w:rsidRPr="00D32C13">
        <w:rPr>
          <w:sz w:val="26"/>
        </w:rPr>
        <w:t xml:space="preserve"> </w:t>
      </w:r>
      <w:r w:rsidR="007641C7" w:rsidRPr="00D32C13">
        <w:rPr>
          <w:sz w:val="26"/>
        </w:rPr>
        <w:t xml:space="preserve">cõi </w:t>
      </w:r>
      <w:r w:rsidR="00865C35" w:rsidRPr="00D32C13">
        <w:rPr>
          <w:sz w:val="26"/>
        </w:rPr>
        <w:t>trời</w:t>
      </w:r>
      <w:r w:rsidR="004D30E9" w:rsidRPr="00D32C13">
        <w:rPr>
          <w:sz w:val="26"/>
        </w:rPr>
        <w:t xml:space="preserve"> và</w:t>
      </w:r>
      <w:r w:rsidR="00865C35" w:rsidRPr="00D32C13">
        <w:rPr>
          <w:sz w:val="26"/>
        </w:rPr>
        <w:t xml:space="preserve"> ngườ</w:t>
      </w:r>
      <w:r w:rsidR="007641C7" w:rsidRPr="00D32C13">
        <w:rPr>
          <w:sz w:val="26"/>
        </w:rPr>
        <w:t>i. H</w:t>
      </w:r>
      <w:r w:rsidR="00865C35" w:rsidRPr="00D32C13">
        <w:rPr>
          <w:sz w:val="26"/>
        </w:rPr>
        <w:t xml:space="preserve">ướng lên </w:t>
      </w:r>
      <w:r w:rsidR="004D30E9" w:rsidRPr="00D32C13">
        <w:rPr>
          <w:sz w:val="26"/>
        </w:rPr>
        <w:t xml:space="preserve">trên nâng cao cảnh giới, </w:t>
      </w:r>
      <w:r w:rsidR="00865C35" w:rsidRPr="00D32C13">
        <w:rPr>
          <w:sz w:val="26"/>
        </w:rPr>
        <w:t>chuy</w:t>
      </w:r>
      <w:r w:rsidR="007641C7" w:rsidRPr="00D32C13">
        <w:rPr>
          <w:sz w:val="26"/>
        </w:rPr>
        <w:t>ể</w:t>
      </w:r>
      <w:r w:rsidR="00865C35" w:rsidRPr="00D32C13">
        <w:rPr>
          <w:sz w:val="26"/>
        </w:rPr>
        <w:t xml:space="preserve">n mê thành ngộ, quý vị là Bồ Tát. </w:t>
      </w:r>
      <w:r w:rsidR="00936213" w:rsidRPr="00D32C13">
        <w:rPr>
          <w:sz w:val="26"/>
        </w:rPr>
        <w:t>Sau</w:t>
      </w:r>
      <w:r w:rsidR="00865C35" w:rsidRPr="00D32C13">
        <w:rPr>
          <w:sz w:val="26"/>
        </w:rPr>
        <w:t xml:space="preserve"> cùng là giúp quý vị chuyển phàm thành Thánh. </w:t>
      </w:r>
      <w:r w:rsidR="00936213" w:rsidRPr="00D32C13">
        <w:rPr>
          <w:sz w:val="26"/>
        </w:rPr>
        <w:t xml:space="preserve">Tiêu </w:t>
      </w:r>
      <w:r w:rsidR="00865C35" w:rsidRPr="00D32C13">
        <w:rPr>
          <w:sz w:val="26"/>
        </w:rPr>
        <w:t>chuẩn</w:t>
      </w:r>
      <w:r w:rsidR="00936213" w:rsidRPr="00D32C13">
        <w:rPr>
          <w:sz w:val="26"/>
        </w:rPr>
        <w:t xml:space="preserve"> của Thánh ở đây</w:t>
      </w:r>
      <w:r w:rsidR="00865C35" w:rsidRPr="00D32C13">
        <w:rPr>
          <w:sz w:val="26"/>
        </w:rPr>
        <w:t xml:space="preserve">, </w:t>
      </w:r>
      <w:r w:rsidR="00936213" w:rsidRPr="00D32C13">
        <w:rPr>
          <w:sz w:val="26"/>
        </w:rPr>
        <w:t xml:space="preserve">là </w:t>
      </w:r>
      <w:r w:rsidR="00865C35" w:rsidRPr="00D32C13">
        <w:rPr>
          <w:sz w:val="26"/>
        </w:rPr>
        <w:t>minh tâm kiế</w:t>
      </w:r>
      <w:r w:rsidR="00936213" w:rsidRPr="00D32C13">
        <w:rPr>
          <w:sz w:val="26"/>
        </w:rPr>
        <w:t>n tánh</w:t>
      </w:r>
      <w:r w:rsidR="009618DD" w:rsidRPr="00D32C13">
        <w:rPr>
          <w:sz w:val="26"/>
        </w:rPr>
        <w:t xml:space="preserve">, </w:t>
      </w:r>
      <w:r w:rsidR="00936213" w:rsidRPr="00D32C13">
        <w:rPr>
          <w:sz w:val="26"/>
        </w:rPr>
        <w:t>là đã siêu việt</w:t>
      </w:r>
      <w:r w:rsidR="009618DD" w:rsidRPr="00D32C13">
        <w:rPr>
          <w:sz w:val="26"/>
        </w:rPr>
        <w:t xml:space="preserve"> </w:t>
      </w:r>
      <w:r w:rsidR="007641C7" w:rsidRPr="00D32C13">
        <w:rPr>
          <w:sz w:val="26"/>
        </w:rPr>
        <w:t>mười</w:t>
      </w:r>
      <w:r w:rsidR="009618DD" w:rsidRPr="00D32C13">
        <w:rPr>
          <w:sz w:val="26"/>
        </w:rPr>
        <w:t xml:space="preserve"> pháp giới</w:t>
      </w:r>
      <w:r w:rsidR="00936213" w:rsidRPr="00D32C13">
        <w:rPr>
          <w:sz w:val="26"/>
        </w:rPr>
        <w:t xml:space="preserve"> rồi</w:t>
      </w:r>
      <w:r w:rsidR="009618DD" w:rsidRPr="00D32C13">
        <w:rPr>
          <w:sz w:val="26"/>
        </w:rPr>
        <w:t xml:space="preserve">. </w:t>
      </w:r>
      <w:r w:rsidR="00362EDC" w:rsidRPr="00D32C13">
        <w:rPr>
          <w:sz w:val="26"/>
        </w:rPr>
        <w:t xml:space="preserve">Ở thế giới Tây phương Cực Lạc </w:t>
      </w:r>
      <w:r w:rsidR="00936213" w:rsidRPr="00D32C13">
        <w:rPr>
          <w:sz w:val="26"/>
        </w:rPr>
        <w:t>siêu việt</w:t>
      </w:r>
      <w:r w:rsidR="009618DD" w:rsidRPr="00D32C13">
        <w:rPr>
          <w:sz w:val="26"/>
        </w:rPr>
        <w:t xml:space="preserve"> </w:t>
      </w:r>
      <w:r w:rsidR="007641C7" w:rsidRPr="00D32C13">
        <w:rPr>
          <w:sz w:val="26"/>
        </w:rPr>
        <w:t>mười</w:t>
      </w:r>
      <w:r w:rsidR="009618DD" w:rsidRPr="00D32C13">
        <w:rPr>
          <w:sz w:val="26"/>
        </w:rPr>
        <w:t xml:space="preserve"> pháp giới</w:t>
      </w:r>
      <w:r w:rsidR="00362EDC" w:rsidRPr="00D32C13">
        <w:rPr>
          <w:sz w:val="26"/>
        </w:rPr>
        <w:t xml:space="preserve">, </w:t>
      </w:r>
      <w:r w:rsidR="00936213" w:rsidRPr="00D32C13">
        <w:rPr>
          <w:sz w:val="26"/>
        </w:rPr>
        <w:t>thì</w:t>
      </w:r>
      <w:r w:rsidR="00362EDC" w:rsidRPr="00D32C13">
        <w:rPr>
          <w:sz w:val="26"/>
        </w:rPr>
        <w:t xml:space="preserve"> </w:t>
      </w:r>
      <w:r w:rsidR="00936213" w:rsidRPr="00D32C13">
        <w:rPr>
          <w:sz w:val="26"/>
        </w:rPr>
        <w:t>siêu việt</w:t>
      </w:r>
      <w:r w:rsidR="00362EDC" w:rsidRPr="00D32C13">
        <w:rPr>
          <w:sz w:val="26"/>
        </w:rPr>
        <w:t xml:space="preserve"> hai quốc độ dưới- </w:t>
      </w:r>
      <w:r w:rsidR="007641C7" w:rsidRPr="00D32C13">
        <w:rPr>
          <w:sz w:val="26"/>
        </w:rPr>
        <w:t xml:space="preserve">cõi </w:t>
      </w:r>
      <w:r w:rsidR="00362EDC" w:rsidRPr="00D32C13">
        <w:rPr>
          <w:sz w:val="26"/>
        </w:rPr>
        <w:t>Đồ</w:t>
      </w:r>
      <w:r w:rsidR="007641C7" w:rsidRPr="00D32C13">
        <w:rPr>
          <w:sz w:val="26"/>
        </w:rPr>
        <w:t>ng Cư</w:t>
      </w:r>
      <w:r w:rsidR="00362EDC" w:rsidRPr="00D32C13">
        <w:rPr>
          <w:sz w:val="26"/>
        </w:rPr>
        <w:t xml:space="preserve"> và </w:t>
      </w:r>
      <w:r w:rsidR="007641C7" w:rsidRPr="00D32C13">
        <w:rPr>
          <w:sz w:val="26"/>
        </w:rPr>
        <w:t xml:space="preserve">cõi </w:t>
      </w:r>
      <w:r w:rsidR="00362EDC" w:rsidRPr="00D32C13">
        <w:rPr>
          <w:sz w:val="26"/>
        </w:rPr>
        <w:t>Phương Tiệ</w:t>
      </w:r>
      <w:r w:rsidR="007641C7" w:rsidRPr="00D32C13">
        <w:rPr>
          <w:sz w:val="26"/>
        </w:rPr>
        <w:t>n</w:t>
      </w:r>
      <w:r w:rsidR="00362EDC" w:rsidRPr="00D32C13">
        <w:rPr>
          <w:sz w:val="26"/>
        </w:rPr>
        <w:t xml:space="preserve">. Trong </w:t>
      </w:r>
      <w:r w:rsidR="007641C7" w:rsidRPr="00D32C13">
        <w:rPr>
          <w:sz w:val="26"/>
        </w:rPr>
        <w:t xml:space="preserve">cõi </w:t>
      </w:r>
      <w:r w:rsidR="00362EDC" w:rsidRPr="00D32C13">
        <w:rPr>
          <w:sz w:val="26"/>
        </w:rPr>
        <w:t>Thật Báo, 41 vị pháp thân đại sĩ gọi là Thánh nhân</w:t>
      </w:r>
      <w:r w:rsidR="007641C7" w:rsidRPr="00D32C13">
        <w:rPr>
          <w:sz w:val="26"/>
        </w:rPr>
        <w:t xml:space="preserve">, ở cõi </w:t>
      </w:r>
      <w:r w:rsidR="00362EDC" w:rsidRPr="00D32C13">
        <w:rPr>
          <w:sz w:val="26"/>
        </w:rPr>
        <w:t>Phương Tiện gọi là Hiề</w:t>
      </w:r>
      <w:r w:rsidR="007641C7" w:rsidRPr="00D32C13">
        <w:rPr>
          <w:sz w:val="26"/>
        </w:rPr>
        <w:t>n nhân, ở cõi đ</w:t>
      </w:r>
      <w:r w:rsidR="00362EDC" w:rsidRPr="00D32C13">
        <w:rPr>
          <w:sz w:val="26"/>
        </w:rPr>
        <w:t xml:space="preserve">ồng Cư là phàm phu. “Thanh tịnh trí hải sanh”, trí này là tự tánh vốn đầy đủ trí huệ Bát Nhã, </w:t>
      </w:r>
      <w:r w:rsidR="007641C7" w:rsidRPr="00D32C13">
        <w:rPr>
          <w:sz w:val="26"/>
        </w:rPr>
        <w:t>vốn có</w:t>
      </w:r>
      <w:r w:rsidR="00362EDC" w:rsidRPr="00D32C13">
        <w:rPr>
          <w:sz w:val="26"/>
        </w:rPr>
        <w:t xml:space="preserve"> trong tự</w:t>
      </w:r>
      <w:r w:rsidR="002102AB" w:rsidRPr="00D32C13">
        <w:rPr>
          <w:sz w:val="26"/>
        </w:rPr>
        <w:t xml:space="preserve"> tánh. T</w:t>
      </w:r>
      <w:r w:rsidR="00362EDC" w:rsidRPr="00D32C13">
        <w:rPr>
          <w:sz w:val="26"/>
        </w:rPr>
        <w:t xml:space="preserve">hân này </w:t>
      </w:r>
      <w:r w:rsidR="007641C7" w:rsidRPr="00D32C13">
        <w:rPr>
          <w:sz w:val="26"/>
        </w:rPr>
        <w:t>do</w:t>
      </w:r>
      <w:r w:rsidR="00362EDC" w:rsidRPr="00D32C13">
        <w:rPr>
          <w:sz w:val="26"/>
        </w:rPr>
        <w:t xml:space="preserve"> tự tánh biến hiện ra, thể là tự tánh.</w:t>
      </w:r>
    </w:p>
    <w:p w14:paraId="6A311149" w14:textId="77777777" w:rsidR="00A17533" w:rsidRPr="00D32C13" w:rsidRDefault="0035420F" w:rsidP="001430C2">
      <w:pPr>
        <w:spacing w:before="240" w:line="276" w:lineRule="auto"/>
        <w:ind w:firstLine="547"/>
        <w:jc w:val="both"/>
        <w:rPr>
          <w:sz w:val="26"/>
        </w:rPr>
      </w:pPr>
      <w:r w:rsidRPr="00D32C13">
        <w:rPr>
          <w:i/>
          <w:sz w:val="26"/>
        </w:rPr>
        <w:t>“</w:t>
      </w:r>
      <w:r w:rsidR="00362EDC" w:rsidRPr="00D32C13">
        <w:rPr>
          <w:i/>
          <w:sz w:val="26"/>
        </w:rPr>
        <w:t>Do thượng khả kiến</w:t>
      </w:r>
      <w:r w:rsidR="00277794" w:rsidRPr="00D32C13">
        <w:rPr>
          <w:i/>
          <w:sz w:val="26"/>
        </w:rPr>
        <w:t>, sở hữu chúng sanh, giai thị nhất thanh tịnh câu chi lưu hiện</w:t>
      </w:r>
      <w:r w:rsidRPr="00D32C13">
        <w:rPr>
          <w:i/>
          <w:sz w:val="26"/>
        </w:rPr>
        <w:t>”</w:t>
      </w:r>
      <w:r w:rsidR="00277794" w:rsidRPr="00D32C13">
        <w:rPr>
          <w:i/>
          <w:sz w:val="26"/>
        </w:rPr>
        <w:t>.</w:t>
      </w:r>
      <w:r w:rsidR="00277794" w:rsidRPr="00D32C13">
        <w:rPr>
          <w:sz w:val="26"/>
        </w:rPr>
        <w:t xml:space="preserve"> Phải nhở kỷ “thanh tị</w:t>
      </w:r>
      <w:r w:rsidR="00273A1F" w:rsidRPr="00D32C13">
        <w:rPr>
          <w:sz w:val="26"/>
        </w:rPr>
        <w:t xml:space="preserve">nh câu”. Trong chú giải </w:t>
      </w:r>
      <w:r w:rsidRPr="00D32C13">
        <w:rPr>
          <w:sz w:val="26"/>
        </w:rPr>
        <w:t>Lão</w:t>
      </w:r>
      <w:r w:rsidR="00277794" w:rsidRPr="00D32C13">
        <w:rPr>
          <w:sz w:val="26"/>
        </w:rPr>
        <w:t xml:space="preserve"> Niệm </w:t>
      </w:r>
      <w:r w:rsidR="00273A1F" w:rsidRPr="00D32C13">
        <w:rPr>
          <w:sz w:val="26"/>
        </w:rPr>
        <w:t xml:space="preserve">phổ biến </w:t>
      </w:r>
      <w:r w:rsidR="00277794" w:rsidRPr="00D32C13">
        <w:rPr>
          <w:sz w:val="26"/>
        </w:rPr>
        <w:t>trích dẫn</w:t>
      </w:r>
      <w:r w:rsidRPr="00D32C13">
        <w:rPr>
          <w:sz w:val="26"/>
        </w:rPr>
        <w:t xml:space="preserve">, trong </w:t>
      </w:r>
      <w:r w:rsidR="00277794" w:rsidRPr="00D32C13">
        <w:rPr>
          <w:sz w:val="26"/>
        </w:rPr>
        <w:t>Vãng Sanh luậ</w:t>
      </w:r>
      <w:r w:rsidRPr="00D32C13">
        <w:rPr>
          <w:sz w:val="26"/>
        </w:rPr>
        <w:t>n</w:t>
      </w:r>
      <w:r w:rsidR="00277794" w:rsidRPr="00D32C13">
        <w:rPr>
          <w:sz w:val="26"/>
        </w:rPr>
        <w:t xml:space="preserve"> nói</w:t>
      </w:r>
      <w:r w:rsidR="00273A1F" w:rsidRPr="00D32C13">
        <w:rPr>
          <w:sz w:val="26"/>
        </w:rPr>
        <w:t>:</w:t>
      </w:r>
      <w:r w:rsidR="00277794" w:rsidRPr="00D32C13">
        <w:rPr>
          <w:sz w:val="26"/>
        </w:rPr>
        <w:t xml:space="preserve"> “chân thật trí huệ vô vi pháp thân”, đây gọi là “thanh tịnh câu”. Vô vi pháp thân từ trong trí huệ thanh tịnh biến hiện ra, tự nhiên siêu việt thế gian. Thân thế gian là nghiệp báo của chúng ta hiện ra. Nghiệp của chúng ta có tịnh nghiệp, nhiễm nghiệp, thiện nghiệp, ác nghiệp. </w:t>
      </w:r>
      <w:r w:rsidR="00273A1F" w:rsidRPr="00D32C13">
        <w:rPr>
          <w:sz w:val="26"/>
        </w:rPr>
        <w:t>T</w:t>
      </w:r>
      <w:r w:rsidR="00277794" w:rsidRPr="00D32C13">
        <w:rPr>
          <w:sz w:val="26"/>
        </w:rPr>
        <w:t>huần tị</w:t>
      </w:r>
      <w:r w:rsidR="00765FA7" w:rsidRPr="00D32C13">
        <w:rPr>
          <w:sz w:val="26"/>
        </w:rPr>
        <w:t>nh</w:t>
      </w:r>
      <w:r w:rsidR="00277794" w:rsidRPr="00D32C13">
        <w:rPr>
          <w:sz w:val="26"/>
        </w:rPr>
        <w:t xml:space="preserve"> </w:t>
      </w:r>
      <w:r w:rsidR="00273A1F" w:rsidRPr="00D32C13">
        <w:rPr>
          <w:sz w:val="26"/>
        </w:rPr>
        <w:t xml:space="preserve">hay </w:t>
      </w:r>
      <w:r w:rsidR="00277794" w:rsidRPr="00D32C13">
        <w:rPr>
          <w:sz w:val="26"/>
        </w:rPr>
        <w:t>nhiễm tịnh, thiện</w:t>
      </w:r>
      <w:r w:rsidR="00273A1F" w:rsidRPr="00D32C13">
        <w:rPr>
          <w:sz w:val="26"/>
        </w:rPr>
        <w:t xml:space="preserve"> hay</w:t>
      </w:r>
      <w:r w:rsidR="00277794" w:rsidRPr="00D32C13">
        <w:rPr>
          <w:sz w:val="26"/>
        </w:rPr>
        <w:t xml:space="preserve"> ác đều tại tâm, tâm là chủ tể, ngôn ngữ</w:t>
      </w:r>
      <w:r w:rsidR="006D777D" w:rsidRPr="00D32C13">
        <w:rPr>
          <w:sz w:val="26"/>
        </w:rPr>
        <w:t xml:space="preserve"> hành động</w:t>
      </w:r>
      <w:r w:rsidR="00277794" w:rsidRPr="00D32C13">
        <w:rPr>
          <w:sz w:val="26"/>
        </w:rPr>
        <w:t xml:space="preserve"> đều nghe theo mệnh lệnh của tâm</w:t>
      </w:r>
      <w:r w:rsidR="00D9157E" w:rsidRPr="00D32C13">
        <w:rPr>
          <w:sz w:val="26"/>
        </w:rPr>
        <w:t>, cho nên tâm thanh tịnh thì thân khẩu thanh tị</w:t>
      </w:r>
      <w:r w:rsidR="00273A1F" w:rsidRPr="00D32C13">
        <w:rPr>
          <w:sz w:val="26"/>
        </w:rPr>
        <w:t>nh, tâm</w:t>
      </w:r>
      <w:r w:rsidR="00D9157E" w:rsidRPr="00D32C13">
        <w:rPr>
          <w:sz w:val="26"/>
        </w:rPr>
        <w:t xml:space="preserve"> bất tịnh thì thân khẩu bất tịnh, trong bất tịnh có thiện ác, thiện ác đều là nhiễm. Thiện nghiệp thì chiêu cảm phước báo trời người, ác nghiệp thì chiêu cảm khổ báo trong tam đồ. Tam đồ khổ, khổ lắm!</w:t>
      </w:r>
    </w:p>
    <w:p w14:paraId="777105AB" w14:textId="77777777" w:rsidR="00A17533" w:rsidRPr="00D32C13" w:rsidRDefault="00D9157E" w:rsidP="001430C2">
      <w:pPr>
        <w:spacing w:before="240" w:line="276" w:lineRule="auto"/>
        <w:ind w:firstLine="547"/>
        <w:jc w:val="both"/>
        <w:rPr>
          <w:sz w:val="26"/>
        </w:rPr>
      </w:pPr>
      <w:r w:rsidRPr="00D32C13">
        <w:rPr>
          <w:sz w:val="26"/>
        </w:rPr>
        <w:t xml:space="preserve">Tôi </w:t>
      </w:r>
      <w:r w:rsidR="00273A1F" w:rsidRPr="00D32C13">
        <w:rPr>
          <w:sz w:val="26"/>
        </w:rPr>
        <w:t xml:space="preserve">từng </w:t>
      </w:r>
      <w:r w:rsidRPr="00D32C13">
        <w:rPr>
          <w:sz w:val="26"/>
        </w:rPr>
        <w:t>thấy người ta nhập hồ</w:t>
      </w:r>
      <w:r w:rsidR="00273A1F" w:rsidRPr="00D32C13">
        <w:rPr>
          <w:sz w:val="26"/>
        </w:rPr>
        <w:t>n, nhìn</w:t>
      </w:r>
      <w:r w:rsidRPr="00D32C13">
        <w:rPr>
          <w:sz w:val="26"/>
        </w:rPr>
        <w:t xml:space="preserve"> </w:t>
      </w:r>
      <w:r w:rsidR="00273A1F" w:rsidRPr="00D32C13">
        <w:rPr>
          <w:sz w:val="26"/>
        </w:rPr>
        <w:t>cách</w:t>
      </w:r>
      <w:r w:rsidRPr="00D32C13">
        <w:rPr>
          <w:sz w:val="26"/>
        </w:rPr>
        <w:t xml:space="preserve"> biể</w:t>
      </w:r>
      <w:r w:rsidR="00765FA7" w:rsidRPr="00D32C13">
        <w:rPr>
          <w:sz w:val="26"/>
        </w:rPr>
        <w:t>u đạt</w:t>
      </w:r>
      <w:r w:rsidR="00273A1F" w:rsidRPr="00D32C13">
        <w:rPr>
          <w:sz w:val="26"/>
        </w:rPr>
        <w:t xml:space="preserve"> của họ</w:t>
      </w:r>
      <w:r w:rsidRPr="00D32C13">
        <w:rPr>
          <w:sz w:val="26"/>
        </w:rPr>
        <w:t xml:space="preserve"> vô cùng thê thả</w:t>
      </w:r>
      <w:r w:rsidR="00273A1F" w:rsidRPr="00D32C13">
        <w:rPr>
          <w:sz w:val="26"/>
        </w:rPr>
        <w:t>m. Đó là ai</w:t>
      </w:r>
      <w:r w:rsidRPr="00D32C13">
        <w:rPr>
          <w:sz w:val="26"/>
        </w:rPr>
        <w:t>? là chúng sanh ở địa ngục lên nhập hồn, quý vị thấy cách họ chịu khổ, cảm thấy rất đau lòng</w:t>
      </w:r>
      <w:r w:rsidR="00085492" w:rsidRPr="00D32C13">
        <w:rPr>
          <w:sz w:val="26"/>
        </w:rPr>
        <w:t>. Điều này</w:t>
      </w:r>
      <w:r w:rsidR="007518A9" w:rsidRPr="00D32C13">
        <w:rPr>
          <w:sz w:val="26"/>
        </w:rPr>
        <w:t xml:space="preserve"> </w:t>
      </w:r>
      <w:r w:rsidR="00085492" w:rsidRPr="00D32C13">
        <w:rPr>
          <w:sz w:val="26"/>
        </w:rPr>
        <w:t xml:space="preserve">trên sân khấu tuyệt đối </w:t>
      </w:r>
      <w:r w:rsidR="007518A9" w:rsidRPr="00D32C13">
        <w:rPr>
          <w:sz w:val="26"/>
        </w:rPr>
        <w:t>không thể biểu diễn được, đó là chúng sanh trong địa ngục, khi rời khỏi địa ngụ</w:t>
      </w:r>
      <w:r w:rsidR="00765FA7" w:rsidRPr="00D32C13">
        <w:rPr>
          <w:sz w:val="26"/>
        </w:rPr>
        <w:t>c</w:t>
      </w:r>
      <w:r w:rsidR="007518A9" w:rsidRPr="00D32C13">
        <w:rPr>
          <w:sz w:val="26"/>
        </w:rPr>
        <w:t xml:space="preserve"> </w:t>
      </w:r>
      <w:r w:rsidR="00085492" w:rsidRPr="00D32C13">
        <w:rPr>
          <w:sz w:val="26"/>
        </w:rPr>
        <w:t xml:space="preserve">họ </w:t>
      </w:r>
      <w:r w:rsidR="007518A9" w:rsidRPr="00D32C13">
        <w:rPr>
          <w:sz w:val="26"/>
        </w:rPr>
        <w:t xml:space="preserve">dựa vào thân người, </w:t>
      </w:r>
      <w:r w:rsidR="00085492" w:rsidRPr="00D32C13">
        <w:rPr>
          <w:sz w:val="26"/>
        </w:rPr>
        <w:t xml:space="preserve">sự </w:t>
      </w:r>
      <w:r w:rsidR="007518A9" w:rsidRPr="00D32C13">
        <w:rPr>
          <w:sz w:val="26"/>
        </w:rPr>
        <w:t>thống khổ đó thật sự</w:t>
      </w:r>
      <w:r w:rsidR="00765FA7" w:rsidRPr="00D32C13">
        <w:rPr>
          <w:sz w:val="26"/>
        </w:rPr>
        <w:t xml:space="preserve"> mà nói</w:t>
      </w:r>
      <w:r w:rsidR="007518A9" w:rsidRPr="00D32C13">
        <w:rPr>
          <w:sz w:val="26"/>
        </w:rPr>
        <w:t xml:space="preserve"> là đã giảm nhẹ rất nhiều rồi, rời khỏi địa ngục vẫn còn một chút đau khổ, chúng tôi thấy </w:t>
      </w:r>
      <w:r w:rsidR="00765FA7" w:rsidRPr="00D32C13">
        <w:rPr>
          <w:sz w:val="26"/>
        </w:rPr>
        <w:t>họ rất</w:t>
      </w:r>
      <w:r w:rsidR="007518A9" w:rsidRPr="00D32C13">
        <w:rPr>
          <w:sz w:val="26"/>
        </w:rPr>
        <w:t xml:space="preserve"> thê thảm. Cái khổ của địa ngục thì không cần nói cũng biết, tội báo! Tạo tác tội nghiệt nên họ thọ loại quả báo đó.</w:t>
      </w:r>
    </w:p>
    <w:p w14:paraId="45F35D64" w14:textId="77777777" w:rsidR="00A17533" w:rsidRPr="00D32C13" w:rsidRDefault="007518A9" w:rsidP="001430C2">
      <w:pPr>
        <w:spacing w:before="240" w:line="276" w:lineRule="auto"/>
        <w:ind w:firstLine="547"/>
        <w:jc w:val="both"/>
        <w:rPr>
          <w:sz w:val="26"/>
        </w:rPr>
      </w:pPr>
      <w:r w:rsidRPr="00D32C13">
        <w:rPr>
          <w:sz w:val="26"/>
        </w:rPr>
        <w:t>Thế giới Cực Lạ</w:t>
      </w:r>
      <w:r w:rsidR="00085492" w:rsidRPr="00D32C13">
        <w:rPr>
          <w:sz w:val="26"/>
        </w:rPr>
        <w:t>c không có</w:t>
      </w:r>
      <w:r w:rsidRPr="00D32C13">
        <w:rPr>
          <w:sz w:val="26"/>
        </w:rPr>
        <w:t xml:space="preserve"> nhiễm tịnh, khổ</w:t>
      </w:r>
      <w:r w:rsidR="00085492" w:rsidRPr="00D32C13">
        <w:rPr>
          <w:sz w:val="26"/>
        </w:rPr>
        <w:t xml:space="preserve"> vui</w:t>
      </w:r>
      <w:r w:rsidRPr="00D32C13">
        <w:rPr>
          <w:sz w:val="26"/>
        </w:rPr>
        <w:t>, tất cả đều buông bỏ. Cho nên nghiệp của họ gọi là tịnh nghiệ</w:t>
      </w:r>
      <w:r w:rsidR="000F13B2" w:rsidRPr="00D32C13">
        <w:rPr>
          <w:sz w:val="26"/>
        </w:rPr>
        <w:t>p</w:t>
      </w:r>
      <w:r w:rsidR="00085492" w:rsidRPr="00D32C13">
        <w:rPr>
          <w:sz w:val="26"/>
        </w:rPr>
        <w:t>,</w:t>
      </w:r>
      <w:r w:rsidR="000F13B2" w:rsidRPr="00D32C13">
        <w:rPr>
          <w:sz w:val="26"/>
        </w:rPr>
        <w:t xml:space="preserve"> </w:t>
      </w:r>
      <w:r w:rsidRPr="00D32C13">
        <w:rPr>
          <w:sz w:val="26"/>
        </w:rPr>
        <w:t xml:space="preserve">thuần tịnh thuần thiện. </w:t>
      </w:r>
      <w:r w:rsidR="000F13B2" w:rsidRPr="00D32C13">
        <w:rPr>
          <w:sz w:val="26"/>
        </w:rPr>
        <w:t>Chiếu theo “</w:t>
      </w:r>
      <w:r w:rsidR="00765FA7" w:rsidRPr="00D32C13">
        <w:rPr>
          <w:sz w:val="26"/>
        </w:rPr>
        <w:t xml:space="preserve">kinh </w:t>
      </w:r>
      <w:r w:rsidR="000F13B2" w:rsidRPr="00D32C13">
        <w:rPr>
          <w:sz w:val="26"/>
        </w:rPr>
        <w:t>A Di Đà” tu hành, thì có thể tu đến thuần tịnh thuần thiện. Thuần tịnh thuần thiện chiêu cảm quả báo là thế giới Tây Phương Cực Lạc. Quý vị có tịnh nghiệp thuần tịnh thuần thiện, thì Phật A Di Đà giúp quý vị</w:t>
      </w:r>
      <w:r w:rsidR="00085492" w:rsidRPr="00D32C13">
        <w:rPr>
          <w:sz w:val="26"/>
        </w:rPr>
        <w:t xml:space="preserve">, </w:t>
      </w:r>
      <w:r w:rsidR="000F13B2" w:rsidRPr="00D32C13">
        <w:rPr>
          <w:sz w:val="26"/>
        </w:rPr>
        <w:t xml:space="preserve">hoàn toàn tương ưng với tâm nguyện của quý vị, hiện thân thanh tịnh, quốc độ thanh tịnh, giúp quý vị ở đây tu hành, thành tựu tánh đức viên mãn, chứng đắc quả vị Diệu Giác. Bản thân chúng ta không đủ điều kiện này, </w:t>
      </w:r>
      <w:r w:rsidR="00085492" w:rsidRPr="00D32C13">
        <w:rPr>
          <w:sz w:val="26"/>
        </w:rPr>
        <w:t xml:space="preserve">thì </w:t>
      </w:r>
      <w:r w:rsidR="000F13B2" w:rsidRPr="00D32C13">
        <w:rPr>
          <w:sz w:val="26"/>
        </w:rPr>
        <w:t xml:space="preserve">Phật A Di </w:t>
      </w:r>
      <w:r w:rsidR="005D5FA5" w:rsidRPr="00D32C13">
        <w:rPr>
          <w:sz w:val="26"/>
        </w:rPr>
        <w:t xml:space="preserve">Đà </w:t>
      </w:r>
      <w:r w:rsidR="000F13B2" w:rsidRPr="00D32C13">
        <w:rPr>
          <w:sz w:val="26"/>
        </w:rPr>
        <w:t xml:space="preserve">không giúp gì được. Phật có thể gia trì cho quý vị, là </w:t>
      </w:r>
      <w:r w:rsidR="003C2EF4" w:rsidRPr="00D32C13">
        <w:rPr>
          <w:sz w:val="26"/>
        </w:rPr>
        <w:t>khi</w:t>
      </w:r>
      <w:r w:rsidR="000F13B2" w:rsidRPr="00D32C13">
        <w:rPr>
          <w:sz w:val="26"/>
        </w:rPr>
        <w:t xml:space="preserve"> bản thân của quý vị </w:t>
      </w:r>
      <w:r w:rsidR="003C2EF4" w:rsidRPr="00D32C13">
        <w:rPr>
          <w:sz w:val="26"/>
        </w:rPr>
        <w:t xml:space="preserve">tu đức được tăng lên một bậc. Bản thân của quý vị </w:t>
      </w:r>
      <w:r w:rsidR="00F73235" w:rsidRPr="00D32C13">
        <w:rPr>
          <w:sz w:val="26"/>
        </w:rPr>
        <w:t xml:space="preserve">không có </w:t>
      </w:r>
      <w:r w:rsidR="003C2EF4" w:rsidRPr="00D32C13">
        <w:rPr>
          <w:sz w:val="26"/>
        </w:rPr>
        <w:t xml:space="preserve">một </w:t>
      </w:r>
      <w:r w:rsidR="00F73235" w:rsidRPr="00D32C13">
        <w:rPr>
          <w:sz w:val="26"/>
        </w:rPr>
        <w:t>tí</w:t>
      </w:r>
      <w:r w:rsidR="003C2EF4" w:rsidRPr="00D32C13">
        <w:rPr>
          <w:sz w:val="26"/>
        </w:rPr>
        <w:t xml:space="preserve"> tu đức </w:t>
      </w:r>
      <w:r w:rsidR="00F73235" w:rsidRPr="00D32C13">
        <w:rPr>
          <w:sz w:val="26"/>
        </w:rPr>
        <w:t>nào, thì Ngài không cách gì</w:t>
      </w:r>
      <w:r w:rsidR="003C2EF4" w:rsidRPr="00D32C13">
        <w:rPr>
          <w:sz w:val="26"/>
        </w:rPr>
        <w:t xml:space="preserve"> giúp quý vị được, không giúp được gì. Quý vị có một phần tu đức, thì được một phần gia trì. Quý vị có 10 phần tu đức, thì </w:t>
      </w:r>
      <w:r w:rsidR="00F73235" w:rsidRPr="00D32C13">
        <w:rPr>
          <w:sz w:val="26"/>
        </w:rPr>
        <w:t xml:space="preserve">được </w:t>
      </w:r>
      <w:r w:rsidR="003C2EF4" w:rsidRPr="00D32C13">
        <w:rPr>
          <w:sz w:val="26"/>
        </w:rPr>
        <w:t xml:space="preserve">ngài gia trì quý vị 10 phần. Phật A Di Đà chắc chắn không có phân biệt, không chấp trước, không </w:t>
      </w:r>
      <w:r w:rsidR="00F73235" w:rsidRPr="00D32C13">
        <w:rPr>
          <w:sz w:val="26"/>
        </w:rPr>
        <w:t>thương ghét. Ngài k</w:t>
      </w:r>
      <w:r w:rsidR="003C2EF4" w:rsidRPr="00D32C13">
        <w:rPr>
          <w:sz w:val="26"/>
        </w:rPr>
        <w:t xml:space="preserve">hông phải </w:t>
      </w:r>
      <w:r w:rsidR="00085492" w:rsidRPr="00D32C13">
        <w:rPr>
          <w:sz w:val="26"/>
        </w:rPr>
        <w:t xml:space="preserve">như </w:t>
      </w:r>
      <w:r w:rsidR="00F73235" w:rsidRPr="00D32C13">
        <w:rPr>
          <w:sz w:val="26"/>
        </w:rPr>
        <w:t xml:space="preserve">chúng </w:t>
      </w:r>
      <w:r w:rsidR="003C2EF4" w:rsidRPr="00D32C13">
        <w:rPr>
          <w:sz w:val="26"/>
        </w:rPr>
        <w:t>ta thích người này, không thích</w:t>
      </w:r>
      <w:r w:rsidR="008A7BCB" w:rsidRPr="00D32C13">
        <w:rPr>
          <w:sz w:val="26"/>
        </w:rPr>
        <w:t xml:space="preserve"> người kia</w:t>
      </w:r>
      <w:r w:rsidR="003C2EF4" w:rsidRPr="00D32C13">
        <w:rPr>
          <w:sz w:val="26"/>
        </w:rPr>
        <w:t>, không có như vậ</w:t>
      </w:r>
      <w:r w:rsidR="008A7BCB" w:rsidRPr="00D32C13">
        <w:rPr>
          <w:sz w:val="26"/>
        </w:rPr>
        <w:t xml:space="preserve">y, Phật không có </w:t>
      </w:r>
      <w:r w:rsidR="00085492" w:rsidRPr="00D32C13">
        <w:rPr>
          <w:sz w:val="26"/>
        </w:rPr>
        <w:t>tâm này. T</w:t>
      </w:r>
      <w:r w:rsidR="008A7BCB" w:rsidRPr="00D32C13">
        <w:rPr>
          <w:sz w:val="26"/>
        </w:rPr>
        <w:t>âm Phật là thanh tịnh bình đẳng giác</w:t>
      </w:r>
      <w:r w:rsidR="00361E57" w:rsidRPr="00D32C13">
        <w:rPr>
          <w:sz w:val="26"/>
        </w:rPr>
        <w:t>, điều này chúng ta cần nên học, bắt buộc phải học.</w:t>
      </w:r>
    </w:p>
    <w:p w14:paraId="2452B14D" w14:textId="77777777" w:rsidR="00F7279D" w:rsidRPr="00D32C13" w:rsidRDefault="00361E57" w:rsidP="001430C2">
      <w:pPr>
        <w:spacing w:before="240" w:line="276" w:lineRule="auto"/>
        <w:ind w:firstLine="547"/>
        <w:jc w:val="both"/>
        <w:rPr>
          <w:sz w:val="26"/>
        </w:rPr>
      </w:pPr>
      <w:r w:rsidRPr="00D32C13">
        <w:rPr>
          <w:sz w:val="26"/>
        </w:rPr>
        <w:t xml:space="preserve">Trong cuộc sống thường ngày của chúng ta, việc đối nhân xử thế, phải quy về thanh tịnh bình đẳng giác. Thanh tịnh là gì? </w:t>
      </w:r>
      <w:r w:rsidR="00FA4C46" w:rsidRPr="00D32C13">
        <w:rPr>
          <w:sz w:val="26"/>
        </w:rPr>
        <w:t xml:space="preserve">Nghĩa </w:t>
      </w:r>
      <w:r w:rsidRPr="00D32C13">
        <w:rPr>
          <w:sz w:val="26"/>
        </w:rPr>
        <w:t xml:space="preserve">là thiên hạ vốn vô sự, việc gì cũng không </w:t>
      </w:r>
      <w:r w:rsidR="00FA4C46" w:rsidRPr="00D32C13">
        <w:rPr>
          <w:sz w:val="26"/>
        </w:rPr>
        <w:t>chấp</w:t>
      </w:r>
      <w:r w:rsidR="00027C24" w:rsidRPr="00D32C13">
        <w:rPr>
          <w:sz w:val="26"/>
        </w:rPr>
        <w:t xml:space="preserve"> thì tâm thanh tịnh. Còn có cái này, có cái kia, làm sao tâm quý vị thanh tịnh được chứ</w:t>
      </w:r>
      <w:r w:rsidR="009A2E02" w:rsidRPr="00D32C13">
        <w:rPr>
          <w:sz w:val="26"/>
        </w:rPr>
        <w:t>? Cho nên</w:t>
      </w:r>
      <w:r w:rsidR="00027C24" w:rsidRPr="00D32C13">
        <w:rPr>
          <w:sz w:val="26"/>
        </w:rPr>
        <w:t xml:space="preserve"> </w:t>
      </w:r>
      <w:r w:rsidR="009A2E02" w:rsidRPr="00D32C13">
        <w:rPr>
          <w:sz w:val="26"/>
        </w:rPr>
        <w:t xml:space="preserve">buông bỏ hết </w:t>
      </w:r>
      <w:r w:rsidR="00027C24" w:rsidRPr="00D32C13">
        <w:rPr>
          <w:sz w:val="26"/>
        </w:rPr>
        <w:t>những cái này, những cái kia, quyết không để lại trong tâm. Người chân thật niệm Phật, trong tâm chỉ có một câu A Di Đà Phật, ngoài Phật A Di Đà ra không có bất kỳ thứ gì, thì tâm thanh tịnh hiện tiền</w:t>
      </w:r>
      <w:r w:rsidR="007B5844" w:rsidRPr="00D32C13">
        <w:rPr>
          <w:sz w:val="26"/>
        </w:rPr>
        <w:t>. Nhìn tất cả</w:t>
      </w:r>
      <w:r w:rsidR="009A2E02" w:rsidRPr="00D32C13">
        <w:rPr>
          <w:sz w:val="26"/>
        </w:rPr>
        <w:t xml:space="preserve"> mọi người</w:t>
      </w:r>
      <w:r w:rsidR="007B5844" w:rsidRPr="00D32C13">
        <w:rPr>
          <w:sz w:val="26"/>
        </w:rPr>
        <w:t xml:space="preserve">, tất cả </w:t>
      </w:r>
      <w:r w:rsidR="009A2E02" w:rsidRPr="00D32C13">
        <w:rPr>
          <w:sz w:val="26"/>
        </w:rPr>
        <w:t>mọi việc</w:t>
      </w:r>
      <w:r w:rsidR="007B5844" w:rsidRPr="00D32C13">
        <w:rPr>
          <w:sz w:val="26"/>
        </w:rPr>
        <w:t xml:space="preserve"> và tất cả vật, đều là Phật A Di Đà</w:t>
      </w:r>
      <w:r w:rsidR="002A1DD0" w:rsidRPr="00D32C13">
        <w:rPr>
          <w:sz w:val="26"/>
        </w:rPr>
        <w:t>, bình đẳng, thanh tịnh bình đẳng hiện tiề</w:t>
      </w:r>
      <w:r w:rsidR="009A2E02" w:rsidRPr="00D32C13">
        <w:rPr>
          <w:sz w:val="26"/>
        </w:rPr>
        <w:t xml:space="preserve">n. </w:t>
      </w:r>
      <w:r w:rsidR="002A1DD0" w:rsidRPr="00D32C13">
        <w:rPr>
          <w:sz w:val="26"/>
        </w:rPr>
        <w:t>Thanh tịnh bình đẳ</w:t>
      </w:r>
      <w:r w:rsidR="009A2E02" w:rsidRPr="00D32C13">
        <w:rPr>
          <w:sz w:val="26"/>
        </w:rPr>
        <w:t>ng</w:t>
      </w:r>
      <w:r w:rsidR="002A1DD0" w:rsidRPr="00D32C13">
        <w:rPr>
          <w:sz w:val="26"/>
        </w:rPr>
        <w:t xml:space="preserve"> sao có chuyện bất giác được!</w:t>
      </w:r>
    </w:p>
    <w:p w14:paraId="1368A700" w14:textId="77777777" w:rsidR="00362EDC" w:rsidRPr="00D32C13" w:rsidRDefault="002A1DD0" w:rsidP="001430C2">
      <w:pPr>
        <w:spacing w:before="240" w:line="276" w:lineRule="auto"/>
        <w:ind w:firstLine="547"/>
        <w:jc w:val="both"/>
        <w:rPr>
          <w:sz w:val="26"/>
        </w:rPr>
      </w:pPr>
      <w:r w:rsidRPr="00D32C13">
        <w:rPr>
          <w:sz w:val="26"/>
        </w:rPr>
        <w:t xml:space="preserve">Thanh tịnh bình đẳng là tự tánh </w:t>
      </w:r>
      <w:r w:rsidR="00FA4C46" w:rsidRPr="00D32C13">
        <w:rPr>
          <w:sz w:val="26"/>
        </w:rPr>
        <w:t>bổn</w:t>
      </w:r>
      <w:r w:rsidRPr="00D32C13">
        <w:rPr>
          <w:sz w:val="26"/>
        </w:rPr>
        <w:t xml:space="preserve"> định, tự tánh vốn có </w:t>
      </w:r>
      <w:r w:rsidR="00FA4C46" w:rsidRPr="00D32C13">
        <w:rPr>
          <w:sz w:val="26"/>
        </w:rPr>
        <w:t xml:space="preserve">sẵn </w:t>
      </w:r>
      <w:r w:rsidRPr="00D32C13">
        <w:rPr>
          <w:sz w:val="26"/>
        </w:rPr>
        <w:t>trí huệ Bát Nhã, trí huệ hiện tiền gọi là giác. Chúng ta tu đ</w:t>
      </w:r>
      <w:r w:rsidR="00FA4C46" w:rsidRPr="00D32C13">
        <w:rPr>
          <w:sz w:val="26"/>
        </w:rPr>
        <w:t>ạt</w:t>
      </w:r>
      <w:r w:rsidRPr="00D32C13">
        <w:rPr>
          <w:sz w:val="26"/>
        </w:rPr>
        <w:t xml:space="preserve"> đến cảnh giới này</w:t>
      </w:r>
      <w:r w:rsidR="00FA4C46" w:rsidRPr="00D32C13">
        <w:rPr>
          <w:sz w:val="26"/>
        </w:rPr>
        <w:t xml:space="preserve"> rồi</w:t>
      </w:r>
      <w:r w:rsidRPr="00D32C13">
        <w:rPr>
          <w:sz w:val="26"/>
        </w:rPr>
        <w:t xml:space="preserve">, không vãng sanh được sao? </w:t>
      </w:r>
      <w:r w:rsidR="00EE4C2E" w:rsidRPr="00D32C13">
        <w:rPr>
          <w:sz w:val="26"/>
        </w:rPr>
        <w:t>Ch</w:t>
      </w:r>
      <w:r w:rsidRPr="00D32C13">
        <w:rPr>
          <w:sz w:val="26"/>
        </w:rPr>
        <w:t xml:space="preserve">ắc chắn </w:t>
      </w:r>
      <w:r w:rsidR="00EE4C2E" w:rsidRPr="00D32C13">
        <w:rPr>
          <w:sz w:val="26"/>
        </w:rPr>
        <w:t xml:space="preserve">được </w:t>
      </w:r>
      <w:r w:rsidRPr="00D32C13">
        <w:rPr>
          <w:sz w:val="26"/>
        </w:rPr>
        <w:t xml:space="preserve">vãng sanh, sanh về thế giới Tây phương Cực Lạc, là sanh về </w:t>
      </w:r>
      <w:r w:rsidR="00A9383C" w:rsidRPr="00D32C13">
        <w:rPr>
          <w:sz w:val="26"/>
        </w:rPr>
        <w:t xml:space="preserve">cõi </w:t>
      </w:r>
      <w:r w:rsidRPr="00D32C13">
        <w:rPr>
          <w:sz w:val="26"/>
        </w:rPr>
        <w:t>Thậ</w:t>
      </w:r>
      <w:r w:rsidR="00A9383C" w:rsidRPr="00D32C13">
        <w:rPr>
          <w:sz w:val="26"/>
        </w:rPr>
        <w:t>t Báo Trang Nghiêm</w:t>
      </w:r>
      <w:r w:rsidRPr="00D32C13">
        <w:rPr>
          <w:sz w:val="26"/>
        </w:rPr>
        <w:t xml:space="preserve">, </w:t>
      </w:r>
      <w:r w:rsidR="00A9383C" w:rsidRPr="00D32C13">
        <w:rPr>
          <w:sz w:val="26"/>
        </w:rPr>
        <w:t xml:space="preserve">chứ </w:t>
      </w:r>
      <w:r w:rsidRPr="00D32C13">
        <w:rPr>
          <w:sz w:val="26"/>
        </w:rPr>
        <w:t xml:space="preserve">không phải </w:t>
      </w:r>
      <w:r w:rsidR="00A9383C" w:rsidRPr="00D32C13">
        <w:rPr>
          <w:sz w:val="26"/>
        </w:rPr>
        <w:t xml:space="preserve">cõi </w:t>
      </w:r>
      <w:r w:rsidRPr="00D32C13">
        <w:rPr>
          <w:sz w:val="26"/>
        </w:rPr>
        <w:t xml:space="preserve">Đồng Cư </w:t>
      </w:r>
      <w:r w:rsidR="00A9383C" w:rsidRPr="00D32C13">
        <w:rPr>
          <w:sz w:val="26"/>
        </w:rPr>
        <w:t>hay</w:t>
      </w:r>
      <w:r w:rsidRPr="00D32C13">
        <w:rPr>
          <w:sz w:val="26"/>
        </w:rPr>
        <w:t xml:space="preserve"> </w:t>
      </w:r>
      <w:r w:rsidR="00A9383C" w:rsidRPr="00D32C13">
        <w:rPr>
          <w:sz w:val="26"/>
        </w:rPr>
        <w:t xml:space="preserve">cõi </w:t>
      </w:r>
      <w:r w:rsidRPr="00D32C13">
        <w:rPr>
          <w:sz w:val="26"/>
        </w:rPr>
        <w:t>Phương Tiệ</w:t>
      </w:r>
      <w:r w:rsidR="00A9383C" w:rsidRPr="00D32C13">
        <w:rPr>
          <w:sz w:val="26"/>
        </w:rPr>
        <w:t>n</w:t>
      </w:r>
      <w:r w:rsidRPr="00D32C13">
        <w:rPr>
          <w:sz w:val="26"/>
        </w:rPr>
        <w:t>, không phải. Quý vị</w:t>
      </w:r>
      <w:r w:rsidR="00A9383C" w:rsidRPr="00D32C13">
        <w:rPr>
          <w:sz w:val="26"/>
        </w:rPr>
        <w:t xml:space="preserve"> suy nghĩ</w:t>
      </w:r>
      <w:r w:rsidRPr="00D32C13">
        <w:rPr>
          <w:sz w:val="26"/>
        </w:rPr>
        <w:t xml:space="preserve"> xem, chúng ta làm được không? Làm được hay không hoàn toàn tại bản thân quý vị, nếu quý vị muốn thì làm được, không muốn thì việc đó rất khó</w:t>
      </w:r>
      <w:r w:rsidR="00EE4C2E" w:rsidRPr="00D32C13">
        <w:rPr>
          <w:sz w:val="26"/>
        </w:rPr>
        <w:t>. Q</w:t>
      </w:r>
      <w:r w:rsidR="00623108" w:rsidRPr="00D32C13">
        <w:rPr>
          <w:sz w:val="26"/>
        </w:rPr>
        <w:t>u</w:t>
      </w:r>
      <w:r w:rsidR="00EE4C2E" w:rsidRPr="00D32C13">
        <w:rPr>
          <w:sz w:val="26"/>
        </w:rPr>
        <w:t>y</w:t>
      </w:r>
      <w:r w:rsidR="00623108" w:rsidRPr="00D32C13">
        <w:rPr>
          <w:sz w:val="26"/>
        </w:rPr>
        <w:t>ền</w:t>
      </w:r>
      <w:r w:rsidR="00EE4C2E" w:rsidRPr="00D32C13">
        <w:rPr>
          <w:sz w:val="26"/>
        </w:rPr>
        <w:t xml:space="preserve"> </w:t>
      </w:r>
      <w:r w:rsidR="00623108" w:rsidRPr="00D32C13">
        <w:rPr>
          <w:sz w:val="26"/>
        </w:rPr>
        <w:t>này không phải ở người khác, không liên can đến bất kỳ người nào, cũng không liên can đến Phật A Di Đà, hoàn toàn ở chính mình. Đó chính là trong tâm chỉ có Phật A Di Đà, ngoài Phật A Di Đà ra, tất cả đều bỏ hế</w:t>
      </w:r>
      <w:r w:rsidR="00A9383C" w:rsidRPr="00D32C13">
        <w:rPr>
          <w:sz w:val="26"/>
        </w:rPr>
        <w:t>t. Như thế</w:t>
      </w:r>
      <w:r w:rsidR="00623108" w:rsidRPr="00D32C13">
        <w:rPr>
          <w:sz w:val="26"/>
        </w:rPr>
        <w:t xml:space="preserve"> là quý vị quyế</w:t>
      </w:r>
      <w:r w:rsidR="00D26C74" w:rsidRPr="00D32C13">
        <w:rPr>
          <w:sz w:val="26"/>
        </w:rPr>
        <w:t>t vãng sanh,</w:t>
      </w:r>
      <w:r w:rsidR="00623108" w:rsidRPr="00D32C13">
        <w:rPr>
          <w:sz w:val="26"/>
        </w:rPr>
        <w:t xml:space="preserve"> lại quyết vãng sanh </w:t>
      </w:r>
      <w:r w:rsidR="00D26C74" w:rsidRPr="00D32C13">
        <w:rPr>
          <w:sz w:val="26"/>
        </w:rPr>
        <w:t xml:space="preserve">về </w:t>
      </w:r>
      <w:r w:rsidR="00A9383C" w:rsidRPr="00D32C13">
        <w:rPr>
          <w:sz w:val="26"/>
        </w:rPr>
        <w:t xml:space="preserve">cõi </w:t>
      </w:r>
      <w:r w:rsidR="00623108" w:rsidRPr="00D32C13">
        <w:rPr>
          <w:sz w:val="26"/>
        </w:rPr>
        <w:t>Phàm Thánh Đồ</w:t>
      </w:r>
      <w:r w:rsidR="00A9383C" w:rsidRPr="00D32C13">
        <w:rPr>
          <w:sz w:val="26"/>
        </w:rPr>
        <w:t>ng Cư</w:t>
      </w:r>
      <w:r w:rsidR="00623108" w:rsidRPr="00D32C13">
        <w:rPr>
          <w:sz w:val="26"/>
        </w:rPr>
        <w:t xml:space="preserve">. Sau khi hạ quyết </w:t>
      </w:r>
      <w:r w:rsidR="00A9383C" w:rsidRPr="00D32C13">
        <w:rPr>
          <w:sz w:val="26"/>
        </w:rPr>
        <w:t>tâm</w:t>
      </w:r>
      <w:r w:rsidR="00623108" w:rsidRPr="00D32C13">
        <w:rPr>
          <w:sz w:val="26"/>
        </w:rPr>
        <w:t>, ngay cả</w:t>
      </w:r>
      <w:r w:rsidR="00D26C74" w:rsidRPr="00D32C13">
        <w:rPr>
          <w:sz w:val="26"/>
        </w:rPr>
        <w:t xml:space="preserve"> sự</w:t>
      </w:r>
      <w:r w:rsidR="00623108" w:rsidRPr="00D32C13">
        <w:rPr>
          <w:sz w:val="26"/>
        </w:rPr>
        <w:t xml:space="preserve"> việc này cũng không nghĩ đến, chỉ nghĩ đến Phật A Di Đà, chỉ niệm Phậ</w:t>
      </w:r>
      <w:r w:rsidR="00D26C74" w:rsidRPr="00D32C13">
        <w:rPr>
          <w:sz w:val="26"/>
        </w:rPr>
        <w:t>t A Di Đà. Q</w:t>
      </w:r>
      <w:r w:rsidR="00623108" w:rsidRPr="00D32C13">
        <w:rPr>
          <w:sz w:val="26"/>
        </w:rPr>
        <w:t>uý vị đến thế giới Cực Lạc, quả báo tự nhiên hiện tiền, lúc này quý vị mới thật sự hiểu rõ “giai thị nhất thanh tịnh câu chi lưu hiện”. Vì sao vậ</w:t>
      </w:r>
      <w:r w:rsidR="00A9383C" w:rsidRPr="00D32C13">
        <w:rPr>
          <w:sz w:val="26"/>
        </w:rPr>
        <w:t>y? B</w:t>
      </w:r>
      <w:r w:rsidR="00623108" w:rsidRPr="00D32C13">
        <w:rPr>
          <w:sz w:val="26"/>
        </w:rPr>
        <w:t>ởi quý vị tận mắt thấy được</w:t>
      </w:r>
      <w:r w:rsidR="00227329" w:rsidRPr="00D32C13">
        <w:rPr>
          <w:sz w:val="26"/>
        </w:rPr>
        <w:t xml:space="preserve"> “siêu việt thế gian”. Trong kinh văn nói là “siêu thế hi hữu”.</w:t>
      </w:r>
    </w:p>
    <w:p w14:paraId="30DB5E2D" w14:textId="77777777" w:rsidR="00A17533" w:rsidRPr="00D32C13" w:rsidRDefault="006F76BF" w:rsidP="001430C2">
      <w:pPr>
        <w:spacing w:before="240" w:line="276" w:lineRule="auto"/>
        <w:ind w:firstLine="547"/>
        <w:jc w:val="both"/>
        <w:rPr>
          <w:sz w:val="26"/>
        </w:rPr>
      </w:pPr>
      <w:r w:rsidRPr="00D32C13">
        <w:rPr>
          <w:i/>
          <w:sz w:val="26"/>
        </w:rPr>
        <w:t>“</w:t>
      </w:r>
      <w:r w:rsidR="00227329" w:rsidRPr="00D32C13">
        <w:rPr>
          <w:i/>
          <w:sz w:val="26"/>
        </w:rPr>
        <w:t>Tái giả, tấ</w:t>
      </w:r>
      <w:r w:rsidR="00D26C74" w:rsidRPr="00D32C13">
        <w:rPr>
          <w:i/>
          <w:sz w:val="26"/>
        </w:rPr>
        <w:t>t giai liên hoa hó</w:t>
      </w:r>
      <w:r w:rsidR="00227329" w:rsidRPr="00D32C13">
        <w:rPr>
          <w:i/>
          <w:sz w:val="26"/>
        </w:rPr>
        <w:t>a sanh chân kim sắc thân, tam thập nhi tướng, cố vân siêu thế hi hữu</w:t>
      </w:r>
      <w:r w:rsidRPr="00D32C13">
        <w:rPr>
          <w:i/>
          <w:sz w:val="26"/>
        </w:rPr>
        <w:t>”</w:t>
      </w:r>
      <w:r w:rsidR="00227329" w:rsidRPr="00D32C13">
        <w:rPr>
          <w:sz w:val="26"/>
        </w:rPr>
        <w:t>. Thế giới Cực Lạc không phải do thai sanh, không phả</w:t>
      </w:r>
      <w:r w:rsidR="00D26C74" w:rsidRPr="00D32C13">
        <w:rPr>
          <w:sz w:val="26"/>
        </w:rPr>
        <w:t>i do noãn sanh,</w:t>
      </w:r>
      <w:r w:rsidR="00227329" w:rsidRPr="00D32C13">
        <w:rPr>
          <w:sz w:val="26"/>
        </w:rPr>
        <w:t xml:space="preserve"> </w:t>
      </w:r>
      <w:r w:rsidRPr="00D32C13">
        <w:rPr>
          <w:sz w:val="26"/>
        </w:rPr>
        <w:t xml:space="preserve">mà </w:t>
      </w:r>
      <w:r w:rsidR="00227329" w:rsidRPr="00D32C13">
        <w:rPr>
          <w:sz w:val="26"/>
        </w:rPr>
        <w:t>là hóa sanh. Thai sanh và noãn sanh đều có khổ, hóa sanh không có khổ. Hoa sen hóa sanh, hoa sen tượ</w:t>
      </w:r>
      <w:r w:rsidRPr="00D32C13">
        <w:rPr>
          <w:sz w:val="26"/>
        </w:rPr>
        <w:t xml:space="preserve">ng trưng cho </w:t>
      </w:r>
      <w:r w:rsidR="00227329" w:rsidRPr="00D32C13">
        <w:rPr>
          <w:sz w:val="26"/>
        </w:rPr>
        <w:t xml:space="preserve">sự thanh tịnh. Rễ sen ở trong bùn, tượng trưng cho lục đạo, lục đạo nhiễm ô. Thân hoa sen ở dưới nước, nước tượng trưng cho Tịnh độ, nước tượng trưng cho thanh tịnh. Bùn tượng trưng cho </w:t>
      </w:r>
      <w:r w:rsidR="00D26C74" w:rsidRPr="00D32C13">
        <w:rPr>
          <w:sz w:val="26"/>
        </w:rPr>
        <w:t xml:space="preserve">sự </w:t>
      </w:r>
      <w:r w:rsidR="00227329" w:rsidRPr="00D32C13">
        <w:rPr>
          <w:sz w:val="26"/>
        </w:rPr>
        <w:t>nhiễm ô, lục đạo</w:t>
      </w:r>
      <w:r w:rsidR="003931A4" w:rsidRPr="00D32C13">
        <w:rPr>
          <w:sz w:val="26"/>
        </w:rPr>
        <w:t>. Thanh tịnh là pháp giới tứ Thánh- Thanh Văn, Duyên Giác, Bồ Tát và Phật. Thân ở</w:t>
      </w:r>
      <w:r w:rsidR="00DF7221" w:rsidRPr="00D32C13">
        <w:rPr>
          <w:sz w:val="26"/>
        </w:rPr>
        <w:t xml:space="preserve"> dưới nước</w:t>
      </w:r>
      <w:r w:rsidR="003931A4" w:rsidRPr="00D32C13">
        <w:rPr>
          <w:sz w:val="26"/>
        </w:rPr>
        <w:t>, hoa ở trên mặt nước. Điều này muốn nói rằng, mặc dù ở trong tứ</w:t>
      </w:r>
      <w:r w:rsidR="009C17B1" w:rsidRPr="00D32C13">
        <w:rPr>
          <w:sz w:val="26"/>
        </w:rPr>
        <w:t xml:space="preserve"> t</w:t>
      </w:r>
      <w:r w:rsidR="003931A4" w:rsidRPr="00D32C13">
        <w:rPr>
          <w:sz w:val="26"/>
        </w:rPr>
        <w:t>hánh, lục đạo, nhưng không bị nhi</w:t>
      </w:r>
      <w:r w:rsidR="009C17B1" w:rsidRPr="00D32C13">
        <w:rPr>
          <w:sz w:val="26"/>
        </w:rPr>
        <w:t>ễ</w:t>
      </w:r>
      <w:r w:rsidR="003931A4" w:rsidRPr="00D32C13">
        <w:rPr>
          <w:sz w:val="26"/>
        </w:rPr>
        <w:t>m lục đạo tứ</w:t>
      </w:r>
      <w:r w:rsidR="00DF7221" w:rsidRPr="00D32C13">
        <w:rPr>
          <w:sz w:val="26"/>
        </w:rPr>
        <w:t xml:space="preserve"> Thánh. Đối với hai</w:t>
      </w:r>
      <w:r w:rsidR="003931A4" w:rsidRPr="00D32C13">
        <w:rPr>
          <w:sz w:val="26"/>
        </w:rPr>
        <w:t xml:space="preserve"> thứ nhiễm và tị</w:t>
      </w:r>
      <w:r w:rsidR="00DF7221" w:rsidRPr="00D32C13">
        <w:rPr>
          <w:sz w:val="26"/>
        </w:rPr>
        <w:t>nh này</w:t>
      </w:r>
      <w:r w:rsidR="003931A4" w:rsidRPr="00D32C13">
        <w:rPr>
          <w:sz w:val="26"/>
        </w:rPr>
        <w:t xml:space="preserve"> không chấp trước, không phân biệt, buông bỏ triệt để. Hoa nở trên mặt nước là tượ</w:t>
      </w:r>
      <w:r w:rsidR="009C17B1" w:rsidRPr="00D32C13">
        <w:rPr>
          <w:sz w:val="26"/>
        </w:rPr>
        <w:t>ng trưng cho n</w:t>
      </w:r>
      <w:r w:rsidR="003931A4" w:rsidRPr="00D32C13">
        <w:rPr>
          <w:sz w:val="26"/>
        </w:rPr>
        <w:t xml:space="preserve">hất </w:t>
      </w:r>
      <w:r w:rsidR="009C17B1" w:rsidRPr="00D32C13">
        <w:rPr>
          <w:sz w:val="26"/>
        </w:rPr>
        <w:t>chân</w:t>
      </w:r>
      <w:r w:rsidR="003931A4" w:rsidRPr="00D32C13">
        <w:rPr>
          <w:sz w:val="26"/>
        </w:rPr>
        <w:t xml:space="preserve"> pháp giới, </w:t>
      </w:r>
      <w:r w:rsidR="009C17B1" w:rsidRPr="00D32C13">
        <w:rPr>
          <w:sz w:val="26"/>
        </w:rPr>
        <w:t xml:space="preserve">là cõi </w:t>
      </w:r>
      <w:r w:rsidR="003931A4" w:rsidRPr="00D32C13">
        <w:rPr>
          <w:sz w:val="26"/>
        </w:rPr>
        <w:t>Thật Báo Trang Nghiêm. Phật giáo dùng hoa sen làm pháp tượng trưng, đặt biệt là Tịnh Độ tông.</w:t>
      </w:r>
    </w:p>
    <w:p w14:paraId="6AB8C082" w14:textId="77777777" w:rsidR="00A17533" w:rsidRPr="00D32C13" w:rsidRDefault="003931A4" w:rsidP="001430C2">
      <w:pPr>
        <w:spacing w:before="240" w:line="276" w:lineRule="auto"/>
        <w:ind w:firstLine="547"/>
        <w:jc w:val="both"/>
        <w:rPr>
          <w:sz w:val="26"/>
        </w:rPr>
      </w:pPr>
      <w:r w:rsidRPr="00D32C13">
        <w:rPr>
          <w:sz w:val="26"/>
        </w:rPr>
        <w:t xml:space="preserve">Tịnh Độ tông cũng gọi là Liên tông, từ </w:t>
      </w:r>
      <w:r w:rsidR="00DF7221" w:rsidRPr="00D32C13">
        <w:rPr>
          <w:sz w:val="26"/>
        </w:rPr>
        <w:t xml:space="preserve">hoa </w:t>
      </w:r>
      <w:r w:rsidRPr="00D32C13">
        <w:rPr>
          <w:sz w:val="26"/>
        </w:rPr>
        <w:t xml:space="preserve">sen quý vị mới có </w:t>
      </w:r>
      <w:r w:rsidR="00DF7221" w:rsidRPr="00D32C13">
        <w:rPr>
          <w:sz w:val="26"/>
        </w:rPr>
        <w:t xml:space="preserve">thể </w:t>
      </w:r>
      <w:r w:rsidRPr="00D32C13">
        <w:rPr>
          <w:sz w:val="26"/>
        </w:rPr>
        <w:t xml:space="preserve">thấy được </w:t>
      </w:r>
      <w:r w:rsidR="009C17B1" w:rsidRPr="00D32C13">
        <w:rPr>
          <w:sz w:val="26"/>
        </w:rPr>
        <w:t xml:space="preserve">sự </w:t>
      </w:r>
      <w:r w:rsidRPr="00D32C13">
        <w:rPr>
          <w:sz w:val="26"/>
        </w:rPr>
        <w:t xml:space="preserve">thanh tịnh. Cho nên thân là pháp tánh thân, </w:t>
      </w:r>
      <w:r w:rsidR="00277580" w:rsidRPr="00D32C13">
        <w:rPr>
          <w:sz w:val="26"/>
        </w:rPr>
        <w:t xml:space="preserve">sống trong quốc độ là </w:t>
      </w:r>
      <w:r w:rsidR="009C17B1" w:rsidRPr="00D32C13">
        <w:rPr>
          <w:sz w:val="26"/>
        </w:rPr>
        <w:t>cõi pháp tánh</w:t>
      </w:r>
      <w:r w:rsidR="00277580" w:rsidRPr="00D32C13">
        <w:rPr>
          <w:sz w:val="26"/>
        </w:rPr>
        <w:t xml:space="preserve">. </w:t>
      </w:r>
      <w:r w:rsidR="009C17B1" w:rsidRPr="00D32C13">
        <w:rPr>
          <w:sz w:val="26"/>
        </w:rPr>
        <w:t>Sáu</w:t>
      </w:r>
      <w:r w:rsidR="00277580" w:rsidRPr="00D32C13">
        <w:rPr>
          <w:sz w:val="26"/>
        </w:rPr>
        <w:t xml:space="preserve"> căn tiếp xúc với cảnh giới, đều là tánh đức tự nhiên thành tựu.</w:t>
      </w:r>
    </w:p>
    <w:p w14:paraId="4CBE251A" w14:textId="77777777" w:rsidR="00227329" w:rsidRPr="00D32C13" w:rsidRDefault="00277580" w:rsidP="001430C2">
      <w:pPr>
        <w:spacing w:before="240" w:line="276" w:lineRule="auto"/>
        <w:ind w:firstLine="547"/>
        <w:jc w:val="both"/>
        <w:rPr>
          <w:sz w:val="26"/>
        </w:rPr>
      </w:pPr>
      <w:r w:rsidRPr="00D32C13">
        <w:rPr>
          <w:i/>
          <w:sz w:val="26"/>
        </w:rPr>
        <w:t>“Chân kim sắc thân, tam thập nhị tướng, cố vân siêu thế hi hữu”.</w:t>
      </w:r>
      <w:r w:rsidRPr="00D32C13">
        <w:rPr>
          <w:sz w:val="26"/>
        </w:rPr>
        <w:t xml:space="preserve"> Tam thập nhị tướng ở trước chúng ta đã họ</w:t>
      </w:r>
      <w:r w:rsidR="00A02BA8" w:rsidRPr="00D32C13">
        <w:rPr>
          <w:sz w:val="26"/>
        </w:rPr>
        <w:t>c qua, do đ</w:t>
      </w:r>
      <w:r w:rsidRPr="00D32C13">
        <w:rPr>
          <w:sz w:val="26"/>
        </w:rPr>
        <w:t xml:space="preserve">ương thời </w:t>
      </w:r>
      <w:r w:rsidR="00A02BA8" w:rsidRPr="00D32C13">
        <w:rPr>
          <w:sz w:val="26"/>
        </w:rPr>
        <w:t xml:space="preserve">đức </w:t>
      </w:r>
      <w:r w:rsidRPr="00D32C13">
        <w:rPr>
          <w:sz w:val="26"/>
        </w:rPr>
        <w:t>Thế</w:t>
      </w:r>
      <w:r w:rsidR="00DF7221" w:rsidRPr="00D32C13">
        <w:rPr>
          <w:sz w:val="26"/>
        </w:rPr>
        <w:t xml:space="preserve"> Tôn </w:t>
      </w:r>
      <w:r w:rsidRPr="00D32C13">
        <w:rPr>
          <w:sz w:val="26"/>
        </w:rPr>
        <w:t>tùy thuận một số đại chúng trong xã hội mà nói. Trên thực tế không chỉ</w:t>
      </w:r>
      <w:r w:rsidR="00A02BA8" w:rsidRPr="00D32C13">
        <w:rPr>
          <w:sz w:val="26"/>
        </w:rPr>
        <w:t xml:space="preserve"> trong </w:t>
      </w:r>
      <w:r w:rsidRPr="00D32C13">
        <w:rPr>
          <w:sz w:val="26"/>
        </w:rPr>
        <w:t>Quán Vô Lượng Thọ</w:t>
      </w:r>
      <w:r w:rsidR="00A02BA8" w:rsidRPr="00D32C13">
        <w:rPr>
          <w:sz w:val="26"/>
        </w:rPr>
        <w:t xml:space="preserve"> kinh</w:t>
      </w:r>
      <w:r w:rsidRPr="00D32C13">
        <w:rPr>
          <w:sz w:val="26"/>
        </w:rPr>
        <w:t xml:space="preserve">, </w:t>
      </w:r>
      <w:r w:rsidR="00AB2F6F" w:rsidRPr="00D32C13">
        <w:rPr>
          <w:sz w:val="26"/>
        </w:rPr>
        <w:t xml:space="preserve">đức </w:t>
      </w:r>
      <w:r w:rsidR="003B04C2" w:rsidRPr="00D32C13">
        <w:rPr>
          <w:sz w:val="26"/>
        </w:rPr>
        <w:t xml:space="preserve">Phật giới thiệu cho chúng ta </w:t>
      </w:r>
      <w:r w:rsidR="003C0437" w:rsidRPr="00D32C13">
        <w:rPr>
          <w:sz w:val="26"/>
        </w:rPr>
        <w:t>v</w:t>
      </w:r>
      <w:r w:rsidR="00DF7221" w:rsidRPr="00D32C13">
        <w:rPr>
          <w:sz w:val="26"/>
        </w:rPr>
        <w:t xml:space="preserve">ề </w:t>
      </w:r>
      <w:r w:rsidR="003B04C2" w:rsidRPr="00D32C13">
        <w:rPr>
          <w:sz w:val="26"/>
        </w:rPr>
        <w:t>Phậ</w:t>
      </w:r>
      <w:r w:rsidR="003C0437" w:rsidRPr="00D32C13">
        <w:rPr>
          <w:sz w:val="26"/>
        </w:rPr>
        <w:t>t A Di Đà,</w:t>
      </w:r>
      <w:r w:rsidR="003B04C2" w:rsidRPr="00D32C13">
        <w:rPr>
          <w:sz w:val="26"/>
        </w:rPr>
        <w:t xml:space="preserve"> nói thân Phật A Di Đà có </w:t>
      </w:r>
      <w:r w:rsidR="00AB2F6F" w:rsidRPr="00D32C13">
        <w:rPr>
          <w:sz w:val="26"/>
        </w:rPr>
        <w:t>tám</w:t>
      </w:r>
      <w:r w:rsidR="003B04C2" w:rsidRPr="00D32C13">
        <w:rPr>
          <w:sz w:val="26"/>
        </w:rPr>
        <w:t xml:space="preserve"> vạn </w:t>
      </w:r>
      <w:r w:rsidR="00AB2F6F" w:rsidRPr="00D32C13">
        <w:rPr>
          <w:sz w:val="26"/>
        </w:rPr>
        <w:t>bốn</w:t>
      </w:r>
      <w:r w:rsidR="003B04C2" w:rsidRPr="00D32C13">
        <w:rPr>
          <w:sz w:val="26"/>
        </w:rPr>
        <w:t xml:space="preserve"> ngàn tướng, mỗi một tướng có </w:t>
      </w:r>
      <w:r w:rsidR="00AB2F6F" w:rsidRPr="00D32C13">
        <w:rPr>
          <w:sz w:val="26"/>
        </w:rPr>
        <w:t>tám</w:t>
      </w:r>
      <w:r w:rsidR="003B04C2" w:rsidRPr="00D32C13">
        <w:rPr>
          <w:sz w:val="26"/>
        </w:rPr>
        <w:t xml:space="preserve"> vạn </w:t>
      </w:r>
      <w:r w:rsidR="00AB2F6F" w:rsidRPr="00D32C13">
        <w:rPr>
          <w:sz w:val="26"/>
        </w:rPr>
        <w:t>bốn</w:t>
      </w:r>
      <w:r w:rsidR="003B04C2" w:rsidRPr="00D32C13">
        <w:rPr>
          <w:sz w:val="26"/>
        </w:rPr>
        <w:t xml:space="preserve"> ngàn tùy hình hả</w:t>
      </w:r>
      <w:r w:rsidR="003C0437" w:rsidRPr="00D32C13">
        <w:rPr>
          <w:sz w:val="26"/>
        </w:rPr>
        <w:t>o. C</w:t>
      </w:r>
      <w:r w:rsidR="003B04C2" w:rsidRPr="00D32C13">
        <w:rPr>
          <w:sz w:val="26"/>
        </w:rPr>
        <w:t xml:space="preserve">húng ta </w:t>
      </w:r>
      <w:r w:rsidR="003C0437" w:rsidRPr="00D32C13">
        <w:rPr>
          <w:sz w:val="26"/>
        </w:rPr>
        <w:t>thấy</w:t>
      </w:r>
      <w:r w:rsidR="003B04C2" w:rsidRPr="00D32C13">
        <w:rPr>
          <w:sz w:val="26"/>
        </w:rPr>
        <w:t xml:space="preserve"> trong kinh Vô Lượng Thọ nói </w:t>
      </w:r>
      <w:r w:rsidR="003C0437" w:rsidRPr="00D32C13">
        <w:rPr>
          <w:sz w:val="26"/>
        </w:rPr>
        <w:t xml:space="preserve">về </w:t>
      </w:r>
      <w:r w:rsidR="003B04C2" w:rsidRPr="00D32C13">
        <w:rPr>
          <w:sz w:val="26"/>
        </w:rPr>
        <w:t>32 tướng</w:t>
      </w:r>
      <w:r w:rsidR="003C0437" w:rsidRPr="00D32C13">
        <w:rPr>
          <w:sz w:val="26"/>
        </w:rPr>
        <w:t>,</w:t>
      </w:r>
      <w:r w:rsidR="003B04C2" w:rsidRPr="00D32C13">
        <w:rPr>
          <w:sz w:val="26"/>
        </w:rPr>
        <w:t xml:space="preserve"> là thuận </w:t>
      </w:r>
      <w:r w:rsidR="00CD2ED2" w:rsidRPr="00D32C13">
        <w:rPr>
          <w:sz w:val="26"/>
        </w:rPr>
        <w:t xml:space="preserve">theo </w:t>
      </w:r>
      <w:r w:rsidR="003B04C2" w:rsidRPr="00D32C13">
        <w:rPr>
          <w:sz w:val="26"/>
        </w:rPr>
        <w:t>thế tụ</w:t>
      </w:r>
      <w:r w:rsidR="003C0437" w:rsidRPr="00D32C13">
        <w:rPr>
          <w:sz w:val="26"/>
        </w:rPr>
        <w:t>c mà nói. Trong Quán kinh</w:t>
      </w:r>
      <w:r w:rsidR="003B04C2" w:rsidRPr="00D32C13">
        <w:rPr>
          <w:sz w:val="26"/>
        </w:rPr>
        <w:t>,</w:t>
      </w:r>
      <w:r w:rsidR="003C0437" w:rsidRPr="00D32C13">
        <w:rPr>
          <w:sz w:val="26"/>
        </w:rPr>
        <w:t xml:space="preserve"> </w:t>
      </w:r>
      <w:r w:rsidR="003B04C2" w:rsidRPr="00D32C13">
        <w:rPr>
          <w:sz w:val="26"/>
        </w:rPr>
        <w:t xml:space="preserve">là thuận </w:t>
      </w:r>
      <w:r w:rsidR="00CD2ED2" w:rsidRPr="00D32C13">
        <w:rPr>
          <w:sz w:val="26"/>
        </w:rPr>
        <w:t xml:space="preserve">theo </w:t>
      </w:r>
      <w:r w:rsidR="003B04C2" w:rsidRPr="00D32C13">
        <w:rPr>
          <w:sz w:val="26"/>
        </w:rPr>
        <w:t xml:space="preserve">chân đế mà nói </w:t>
      </w:r>
      <w:r w:rsidR="00CD2ED2" w:rsidRPr="00D32C13">
        <w:rPr>
          <w:sz w:val="26"/>
        </w:rPr>
        <w:t xml:space="preserve">về chân tướng </w:t>
      </w:r>
      <w:r w:rsidR="003B04C2" w:rsidRPr="00D32C13">
        <w:rPr>
          <w:sz w:val="26"/>
        </w:rPr>
        <w:t>sự thật.</w:t>
      </w:r>
    </w:p>
    <w:p w14:paraId="35A2232C" w14:textId="77777777" w:rsidR="00F7279D" w:rsidRPr="00D32C13" w:rsidRDefault="003B04C2" w:rsidP="001430C2">
      <w:pPr>
        <w:spacing w:before="240" w:line="276" w:lineRule="auto"/>
        <w:ind w:firstLine="547"/>
        <w:jc w:val="both"/>
        <w:rPr>
          <w:sz w:val="26"/>
        </w:rPr>
      </w:pPr>
      <w:r w:rsidRPr="00D32C13">
        <w:rPr>
          <w:sz w:val="26"/>
        </w:rPr>
        <w:t xml:space="preserve">Câu </w:t>
      </w:r>
      <w:r w:rsidR="0022063F" w:rsidRPr="00D32C13">
        <w:rPr>
          <w:sz w:val="26"/>
        </w:rPr>
        <w:t>“</w:t>
      </w:r>
      <w:r w:rsidR="003C0437" w:rsidRPr="00D32C13">
        <w:rPr>
          <w:sz w:val="26"/>
        </w:rPr>
        <w:t>sắc tướng giai như</w:t>
      </w:r>
      <w:r w:rsidR="0022063F" w:rsidRPr="00D32C13">
        <w:rPr>
          <w:sz w:val="26"/>
        </w:rPr>
        <w:t>”</w:t>
      </w:r>
      <w:r w:rsidR="003C0437" w:rsidRPr="00D32C13">
        <w:rPr>
          <w:sz w:val="26"/>
        </w:rPr>
        <w:t xml:space="preserve"> </w:t>
      </w:r>
      <w:r w:rsidRPr="00D32C13">
        <w:rPr>
          <w:sz w:val="26"/>
        </w:rPr>
        <w:t>dưới đây vô cùng quan trọ</w:t>
      </w:r>
      <w:r w:rsidR="00463AEB" w:rsidRPr="00D32C13">
        <w:rPr>
          <w:sz w:val="26"/>
        </w:rPr>
        <w:t>ng. “N</w:t>
      </w:r>
      <w:r w:rsidRPr="00D32C13">
        <w:rPr>
          <w:sz w:val="26"/>
        </w:rPr>
        <w:t xml:space="preserve">hư” nghĩa là gì? là </w:t>
      </w:r>
      <w:r w:rsidR="00463AEB" w:rsidRPr="00D32C13">
        <w:rPr>
          <w:sz w:val="26"/>
        </w:rPr>
        <w:t xml:space="preserve">giống </w:t>
      </w:r>
      <w:r w:rsidRPr="00D32C13">
        <w:rPr>
          <w:sz w:val="26"/>
        </w:rPr>
        <w:t>như Phật A Di Đà. Quý vị muốn hỏi đế</w:t>
      </w:r>
      <w:r w:rsidR="0022063F" w:rsidRPr="00D32C13">
        <w:rPr>
          <w:sz w:val="26"/>
        </w:rPr>
        <w:t>n Tây phương</w:t>
      </w:r>
      <w:r w:rsidRPr="00D32C13">
        <w:rPr>
          <w:sz w:val="26"/>
        </w:rPr>
        <w:t xml:space="preserve"> </w:t>
      </w:r>
      <w:r w:rsidR="00463AEB" w:rsidRPr="00D32C13">
        <w:rPr>
          <w:sz w:val="26"/>
        </w:rPr>
        <w:t xml:space="preserve">quý vị </w:t>
      </w:r>
      <w:r w:rsidRPr="00D32C13">
        <w:rPr>
          <w:sz w:val="26"/>
        </w:rPr>
        <w:t>có hình dáng như thế</w:t>
      </w:r>
      <w:r w:rsidR="0022063F" w:rsidRPr="00D32C13">
        <w:rPr>
          <w:sz w:val="26"/>
        </w:rPr>
        <w:t xml:space="preserve"> nào? Đ</w:t>
      </w:r>
      <w:r w:rsidRPr="00D32C13">
        <w:rPr>
          <w:sz w:val="26"/>
        </w:rPr>
        <w:t>ệ tử của Phật A Di Đà đương nhiên là giố</w:t>
      </w:r>
      <w:r w:rsidR="00463AEB" w:rsidRPr="00D32C13">
        <w:rPr>
          <w:sz w:val="26"/>
        </w:rPr>
        <w:t xml:space="preserve">ng </w:t>
      </w:r>
      <w:r w:rsidRPr="00D32C13">
        <w:rPr>
          <w:sz w:val="26"/>
        </w:rPr>
        <w:t>Ngài rồi</w:t>
      </w:r>
      <w:r w:rsidR="00463AEB" w:rsidRPr="00D32C13">
        <w:rPr>
          <w:sz w:val="26"/>
        </w:rPr>
        <w:t>. C</w:t>
      </w:r>
      <w:r w:rsidR="0063462A" w:rsidRPr="00D32C13">
        <w:rPr>
          <w:sz w:val="26"/>
        </w:rPr>
        <w:t xml:space="preserve">on giống cha, trò giống thầy, giống thầy </w:t>
      </w:r>
      <w:r w:rsidR="0022063F" w:rsidRPr="00D32C13">
        <w:rPr>
          <w:sz w:val="26"/>
        </w:rPr>
        <w:t>như in</w:t>
      </w:r>
      <w:r w:rsidR="00EA0104" w:rsidRPr="00D32C13">
        <w:rPr>
          <w:sz w:val="26"/>
        </w:rPr>
        <w:t>. Nếu muốn hỏi tại sao như vậy?</w:t>
      </w:r>
      <w:r w:rsidR="0022063F" w:rsidRPr="00D32C13">
        <w:rPr>
          <w:sz w:val="26"/>
        </w:rPr>
        <w:t xml:space="preserve"> Đ</w:t>
      </w:r>
      <w:r w:rsidR="00DD360B" w:rsidRPr="00D32C13">
        <w:rPr>
          <w:sz w:val="26"/>
        </w:rPr>
        <w:t>ạo lý</w:t>
      </w:r>
      <w:r w:rsidR="0022063F" w:rsidRPr="00D32C13">
        <w:rPr>
          <w:sz w:val="26"/>
        </w:rPr>
        <w:t xml:space="preserve"> này</w:t>
      </w:r>
      <w:r w:rsidR="00DD360B" w:rsidRPr="00D32C13">
        <w:rPr>
          <w:sz w:val="26"/>
        </w:rPr>
        <w:t xml:space="preserve"> rất đơn giản, rất dễ hiểu, </w:t>
      </w:r>
      <w:r w:rsidR="00463AEB" w:rsidRPr="00D32C13">
        <w:rPr>
          <w:sz w:val="26"/>
        </w:rPr>
        <w:t xml:space="preserve">là </w:t>
      </w:r>
      <w:r w:rsidR="00DD360B" w:rsidRPr="00D32C13">
        <w:rPr>
          <w:sz w:val="26"/>
        </w:rPr>
        <w:t>tướng tùy tâm biến. Tâm của quý vị giống Phật A Di Đà. Nguyện của quý vị giống Phật A Di Đà. Hạnh của quý vị</w:t>
      </w:r>
      <w:r w:rsidR="00463AEB" w:rsidRPr="00D32C13">
        <w:rPr>
          <w:sz w:val="26"/>
        </w:rPr>
        <w:t xml:space="preserve"> cũng </w:t>
      </w:r>
      <w:r w:rsidR="00DD360B" w:rsidRPr="00D32C13">
        <w:rPr>
          <w:sz w:val="26"/>
        </w:rPr>
        <w:t>giống Phật A Di Đà</w:t>
      </w:r>
      <w:r w:rsidR="00463AEB" w:rsidRPr="00D32C13">
        <w:rPr>
          <w:sz w:val="26"/>
        </w:rPr>
        <w:t>, thì t</w:t>
      </w:r>
      <w:r w:rsidR="00DD360B" w:rsidRPr="00D32C13">
        <w:rPr>
          <w:sz w:val="26"/>
        </w:rPr>
        <w:t xml:space="preserve">hân thể, tướng mạo của quý vị sao không giống Phật A Di Đà được? Làm gì có đạo lý này! Chánh báo giống nhau, </w:t>
      </w:r>
      <w:r w:rsidR="00111B3D" w:rsidRPr="00D32C13">
        <w:rPr>
          <w:sz w:val="26"/>
        </w:rPr>
        <w:t>thì môi trường</w:t>
      </w:r>
      <w:r w:rsidR="00DD360B" w:rsidRPr="00D32C13">
        <w:rPr>
          <w:sz w:val="26"/>
        </w:rPr>
        <w:t xml:space="preserve"> sống</w:t>
      </w:r>
      <w:r w:rsidR="00463AEB" w:rsidRPr="00D32C13">
        <w:rPr>
          <w:sz w:val="26"/>
        </w:rPr>
        <w:t xml:space="preserve"> của quý vị</w:t>
      </w:r>
      <w:r w:rsidR="00DD360B" w:rsidRPr="00D32C13">
        <w:rPr>
          <w:sz w:val="26"/>
        </w:rPr>
        <w:t>, khác Phật A Di Đà đượ</w:t>
      </w:r>
      <w:r w:rsidR="00D94A23" w:rsidRPr="00D32C13">
        <w:rPr>
          <w:sz w:val="26"/>
        </w:rPr>
        <w:t>c sao? Đ</w:t>
      </w:r>
      <w:r w:rsidR="00DD360B" w:rsidRPr="00D32C13">
        <w:rPr>
          <w:sz w:val="26"/>
        </w:rPr>
        <w:t>ương nhiên là không khác, đạo lý là ở ch</w:t>
      </w:r>
      <w:r w:rsidR="00D94A23" w:rsidRPr="00D32C13">
        <w:rPr>
          <w:sz w:val="26"/>
        </w:rPr>
        <w:t>ỗ</w:t>
      </w:r>
      <w:r w:rsidR="00DD360B" w:rsidRPr="00D32C13">
        <w:rPr>
          <w:sz w:val="26"/>
        </w:rPr>
        <w:t xml:space="preserve"> này.</w:t>
      </w:r>
    </w:p>
    <w:p w14:paraId="282C28D3" w14:textId="77777777" w:rsidR="00A17533" w:rsidRPr="00D32C13" w:rsidRDefault="00DD360B" w:rsidP="001430C2">
      <w:pPr>
        <w:spacing w:before="240" w:line="276" w:lineRule="auto"/>
        <w:ind w:firstLine="547"/>
        <w:jc w:val="both"/>
        <w:rPr>
          <w:sz w:val="26"/>
        </w:rPr>
      </w:pPr>
      <w:r w:rsidRPr="00D32C13">
        <w:rPr>
          <w:sz w:val="26"/>
        </w:rPr>
        <w:t xml:space="preserve">Chúng ta sống trên thế gian này, chưa đến thế giới Cực Lạc, tướng mạo, thể chất của chúng ta </w:t>
      </w:r>
      <w:r w:rsidR="00463AEB" w:rsidRPr="00D32C13">
        <w:rPr>
          <w:sz w:val="26"/>
        </w:rPr>
        <w:t>hầu</w:t>
      </w:r>
      <w:r w:rsidRPr="00D32C13">
        <w:rPr>
          <w:sz w:val="26"/>
        </w:rPr>
        <w:t xml:space="preserve"> như không thay đổi, hoàn cảnh sống cũng không thay đổi</w:t>
      </w:r>
      <w:r w:rsidR="008B2AB7" w:rsidRPr="00D32C13">
        <w:rPr>
          <w:sz w:val="26"/>
        </w:rPr>
        <w:t xml:space="preserve">, nhưng ít </w:t>
      </w:r>
      <w:r w:rsidR="00D94A23" w:rsidRPr="00D32C13">
        <w:rPr>
          <w:sz w:val="26"/>
        </w:rPr>
        <w:t>thiên tai</w:t>
      </w:r>
      <w:r w:rsidR="008B2AB7" w:rsidRPr="00D32C13">
        <w:rPr>
          <w:sz w:val="26"/>
        </w:rPr>
        <w:t xml:space="preserve"> ít bệ</w:t>
      </w:r>
      <w:r w:rsidR="00D94A23" w:rsidRPr="00D32C13">
        <w:rPr>
          <w:sz w:val="26"/>
        </w:rPr>
        <w:t>nh</w:t>
      </w:r>
      <w:r w:rsidR="008B2AB7" w:rsidRPr="00D32C13">
        <w:rPr>
          <w:sz w:val="26"/>
        </w:rPr>
        <w:t xml:space="preserve"> não, </w:t>
      </w:r>
      <w:r w:rsidR="00463AEB" w:rsidRPr="00D32C13">
        <w:rPr>
          <w:sz w:val="26"/>
        </w:rPr>
        <w:t>chắc chắn</w:t>
      </w:r>
      <w:r w:rsidR="008B2AB7" w:rsidRPr="00D32C13">
        <w:rPr>
          <w:sz w:val="26"/>
        </w:rPr>
        <w:t xml:space="preserve"> quý vị đã phát hiện rồi, đó là </w:t>
      </w:r>
      <w:r w:rsidR="00D94A23" w:rsidRPr="00D32C13">
        <w:rPr>
          <w:sz w:val="26"/>
        </w:rPr>
        <w:t>điều</w:t>
      </w:r>
      <w:r w:rsidR="008B2AB7" w:rsidRPr="00D32C13">
        <w:rPr>
          <w:sz w:val="26"/>
        </w:rPr>
        <w:t xml:space="preserve"> </w:t>
      </w:r>
      <w:r w:rsidR="00463AEB" w:rsidRPr="00D32C13">
        <w:rPr>
          <w:sz w:val="26"/>
        </w:rPr>
        <w:t>lợi ích</w:t>
      </w:r>
      <w:r w:rsidR="008B2AB7" w:rsidRPr="00D32C13">
        <w:rPr>
          <w:sz w:val="26"/>
        </w:rPr>
        <w:t xml:space="preserve"> </w:t>
      </w:r>
      <w:r w:rsidR="00D94A23" w:rsidRPr="00D32C13">
        <w:rPr>
          <w:sz w:val="26"/>
        </w:rPr>
        <w:t xml:space="preserve">cho việc </w:t>
      </w:r>
      <w:r w:rsidR="008B2AB7" w:rsidRPr="00D32C13">
        <w:rPr>
          <w:sz w:val="26"/>
        </w:rPr>
        <w:t xml:space="preserve">học Phật của mình. Quý vị phải biết, quỷ thần nhìn quý vị, thiên thần nhìn quý vị </w:t>
      </w:r>
      <w:r w:rsidR="00463AEB" w:rsidRPr="00D32C13">
        <w:rPr>
          <w:sz w:val="26"/>
        </w:rPr>
        <w:t>lại khác</w:t>
      </w:r>
      <w:r w:rsidR="008B2AB7" w:rsidRPr="00D32C13">
        <w:rPr>
          <w:sz w:val="26"/>
        </w:rPr>
        <w:t xml:space="preserve"> nhau. Thiên thầ</w:t>
      </w:r>
      <w:r w:rsidR="00463AEB" w:rsidRPr="00D32C13">
        <w:rPr>
          <w:sz w:val="26"/>
        </w:rPr>
        <w:t>n nhìn</w:t>
      </w:r>
      <w:r w:rsidR="008B2AB7" w:rsidRPr="00D32C13">
        <w:rPr>
          <w:sz w:val="26"/>
        </w:rPr>
        <w:t xml:space="preserve"> quý vị, tướng của quý vị là giống Phật A Di Đà, bản thân của quý vị không biết, </w:t>
      </w:r>
      <w:r w:rsidR="00463AEB" w:rsidRPr="00D32C13">
        <w:rPr>
          <w:sz w:val="26"/>
        </w:rPr>
        <w:t xml:space="preserve">nhưng </w:t>
      </w:r>
      <w:r w:rsidR="008B2AB7" w:rsidRPr="00D32C13">
        <w:rPr>
          <w:sz w:val="26"/>
        </w:rPr>
        <w:t>người có thần thông</w:t>
      </w:r>
      <w:r w:rsidR="00463AEB" w:rsidRPr="00D32C13">
        <w:rPr>
          <w:sz w:val="26"/>
        </w:rPr>
        <w:t xml:space="preserve"> </w:t>
      </w:r>
      <w:r w:rsidR="005F2481" w:rsidRPr="00D32C13">
        <w:rPr>
          <w:sz w:val="26"/>
        </w:rPr>
        <w:t>sẽ</w:t>
      </w:r>
      <w:r w:rsidR="008B2AB7" w:rsidRPr="00D32C13">
        <w:rPr>
          <w:sz w:val="26"/>
        </w:rPr>
        <w:t xml:space="preserve"> thấy rất rõ ràng, rất minh bạch. </w:t>
      </w:r>
      <w:r w:rsidR="00463AEB" w:rsidRPr="00D32C13">
        <w:rPr>
          <w:sz w:val="26"/>
        </w:rPr>
        <w:t xml:space="preserve">Thấy </w:t>
      </w:r>
      <w:r w:rsidR="008B2AB7" w:rsidRPr="00D32C13">
        <w:rPr>
          <w:sz w:val="26"/>
        </w:rPr>
        <w:t xml:space="preserve">điều gì? </w:t>
      </w:r>
      <w:r w:rsidR="005F2481" w:rsidRPr="00D32C13">
        <w:rPr>
          <w:sz w:val="26"/>
        </w:rPr>
        <w:t>T</w:t>
      </w:r>
      <w:r w:rsidR="001D21AD" w:rsidRPr="00D32C13">
        <w:rPr>
          <w:sz w:val="26"/>
        </w:rPr>
        <w:t xml:space="preserve">hấy tướng của quý vị, thấy hình sắc của quý vị, </w:t>
      </w:r>
      <w:r w:rsidR="005F2481" w:rsidRPr="00D32C13">
        <w:rPr>
          <w:sz w:val="26"/>
        </w:rPr>
        <w:t xml:space="preserve">sẽ </w:t>
      </w:r>
      <w:r w:rsidR="001D21AD" w:rsidRPr="00D32C13">
        <w:rPr>
          <w:sz w:val="26"/>
        </w:rPr>
        <w:t>biết được công phu tu hành của quý vị đế</w:t>
      </w:r>
      <w:r w:rsidR="003125B9" w:rsidRPr="00D32C13">
        <w:rPr>
          <w:sz w:val="26"/>
        </w:rPr>
        <w:t>n mức</w:t>
      </w:r>
      <w:r w:rsidR="001D21AD" w:rsidRPr="00D32C13">
        <w:rPr>
          <w:sz w:val="26"/>
        </w:rPr>
        <w:t xml:space="preserve"> độ nào, rất rõ ràng. </w:t>
      </w:r>
      <w:r w:rsidR="00463AEB" w:rsidRPr="00D32C13">
        <w:rPr>
          <w:sz w:val="26"/>
        </w:rPr>
        <w:t>T</w:t>
      </w:r>
      <w:r w:rsidR="001D21AD" w:rsidRPr="00D32C13">
        <w:rPr>
          <w:sz w:val="26"/>
        </w:rPr>
        <w:t xml:space="preserve">ự nhiên </w:t>
      </w:r>
      <w:r w:rsidR="00463AEB" w:rsidRPr="00D32C13">
        <w:rPr>
          <w:sz w:val="26"/>
        </w:rPr>
        <w:t xml:space="preserve">quý vị </w:t>
      </w:r>
      <w:r w:rsidR="001D21AD" w:rsidRPr="00D32C13">
        <w:rPr>
          <w:sz w:val="26"/>
        </w:rPr>
        <w:t xml:space="preserve">được chư Phật hộ niệm, long thiên thiện thần bảo hộ quý vị, ủng hộ quý vị. </w:t>
      </w:r>
      <w:r w:rsidR="003125B9" w:rsidRPr="00D32C13">
        <w:rPr>
          <w:sz w:val="26"/>
        </w:rPr>
        <w:t>“</w:t>
      </w:r>
      <w:r w:rsidR="001D21AD" w:rsidRPr="00D32C13">
        <w:rPr>
          <w:i/>
          <w:sz w:val="26"/>
        </w:rPr>
        <w:t>Cố viết hàm đồng nhất loại</w:t>
      </w:r>
      <w:r w:rsidR="003125B9" w:rsidRPr="00D32C13">
        <w:rPr>
          <w:i/>
          <w:sz w:val="26"/>
        </w:rPr>
        <w:t>”</w:t>
      </w:r>
      <w:r w:rsidR="001D21AD" w:rsidRPr="00D32C13">
        <w:rPr>
          <w:sz w:val="26"/>
        </w:rPr>
        <w:t>, hoàn toàn tương đồng với Phật A Di Đà, không có tướng sai biệt. Sự việc này là trong 48 nguyện của</w:t>
      </w:r>
      <w:r w:rsidR="00F7279D" w:rsidRPr="00D32C13">
        <w:rPr>
          <w:sz w:val="26"/>
        </w:rPr>
        <w:t xml:space="preserve"> </w:t>
      </w:r>
      <w:r w:rsidR="001D21AD" w:rsidRPr="00D32C13">
        <w:rPr>
          <w:sz w:val="26"/>
        </w:rPr>
        <w:t xml:space="preserve">Phật A Di Đà, thành tựu </w:t>
      </w:r>
      <w:r w:rsidR="00463AEB" w:rsidRPr="00D32C13">
        <w:rPr>
          <w:sz w:val="26"/>
        </w:rPr>
        <w:t xml:space="preserve">được </w:t>
      </w:r>
      <w:r w:rsidR="001D21AD" w:rsidRPr="00D32C13">
        <w:rPr>
          <w:sz w:val="26"/>
        </w:rPr>
        <w:t>3 nguyện.</w:t>
      </w:r>
    </w:p>
    <w:p w14:paraId="4126F853" w14:textId="77777777" w:rsidR="001D21AD" w:rsidRPr="00D32C13" w:rsidRDefault="003125B9" w:rsidP="001430C2">
      <w:pPr>
        <w:spacing w:before="240" w:line="276" w:lineRule="auto"/>
        <w:ind w:firstLine="547"/>
        <w:jc w:val="both"/>
        <w:rPr>
          <w:sz w:val="26"/>
        </w:rPr>
      </w:pPr>
      <w:r w:rsidRPr="00D32C13">
        <w:rPr>
          <w:i/>
          <w:sz w:val="26"/>
        </w:rPr>
        <w:t>“</w:t>
      </w:r>
      <w:r w:rsidR="001D21AD" w:rsidRPr="00D32C13">
        <w:rPr>
          <w:i/>
          <w:sz w:val="26"/>
        </w:rPr>
        <w:t>Thử tức thân tất kim sắc nguyện, tam thập nhị tướng nguyện, dữ thân vô sai biệt nguyện chi thành tựu</w:t>
      </w:r>
      <w:r w:rsidRPr="00D32C13">
        <w:rPr>
          <w:i/>
          <w:sz w:val="26"/>
        </w:rPr>
        <w:t>”</w:t>
      </w:r>
      <w:r w:rsidR="001D21AD" w:rsidRPr="00D32C13">
        <w:rPr>
          <w:sz w:val="26"/>
        </w:rPr>
        <w:t>. Thành tự</w:t>
      </w:r>
      <w:r w:rsidR="00A7514F" w:rsidRPr="00D32C13">
        <w:rPr>
          <w:sz w:val="26"/>
        </w:rPr>
        <w:t>u 3</w:t>
      </w:r>
      <w:r w:rsidR="001D21AD" w:rsidRPr="00D32C13">
        <w:rPr>
          <w:sz w:val="26"/>
        </w:rPr>
        <w:t xml:space="preserve"> nguyện</w:t>
      </w:r>
      <w:r w:rsidR="00A7514F" w:rsidRPr="00D32C13">
        <w:rPr>
          <w:sz w:val="26"/>
        </w:rPr>
        <w:t>. 48 nguyện của Phật A Di Đà, mỗi nguyện đều thực hiện. Đây gọi là bổn nguyện oai thần gia trì.</w:t>
      </w:r>
    </w:p>
    <w:p w14:paraId="0F11618C" w14:textId="77777777" w:rsidR="00A17533" w:rsidRPr="00D32C13" w:rsidRDefault="000661E3" w:rsidP="001430C2">
      <w:pPr>
        <w:spacing w:before="240" w:line="276" w:lineRule="auto"/>
        <w:ind w:firstLine="547"/>
        <w:jc w:val="both"/>
        <w:rPr>
          <w:sz w:val="26"/>
        </w:rPr>
      </w:pPr>
      <w:r w:rsidRPr="00D32C13">
        <w:rPr>
          <w:i/>
          <w:sz w:val="26"/>
        </w:rPr>
        <w:t>“</w:t>
      </w:r>
      <w:r w:rsidR="00A7514F" w:rsidRPr="00D32C13">
        <w:rPr>
          <w:i/>
          <w:sz w:val="26"/>
        </w:rPr>
        <w:t>Hựu bỉ độ chúng sanh, giai đắc thần thông tự tại, giai tất trú ư chánh định chi tụ, đắc bất thoái chuyển, thật giai viễn siêu thiên nhơn, duy dĩ tha phương đa hữu thiên nhơn, cố tùy phương tục, nhi diệc hữu thiên nhơn chi danh</w:t>
      </w:r>
      <w:r w:rsidRPr="00D32C13">
        <w:rPr>
          <w:i/>
          <w:sz w:val="26"/>
        </w:rPr>
        <w:t>”</w:t>
      </w:r>
      <w:r w:rsidR="00A7514F" w:rsidRPr="00D32C13">
        <w:rPr>
          <w:sz w:val="26"/>
        </w:rPr>
        <w:t>.</w:t>
      </w:r>
      <w:r w:rsidR="009E57E8" w:rsidRPr="00D32C13">
        <w:rPr>
          <w:sz w:val="26"/>
        </w:rPr>
        <w:t xml:space="preserve"> Quả thực mà nói, chúng ta đều gọi là Bồ</w:t>
      </w:r>
      <w:r w:rsidR="009C1FDE" w:rsidRPr="00D32C13">
        <w:rPr>
          <w:sz w:val="26"/>
        </w:rPr>
        <w:t xml:space="preserve"> Tát. C</w:t>
      </w:r>
      <w:r w:rsidR="009E57E8" w:rsidRPr="00D32C13">
        <w:rPr>
          <w:sz w:val="26"/>
        </w:rPr>
        <w:t>húng Bồ Tát ở thế giới Cực Lạ</w:t>
      </w:r>
      <w:r w:rsidR="009C1FDE" w:rsidRPr="00D32C13">
        <w:rPr>
          <w:sz w:val="26"/>
        </w:rPr>
        <w:t xml:space="preserve">c, đức </w:t>
      </w:r>
      <w:r w:rsidR="009E57E8" w:rsidRPr="00D32C13">
        <w:rPr>
          <w:sz w:val="26"/>
        </w:rPr>
        <w:t xml:space="preserve">Thế Tôn giới thiệu cho mọi người rằng có </w:t>
      </w:r>
      <w:r w:rsidR="000233F8" w:rsidRPr="00D32C13">
        <w:rPr>
          <w:sz w:val="26"/>
        </w:rPr>
        <w:t>người</w:t>
      </w:r>
      <w:r w:rsidR="0006309C" w:rsidRPr="00D32C13">
        <w:rPr>
          <w:sz w:val="26"/>
        </w:rPr>
        <w:t>, có</w:t>
      </w:r>
      <w:r w:rsidR="000233F8" w:rsidRPr="00D32C13">
        <w:rPr>
          <w:sz w:val="26"/>
        </w:rPr>
        <w:t xml:space="preserve"> </w:t>
      </w:r>
      <w:r w:rsidR="009E57E8" w:rsidRPr="00D32C13">
        <w:rPr>
          <w:sz w:val="26"/>
        </w:rPr>
        <w:t xml:space="preserve">trời, là vì </w:t>
      </w:r>
      <w:r w:rsidR="0006309C" w:rsidRPr="00D32C13">
        <w:rPr>
          <w:sz w:val="26"/>
        </w:rPr>
        <w:t xml:space="preserve">trong </w:t>
      </w:r>
      <w:r w:rsidR="009E57E8" w:rsidRPr="00D32C13">
        <w:rPr>
          <w:sz w:val="26"/>
        </w:rPr>
        <w:t>thế</w:t>
      </w:r>
      <w:r w:rsidR="0006309C" w:rsidRPr="00D32C13">
        <w:rPr>
          <w:sz w:val="26"/>
        </w:rPr>
        <w:t xml:space="preserve"> gian</w:t>
      </w:r>
      <w:r w:rsidR="009E57E8" w:rsidRPr="00D32C13">
        <w:rPr>
          <w:sz w:val="26"/>
        </w:rPr>
        <w:t xml:space="preserve"> chúng ta, mọi người có tập quán biết có trời có người, Phậ</w:t>
      </w:r>
      <w:r w:rsidR="0006309C" w:rsidRPr="00D32C13">
        <w:rPr>
          <w:sz w:val="26"/>
        </w:rPr>
        <w:t xml:space="preserve">t </w:t>
      </w:r>
      <w:r w:rsidR="009E57E8" w:rsidRPr="00D32C13">
        <w:rPr>
          <w:sz w:val="26"/>
        </w:rPr>
        <w:t>tùy thuận chúng ta</w:t>
      </w:r>
      <w:r w:rsidR="000233F8" w:rsidRPr="00D32C13">
        <w:rPr>
          <w:sz w:val="26"/>
        </w:rPr>
        <w:t xml:space="preserve"> nói </w:t>
      </w:r>
      <w:r w:rsidR="009C1FDE" w:rsidRPr="00D32C13">
        <w:rPr>
          <w:sz w:val="26"/>
        </w:rPr>
        <w:t xml:space="preserve">có </w:t>
      </w:r>
      <w:r w:rsidR="000233F8" w:rsidRPr="00D32C13">
        <w:rPr>
          <w:sz w:val="26"/>
        </w:rPr>
        <w:t>người</w:t>
      </w:r>
      <w:r w:rsidR="0006309C" w:rsidRPr="00D32C13">
        <w:rPr>
          <w:sz w:val="26"/>
        </w:rPr>
        <w:t>,</w:t>
      </w:r>
      <w:r w:rsidR="009C1FDE" w:rsidRPr="00D32C13">
        <w:rPr>
          <w:sz w:val="26"/>
        </w:rPr>
        <w:t xml:space="preserve"> có </w:t>
      </w:r>
      <w:r w:rsidR="000233F8" w:rsidRPr="00D32C13">
        <w:rPr>
          <w:sz w:val="26"/>
        </w:rPr>
        <w:t>trời ở thế giới Cực Lạc. Trên thực tế trời</w:t>
      </w:r>
      <w:r w:rsidR="0006309C" w:rsidRPr="00D32C13">
        <w:rPr>
          <w:sz w:val="26"/>
        </w:rPr>
        <w:t>,</w:t>
      </w:r>
      <w:r w:rsidR="000233F8" w:rsidRPr="00D32C13">
        <w:rPr>
          <w:sz w:val="26"/>
        </w:rPr>
        <w:t xml:space="preserve"> người ở bên đó, không thể so sánh với người</w:t>
      </w:r>
      <w:r w:rsidR="0006309C" w:rsidRPr="00D32C13">
        <w:rPr>
          <w:sz w:val="26"/>
        </w:rPr>
        <w:t>,</w:t>
      </w:r>
      <w:r w:rsidR="000233F8" w:rsidRPr="00D32C13">
        <w:rPr>
          <w:sz w:val="26"/>
        </w:rPr>
        <w:t xml:space="preserve"> trời </w:t>
      </w:r>
      <w:r w:rsidR="009C1FDE" w:rsidRPr="00D32C13">
        <w:rPr>
          <w:sz w:val="26"/>
        </w:rPr>
        <w:t xml:space="preserve">ở cõi </w:t>
      </w:r>
      <w:r w:rsidR="000233F8" w:rsidRPr="00D32C13">
        <w:rPr>
          <w:sz w:val="26"/>
        </w:rPr>
        <w:t>của chúng ta. Phậ</w:t>
      </w:r>
      <w:r w:rsidR="009C1FDE" w:rsidRPr="00D32C13">
        <w:rPr>
          <w:sz w:val="26"/>
        </w:rPr>
        <w:t>t trong mười</w:t>
      </w:r>
      <w:r w:rsidR="000233F8" w:rsidRPr="00D32C13">
        <w:rPr>
          <w:sz w:val="26"/>
        </w:rPr>
        <w:t xml:space="preserve"> pháp giới của chúng ta</w:t>
      </w:r>
      <w:r w:rsidR="009C1FDE" w:rsidRPr="00D32C13">
        <w:rPr>
          <w:sz w:val="26"/>
        </w:rPr>
        <w:t xml:space="preserve">, cũng </w:t>
      </w:r>
      <w:r w:rsidR="000233F8" w:rsidRPr="00D32C13">
        <w:rPr>
          <w:sz w:val="26"/>
        </w:rPr>
        <w:t xml:space="preserve">không </w:t>
      </w:r>
      <w:r w:rsidR="0006309C" w:rsidRPr="00D32C13">
        <w:rPr>
          <w:sz w:val="26"/>
        </w:rPr>
        <w:t>thể</w:t>
      </w:r>
      <w:r w:rsidR="000233F8" w:rsidRPr="00D32C13">
        <w:rPr>
          <w:sz w:val="26"/>
        </w:rPr>
        <w:t xml:space="preserve"> so sánh với trời người </w:t>
      </w:r>
      <w:r w:rsidR="009C1FDE" w:rsidRPr="00D32C13">
        <w:rPr>
          <w:sz w:val="26"/>
        </w:rPr>
        <w:t>ở cực lạc</w:t>
      </w:r>
      <w:r w:rsidR="000233F8" w:rsidRPr="00D32C13">
        <w:rPr>
          <w:sz w:val="26"/>
        </w:rPr>
        <w:t xml:space="preserve">, thua quá xa. </w:t>
      </w:r>
      <w:r w:rsidR="00FE2BEE" w:rsidRPr="00D32C13">
        <w:rPr>
          <w:sz w:val="26"/>
        </w:rPr>
        <w:t xml:space="preserve">Ba câu </w:t>
      </w:r>
      <w:r w:rsidR="00555AD5" w:rsidRPr="00D32C13">
        <w:rPr>
          <w:sz w:val="26"/>
        </w:rPr>
        <w:t>sau</w:t>
      </w:r>
      <w:r w:rsidR="00FE2BEE" w:rsidRPr="00D32C13">
        <w:rPr>
          <w:sz w:val="26"/>
        </w:rPr>
        <w:t xml:space="preserve">, </w:t>
      </w:r>
      <w:r w:rsidR="0006309C" w:rsidRPr="00D32C13">
        <w:rPr>
          <w:sz w:val="26"/>
        </w:rPr>
        <w:t xml:space="preserve">nói </w:t>
      </w:r>
      <w:r w:rsidR="00FE2BEE" w:rsidRPr="00D32C13">
        <w:rPr>
          <w:sz w:val="26"/>
        </w:rPr>
        <w:t xml:space="preserve">cụ thể </w:t>
      </w:r>
      <w:r w:rsidR="00555AD5" w:rsidRPr="00D32C13">
        <w:rPr>
          <w:sz w:val="26"/>
        </w:rPr>
        <w:t xml:space="preserve">về chân tướng </w:t>
      </w:r>
      <w:r w:rsidR="00FE2BEE" w:rsidRPr="00D32C13">
        <w:rPr>
          <w:sz w:val="26"/>
        </w:rPr>
        <w:t>sự thật</w:t>
      </w:r>
      <w:r w:rsidR="00102F31" w:rsidRPr="00D32C13">
        <w:rPr>
          <w:sz w:val="26"/>
        </w:rPr>
        <w:t>.</w:t>
      </w:r>
    </w:p>
    <w:p w14:paraId="28D7DFB9" w14:textId="77777777" w:rsidR="00F7279D" w:rsidRPr="00D32C13" w:rsidRDefault="00FE2BEE" w:rsidP="001430C2">
      <w:pPr>
        <w:spacing w:before="240" w:line="276" w:lineRule="auto"/>
        <w:ind w:firstLine="547"/>
        <w:jc w:val="both"/>
        <w:rPr>
          <w:sz w:val="26"/>
        </w:rPr>
      </w:pPr>
      <w:r w:rsidRPr="00D32C13">
        <w:rPr>
          <w:sz w:val="26"/>
        </w:rPr>
        <w:t xml:space="preserve">Thứ nhất là </w:t>
      </w:r>
      <w:r w:rsidR="00102F31" w:rsidRPr="00D32C13">
        <w:rPr>
          <w:sz w:val="26"/>
        </w:rPr>
        <w:t>“</w:t>
      </w:r>
      <w:r w:rsidRPr="00D32C13">
        <w:rPr>
          <w:sz w:val="26"/>
        </w:rPr>
        <w:t>thần thông tự tại</w:t>
      </w:r>
      <w:r w:rsidR="00102F31" w:rsidRPr="00D32C13">
        <w:rPr>
          <w:sz w:val="26"/>
        </w:rPr>
        <w:t>”</w:t>
      </w:r>
      <w:r w:rsidRPr="00D32C13">
        <w:rPr>
          <w:sz w:val="26"/>
        </w:rPr>
        <w:t xml:space="preserve">, chư thiên </w:t>
      </w:r>
      <w:r w:rsidR="00555AD5" w:rsidRPr="00D32C13">
        <w:rPr>
          <w:sz w:val="26"/>
        </w:rPr>
        <w:t xml:space="preserve">ở cõi </w:t>
      </w:r>
      <w:r w:rsidRPr="00D32C13">
        <w:rPr>
          <w:sz w:val="26"/>
        </w:rPr>
        <w:t xml:space="preserve">của chúng ta có thần thông, </w:t>
      </w:r>
      <w:r w:rsidR="0006309C" w:rsidRPr="00D32C13">
        <w:rPr>
          <w:sz w:val="26"/>
        </w:rPr>
        <w:t xml:space="preserve">nhưng </w:t>
      </w:r>
      <w:r w:rsidRPr="00D32C13">
        <w:rPr>
          <w:sz w:val="26"/>
        </w:rPr>
        <w:t>không</w:t>
      </w:r>
      <w:r w:rsidR="0006309C" w:rsidRPr="00D32C13">
        <w:rPr>
          <w:sz w:val="26"/>
        </w:rPr>
        <w:t xml:space="preserve"> được</w:t>
      </w:r>
      <w:r w:rsidRPr="00D32C13">
        <w:rPr>
          <w:sz w:val="26"/>
        </w:rPr>
        <w:t xml:space="preserve"> tự tại. </w:t>
      </w:r>
      <w:r w:rsidR="0006309C" w:rsidRPr="00D32C13">
        <w:rPr>
          <w:sz w:val="26"/>
        </w:rPr>
        <w:t>Chư thiên</w:t>
      </w:r>
      <w:r w:rsidRPr="00D32C13">
        <w:rPr>
          <w:sz w:val="26"/>
        </w:rPr>
        <w:t xml:space="preserve"> có </w:t>
      </w:r>
      <w:r w:rsidR="0006309C" w:rsidRPr="00D32C13">
        <w:rPr>
          <w:sz w:val="26"/>
        </w:rPr>
        <w:t>thể</w:t>
      </w:r>
      <w:r w:rsidRPr="00D32C13">
        <w:rPr>
          <w:sz w:val="26"/>
        </w:rPr>
        <w:t xml:space="preserve"> tùy ý đến thế giới Cực Lạc để thấy Phậ</w:t>
      </w:r>
      <w:r w:rsidR="00555AD5" w:rsidRPr="00D32C13">
        <w:rPr>
          <w:sz w:val="26"/>
        </w:rPr>
        <w:t>t A Di Đà hay không? H</w:t>
      </w:r>
      <w:r w:rsidRPr="00D32C13">
        <w:rPr>
          <w:sz w:val="26"/>
        </w:rPr>
        <w:t xml:space="preserve">ọ không làm được. Nhưng </w:t>
      </w:r>
      <w:r w:rsidR="0006309C" w:rsidRPr="00D32C13">
        <w:rPr>
          <w:sz w:val="26"/>
        </w:rPr>
        <w:t>thiên nhân</w:t>
      </w:r>
      <w:r w:rsidRPr="00D32C13">
        <w:rPr>
          <w:sz w:val="26"/>
        </w:rPr>
        <w:t xml:space="preserve"> ở thế giới Cực Lạc, thần thông của họ, </w:t>
      </w:r>
      <w:r w:rsidR="007D1464" w:rsidRPr="00D32C13">
        <w:rPr>
          <w:sz w:val="26"/>
        </w:rPr>
        <w:t>đối với</w:t>
      </w:r>
      <w:r w:rsidRPr="00D32C13">
        <w:rPr>
          <w:sz w:val="26"/>
        </w:rPr>
        <w:t xml:space="preserve"> chư Phật Như Lai trong mười phương, họ muốn thấ</w:t>
      </w:r>
      <w:r w:rsidR="007D1464" w:rsidRPr="00D32C13">
        <w:rPr>
          <w:sz w:val="26"/>
        </w:rPr>
        <w:t>y vị nào</w:t>
      </w:r>
      <w:r w:rsidRPr="00D32C13">
        <w:rPr>
          <w:sz w:val="26"/>
        </w:rPr>
        <w:t xml:space="preserve"> thì thấy đượ</w:t>
      </w:r>
      <w:r w:rsidR="007D1464" w:rsidRPr="00D32C13">
        <w:rPr>
          <w:sz w:val="26"/>
        </w:rPr>
        <w:t xml:space="preserve">c vị đó, </w:t>
      </w:r>
      <w:r w:rsidRPr="00D32C13">
        <w:rPr>
          <w:sz w:val="26"/>
        </w:rPr>
        <w:t>không có gì chướng ngại</w:t>
      </w:r>
      <w:r w:rsidR="007D1464" w:rsidRPr="00D32C13">
        <w:rPr>
          <w:sz w:val="26"/>
        </w:rPr>
        <w:t>.</w:t>
      </w:r>
    </w:p>
    <w:p w14:paraId="7CAE87F5" w14:textId="77777777" w:rsidR="00A17533" w:rsidRPr="00D32C13" w:rsidRDefault="007D1464" w:rsidP="001430C2">
      <w:pPr>
        <w:spacing w:before="240" w:line="276" w:lineRule="auto"/>
        <w:ind w:firstLine="547"/>
        <w:jc w:val="both"/>
        <w:rPr>
          <w:sz w:val="26"/>
        </w:rPr>
      </w:pPr>
      <w:r w:rsidRPr="00D32C13">
        <w:rPr>
          <w:sz w:val="26"/>
        </w:rPr>
        <w:t>Kinh Di Đà giới thiệu cho chúng ta phương tiệ</w:t>
      </w:r>
      <w:r w:rsidR="0006309C" w:rsidRPr="00D32C13">
        <w:rPr>
          <w:sz w:val="26"/>
        </w:rPr>
        <w:t>n nói</w:t>
      </w:r>
      <w:r w:rsidR="001B7366" w:rsidRPr="00D32C13">
        <w:rPr>
          <w:sz w:val="26"/>
        </w:rPr>
        <w:t>,</w:t>
      </w:r>
      <w:r w:rsidRPr="00D32C13">
        <w:rPr>
          <w:sz w:val="26"/>
        </w:rPr>
        <w:t xml:space="preserve"> mỗi ngày quý vị đều có thể</w:t>
      </w:r>
      <w:r w:rsidR="00555AD5" w:rsidRPr="00D32C13">
        <w:rPr>
          <w:sz w:val="26"/>
        </w:rPr>
        <w:t xml:space="preserve"> đi</w:t>
      </w:r>
      <w:r w:rsidRPr="00D32C13">
        <w:rPr>
          <w:sz w:val="26"/>
        </w:rPr>
        <w:t xml:space="preserve"> lễ bái mười vạn ức Phật, đây là phương tiện nói. Vì sao nói mười vạn ức? </w:t>
      </w:r>
      <w:r w:rsidR="009E2D37" w:rsidRPr="00D32C13">
        <w:rPr>
          <w:sz w:val="26"/>
        </w:rPr>
        <w:t>Vì t</w:t>
      </w:r>
      <w:r w:rsidRPr="00D32C13">
        <w:rPr>
          <w:sz w:val="26"/>
        </w:rPr>
        <w:t>hế giới Tây phương Cực Lạc cách chúng ta mười vạn ức quốc độ Phậ</w:t>
      </w:r>
      <w:r w:rsidR="00C431EE" w:rsidRPr="00D32C13">
        <w:rPr>
          <w:sz w:val="26"/>
        </w:rPr>
        <w:t>t. Ý</w:t>
      </w:r>
      <w:r w:rsidRPr="00D32C13">
        <w:rPr>
          <w:sz w:val="26"/>
        </w:rPr>
        <w:t xml:space="preserve"> nói là quý vị đến thế giới Cực Lạc, bất cứ</w:t>
      </w:r>
      <w:r w:rsidR="00C431EE" w:rsidRPr="00D32C13">
        <w:rPr>
          <w:sz w:val="26"/>
        </w:rPr>
        <w:t xml:space="preserve"> lúc nào cũng có thể</w:t>
      </w:r>
      <w:r w:rsidRPr="00D32C13">
        <w:rPr>
          <w:sz w:val="26"/>
        </w:rPr>
        <w:t xml:space="preserve"> trở về trái đất, thăm những bạn bè thân thích mà quý vị nhớ</w:t>
      </w:r>
      <w:r w:rsidR="00C431EE" w:rsidRPr="00D32C13">
        <w:rPr>
          <w:sz w:val="26"/>
        </w:rPr>
        <w:t>,</w:t>
      </w:r>
      <w:r w:rsidRPr="00D32C13">
        <w:rPr>
          <w:sz w:val="26"/>
        </w:rPr>
        <w:t xml:space="preserve"> </w:t>
      </w:r>
      <w:r w:rsidR="00C431EE" w:rsidRPr="00D32C13">
        <w:rPr>
          <w:sz w:val="26"/>
        </w:rPr>
        <w:t>ý</w:t>
      </w:r>
      <w:r w:rsidRPr="00D32C13">
        <w:rPr>
          <w:sz w:val="26"/>
        </w:rPr>
        <w:t xml:space="preserve"> là như vậ</w:t>
      </w:r>
      <w:r w:rsidR="00C431EE" w:rsidRPr="00D32C13">
        <w:rPr>
          <w:sz w:val="26"/>
        </w:rPr>
        <w:t>y. B</w:t>
      </w:r>
      <w:r w:rsidRPr="00D32C13">
        <w:rPr>
          <w:sz w:val="26"/>
        </w:rPr>
        <w:t>ất cứ lúc nào quý vị cũng có thể trở về. Trên thực tế, thần thông của họ</w:t>
      </w:r>
      <w:r w:rsidR="00BE6710" w:rsidRPr="00D32C13">
        <w:rPr>
          <w:sz w:val="26"/>
        </w:rPr>
        <w:t xml:space="preserve"> tự tại đến mức độ nào? </w:t>
      </w:r>
      <w:r w:rsidR="009522C8" w:rsidRPr="00D32C13">
        <w:rPr>
          <w:sz w:val="26"/>
        </w:rPr>
        <w:t>H</w:t>
      </w:r>
      <w:r w:rsidR="00A33639" w:rsidRPr="00D32C13">
        <w:rPr>
          <w:sz w:val="26"/>
        </w:rPr>
        <w:t xml:space="preserve">ọ có thể đồng thời đi tham vấn </w:t>
      </w:r>
      <w:r w:rsidR="00BE6710" w:rsidRPr="00D32C13">
        <w:rPr>
          <w:sz w:val="26"/>
        </w:rPr>
        <w:t>hết thảy chư Phật Như Lai trong biến pháp giớ</w:t>
      </w:r>
      <w:r w:rsidR="00A33639" w:rsidRPr="00D32C13">
        <w:rPr>
          <w:sz w:val="26"/>
        </w:rPr>
        <w:t xml:space="preserve">i </w:t>
      </w:r>
      <w:r w:rsidR="00BE6710" w:rsidRPr="00D32C13">
        <w:rPr>
          <w:sz w:val="26"/>
        </w:rPr>
        <w:t xml:space="preserve">hư không giới, </w:t>
      </w:r>
      <w:r w:rsidR="009522C8" w:rsidRPr="00D32C13">
        <w:rPr>
          <w:sz w:val="26"/>
        </w:rPr>
        <w:t xml:space="preserve">nhưng </w:t>
      </w:r>
      <w:r w:rsidR="00A33639" w:rsidRPr="00D32C13">
        <w:rPr>
          <w:sz w:val="26"/>
        </w:rPr>
        <w:t>bản thân của họ không rời Phật A Di Đà, đó là phân thân đi. Chỉ cần nơi nào có Phật, thì chẳng nơi nào không phân thân</w:t>
      </w:r>
      <w:r w:rsidR="001B7366" w:rsidRPr="00D32C13">
        <w:rPr>
          <w:sz w:val="26"/>
        </w:rPr>
        <w:t xml:space="preserve"> được</w:t>
      </w:r>
      <w:r w:rsidR="00102F31" w:rsidRPr="00D32C13">
        <w:rPr>
          <w:sz w:val="26"/>
        </w:rPr>
        <w:t xml:space="preserve">. Cúng Phật tu phước, nghe pháp khai mở trí huệ, phước huệ song tu. Thế giới của chúng ta, </w:t>
      </w:r>
      <w:r w:rsidR="009522C8" w:rsidRPr="00D32C13">
        <w:rPr>
          <w:sz w:val="26"/>
        </w:rPr>
        <w:t>chư thiên</w:t>
      </w:r>
      <w:r w:rsidR="00102F31" w:rsidRPr="00D32C13">
        <w:rPr>
          <w:sz w:val="26"/>
        </w:rPr>
        <w:t xml:space="preserve"> ở tầng trờ</w:t>
      </w:r>
      <w:r w:rsidR="001B7366" w:rsidRPr="00D32C13">
        <w:rPr>
          <w:sz w:val="26"/>
        </w:rPr>
        <w:t xml:space="preserve">i </w:t>
      </w:r>
      <w:r w:rsidR="009522C8" w:rsidRPr="00D32C13">
        <w:rPr>
          <w:sz w:val="26"/>
        </w:rPr>
        <w:t xml:space="preserve">thứ </w:t>
      </w:r>
      <w:r w:rsidR="001B7366" w:rsidRPr="00D32C13">
        <w:rPr>
          <w:sz w:val="26"/>
        </w:rPr>
        <w:t>28</w:t>
      </w:r>
      <w:r w:rsidR="00102F31" w:rsidRPr="00D32C13">
        <w:rPr>
          <w:sz w:val="26"/>
        </w:rPr>
        <w:t xml:space="preserve"> </w:t>
      </w:r>
      <w:r w:rsidR="009522C8" w:rsidRPr="00D32C13">
        <w:rPr>
          <w:sz w:val="26"/>
        </w:rPr>
        <w:t xml:space="preserve">cũng </w:t>
      </w:r>
      <w:r w:rsidR="00102F31" w:rsidRPr="00D32C13">
        <w:rPr>
          <w:sz w:val="26"/>
        </w:rPr>
        <w:t>không làm được</w:t>
      </w:r>
      <w:r w:rsidR="001B7366" w:rsidRPr="00D32C13">
        <w:rPr>
          <w:sz w:val="26"/>
        </w:rPr>
        <w:t xml:space="preserve"> điều đó</w:t>
      </w:r>
      <w:r w:rsidR="00102F31" w:rsidRPr="00D32C13">
        <w:rPr>
          <w:sz w:val="26"/>
        </w:rPr>
        <w:t xml:space="preserve">, </w:t>
      </w:r>
      <w:r w:rsidR="001B7366" w:rsidRPr="00D32C13">
        <w:rPr>
          <w:sz w:val="26"/>
        </w:rPr>
        <w:t xml:space="preserve">nhưng </w:t>
      </w:r>
      <w:r w:rsidR="00102F31" w:rsidRPr="00D32C13">
        <w:rPr>
          <w:sz w:val="26"/>
        </w:rPr>
        <w:t>họ làm được.</w:t>
      </w:r>
    </w:p>
    <w:p w14:paraId="4EA2B458" w14:textId="77777777" w:rsidR="00A17533" w:rsidRPr="00D32C13" w:rsidRDefault="00102F31" w:rsidP="001430C2">
      <w:pPr>
        <w:spacing w:before="240" w:line="276" w:lineRule="auto"/>
        <w:ind w:firstLine="547"/>
        <w:jc w:val="both"/>
        <w:rPr>
          <w:sz w:val="26"/>
        </w:rPr>
      </w:pPr>
      <w:r w:rsidRPr="00D32C13">
        <w:rPr>
          <w:sz w:val="26"/>
        </w:rPr>
        <w:t xml:space="preserve">Thứ hai là “giai tất trú ư chánh </w:t>
      </w:r>
      <w:r w:rsidR="00E243DA" w:rsidRPr="00D32C13">
        <w:rPr>
          <w:sz w:val="26"/>
        </w:rPr>
        <w:t>định</w:t>
      </w:r>
      <w:r w:rsidRPr="00D32C13">
        <w:rPr>
          <w:sz w:val="26"/>
        </w:rPr>
        <w:t xml:space="preserve"> chi tụ”</w:t>
      </w:r>
      <w:r w:rsidR="00E243DA" w:rsidRPr="00D32C13">
        <w:rPr>
          <w:sz w:val="26"/>
        </w:rPr>
        <w:t xml:space="preserve">. Chánh định này tức là tự tánh </w:t>
      </w:r>
      <w:r w:rsidR="00BD1E30" w:rsidRPr="00D32C13">
        <w:rPr>
          <w:sz w:val="26"/>
        </w:rPr>
        <w:t xml:space="preserve">bổn </w:t>
      </w:r>
      <w:r w:rsidR="00E243DA" w:rsidRPr="00D32C13">
        <w:rPr>
          <w:sz w:val="26"/>
        </w:rPr>
        <w:t>định, đi đứng nằm ngồi đều ở trong đị</w:t>
      </w:r>
      <w:r w:rsidR="001B7366" w:rsidRPr="00D32C13">
        <w:rPr>
          <w:sz w:val="26"/>
        </w:rPr>
        <w:t xml:space="preserve">nh. </w:t>
      </w:r>
      <w:r w:rsidR="00BD1E30" w:rsidRPr="00D32C13">
        <w:rPr>
          <w:sz w:val="26"/>
        </w:rPr>
        <w:t>Ý nói là</w:t>
      </w:r>
      <w:r w:rsidR="001B7366" w:rsidRPr="00D32C13">
        <w:rPr>
          <w:sz w:val="26"/>
        </w:rPr>
        <w:t xml:space="preserve"> </w:t>
      </w:r>
      <w:r w:rsidR="00BD1E30" w:rsidRPr="00D32C13">
        <w:rPr>
          <w:sz w:val="26"/>
        </w:rPr>
        <w:t>sáu</w:t>
      </w:r>
      <w:r w:rsidR="001B7366" w:rsidRPr="00D32C13">
        <w:rPr>
          <w:sz w:val="26"/>
        </w:rPr>
        <w:t xml:space="preserve"> căn tiếp </w:t>
      </w:r>
      <w:r w:rsidR="00E243DA" w:rsidRPr="00D32C13">
        <w:rPr>
          <w:sz w:val="26"/>
        </w:rPr>
        <w:t xml:space="preserve">xúc với cảnh giới </w:t>
      </w:r>
      <w:r w:rsidR="00BD1E30" w:rsidRPr="00D32C13">
        <w:rPr>
          <w:sz w:val="26"/>
        </w:rPr>
        <w:t>sáu</w:t>
      </w:r>
      <w:r w:rsidR="00E243DA" w:rsidRPr="00D32C13">
        <w:rPr>
          <w:sz w:val="26"/>
        </w:rPr>
        <w:t xml:space="preserve"> trần bên ngoài, không khởi tâm, không động niệ</w:t>
      </w:r>
      <w:r w:rsidR="00BD1E30" w:rsidRPr="00D32C13">
        <w:rPr>
          <w:sz w:val="26"/>
        </w:rPr>
        <w:t>m, k</w:t>
      </w:r>
      <w:r w:rsidR="00E243DA" w:rsidRPr="00D32C13">
        <w:rPr>
          <w:sz w:val="26"/>
        </w:rPr>
        <w:t>hởi tâm động niệm đ</w:t>
      </w:r>
      <w:r w:rsidR="001B7366" w:rsidRPr="00D32C13">
        <w:rPr>
          <w:sz w:val="26"/>
        </w:rPr>
        <w:t>ã</w:t>
      </w:r>
      <w:r w:rsidR="00E243DA" w:rsidRPr="00D32C13">
        <w:rPr>
          <w:sz w:val="26"/>
        </w:rPr>
        <w:t xml:space="preserve"> không có, đương nhiên không thể có phân biệt chấp trước. Đây là cảnh giới </w:t>
      </w:r>
      <w:r w:rsidR="00BD1E30" w:rsidRPr="00D32C13">
        <w:rPr>
          <w:sz w:val="26"/>
        </w:rPr>
        <w:t>gì? C</w:t>
      </w:r>
      <w:r w:rsidR="00E243DA" w:rsidRPr="00D32C13">
        <w:rPr>
          <w:sz w:val="26"/>
        </w:rPr>
        <w:t xml:space="preserve">ảnh giới </w:t>
      </w:r>
      <w:r w:rsidR="00BD1E30" w:rsidRPr="00D32C13">
        <w:rPr>
          <w:sz w:val="26"/>
        </w:rPr>
        <w:t xml:space="preserve">của </w:t>
      </w:r>
      <w:r w:rsidR="00E243DA" w:rsidRPr="00D32C13">
        <w:rPr>
          <w:sz w:val="26"/>
        </w:rPr>
        <w:t>pháp thân Bồ Tát</w:t>
      </w:r>
      <w:r w:rsidR="001B7366" w:rsidRPr="00D32C13">
        <w:rPr>
          <w:sz w:val="26"/>
        </w:rPr>
        <w:t xml:space="preserve">. </w:t>
      </w:r>
      <w:r w:rsidR="00F96075" w:rsidRPr="00D32C13">
        <w:rPr>
          <w:sz w:val="26"/>
        </w:rPr>
        <w:t xml:space="preserve">Chẳng </w:t>
      </w:r>
      <w:r w:rsidR="00E243DA" w:rsidRPr="00D32C13">
        <w:rPr>
          <w:sz w:val="26"/>
        </w:rPr>
        <w:t>phải</w:t>
      </w:r>
      <w:r w:rsidR="001B7366" w:rsidRPr="00D32C13">
        <w:rPr>
          <w:sz w:val="26"/>
        </w:rPr>
        <w:t xml:space="preserve"> chúng ta</w:t>
      </w:r>
      <w:r w:rsidR="00E243DA" w:rsidRPr="00D32C13">
        <w:rPr>
          <w:sz w:val="26"/>
        </w:rPr>
        <w:t xml:space="preserve"> không là</w:t>
      </w:r>
      <w:r w:rsidR="001B7366" w:rsidRPr="00D32C13">
        <w:rPr>
          <w:sz w:val="26"/>
        </w:rPr>
        <w:t>m</w:t>
      </w:r>
      <w:r w:rsidR="00E243DA" w:rsidRPr="00D32C13">
        <w:rPr>
          <w:sz w:val="26"/>
        </w:rPr>
        <w:t xml:space="preserve"> được pháp thân Bồ Tát. Bây giờ chúng ta học đượ</w:t>
      </w:r>
      <w:r w:rsidR="00F96075" w:rsidRPr="00D32C13">
        <w:rPr>
          <w:sz w:val="26"/>
        </w:rPr>
        <w:t>c không? H</w:t>
      </w:r>
      <w:r w:rsidR="00E243DA" w:rsidRPr="00D32C13">
        <w:rPr>
          <w:sz w:val="26"/>
        </w:rPr>
        <w:t xml:space="preserve">ọc được. </w:t>
      </w:r>
      <w:r w:rsidR="001B7366" w:rsidRPr="00D32C13">
        <w:rPr>
          <w:sz w:val="26"/>
        </w:rPr>
        <w:t>Học</w:t>
      </w:r>
      <w:r w:rsidR="00510CE1" w:rsidRPr="00D32C13">
        <w:rPr>
          <w:sz w:val="26"/>
        </w:rPr>
        <w:t xml:space="preserve"> được thì quý vị thành Phật. Mắt thấy sắc tướng bên ngoài, thấy rất rõ ràng, minh bạch</w:t>
      </w:r>
      <w:r w:rsidR="00F96075" w:rsidRPr="00D32C13">
        <w:rPr>
          <w:sz w:val="26"/>
        </w:rPr>
        <w:t>, đó</w:t>
      </w:r>
      <w:r w:rsidR="00510CE1" w:rsidRPr="00D32C13">
        <w:rPr>
          <w:sz w:val="26"/>
        </w:rPr>
        <w:t xml:space="preserve"> là trí huệ. Không khởi tâm không động niệm là tự tánh </w:t>
      </w:r>
      <w:r w:rsidR="00F96075" w:rsidRPr="00D32C13">
        <w:rPr>
          <w:sz w:val="26"/>
        </w:rPr>
        <w:t>bổn</w:t>
      </w:r>
      <w:r w:rsidR="00510CE1" w:rsidRPr="00D32C13">
        <w:rPr>
          <w:sz w:val="26"/>
        </w:rPr>
        <w:t xml:space="preserve"> định. </w:t>
      </w:r>
      <w:r w:rsidR="00F96075" w:rsidRPr="00D32C13">
        <w:rPr>
          <w:sz w:val="26"/>
        </w:rPr>
        <w:t>Chẳng</w:t>
      </w:r>
      <w:r w:rsidR="00510CE1" w:rsidRPr="00D32C13">
        <w:rPr>
          <w:sz w:val="26"/>
        </w:rPr>
        <w:t xml:space="preserve"> phải nói</w:t>
      </w:r>
      <w:r w:rsidR="001B7366" w:rsidRPr="00D32C13">
        <w:rPr>
          <w:sz w:val="26"/>
        </w:rPr>
        <w:t xml:space="preserve"> rằng</w:t>
      </w:r>
      <w:r w:rsidR="00510CE1" w:rsidRPr="00D32C13">
        <w:rPr>
          <w:sz w:val="26"/>
        </w:rPr>
        <w:t xml:space="preserve"> không khởi tâm, không động niệm là không thấy bên ngoài, đó gọi là vô minh, không phải ý này. Thấy bên ngo</w:t>
      </w:r>
      <w:r w:rsidR="001B7366" w:rsidRPr="00D32C13">
        <w:rPr>
          <w:sz w:val="26"/>
        </w:rPr>
        <w:t>à</w:t>
      </w:r>
      <w:r w:rsidR="00510CE1" w:rsidRPr="00D32C13">
        <w:rPr>
          <w:sz w:val="26"/>
        </w:rPr>
        <w:t xml:space="preserve">i rõ ràng </w:t>
      </w:r>
      <w:r w:rsidR="00F96075" w:rsidRPr="00D32C13">
        <w:rPr>
          <w:sz w:val="26"/>
        </w:rPr>
        <w:t>nhưng</w:t>
      </w:r>
      <w:r w:rsidR="00510CE1" w:rsidRPr="00D32C13">
        <w:rPr>
          <w:sz w:val="26"/>
        </w:rPr>
        <w:t xml:space="preserve"> không khởi tâm, không động niệm. Thấy bên ngoài </w:t>
      </w:r>
      <w:r w:rsidR="00D27B1A" w:rsidRPr="00D32C13">
        <w:rPr>
          <w:sz w:val="26"/>
        </w:rPr>
        <w:t xml:space="preserve">rõ </w:t>
      </w:r>
      <w:r w:rsidR="00510CE1" w:rsidRPr="00D32C13">
        <w:rPr>
          <w:sz w:val="26"/>
        </w:rPr>
        <w:t>ràng mà không phân biệt, không chấp trước cũng gọi là định</w:t>
      </w:r>
      <w:r w:rsidR="003F76B9" w:rsidRPr="00D32C13">
        <w:rPr>
          <w:sz w:val="26"/>
        </w:rPr>
        <w:t xml:space="preserve">. Không chấp trước là định của nhị thừa- Thanh Văn, Duyên Giác. Không phân biệt là định của Bồ Tát. Nhưng chỉ có không khởi tâm không động niệm </w:t>
      </w:r>
      <w:r w:rsidR="00D27B1A" w:rsidRPr="00D32C13">
        <w:rPr>
          <w:sz w:val="26"/>
        </w:rPr>
        <w:t xml:space="preserve">mới </w:t>
      </w:r>
      <w:r w:rsidR="003F76B9" w:rsidRPr="00D32C13">
        <w:rPr>
          <w:sz w:val="26"/>
        </w:rPr>
        <w:t xml:space="preserve">là tự tánh </w:t>
      </w:r>
      <w:r w:rsidR="00D27B1A" w:rsidRPr="00D32C13">
        <w:rPr>
          <w:sz w:val="26"/>
        </w:rPr>
        <w:t>bổn</w:t>
      </w:r>
      <w:r w:rsidR="003F76B9" w:rsidRPr="00D32C13">
        <w:rPr>
          <w:sz w:val="26"/>
        </w:rPr>
        <w:t xml:space="preserve"> định. Đạt được ba loại đị</w:t>
      </w:r>
      <w:r w:rsidR="00D27B1A" w:rsidRPr="00D32C13">
        <w:rPr>
          <w:sz w:val="26"/>
        </w:rPr>
        <w:t>nh này thì</w:t>
      </w:r>
      <w:r w:rsidR="003F76B9" w:rsidRPr="00D32C13">
        <w:rPr>
          <w:sz w:val="26"/>
        </w:rPr>
        <w:t xml:space="preserve"> trí huệ</w:t>
      </w:r>
      <w:r w:rsidR="001B7366" w:rsidRPr="00D32C13">
        <w:rPr>
          <w:sz w:val="26"/>
        </w:rPr>
        <w:t xml:space="preserve"> khai mở</w:t>
      </w:r>
      <w:r w:rsidR="003F76B9" w:rsidRPr="00D32C13">
        <w:rPr>
          <w:sz w:val="26"/>
        </w:rPr>
        <w:t>.</w:t>
      </w:r>
    </w:p>
    <w:p w14:paraId="52ED7500" w14:textId="77777777" w:rsidR="00A7514F" w:rsidRPr="00D32C13" w:rsidRDefault="003F76B9" w:rsidP="001430C2">
      <w:pPr>
        <w:spacing w:before="240" w:line="276" w:lineRule="auto"/>
        <w:ind w:firstLine="547"/>
        <w:jc w:val="both"/>
        <w:rPr>
          <w:sz w:val="26"/>
        </w:rPr>
      </w:pPr>
      <w:r w:rsidRPr="00D32C13">
        <w:rPr>
          <w:sz w:val="26"/>
        </w:rPr>
        <w:t xml:space="preserve">Tiểu thừa không chấp trước, tuy trí huệ của họ không bằng Bồ Tát, nhưng </w:t>
      </w:r>
      <w:r w:rsidR="007867BB" w:rsidRPr="00D32C13">
        <w:rPr>
          <w:sz w:val="26"/>
        </w:rPr>
        <w:t xml:space="preserve">cõi </w:t>
      </w:r>
      <w:r w:rsidRPr="00D32C13">
        <w:rPr>
          <w:sz w:val="26"/>
        </w:rPr>
        <w:t>nhân thiên</w:t>
      </w:r>
      <w:r w:rsidR="001B7366" w:rsidRPr="00D32C13">
        <w:rPr>
          <w:sz w:val="26"/>
        </w:rPr>
        <w:t xml:space="preserve"> lại</w:t>
      </w:r>
      <w:r w:rsidRPr="00D32C13">
        <w:rPr>
          <w:sz w:val="26"/>
        </w:rPr>
        <w:t xml:space="preserve"> không bằng họ. Trong </w:t>
      </w:r>
      <w:r w:rsidR="001B7366" w:rsidRPr="00D32C13">
        <w:rPr>
          <w:sz w:val="26"/>
        </w:rPr>
        <w:t xml:space="preserve">pháp </w:t>
      </w:r>
      <w:r w:rsidRPr="00D32C13">
        <w:rPr>
          <w:sz w:val="26"/>
        </w:rPr>
        <w:t>thế gian họ là thù thắng</w:t>
      </w:r>
      <w:r w:rsidR="007867BB" w:rsidRPr="00D32C13">
        <w:rPr>
          <w:sz w:val="26"/>
        </w:rPr>
        <w:t xml:space="preserve"> bậc nhất</w:t>
      </w:r>
      <w:r w:rsidRPr="00D32C13">
        <w:rPr>
          <w:sz w:val="26"/>
        </w:rPr>
        <w:t>. Đến</w:t>
      </w:r>
      <w:r w:rsidR="001B7366" w:rsidRPr="00D32C13">
        <w:rPr>
          <w:sz w:val="26"/>
        </w:rPr>
        <w:t xml:space="preserve"> lúc</w:t>
      </w:r>
      <w:r w:rsidRPr="00D32C13">
        <w:rPr>
          <w:sz w:val="26"/>
        </w:rPr>
        <w:t xml:space="preserve"> không khởi tâm, không động niệ</w:t>
      </w:r>
      <w:r w:rsidR="001B7366" w:rsidRPr="00D32C13">
        <w:rPr>
          <w:sz w:val="26"/>
        </w:rPr>
        <w:t>m</w:t>
      </w:r>
      <w:r w:rsidRPr="00D32C13">
        <w:rPr>
          <w:sz w:val="26"/>
        </w:rPr>
        <w:t xml:space="preserve"> là viên mãn đại định, tự tánh trí huệ viên mãn hiện tiền. Đây là loại đức tướng th</w:t>
      </w:r>
      <w:r w:rsidR="001B7366" w:rsidRPr="00D32C13">
        <w:rPr>
          <w:sz w:val="26"/>
        </w:rPr>
        <w:t>ứ</w:t>
      </w:r>
      <w:r w:rsidRPr="00D32C13">
        <w:rPr>
          <w:sz w:val="26"/>
        </w:rPr>
        <w:t xml:space="preserve"> hai.</w:t>
      </w:r>
    </w:p>
    <w:p w14:paraId="7AAE6374" w14:textId="77777777" w:rsidR="00A17533" w:rsidRPr="00D32C13" w:rsidRDefault="001B7366" w:rsidP="001430C2">
      <w:pPr>
        <w:spacing w:before="240" w:line="276" w:lineRule="auto"/>
        <w:ind w:firstLine="547"/>
        <w:jc w:val="both"/>
        <w:rPr>
          <w:sz w:val="26"/>
        </w:rPr>
      </w:pPr>
      <w:r w:rsidRPr="00D32C13">
        <w:rPr>
          <w:sz w:val="26"/>
        </w:rPr>
        <w:t>Tiếp theo là</w:t>
      </w:r>
      <w:r w:rsidR="003F76B9" w:rsidRPr="00D32C13">
        <w:rPr>
          <w:sz w:val="26"/>
        </w:rPr>
        <w:t xml:space="preserve"> “đắc bất thoái chuy</w:t>
      </w:r>
      <w:r w:rsidR="007867BB" w:rsidRPr="00D32C13">
        <w:rPr>
          <w:sz w:val="26"/>
        </w:rPr>
        <w:t>ể</w:t>
      </w:r>
      <w:r w:rsidR="003F76B9" w:rsidRPr="00D32C13">
        <w:rPr>
          <w:sz w:val="26"/>
        </w:rPr>
        <w:t xml:space="preserve">n”, </w:t>
      </w:r>
      <w:r w:rsidR="00445EFC" w:rsidRPr="00D32C13">
        <w:rPr>
          <w:sz w:val="26"/>
        </w:rPr>
        <w:t>cõi trời người ở thế giới</w:t>
      </w:r>
      <w:r w:rsidR="003F76B9" w:rsidRPr="00D32C13">
        <w:rPr>
          <w:sz w:val="26"/>
        </w:rPr>
        <w:t xml:space="preserve"> chúng ta, bất luận là tu thế gian pháp hay là xuất thế gian pháp,</w:t>
      </w:r>
      <w:r w:rsidRPr="00D32C13">
        <w:rPr>
          <w:sz w:val="26"/>
        </w:rPr>
        <w:t xml:space="preserve"> đều</w:t>
      </w:r>
      <w:r w:rsidR="003F76B9" w:rsidRPr="00D32C13">
        <w:rPr>
          <w:sz w:val="26"/>
        </w:rPr>
        <w:t xml:space="preserve"> tiến ít thoái nhiều</w:t>
      </w:r>
      <w:r w:rsidR="00445EFC" w:rsidRPr="00D32C13">
        <w:rPr>
          <w:sz w:val="26"/>
        </w:rPr>
        <w:t>, c</w:t>
      </w:r>
      <w:r w:rsidR="00153545" w:rsidRPr="00D32C13">
        <w:rPr>
          <w:sz w:val="26"/>
        </w:rPr>
        <w:t xml:space="preserve">ho nên rất khó thành tựu. Đến thế giới Tây phương Cực Lạc học tập, chỉ có tiến bộ không có thoái </w:t>
      </w:r>
      <w:r w:rsidRPr="00D32C13">
        <w:rPr>
          <w:sz w:val="26"/>
        </w:rPr>
        <w:t>lui</w:t>
      </w:r>
      <w:r w:rsidR="00153545" w:rsidRPr="00D32C13">
        <w:rPr>
          <w:sz w:val="26"/>
        </w:rPr>
        <w:t xml:space="preserve">. Lợi ích này </w:t>
      </w:r>
      <w:r w:rsidR="00445EFC" w:rsidRPr="00D32C13">
        <w:rPr>
          <w:sz w:val="26"/>
        </w:rPr>
        <w:t>tìm đâu ra</w:t>
      </w:r>
      <w:r w:rsidR="00153545" w:rsidRPr="00D32C13">
        <w:rPr>
          <w:sz w:val="26"/>
        </w:rPr>
        <w:t>!</w:t>
      </w:r>
      <w:r w:rsidR="002C47DE" w:rsidRPr="00D32C13">
        <w:rPr>
          <w:sz w:val="26"/>
        </w:rPr>
        <w:t xml:space="preserve"> Trong kinh dạy chúng ta</w:t>
      </w:r>
      <w:r w:rsidR="00445EFC" w:rsidRPr="00D32C13">
        <w:rPr>
          <w:sz w:val="26"/>
        </w:rPr>
        <w:t xml:space="preserve"> rằng:</w:t>
      </w:r>
      <w:r w:rsidR="00F7279D" w:rsidRPr="00D32C13">
        <w:rPr>
          <w:sz w:val="26"/>
        </w:rPr>
        <w:t xml:space="preserve"> </w:t>
      </w:r>
      <w:r w:rsidR="002C47DE" w:rsidRPr="00D32C13">
        <w:rPr>
          <w:sz w:val="26"/>
        </w:rPr>
        <w:t>“</w:t>
      </w:r>
      <w:r w:rsidR="00445EFC" w:rsidRPr="00D32C13">
        <w:rPr>
          <w:sz w:val="26"/>
        </w:rPr>
        <w:t>đều làm</w:t>
      </w:r>
      <w:r w:rsidR="002C47DE" w:rsidRPr="00D32C13">
        <w:rPr>
          <w:sz w:val="26"/>
        </w:rPr>
        <w:t xml:space="preserve"> A Duy Việt Trí Bồ Tát”. A Duy Việt Trí là tiếng Phạn, nghĩa là không thoái chuyển. </w:t>
      </w:r>
      <w:r w:rsidR="00B11489" w:rsidRPr="00D32C13">
        <w:rPr>
          <w:sz w:val="26"/>
        </w:rPr>
        <w:t>Có</w:t>
      </w:r>
      <w:r w:rsidR="002C47DE" w:rsidRPr="00D32C13">
        <w:rPr>
          <w:sz w:val="26"/>
        </w:rPr>
        <w:t xml:space="preserve"> </w:t>
      </w:r>
      <w:r w:rsidR="00B11489" w:rsidRPr="00D32C13">
        <w:rPr>
          <w:sz w:val="26"/>
        </w:rPr>
        <w:t xml:space="preserve">đủ </w:t>
      </w:r>
      <w:r w:rsidR="002C47DE" w:rsidRPr="00D32C13">
        <w:rPr>
          <w:sz w:val="26"/>
        </w:rPr>
        <w:t>ba loại không thoái chuyển mới gọi là A Duy Việt Trí.</w:t>
      </w:r>
    </w:p>
    <w:p w14:paraId="0F2A4CE8" w14:textId="77777777" w:rsidR="00A17533" w:rsidRPr="00D32C13" w:rsidRDefault="002C47DE" w:rsidP="001430C2">
      <w:pPr>
        <w:spacing w:before="240" w:line="276" w:lineRule="auto"/>
        <w:ind w:firstLine="547"/>
        <w:jc w:val="both"/>
        <w:rPr>
          <w:sz w:val="26"/>
        </w:rPr>
      </w:pPr>
      <w:r w:rsidRPr="00D32C13">
        <w:rPr>
          <w:sz w:val="26"/>
        </w:rPr>
        <w:t xml:space="preserve">Thứ nhất là vị bất thoái, </w:t>
      </w:r>
      <w:r w:rsidR="00445EFC" w:rsidRPr="00D32C13">
        <w:rPr>
          <w:sz w:val="26"/>
        </w:rPr>
        <w:t xml:space="preserve">nếu </w:t>
      </w:r>
      <w:r w:rsidRPr="00D32C13">
        <w:rPr>
          <w:sz w:val="26"/>
        </w:rPr>
        <w:t xml:space="preserve">họ là Thánh nhân, chắc chắn không thoái chuyển đến địa vị phàm phu. Thứ hai, </w:t>
      </w:r>
      <w:r w:rsidR="00445EFC" w:rsidRPr="00D32C13">
        <w:rPr>
          <w:sz w:val="26"/>
        </w:rPr>
        <w:t xml:space="preserve">nếu </w:t>
      </w:r>
      <w:r w:rsidRPr="00D32C13">
        <w:rPr>
          <w:sz w:val="26"/>
        </w:rPr>
        <w:t xml:space="preserve">họ là Bồ Tát, tuyệt đối không thoái chuyển đến nhị thừa. Thứ ba, </w:t>
      </w:r>
      <w:r w:rsidR="00445EFC" w:rsidRPr="00D32C13">
        <w:rPr>
          <w:sz w:val="26"/>
        </w:rPr>
        <w:t xml:space="preserve">nếu </w:t>
      </w:r>
      <w:r w:rsidRPr="00D32C13">
        <w:rPr>
          <w:sz w:val="26"/>
        </w:rPr>
        <w:t>họ là pháp thân Bồ Tát</w:t>
      </w:r>
      <w:r w:rsidR="00305700" w:rsidRPr="00D32C13">
        <w:rPr>
          <w:sz w:val="26"/>
        </w:rPr>
        <w:t>, niệm niệm lưu nhập biển nhất thiết trí, cũng tứ</w:t>
      </w:r>
      <w:r w:rsidR="00B11489" w:rsidRPr="00D32C13">
        <w:rPr>
          <w:sz w:val="26"/>
        </w:rPr>
        <w:t>c là nói phương hướng</w:t>
      </w:r>
      <w:r w:rsidR="00305700" w:rsidRPr="00D32C13">
        <w:rPr>
          <w:sz w:val="26"/>
        </w:rPr>
        <w:t>, mục tiêu của họ tiến bộ từng ngày, hướng đến quả vị vô thượng bồ đề, cứu cánh diệu giác. Đ</w:t>
      </w:r>
      <w:r w:rsidR="00B11489" w:rsidRPr="00D32C13">
        <w:rPr>
          <w:sz w:val="26"/>
        </w:rPr>
        <w:t>iều này không</w:t>
      </w:r>
      <w:r w:rsidR="00305700" w:rsidRPr="00D32C13">
        <w:rPr>
          <w:sz w:val="26"/>
        </w:rPr>
        <w:t xml:space="preserve"> phả</w:t>
      </w:r>
      <w:r w:rsidR="00B11489" w:rsidRPr="00D32C13">
        <w:rPr>
          <w:sz w:val="26"/>
        </w:rPr>
        <w:t>i là</w:t>
      </w:r>
      <w:r w:rsidR="00305700" w:rsidRPr="00D32C13">
        <w:rPr>
          <w:sz w:val="26"/>
        </w:rPr>
        <w:t xml:space="preserve"> </w:t>
      </w:r>
      <w:r w:rsidR="007D2F1D" w:rsidRPr="00D32C13">
        <w:rPr>
          <w:sz w:val="26"/>
        </w:rPr>
        <w:t>người ở</w:t>
      </w:r>
      <w:r w:rsidR="00445EFC" w:rsidRPr="00D32C13">
        <w:rPr>
          <w:sz w:val="26"/>
        </w:rPr>
        <w:t xml:space="preserve"> mười </w:t>
      </w:r>
      <w:r w:rsidR="007D2F1D" w:rsidRPr="00D32C13">
        <w:rPr>
          <w:sz w:val="26"/>
        </w:rPr>
        <w:t xml:space="preserve">pháp giới, </w:t>
      </w:r>
      <w:r w:rsidR="00305700" w:rsidRPr="00D32C13">
        <w:rPr>
          <w:sz w:val="26"/>
        </w:rPr>
        <w:t>mười phương thế giới</w:t>
      </w:r>
      <w:r w:rsidR="007D2F1D" w:rsidRPr="00D32C13">
        <w:rPr>
          <w:sz w:val="26"/>
        </w:rPr>
        <w:t xml:space="preserve"> so sánh </w:t>
      </w:r>
      <w:r w:rsidR="00B11489" w:rsidRPr="00D32C13">
        <w:rPr>
          <w:sz w:val="26"/>
        </w:rPr>
        <w:t xml:space="preserve">được </w:t>
      </w:r>
      <w:r w:rsidR="007D2F1D" w:rsidRPr="00D32C13">
        <w:rPr>
          <w:sz w:val="26"/>
        </w:rPr>
        <w:t>với họ? N</w:t>
      </w:r>
      <w:r w:rsidR="00B11489" w:rsidRPr="00D32C13">
        <w:rPr>
          <w:sz w:val="26"/>
        </w:rPr>
        <w:t>ên n</w:t>
      </w:r>
      <w:r w:rsidR="007D2F1D" w:rsidRPr="00D32C13">
        <w:rPr>
          <w:sz w:val="26"/>
        </w:rPr>
        <w:t>hớ rằng,</w:t>
      </w:r>
      <w:r w:rsidR="00365050" w:rsidRPr="00D32C13">
        <w:rPr>
          <w:sz w:val="26"/>
        </w:rPr>
        <w:t xml:space="preserve"> đây</w:t>
      </w:r>
      <w:r w:rsidR="007D2F1D" w:rsidRPr="00D32C13">
        <w:rPr>
          <w:sz w:val="26"/>
        </w:rPr>
        <w:t xml:space="preserve"> là nói về chúng sanh ở </w:t>
      </w:r>
      <w:r w:rsidR="00445EFC" w:rsidRPr="00D32C13">
        <w:rPr>
          <w:sz w:val="26"/>
        </w:rPr>
        <w:t>thế giới</w:t>
      </w:r>
      <w:r w:rsidR="007D2F1D" w:rsidRPr="00D32C13">
        <w:rPr>
          <w:sz w:val="26"/>
        </w:rPr>
        <w:t xml:space="preserve"> Cực Lạc. Những người </w:t>
      </w:r>
      <w:r w:rsidR="00445EFC" w:rsidRPr="00D32C13">
        <w:rPr>
          <w:sz w:val="26"/>
        </w:rPr>
        <w:t xml:space="preserve">ở cõi </w:t>
      </w:r>
      <w:r w:rsidR="007D2F1D" w:rsidRPr="00D32C13">
        <w:rPr>
          <w:sz w:val="26"/>
        </w:rPr>
        <w:t>Phàm Thánh Đồ</w:t>
      </w:r>
      <w:r w:rsidR="00445EFC" w:rsidRPr="00D32C13">
        <w:rPr>
          <w:sz w:val="26"/>
        </w:rPr>
        <w:t>ng cư</w:t>
      </w:r>
      <w:r w:rsidR="007D2F1D" w:rsidRPr="00D32C13">
        <w:rPr>
          <w:sz w:val="26"/>
        </w:rPr>
        <w:t xml:space="preserve"> vãng sanh, đều đạt được. Cho nên dưới đây nói “thật” là trung thực mà nói, “giai viễn siêu thiên nhơn”, họ vượt trội rất nhiều rất nhiều </w:t>
      </w:r>
      <w:r w:rsidR="00B20D9F" w:rsidRPr="00D32C13">
        <w:rPr>
          <w:sz w:val="26"/>
        </w:rPr>
        <w:t xml:space="preserve">so </w:t>
      </w:r>
      <w:r w:rsidR="007D2F1D" w:rsidRPr="00D32C13">
        <w:rPr>
          <w:sz w:val="26"/>
        </w:rPr>
        <w:t>với chư thiên nhân trong mười phương thế giớ</w:t>
      </w:r>
      <w:r w:rsidR="00365050" w:rsidRPr="00D32C13">
        <w:rPr>
          <w:sz w:val="26"/>
        </w:rPr>
        <w:t>i.</w:t>
      </w:r>
      <w:r w:rsidR="007D2F1D" w:rsidRPr="00D32C13">
        <w:rPr>
          <w:sz w:val="26"/>
        </w:rPr>
        <w:t xml:space="preserve"> </w:t>
      </w:r>
      <w:r w:rsidR="00365050" w:rsidRPr="00D32C13">
        <w:rPr>
          <w:sz w:val="26"/>
        </w:rPr>
        <w:t>Điều này cho</w:t>
      </w:r>
      <w:r w:rsidR="00B20D9F" w:rsidRPr="00D32C13">
        <w:rPr>
          <w:sz w:val="26"/>
        </w:rPr>
        <w:t xml:space="preserve"> chúng ta hiểu rằng, chúng ta đều </w:t>
      </w:r>
      <w:r w:rsidR="00445EFC" w:rsidRPr="00D32C13">
        <w:rPr>
          <w:sz w:val="26"/>
        </w:rPr>
        <w:t>là đới</w:t>
      </w:r>
      <w:r w:rsidR="00B20D9F" w:rsidRPr="00D32C13">
        <w:rPr>
          <w:sz w:val="26"/>
        </w:rPr>
        <w:t xml:space="preserve"> nghiệp vãng sanh, sanh về thế giới Cực Lạc, </w:t>
      </w:r>
      <w:r w:rsidR="00365050" w:rsidRPr="00D32C13">
        <w:rPr>
          <w:sz w:val="26"/>
        </w:rPr>
        <w:t>trong này</w:t>
      </w:r>
      <w:r w:rsidR="00B20D9F" w:rsidRPr="00D32C13">
        <w:rPr>
          <w:sz w:val="26"/>
        </w:rPr>
        <w:t xml:space="preserve"> nói “bỉ độ</w:t>
      </w:r>
      <w:r w:rsidR="008522AF" w:rsidRPr="00D32C13">
        <w:rPr>
          <w:sz w:val="26"/>
        </w:rPr>
        <w:t xml:space="preserve"> chúng sanh” </w:t>
      </w:r>
      <w:r w:rsidR="00B20D9F" w:rsidRPr="00D32C13">
        <w:rPr>
          <w:sz w:val="26"/>
        </w:rPr>
        <w:t xml:space="preserve">có sự thành tựu thù thắng như vậy, </w:t>
      </w:r>
      <w:r w:rsidR="00445EFC" w:rsidRPr="00D32C13">
        <w:rPr>
          <w:sz w:val="26"/>
        </w:rPr>
        <w:t>sự</w:t>
      </w:r>
      <w:r w:rsidR="00B20D9F" w:rsidRPr="00D32C13">
        <w:rPr>
          <w:sz w:val="26"/>
        </w:rPr>
        <w:t xml:space="preserve"> thành tựu này thông thườ</w:t>
      </w:r>
      <w:r w:rsidR="00365050" w:rsidRPr="00D32C13">
        <w:rPr>
          <w:sz w:val="26"/>
        </w:rPr>
        <w:t>ng mà nói,</w:t>
      </w:r>
      <w:r w:rsidR="00B20D9F" w:rsidRPr="00D32C13">
        <w:rPr>
          <w:sz w:val="26"/>
        </w:rPr>
        <w:t xml:space="preserve"> pháp thân đạ</w:t>
      </w:r>
      <w:r w:rsidR="00365050" w:rsidRPr="00D32C13">
        <w:rPr>
          <w:sz w:val="26"/>
        </w:rPr>
        <w:t>i sĩ</w:t>
      </w:r>
      <w:r w:rsidR="00B20D9F" w:rsidRPr="00D32C13">
        <w:rPr>
          <w:sz w:val="26"/>
        </w:rPr>
        <w:t xml:space="preserve"> mới có đủ.</w:t>
      </w:r>
    </w:p>
    <w:p w14:paraId="64D52C2F" w14:textId="77777777" w:rsidR="003F76B9" w:rsidRPr="00D32C13" w:rsidRDefault="00B20D9F" w:rsidP="001430C2">
      <w:pPr>
        <w:spacing w:before="240" w:line="276" w:lineRule="auto"/>
        <w:ind w:firstLine="547"/>
        <w:jc w:val="both"/>
        <w:rPr>
          <w:sz w:val="26"/>
        </w:rPr>
      </w:pPr>
      <w:r w:rsidRPr="00D32C13">
        <w:rPr>
          <w:sz w:val="26"/>
        </w:rPr>
        <w:t>Vì sao</w:t>
      </w:r>
      <w:r w:rsidR="00365050" w:rsidRPr="00D32C13">
        <w:rPr>
          <w:sz w:val="26"/>
        </w:rPr>
        <w:t xml:space="preserve"> ở</w:t>
      </w:r>
      <w:r w:rsidRPr="00D32C13">
        <w:rPr>
          <w:sz w:val="26"/>
        </w:rPr>
        <w:t xml:space="preserve"> thế giới Tây phương</w:t>
      </w:r>
      <w:r w:rsidR="00C7797C" w:rsidRPr="00D32C13">
        <w:rPr>
          <w:sz w:val="26"/>
        </w:rPr>
        <w:t>,</w:t>
      </w:r>
      <w:r w:rsidRPr="00D32C13">
        <w:rPr>
          <w:sz w:val="26"/>
        </w:rPr>
        <w:t xml:space="preserve"> người bình thường </w:t>
      </w:r>
      <w:r w:rsidR="00365050" w:rsidRPr="00D32C13">
        <w:rPr>
          <w:sz w:val="26"/>
        </w:rPr>
        <w:t>cũng</w:t>
      </w:r>
      <w:r w:rsidRPr="00D32C13">
        <w:rPr>
          <w:sz w:val="26"/>
        </w:rPr>
        <w:t xml:space="preserve"> có đủ? </w:t>
      </w:r>
      <w:r w:rsidRPr="00D32C13">
        <w:rPr>
          <w:i/>
          <w:sz w:val="26"/>
        </w:rPr>
        <w:t>“</w:t>
      </w:r>
      <w:r w:rsidRPr="00D32C13">
        <w:rPr>
          <w:sz w:val="26"/>
        </w:rPr>
        <w:t xml:space="preserve">Duy dĩ tha phương đa hữu nhơn thiên”, tha phương là ngoài thế giới Cực Lạc, gọi là tha phương, tha phương thế giới quốc độ chư Phật, có </w:t>
      </w:r>
      <w:r w:rsidR="008522AF" w:rsidRPr="00D32C13">
        <w:rPr>
          <w:sz w:val="26"/>
        </w:rPr>
        <w:t>mười</w:t>
      </w:r>
      <w:r w:rsidRPr="00D32C13">
        <w:rPr>
          <w:sz w:val="26"/>
        </w:rPr>
        <w:t xml:space="preserve"> pháp giới, có lục đạo</w:t>
      </w:r>
      <w:r w:rsidR="00C7797C" w:rsidRPr="00D32C13">
        <w:rPr>
          <w:sz w:val="26"/>
        </w:rPr>
        <w:t>,</w:t>
      </w:r>
      <w:r w:rsidRPr="00D32C13">
        <w:rPr>
          <w:sz w:val="26"/>
        </w:rPr>
        <w:t xml:space="preserve"> nên có </w:t>
      </w:r>
      <w:r w:rsidR="00DC0CB2" w:rsidRPr="00D32C13">
        <w:rPr>
          <w:sz w:val="26"/>
        </w:rPr>
        <w:t xml:space="preserve">tên gọi là </w:t>
      </w:r>
      <w:r w:rsidRPr="00D32C13">
        <w:rPr>
          <w:sz w:val="26"/>
        </w:rPr>
        <w:t>nhơn thiên</w:t>
      </w:r>
      <w:r w:rsidR="00DC0CB2" w:rsidRPr="00D32C13">
        <w:rPr>
          <w:sz w:val="26"/>
        </w:rPr>
        <w:t xml:space="preserve">. </w:t>
      </w:r>
      <w:r w:rsidR="008522AF" w:rsidRPr="00D32C13">
        <w:rPr>
          <w:sz w:val="26"/>
        </w:rPr>
        <w:t xml:space="preserve">Đức </w:t>
      </w:r>
      <w:r w:rsidR="00DC0CB2" w:rsidRPr="00D32C13">
        <w:rPr>
          <w:sz w:val="26"/>
        </w:rPr>
        <w:t>Phật Thích Ca Mâu Ni giới thiệu cho chúng ta, có khi cũng tùy thuận vào phong tục tập quán mỗi địa phương củ</w:t>
      </w:r>
      <w:r w:rsidR="008522AF" w:rsidRPr="00D32C13">
        <w:rPr>
          <w:sz w:val="26"/>
        </w:rPr>
        <w:t>a chúng ta</w:t>
      </w:r>
      <w:r w:rsidR="00285B08" w:rsidRPr="00D32C13">
        <w:rPr>
          <w:sz w:val="26"/>
        </w:rPr>
        <w:t>,</w:t>
      </w:r>
      <w:r w:rsidR="00DC0CB2" w:rsidRPr="00D32C13">
        <w:rPr>
          <w:sz w:val="26"/>
        </w:rPr>
        <w:t xml:space="preserve"> “cố tùy phương tục, nhi diệc hữu thiên nhơn chi danh”, gọi những người </w:t>
      </w:r>
      <w:r w:rsidR="00285B08" w:rsidRPr="00D32C13">
        <w:rPr>
          <w:sz w:val="26"/>
        </w:rPr>
        <w:t xml:space="preserve">ở cõi </w:t>
      </w:r>
      <w:r w:rsidR="00DC0CB2" w:rsidRPr="00D32C13">
        <w:rPr>
          <w:sz w:val="26"/>
        </w:rPr>
        <w:t xml:space="preserve">Phàm Thánh Đồng Cư vãng sanh, là </w:t>
      </w:r>
      <w:r w:rsidR="00285B08" w:rsidRPr="00D32C13">
        <w:rPr>
          <w:sz w:val="26"/>
        </w:rPr>
        <w:t>bao gồm cả</w:t>
      </w:r>
      <w:r w:rsidR="00DC0CB2" w:rsidRPr="00D32C13">
        <w:rPr>
          <w:sz w:val="26"/>
        </w:rPr>
        <w:t xml:space="preserve"> trờ</w:t>
      </w:r>
      <w:r w:rsidR="00285B08" w:rsidRPr="00D32C13">
        <w:rPr>
          <w:sz w:val="26"/>
        </w:rPr>
        <w:t>i</w:t>
      </w:r>
      <w:r w:rsidR="00DC0CB2" w:rsidRPr="00D32C13">
        <w:rPr>
          <w:sz w:val="26"/>
        </w:rPr>
        <w:t xml:space="preserve"> người</w:t>
      </w:r>
      <w:r w:rsidR="00C46ED8" w:rsidRPr="00D32C13">
        <w:rPr>
          <w:sz w:val="26"/>
        </w:rPr>
        <w:t xml:space="preserve"> ở</w:t>
      </w:r>
      <w:r w:rsidR="00C7797C" w:rsidRPr="00D32C13">
        <w:rPr>
          <w:sz w:val="26"/>
        </w:rPr>
        <w:t xml:space="preserve"> trong đó</w:t>
      </w:r>
      <w:r w:rsidR="00DC0CB2" w:rsidRPr="00D32C13">
        <w:rPr>
          <w:sz w:val="26"/>
        </w:rPr>
        <w:t>.</w:t>
      </w:r>
    </w:p>
    <w:p w14:paraId="610CE0FD" w14:textId="77777777" w:rsidR="00A17533" w:rsidRPr="00D32C13" w:rsidRDefault="00957A04" w:rsidP="001430C2">
      <w:pPr>
        <w:spacing w:before="240" w:line="276" w:lineRule="auto"/>
        <w:ind w:firstLine="547"/>
        <w:jc w:val="both"/>
        <w:rPr>
          <w:sz w:val="26"/>
        </w:rPr>
      </w:pPr>
      <w:r w:rsidRPr="00D32C13">
        <w:rPr>
          <w:i/>
          <w:sz w:val="26"/>
        </w:rPr>
        <w:t>“</w:t>
      </w:r>
      <w:r w:rsidR="00DC0CB2" w:rsidRPr="00D32C13">
        <w:rPr>
          <w:i/>
          <w:sz w:val="26"/>
        </w:rPr>
        <w:t>Bổ</w:t>
      </w:r>
      <w:r w:rsidRPr="00D32C13">
        <w:rPr>
          <w:i/>
          <w:sz w:val="26"/>
        </w:rPr>
        <w:t xml:space="preserve">n kinh </w:t>
      </w:r>
      <w:r w:rsidR="00DC0CB2" w:rsidRPr="00D32C13">
        <w:rPr>
          <w:i/>
          <w:sz w:val="26"/>
        </w:rPr>
        <w:t>Lễ Phật Hiện Quang Phẩ</w:t>
      </w:r>
      <w:r w:rsidRPr="00D32C13">
        <w:rPr>
          <w:i/>
          <w:sz w:val="26"/>
        </w:rPr>
        <w:t>m</w:t>
      </w:r>
      <w:r w:rsidR="00DC0CB2" w:rsidRPr="00D32C13">
        <w:rPr>
          <w:i/>
          <w:sz w:val="26"/>
        </w:rPr>
        <w:t xml:space="preserve">, vị bỉ độ duy thị chúng thật </w:t>
      </w:r>
      <w:r w:rsidR="0039027D" w:rsidRPr="00D32C13">
        <w:rPr>
          <w:i/>
          <w:sz w:val="26"/>
        </w:rPr>
        <w:t xml:space="preserve">trang nghiêm Thánh Hiền </w:t>
      </w:r>
      <w:r w:rsidR="0071460F" w:rsidRPr="00D32C13">
        <w:rPr>
          <w:i/>
          <w:sz w:val="26"/>
        </w:rPr>
        <w:t xml:space="preserve">cộng </w:t>
      </w:r>
      <w:r w:rsidR="0039027D" w:rsidRPr="00D32C13">
        <w:rPr>
          <w:i/>
          <w:sz w:val="26"/>
        </w:rPr>
        <w:t>trú</w:t>
      </w:r>
      <w:r w:rsidRPr="00D32C13">
        <w:rPr>
          <w:i/>
          <w:sz w:val="26"/>
        </w:rPr>
        <w:t>”</w:t>
      </w:r>
      <w:r w:rsidR="0039027D" w:rsidRPr="00D32C13">
        <w:rPr>
          <w:sz w:val="26"/>
        </w:rPr>
        <w:t xml:space="preserve">. “Bỉ độ” là </w:t>
      </w:r>
      <w:r w:rsidR="00C7797C" w:rsidRPr="00D32C13">
        <w:rPr>
          <w:sz w:val="26"/>
        </w:rPr>
        <w:t>chỉ cho</w:t>
      </w:r>
      <w:r w:rsidR="0039027D" w:rsidRPr="00D32C13">
        <w:rPr>
          <w:sz w:val="26"/>
        </w:rPr>
        <w:t xml:space="preserve"> thế giới Cực Lạc. T</w:t>
      </w:r>
      <w:r w:rsidR="002810F8" w:rsidRPr="00D32C13">
        <w:rPr>
          <w:sz w:val="26"/>
        </w:rPr>
        <w:t>rong t</w:t>
      </w:r>
      <w:r w:rsidR="0039027D" w:rsidRPr="00D32C13">
        <w:rPr>
          <w:sz w:val="26"/>
        </w:rPr>
        <w:t>ứ độ</w:t>
      </w:r>
      <w:r w:rsidR="00C7797C" w:rsidRPr="00D32C13">
        <w:rPr>
          <w:sz w:val="26"/>
        </w:rPr>
        <w:t xml:space="preserve"> cũng</w:t>
      </w:r>
      <w:r w:rsidR="0039027D" w:rsidRPr="00D32C13">
        <w:rPr>
          <w:sz w:val="26"/>
        </w:rPr>
        <w:t xml:space="preserve"> đã nói đến, thế giới Cực Lạc là thế giới bình đẳng. Tuy có tứ độ, tứ độ bất phân, “nhất tức thị tứ, tứ tức thị nhất”, điều này thế giới</w:t>
      </w:r>
      <w:r w:rsidR="00C7797C" w:rsidRPr="00D32C13">
        <w:rPr>
          <w:sz w:val="26"/>
        </w:rPr>
        <w:t xml:space="preserve"> khác</w:t>
      </w:r>
      <w:r w:rsidR="0039027D" w:rsidRPr="00D32C13">
        <w:rPr>
          <w:sz w:val="26"/>
        </w:rPr>
        <w:t xml:space="preserve"> không có. Thế giớ</w:t>
      </w:r>
      <w:r w:rsidR="00C7797C" w:rsidRPr="00D32C13">
        <w:rPr>
          <w:sz w:val="26"/>
        </w:rPr>
        <w:t>i này duy nhất là “</w:t>
      </w:r>
      <w:r w:rsidR="0039027D" w:rsidRPr="00D32C13">
        <w:rPr>
          <w:sz w:val="26"/>
        </w:rPr>
        <w:t>chúng thật trang nghiêm</w:t>
      </w:r>
      <w:r w:rsidR="00C7797C" w:rsidRPr="00D32C13">
        <w:rPr>
          <w:sz w:val="26"/>
        </w:rPr>
        <w:t>”</w:t>
      </w:r>
      <w:r w:rsidR="0039027D" w:rsidRPr="00D32C13">
        <w:rPr>
          <w:sz w:val="26"/>
        </w:rPr>
        <w:t xml:space="preserve">, </w:t>
      </w:r>
      <w:r w:rsidR="00C7797C" w:rsidRPr="00D32C13">
        <w:rPr>
          <w:sz w:val="26"/>
        </w:rPr>
        <w:t xml:space="preserve">chẳng </w:t>
      </w:r>
      <w:r w:rsidR="0039027D" w:rsidRPr="00D32C13">
        <w:rPr>
          <w:sz w:val="26"/>
        </w:rPr>
        <w:t xml:space="preserve">có thứ gì </w:t>
      </w:r>
      <w:r w:rsidR="00C7797C" w:rsidRPr="00D32C13">
        <w:rPr>
          <w:sz w:val="26"/>
        </w:rPr>
        <w:t xml:space="preserve">không </w:t>
      </w:r>
      <w:r w:rsidR="0039027D" w:rsidRPr="00D32C13">
        <w:rPr>
          <w:sz w:val="26"/>
        </w:rPr>
        <w:t>phải là trân bả</w:t>
      </w:r>
      <w:r w:rsidR="00C7797C" w:rsidRPr="00D32C13">
        <w:rPr>
          <w:sz w:val="26"/>
        </w:rPr>
        <w:t>o.</w:t>
      </w:r>
      <w:r w:rsidR="0039027D" w:rsidRPr="00D32C13">
        <w:rPr>
          <w:sz w:val="26"/>
        </w:rPr>
        <w:t xml:space="preserve"> “Thánh Hiền </w:t>
      </w:r>
      <w:r w:rsidR="0071460F" w:rsidRPr="00D32C13">
        <w:rPr>
          <w:sz w:val="26"/>
        </w:rPr>
        <w:t xml:space="preserve">cộng </w:t>
      </w:r>
      <w:r w:rsidR="00C7797C" w:rsidRPr="00D32C13">
        <w:rPr>
          <w:sz w:val="26"/>
        </w:rPr>
        <w:t>trú”, T</w:t>
      </w:r>
      <w:r w:rsidR="0039027D" w:rsidRPr="00D32C13">
        <w:rPr>
          <w:sz w:val="26"/>
        </w:rPr>
        <w:t>hánh là Phật, diệu giác gọi là Thánh. Hiền là Bồ Tát</w:t>
      </w:r>
      <w:r w:rsidR="00412BF3" w:rsidRPr="00D32C13">
        <w:rPr>
          <w:sz w:val="26"/>
        </w:rPr>
        <w:t xml:space="preserve">. Trong giáo lý đại thừa thường nói là thập Thánh tam Hiền, đăng địa gọi là Thánh. Thập trú, thập hạnh, thập hồi hướng gọi là Hiền. Tam Hiền thập thánh. </w:t>
      </w:r>
      <w:r w:rsidR="002810F8" w:rsidRPr="00D32C13">
        <w:rPr>
          <w:sz w:val="26"/>
        </w:rPr>
        <w:t xml:space="preserve">Cõi </w:t>
      </w:r>
      <w:r w:rsidR="00412BF3" w:rsidRPr="00D32C13">
        <w:rPr>
          <w:sz w:val="26"/>
        </w:rPr>
        <w:t>Phàm Thánh Đồng Cư không phải Hiền Thánh, nhưng chúng ta thấy nguyện thứ hai trong 48 nguyện, đây là chính Phậ</w:t>
      </w:r>
      <w:r w:rsidR="002810F8" w:rsidRPr="00D32C13">
        <w:rPr>
          <w:sz w:val="26"/>
        </w:rPr>
        <w:t>t A Di Đà nói:</w:t>
      </w:r>
      <w:r w:rsidR="00412BF3" w:rsidRPr="00D32C13">
        <w:rPr>
          <w:sz w:val="26"/>
        </w:rPr>
        <w:t xml:space="preserve"> </w:t>
      </w:r>
      <w:r w:rsidR="002810F8" w:rsidRPr="00D32C13">
        <w:rPr>
          <w:sz w:val="26"/>
        </w:rPr>
        <w:t>“</w:t>
      </w:r>
      <w:r w:rsidR="00412BF3" w:rsidRPr="00D32C13">
        <w:rPr>
          <w:sz w:val="26"/>
        </w:rPr>
        <w:t xml:space="preserve">phàm sanh về thế giới Tây phương Cực Lạc, bao gồm </w:t>
      </w:r>
      <w:r w:rsidR="002810F8" w:rsidRPr="00D32C13">
        <w:rPr>
          <w:sz w:val="26"/>
        </w:rPr>
        <w:t xml:space="preserve">cả cõi </w:t>
      </w:r>
      <w:r w:rsidR="00412BF3" w:rsidRPr="00D32C13">
        <w:rPr>
          <w:sz w:val="26"/>
        </w:rPr>
        <w:t xml:space="preserve">Đồng Cư hạ hạ phẩm vãng sanh, </w:t>
      </w:r>
      <w:r w:rsidR="002810F8" w:rsidRPr="00D32C13">
        <w:rPr>
          <w:sz w:val="26"/>
        </w:rPr>
        <w:t>cũng</w:t>
      </w:r>
      <w:r w:rsidR="00412BF3" w:rsidRPr="00D32C13">
        <w:rPr>
          <w:sz w:val="26"/>
        </w:rPr>
        <w:t xml:space="preserve"> làm Bồ Tát bất thoái chuyển</w:t>
      </w:r>
      <w:r w:rsidR="002810F8" w:rsidRPr="00D32C13">
        <w:rPr>
          <w:sz w:val="26"/>
        </w:rPr>
        <w:t>”</w:t>
      </w:r>
      <w:r w:rsidR="00412BF3" w:rsidRPr="00D32C13">
        <w:rPr>
          <w:sz w:val="26"/>
        </w:rPr>
        <w:t>, đó là Thánh Hiền. Bồ Tát bất thoái chuyển chính là tam Hiền thập Thánh, “Thánh Hiền c</w:t>
      </w:r>
      <w:r w:rsidR="007373DD" w:rsidRPr="00D32C13">
        <w:rPr>
          <w:sz w:val="26"/>
        </w:rPr>
        <w:t>ộng trụ</w:t>
      </w:r>
      <w:r w:rsidR="00412BF3" w:rsidRPr="00D32C13">
        <w:rPr>
          <w:sz w:val="26"/>
        </w:rPr>
        <w:t>”.</w:t>
      </w:r>
    </w:p>
    <w:p w14:paraId="4620228D" w14:textId="77777777" w:rsidR="00DC0CB2" w:rsidRPr="00D32C13" w:rsidRDefault="002810F8" w:rsidP="001430C2">
      <w:pPr>
        <w:spacing w:before="240" w:line="276" w:lineRule="auto"/>
        <w:ind w:firstLine="547"/>
        <w:jc w:val="both"/>
        <w:rPr>
          <w:sz w:val="26"/>
        </w:rPr>
      </w:pPr>
      <w:r w:rsidRPr="00D32C13">
        <w:rPr>
          <w:i/>
          <w:sz w:val="26"/>
        </w:rPr>
        <w:t>“</w:t>
      </w:r>
      <w:r w:rsidR="00412BF3" w:rsidRPr="00D32C13">
        <w:rPr>
          <w:i/>
          <w:sz w:val="26"/>
        </w:rPr>
        <w:t>Tức giai thị Thánh Hiền, cố tri thật phi thế gian chi thiên nhơn dã</w:t>
      </w:r>
      <w:r w:rsidRPr="00D32C13">
        <w:rPr>
          <w:i/>
          <w:sz w:val="26"/>
        </w:rPr>
        <w:t>”</w:t>
      </w:r>
      <w:r w:rsidR="00412BF3" w:rsidRPr="00D32C13">
        <w:rPr>
          <w:i/>
          <w:sz w:val="26"/>
        </w:rPr>
        <w:t>.</w:t>
      </w:r>
      <w:r w:rsidR="00412BF3" w:rsidRPr="00D32C13">
        <w:rPr>
          <w:sz w:val="26"/>
        </w:rPr>
        <w:t xml:space="preserve"> Từ </w:t>
      </w:r>
      <w:r w:rsidRPr="00D32C13">
        <w:rPr>
          <w:sz w:val="26"/>
        </w:rPr>
        <w:t>điểm</w:t>
      </w:r>
      <w:r w:rsidR="00124608" w:rsidRPr="00D32C13">
        <w:rPr>
          <w:sz w:val="26"/>
        </w:rPr>
        <w:t xml:space="preserve"> này</w:t>
      </w:r>
      <w:r w:rsidRPr="00D32C13">
        <w:rPr>
          <w:sz w:val="26"/>
        </w:rPr>
        <w:t xml:space="preserve"> chúng ta lãnh</w:t>
      </w:r>
      <w:r w:rsidR="00412BF3" w:rsidRPr="00D32C13">
        <w:rPr>
          <w:sz w:val="26"/>
        </w:rPr>
        <w:t xml:space="preserve"> hội được</w:t>
      </w:r>
      <w:r w:rsidR="00E32110" w:rsidRPr="00D32C13">
        <w:rPr>
          <w:sz w:val="26"/>
        </w:rPr>
        <w:t xml:space="preserve">, </w:t>
      </w:r>
      <w:r w:rsidR="00124608" w:rsidRPr="00D32C13">
        <w:rPr>
          <w:sz w:val="26"/>
        </w:rPr>
        <w:t>thực</w:t>
      </w:r>
      <w:r w:rsidR="0010549F" w:rsidRPr="00D32C13">
        <w:rPr>
          <w:sz w:val="26"/>
        </w:rPr>
        <w:t xml:space="preserve"> sự</w:t>
      </w:r>
      <w:r w:rsidR="00E32110" w:rsidRPr="00D32C13">
        <w:rPr>
          <w:sz w:val="26"/>
        </w:rPr>
        <w:t xml:space="preserve"> không phải </w:t>
      </w:r>
      <w:r w:rsidR="00124608" w:rsidRPr="00D32C13">
        <w:rPr>
          <w:sz w:val="26"/>
        </w:rPr>
        <w:t>quốc độ</w:t>
      </w:r>
      <w:r w:rsidR="00E32110" w:rsidRPr="00D32C13">
        <w:rPr>
          <w:sz w:val="26"/>
        </w:rPr>
        <w:t xml:space="preserve"> </w:t>
      </w:r>
      <w:r w:rsidR="0010549F" w:rsidRPr="00D32C13">
        <w:rPr>
          <w:sz w:val="26"/>
        </w:rPr>
        <w:t>của mười</w:t>
      </w:r>
      <w:r w:rsidR="00E32110" w:rsidRPr="00D32C13">
        <w:rPr>
          <w:sz w:val="26"/>
        </w:rPr>
        <w:t xml:space="preserve"> phương chư Phật,</w:t>
      </w:r>
      <w:r w:rsidR="0010549F" w:rsidRPr="00D32C13">
        <w:rPr>
          <w:sz w:val="26"/>
        </w:rPr>
        <w:t xml:space="preserve"> hay</w:t>
      </w:r>
      <w:r w:rsidR="00E32110" w:rsidRPr="00D32C13">
        <w:rPr>
          <w:sz w:val="26"/>
        </w:rPr>
        <w:t xml:space="preserve"> </w:t>
      </w:r>
      <w:r w:rsidR="00124608" w:rsidRPr="00D32C13">
        <w:rPr>
          <w:sz w:val="26"/>
        </w:rPr>
        <w:t>thiên nhơn</w:t>
      </w:r>
      <w:r w:rsidR="0010549F" w:rsidRPr="00D32C13">
        <w:rPr>
          <w:sz w:val="26"/>
        </w:rPr>
        <w:t xml:space="preserve"> trong mười</w:t>
      </w:r>
      <w:r w:rsidR="00E32110" w:rsidRPr="00D32C13">
        <w:rPr>
          <w:sz w:val="26"/>
        </w:rPr>
        <w:t xml:space="preserve"> pháp giới</w:t>
      </w:r>
      <w:r w:rsidR="004A0D77" w:rsidRPr="00D32C13">
        <w:rPr>
          <w:sz w:val="26"/>
        </w:rPr>
        <w:t>.</w:t>
      </w:r>
      <w:r w:rsidR="00E32110" w:rsidRPr="00D32C13">
        <w:rPr>
          <w:sz w:val="26"/>
        </w:rPr>
        <w:t xml:space="preserve"> </w:t>
      </w:r>
      <w:r w:rsidR="0010549F" w:rsidRPr="00D32C13">
        <w:rPr>
          <w:sz w:val="26"/>
        </w:rPr>
        <w:t xml:space="preserve">Hoàn toàn </w:t>
      </w:r>
      <w:r w:rsidR="00E32110" w:rsidRPr="00D32C13">
        <w:rPr>
          <w:sz w:val="26"/>
        </w:rPr>
        <w:t>không giống nhau.</w:t>
      </w:r>
    </w:p>
    <w:p w14:paraId="59DA507D" w14:textId="77777777" w:rsidR="00A17533" w:rsidRPr="00D32C13" w:rsidRDefault="0010549F" w:rsidP="001430C2">
      <w:pPr>
        <w:spacing w:before="240" w:line="276" w:lineRule="auto"/>
        <w:ind w:firstLine="547"/>
        <w:jc w:val="both"/>
        <w:rPr>
          <w:sz w:val="26"/>
        </w:rPr>
      </w:pPr>
      <w:r w:rsidRPr="00D32C13">
        <w:rPr>
          <w:i/>
          <w:sz w:val="26"/>
        </w:rPr>
        <w:t>“</w:t>
      </w:r>
      <w:r w:rsidR="00E32110" w:rsidRPr="00D32C13">
        <w:rPr>
          <w:i/>
          <w:sz w:val="26"/>
        </w:rPr>
        <w:t>Chí ư bỉ độ trung sở vị vi nhân dữ thiên giả, y Nghĩa Tịch ý</w:t>
      </w:r>
      <w:r w:rsidRPr="00D32C13">
        <w:rPr>
          <w:i/>
          <w:sz w:val="26"/>
        </w:rPr>
        <w:t>”</w:t>
      </w:r>
      <w:r w:rsidR="00E32110" w:rsidRPr="00D32C13">
        <w:rPr>
          <w:i/>
          <w:sz w:val="26"/>
        </w:rPr>
        <w:t>.</w:t>
      </w:r>
      <w:r w:rsidR="00E32110" w:rsidRPr="00D32C13">
        <w:rPr>
          <w:sz w:val="26"/>
        </w:rPr>
        <w:t xml:space="preserve"> Đại sư Nghĩa Tịch có kiến giải như vậ</w:t>
      </w:r>
      <w:r w:rsidR="004E738E" w:rsidRPr="00D32C13">
        <w:rPr>
          <w:sz w:val="26"/>
        </w:rPr>
        <w:t>y.</w:t>
      </w:r>
    </w:p>
    <w:p w14:paraId="274EC060" w14:textId="77777777" w:rsidR="00A17533" w:rsidRPr="00D32C13" w:rsidRDefault="00E32110" w:rsidP="001430C2">
      <w:pPr>
        <w:spacing w:before="240" w:line="276" w:lineRule="auto"/>
        <w:ind w:firstLine="547"/>
        <w:jc w:val="both"/>
        <w:rPr>
          <w:sz w:val="26"/>
        </w:rPr>
      </w:pPr>
      <w:r w:rsidRPr="00D32C13">
        <w:rPr>
          <w:i/>
          <w:sz w:val="26"/>
        </w:rPr>
        <w:t>“Hữu niệm Phật kiêm trì ngũ giới vãng sanh giả”</w:t>
      </w:r>
      <w:r w:rsidR="004E738E" w:rsidRPr="00D32C13">
        <w:rPr>
          <w:i/>
          <w:sz w:val="26"/>
        </w:rPr>
        <w:t>.</w:t>
      </w:r>
      <w:r w:rsidR="004E738E" w:rsidRPr="00D32C13">
        <w:rPr>
          <w:sz w:val="26"/>
        </w:rPr>
        <w:t xml:space="preserve"> Đây là nghiệp của </w:t>
      </w:r>
      <w:r w:rsidR="004A0D77" w:rsidRPr="00D32C13">
        <w:rPr>
          <w:sz w:val="26"/>
        </w:rPr>
        <w:t xml:space="preserve">con </w:t>
      </w:r>
      <w:r w:rsidR="004E738E" w:rsidRPr="00D32C13">
        <w:rPr>
          <w:sz w:val="26"/>
        </w:rPr>
        <w:t>người, ngũ giới là Phật dạy cho người.</w:t>
      </w:r>
    </w:p>
    <w:p w14:paraId="1336EB1C" w14:textId="77777777" w:rsidR="00A13B25" w:rsidRPr="00D32C13" w:rsidRDefault="004E738E" w:rsidP="001430C2">
      <w:pPr>
        <w:spacing w:before="240" w:line="276" w:lineRule="auto"/>
        <w:ind w:firstLine="547"/>
        <w:jc w:val="both"/>
        <w:rPr>
          <w:sz w:val="26"/>
        </w:rPr>
      </w:pPr>
      <w:r w:rsidRPr="00D32C13">
        <w:rPr>
          <w:sz w:val="26"/>
        </w:rPr>
        <w:t>“</w:t>
      </w:r>
      <w:r w:rsidRPr="00D32C13">
        <w:rPr>
          <w:i/>
          <w:sz w:val="26"/>
        </w:rPr>
        <w:t>Tịnh thử dĩ thứ, giai sở vị nhân dã</w:t>
      </w:r>
      <w:r w:rsidRPr="00D32C13">
        <w:rPr>
          <w:sz w:val="26"/>
        </w:rPr>
        <w:t>”</w:t>
      </w:r>
      <w:r w:rsidR="004A0D77" w:rsidRPr="00D32C13">
        <w:rPr>
          <w:sz w:val="26"/>
        </w:rPr>
        <w:t>. L</w:t>
      </w:r>
      <w:r w:rsidR="00A13B25" w:rsidRPr="00D32C13">
        <w:rPr>
          <w:sz w:val="26"/>
        </w:rPr>
        <w:t xml:space="preserve">à khi Phật còn tại thế, </w:t>
      </w:r>
      <w:r w:rsidR="004A0D77" w:rsidRPr="00D32C13">
        <w:rPr>
          <w:sz w:val="26"/>
        </w:rPr>
        <w:t xml:space="preserve">đem giáo pháp phổ thế cho </w:t>
      </w:r>
      <w:r w:rsidR="00A13B25" w:rsidRPr="00D32C13">
        <w:rPr>
          <w:sz w:val="26"/>
        </w:rPr>
        <w:t>người hạ căn. Phổ là phổ biến, dạy luân lý, đạo đức, nhân quả cho mọi người. Những điề</w:t>
      </w:r>
      <w:r w:rsidR="00F33842" w:rsidRPr="00D32C13">
        <w:rPr>
          <w:sz w:val="26"/>
        </w:rPr>
        <w:t>u này là gì? L</w:t>
      </w:r>
      <w:r w:rsidR="00A13B25" w:rsidRPr="00D32C13">
        <w:rPr>
          <w:sz w:val="26"/>
        </w:rPr>
        <w:t xml:space="preserve">à nền tảng làm người, cũng là nền móng của sự tu hành. Xã hội an định, nhân dân sống ấm no hạnh phúc, dạy những pháp nhỏ này, là dạy cho </w:t>
      </w:r>
      <w:r w:rsidR="00F33842" w:rsidRPr="00D32C13">
        <w:rPr>
          <w:sz w:val="26"/>
        </w:rPr>
        <w:t xml:space="preserve">con </w:t>
      </w:r>
      <w:r w:rsidR="00A13B25" w:rsidRPr="00D32C13">
        <w:rPr>
          <w:sz w:val="26"/>
        </w:rPr>
        <w:t>người. Đây nói là vì con người.</w:t>
      </w:r>
    </w:p>
    <w:p w14:paraId="3CE6488B" w14:textId="77777777" w:rsidR="00912EC1" w:rsidRPr="00D32C13" w:rsidRDefault="00A13B25" w:rsidP="001430C2">
      <w:pPr>
        <w:spacing w:before="240" w:line="276" w:lineRule="auto"/>
        <w:ind w:firstLine="547"/>
        <w:jc w:val="both"/>
        <w:rPr>
          <w:sz w:val="26"/>
        </w:rPr>
      </w:pPr>
      <w:r w:rsidRPr="00D32C13">
        <w:rPr>
          <w:sz w:val="26"/>
        </w:rPr>
        <w:t>“</w:t>
      </w:r>
      <w:r w:rsidRPr="00D32C13">
        <w:rPr>
          <w:i/>
          <w:sz w:val="26"/>
        </w:rPr>
        <w:t>Hoặc niệm Phật kiêm thập thiện</w:t>
      </w:r>
      <w:r w:rsidRPr="00D32C13">
        <w:rPr>
          <w:sz w:val="26"/>
        </w:rPr>
        <w:t xml:space="preserve">”, thập thiện này là thượng phẩm thập thiện. Tu thượng phẩm thập thiện, </w:t>
      </w:r>
      <w:r w:rsidR="00912EC1" w:rsidRPr="00D32C13">
        <w:rPr>
          <w:sz w:val="26"/>
        </w:rPr>
        <w:t xml:space="preserve">quý vị </w:t>
      </w:r>
      <w:r w:rsidR="00F33842" w:rsidRPr="00D32C13">
        <w:rPr>
          <w:sz w:val="26"/>
        </w:rPr>
        <w:t xml:space="preserve">chiêu </w:t>
      </w:r>
      <w:r w:rsidR="00912EC1" w:rsidRPr="00D32C13">
        <w:rPr>
          <w:sz w:val="26"/>
        </w:rPr>
        <w:t xml:space="preserve">cảm được thiên đạo, thiên nghiệp. </w:t>
      </w:r>
      <w:r w:rsidR="00912EC1" w:rsidRPr="00D32C13">
        <w:rPr>
          <w:i/>
          <w:sz w:val="26"/>
        </w:rPr>
        <w:t>“Vãng sanh giả, thị</w:t>
      </w:r>
      <w:r w:rsidR="00F33842" w:rsidRPr="00D32C13">
        <w:rPr>
          <w:i/>
          <w:sz w:val="26"/>
        </w:rPr>
        <w:t xml:space="preserve"> danh thiên</w:t>
      </w:r>
      <w:r w:rsidR="00912EC1" w:rsidRPr="00D32C13">
        <w:rPr>
          <w:i/>
          <w:sz w:val="26"/>
        </w:rPr>
        <w:t>.</w:t>
      </w:r>
      <w:r w:rsidR="00912EC1" w:rsidRPr="00D32C13">
        <w:rPr>
          <w:sz w:val="26"/>
        </w:rPr>
        <w:t xml:space="preserve"> </w:t>
      </w:r>
      <w:r w:rsidR="00912EC1" w:rsidRPr="00D32C13">
        <w:rPr>
          <w:i/>
          <w:sz w:val="26"/>
        </w:rPr>
        <w:t>Hựu địa cư giả, nhân dã, hoặc trú hư không giả, thiên dã</w:t>
      </w:r>
      <w:r w:rsidR="00F33842" w:rsidRPr="00D32C13">
        <w:rPr>
          <w:i/>
          <w:sz w:val="26"/>
        </w:rPr>
        <w:t>”</w:t>
      </w:r>
      <w:r w:rsidR="004A0D77" w:rsidRPr="00D32C13">
        <w:rPr>
          <w:sz w:val="26"/>
        </w:rPr>
        <w:t>. Ở đ</w:t>
      </w:r>
      <w:r w:rsidR="00912EC1" w:rsidRPr="00D32C13">
        <w:rPr>
          <w:sz w:val="26"/>
        </w:rPr>
        <w:t>ây đều là lấy thế giới của chúng ta làm ví dụ</w:t>
      </w:r>
      <w:r w:rsidR="00577ACB" w:rsidRPr="00D32C13">
        <w:rPr>
          <w:sz w:val="26"/>
        </w:rPr>
        <w:t>. “C</w:t>
      </w:r>
      <w:r w:rsidR="00912EC1" w:rsidRPr="00D32C13">
        <w:rPr>
          <w:sz w:val="26"/>
        </w:rPr>
        <w:t>ố hữu thiên nhơn chi danh”. Trên thực tế, hoàn cảnh ở thế giới Cực Lạc, quả thực chúng ta không tưởng tượng được. Đợi chúng ta sanh về thế giới Cực Lạ</w:t>
      </w:r>
      <w:r w:rsidR="00577ACB" w:rsidRPr="00D32C13">
        <w:rPr>
          <w:sz w:val="26"/>
        </w:rPr>
        <w:t xml:space="preserve">c </w:t>
      </w:r>
      <w:r w:rsidR="00912EC1" w:rsidRPr="00D32C13">
        <w:rPr>
          <w:sz w:val="26"/>
        </w:rPr>
        <w:t>thì sẽ rõ hết. So với sự tưởng tượng của chúng ta</w:t>
      </w:r>
      <w:r w:rsidR="008F3FD2" w:rsidRPr="00D32C13">
        <w:rPr>
          <w:sz w:val="26"/>
        </w:rPr>
        <w:t>, không biết hơn bao nhiêu lầ</w:t>
      </w:r>
      <w:r w:rsidR="004A0D77" w:rsidRPr="00D32C13">
        <w:rPr>
          <w:sz w:val="26"/>
        </w:rPr>
        <w:t>n. Đ</w:t>
      </w:r>
      <w:r w:rsidR="008F3FD2" w:rsidRPr="00D32C13">
        <w:rPr>
          <w:sz w:val="26"/>
        </w:rPr>
        <w:t xml:space="preserve">i rồi chắc chắn </w:t>
      </w:r>
      <w:r w:rsidR="004A0D77" w:rsidRPr="00D32C13">
        <w:rPr>
          <w:sz w:val="26"/>
        </w:rPr>
        <w:t xml:space="preserve">sẽ </w:t>
      </w:r>
      <w:r w:rsidR="008F3FD2" w:rsidRPr="00D32C13">
        <w:rPr>
          <w:sz w:val="26"/>
        </w:rPr>
        <w:t>hối hận mình đã đến chậm, vì sao không đến sớ</w:t>
      </w:r>
      <w:r w:rsidR="00DF0E15" w:rsidRPr="00D32C13">
        <w:rPr>
          <w:sz w:val="26"/>
        </w:rPr>
        <w:t>m hơn? Nhưng cũng coi</w:t>
      </w:r>
      <w:r w:rsidR="008F3FD2" w:rsidRPr="00D32C13">
        <w:rPr>
          <w:sz w:val="26"/>
        </w:rPr>
        <w:t xml:space="preserve"> là tốt</w:t>
      </w:r>
      <w:r w:rsidR="00577ACB" w:rsidRPr="00D32C13">
        <w:rPr>
          <w:sz w:val="26"/>
        </w:rPr>
        <w:t xml:space="preserve"> rồi</w:t>
      </w:r>
      <w:r w:rsidR="008F3FD2" w:rsidRPr="00D32C13">
        <w:rPr>
          <w:sz w:val="26"/>
        </w:rPr>
        <w:t>. Phật A Di Đà kiến lập thế giới này đến bây giờ mới 10 vạn kiếp, thời gian không dài lắm, bây giờ chúng ta đi, thế giới Cực Lạc sau này đều thuộc</w:t>
      </w:r>
      <w:r w:rsidR="00156ED4" w:rsidRPr="00D32C13">
        <w:rPr>
          <w:sz w:val="26"/>
        </w:rPr>
        <w:t xml:space="preserve"> nguyên lão</w:t>
      </w:r>
      <w:r w:rsidR="008F3FD2" w:rsidRPr="00D32C13">
        <w:rPr>
          <w:sz w:val="26"/>
        </w:rPr>
        <w:t xml:space="preserve">, thế giới Cực Lạc rất </w:t>
      </w:r>
      <w:r w:rsidR="005546C2" w:rsidRPr="00D32C13">
        <w:rPr>
          <w:sz w:val="26"/>
        </w:rPr>
        <w:t>mới mẻ</w:t>
      </w:r>
    </w:p>
    <w:p w14:paraId="6979DF40" w14:textId="77777777" w:rsidR="00AF4B24" w:rsidRPr="00D32C13" w:rsidRDefault="00156ED4" w:rsidP="001430C2">
      <w:pPr>
        <w:spacing w:before="240" w:line="276" w:lineRule="auto"/>
        <w:ind w:firstLine="547"/>
        <w:jc w:val="both"/>
        <w:rPr>
          <w:sz w:val="26"/>
        </w:rPr>
      </w:pPr>
      <w:r w:rsidRPr="00D32C13">
        <w:rPr>
          <w:sz w:val="26"/>
        </w:rPr>
        <w:t>Chúng ta xem tiếp đoạn dưới đây, dùng ví dụ để làm</w:t>
      </w:r>
      <w:r w:rsidRPr="00D32C13">
        <w:rPr>
          <w:i/>
          <w:sz w:val="26"/>
        </w:rPr>
        <w:t xml:space="preserve"> </w:t>
      </w:r>
      <w:r w:rsidRPr="00D32C13">
        <w:rPr>
          <w:sz w:val="26"/>
        </w:rPr>
        <w:t>rõ</w:t>
      </w:r>
      <w:r w:rsidRPr="00D32C13">
        <w:rPr>
          <w:i/>
          <w:sz w:val="26"/>
        </w:rPr>
        <w:t xml:space="preserve">. </w:t>
      </w:r>
      <w:r w:rsidR="00C334CE" w:rsidRPr="00D32C13">
        <w:rPr>
          <w:i/>
          <w:sz w:val="26"/>
        </w:rPr>
        <w:t>“</w:t>
      </w:r>
      <w:r w:rsidRPr="00D32C13">
        <w:rPr>
          <w:i/>
          <w:sz w:val="26"/>
        </w:rPr>
        <w:t>Phật cáo A Nan, thí như thế gian, bần khổ khất nhân</w:t>
      </w:r>
      <w:r w:rsidRPr="00D32C13">
        <w:rPr>
          <w:sz w:val="26"/>
        </w:rPr>
        <w:t xml:space="preserve">, </w:t>
      </w:r>
      <w:r w:rsidR="002A3918" w:rsidRPr="00D32C13">
        <w:rPr>
          <w:sz w:val="26"/>
        </w:rPr>
        <w:t>(</w:t>
      </w:r>
      <w:r w:rsidRPr="00D32C13">
        <w:rPr>
          <w:sz w:val="26"/>
        </w:rPr>
        <w:t>ăn xin, người ăn xin</w:t>
      </w:r>
      <w:r w:rsidR="002A3918" w:rsidRPr="00D32C13">
        <w:rPr>
          <w:sz w:val="26"/>
        </w:rPr>
        <w:t>)</w:t>
      </w:r>
      <w:r w:rsidRPr="00D32C13">
        <w:rPr>
          <w:sz w:val="26"/>
        </w:rPr>
        <w:t xml:space="preserve"> </w:t>
      </w:r>
      <w:r w:rsidRPr="00D32C13">
        <w:rPr>
          <w:i/>
          <w:sz w:val="26"/>
        </w:rPr>
        <w:t>tại đế vương biên, diện mạo hình trạng, ninh khả loại hồ</w:t>
      </w:r>
      <w:r w:rsidR="002A3918" w:rsidRPr="00D32C13">
        <w:rPr>
          <w:i/>
          <w:sz w:val="26"/>
        </w:rPr>
        <w:t>”</w:t>
      </w:r>
      <w:r w:rsidR="002A3918" w:rsidRPr="00D32C13">
        <w:rPr>
          <w:sz w:val="26"/>
        </w:rPr>
        <w:t>. S</w:t>
      </w:r>
      <w:r w:rsidRPr="00D32C13">
        <w:rPr>
          <w:sz w:val="26"/>
        </w:rPr>
        <w:t>o với đế vương thì như thế</w:t>
      </w:r>
      <w:r w:rsidR="00F00770" w:rsidRPr="00D32C13">
        <w:rPr>
          <w:sz w:val="26"/>
        </w:rPr>
        <w:t xml:space="preserve"> nào? Khác</w:t>
      </w:r>
      <w:r w:rsidRPr="00D32C13">
        <w:rPr>
          <w:sz w:val="26"/>
        </w:rPr>
        <w:t xml:space="preserve"> biệt rất lớn, làm sao sánh đượ</w:t>
      </w:r>
      <w:r w:rsidR="00F00770" w:rsidRPr="00D32C13">
        <w:rPr>
          <w:sz w:val="26"/>
        </w:rPr>
        <w:t>c.</w:t>
      </w:r>
      <w:r w:rsidRPr="00D32C13">
        <w:rPr>
          <w:sz w:val="26"/>
        </w:rPr>
        <w:t xml:space="preserve"> </w:t>
      </w:r>
      <w:r w:rsidR="00F00770" w:rsidRPr="00D32C13">
        <w:rPr>
          <w:sz w:val="26"/>
        </w:rPr>
        <w:t>“</w:t>
      </w:r>
      <w:r w:rsidRPr="00D32C13">
        <w:rPr>
          <w:i/>
          <w:sz w:val="26"/>
        </w:rPr>
        <w:t>Đế vương nhược bỉ, chuyển luân thánh vương, tắc vi bỉ lậu, do bỉ khất nhân, tại đế vương biên dã</w:t>
      </w:r>
      <w:r w:rsidR="00F00770" w:rsidRPr="00D32C13">
        <w:rPr>
          <w:i/>
          <w:sz w:val="26"/>
        </w:rPr>
        <w:t>”</w:t>
      </w:r>
      <w:r w:rsidRPr="00D32C13">
        <w:rPr>
          <w:i/>
          <w:sz w:val="26"/>
        </w:rPr>
        <w:t xml:space="preserve">. </w:t>
      </w:r>
      <w:r w:rsidRPr="00D32C13">
        <w:rPr>
          <w:sz w:val="26"/>
        </w:rPr>
        <w:t>Đế vương ở</w:t>
      </w:r>
      <w:r w:rsidR="00BA57B4" w:rsidRPr="00D32C13">
        <w:rPr>
          <w:sz w:val="26"/>
        </w:rPr>
        <w:t xml:space="preserve"> nhân gian đứng với </w:t>
      </w:r>
      <w:r w:rsidRPr="00D32C13">
        <w:rPr>
          <w:sz w:val="26"/>
        </w:rPr>
        <w:t>chuyển luân thánh vương</w:t>
      </w:r>
      <w:r w:rsidR="00302206" w:rsidRPr="00D32C13">
        <w:rPr>
          <w:sz w:val="26"/>
        </w:rPr>
        <w:t xml:space="preserve">, thì đế vương ở nhân gian không khác gì kẻ ăn xin. Chuyển luân thánh vương giống bậc đế vương, </w:t>
      </w:r>
      <w:r w:rsidR="00F00770" w:rsidRPr="00D32C13">
        <w:rPr>
          <w:sz w:val="26"/>
        </w:rPr>
        <w:t>khác</w:t>
      </w:r>
      <w:r w:rsidR="00302206" w:rsidRPr="00D32C13">
        <w:rPr>
          <w:sz w:val="26"/>
        </w:rPr>
        <w:t xml:space="preserve"> biệt quá nhiề</w:t>
      </w:r>
      <w:r w:rsidR="00F00770" w:rsidRPr="00D32C13">
        <w:rPr>
          <w:sz w:val="26"/>
        </w:rPr>
        <w:t>u</w:t>
      </w:r>
      <w:r w:rsidR="00302206" w:rsidRPr="00D32C13">
        <w:rPr>
          <w:sz w:val="26"/>
        </w:rPr>
        <w:t xml:space="preserve">. </w:t>
      </w:r>
      <w:r w:rsidR="00F00770" w:rsidRPr="00D32C13">
        <w:rPr>
          <w:sz w:val="26"/>
        </w:rPr>
        <w:t>“</w:t>
      </w:r>
      <w:r w:rsidR="00302206" w:rsidRPr="00D32C13">
        <w:rPr>
          <w:i/>
          <w:sz w:val="26"/>
        </w:rPr>
        <w:t>Chuyển luân thánh vương, oai tướng đệ nhất</w:t>
      </w:r>
      <w:r w:rsidR="00F00770" w:rsidRPr="00D32C13">
        <w:rPr>
          <w:i/>
          <w:sz w:val="26"/>
        </w:rPr>
        <w:t>”</w:t>
      </w:r>
      <w:r w:rsidR="00F00770" w:rsidRPr="00D32C13">
        <w:rPr>
          <w:sz w:val="26"/>
        </w:rPr>
        <w:t>. T</w:t>
      </w:r>
      <w:r w:rsidR="00302206" w:rsidRPr="00D32C13">
        <w:rPr>
          <w:sz w:val="26"/>
        </w:rPr>
        <w:t>rong kinh Phật đã nói cho chúng ta</w:t>
      </w:r>
      <w:r w:rsidR="00F00770" w:rsidRPr="00D32C13">
        <w:rPr>
          <w:sz w:val="26"/>
        </w:rPr>
        <w:t xml:space="preserve"> biết</w:t>
      </w:r>
      <w:r w:rsidR="00302206" w:rsidRPr="00D32C13">
        <w:rPr>
          <w:sz w:val="26"/>
        </w:rPr>
        <w:t>, chuy</w:t>
      </w:r>
      <w:r w:rsidR="00F00770" w:rsidRPr="00D32C13">
        <w:rPr>
          <w:sz w:val="26"/>
        </w:rPr>
        <w:t>ể</w:t>
      </w:r>
      <w:r w:rsidR="00302206" w:rsidRPr="00D32C13">
        <w:rPr>
          <w:sz w:val="26"/>
        </w:rPr>
        <w:t xml:space="preserve">n luân thánh vương có 32 tướng tốt, 80 vẽ đẹp, nhưng so với Phật thì sao? 32 tướng tốt, 80 vẽ đẹp của Phật vô cùng rõ ràng, </w:t>
      </w:r>
      <w:r w:rsidR="00230841" w:rsidRPr="00D32C13">
        <w:rPr>
          <w:sz w:val="26"/>
        </w:rPr>
        <w:t xml:space="preserve">còn </w:t>
      </w:r>
      <w:r w:rsidR="00302206" w:rsidRPr="00D32C13">
        <w:rPr>
          <w:sz w:val="26"/>
        </w:rPr>
        <w:t xml:space="preserve">tướng của chuyển luân thánh vương mờ hơn, nhìn kỉ </w:t>
      </w:r>
      <w:r w:rsidR="00AF4B24" w:rsidRPr="00D32C13">
        <w:rPr>
          <w:sz w:val="26"/>
        </w:rPr>
        <w:t xml:space="preserve">thì </w:t>
      </w:r>
      <w:r w:rsidR="00302206" w:rsidRPr="00D32C13">
        <w:rPr>
          <w:sz w:val="26"/>
        </w:rPr>
        <w:t>có</w:t>
      </w:r>
      <w:r w:rsidR="00AF4B24" w:rsidRPr="00D32C13">
        <w:rPr>
          <w:sz w:val="26"/>
        </w:rPr>
        <w:t xml:space="preserve"> nhưng không rõ ràng như Phật, không trang nghiêm như Phật. Đây là đệ nhất uy tướng, đệ nhất nhân gian.</w:t>
      </w:r>
    </w:p>
    <w:p w14:paraId="03768387" w14:textId="77777777" w:rsidR="00302206" w:rsidRPr="00D32C13" w:rsidRDefault="00F00770" w:rsidP="001430C2">
      <w:pPr>
        <w:spacing w:before="240" w:line="276" w:lineRule="auto"/>
        <w:ind w:firstLine="547"/>
        <w:jc w:val="both"/>
        <w:rPr>
          <w:sz w:val="26"/>
        </w:rPr>
      </w:pPr>
      <w:r w:rsidRPr="00D32C13">
        <w:rPr>
          <w:i/>
          <w:sz w:val="26"/>
        </w:rPr>
        <w:t>“</w:t>
      </w:r>
      <w:r w:rsidR="00AF4B24" w:rsidRPr="00D32C13">
        <w:rPr>
          <w:i/>
          <w:sz w:val="26"/>
        </w:rPr>
        <w:t>Bỉ chi Đao Lợi thiên vương, hựu phục xú liệt</w:t>
      </w:r>
      <w:r w:rsidRPr="00D32C13">
        <w:rPr>
          <w:i/>
          <w:sz w:val="26"/>
        </w:rPr>
        <w:t>”</w:t>
      </w:r>
      <w:r w:rsidR="00AF4B24" w:rsidRPr="00D32C13">
        <w:rPr>
          <w:i/>
          <w:sz w:val="26"/>
        </w:rPr>
        <w:t>.</w:t>
      </w:r>
      <w:r w:rsidR="00AF4B24" w:rsidRPr="00D32C13">
        <w:rPr>
          <w:sz w:val="26"/>
        </w:rPr>
        <w:t xml:space="preserve"> Nếu </w:t>
      </w:r>
      <w:r w:rsidR="00C514DA" w:rsidRPr="00D32C13">
        <w:rPr>
          <w:sz w:val="26"/>
        </w:rPr>
        <w:t>chuyển luân thánh vương</w:t>
      </w:r>
      <w:r w:rsidR="00AF4B24" w:rsidRPr="00D32C13">
        <w:rPr>
          <w:sz w:val="26"/>
        </w:rPr>
        <w:t xml:space="preserve"> với</w:t>
      </w:r>
      <w:r w:rsidR="00BA57B4" w:rsidRPr="00D32C13">
        <w:rPr>
          <w:sz w:val="26"/>
        </w:rPr>
        <w:t xml:space="preserve"> tầng trời thứ hai-</w:t>
      </w:r>
      <w:r w:rsidR="00AF4B24" w:rsidRPr="00D32C13">
        <w:rPr>
          <w:sz w:val="26"/>
        </w:rPr>
        <w:t xml:space="preserve"> Đao Lợi</w:t>
      </w:r>
      <w:r w:rsidR="00C514DA" w:rsidRPr="00D32C13">
        <w:rPr>
          <w:sz w:val="26"/>
        </w:rPr>
        <w:t xml:space="preserve"> thiên vương</w:t>
      </w:r>
      <w:r w:rsidR="00BA57B4" w:rsidRPr="00D32C13">
        <w:rPr>
          <w:sz w:val="26"/>
        </w:rPr>
        <w:t>,</w:t>
      </w:r>
      <w:r w:rsidR="00C514DA" w:rsidRPr="00D32C13">
        <w:rPr>
          <w:sz w:val="26"/>
        </w:rPr>
        <w:t xml:space="preserve"> </w:t>
      </w:r>
      <w:r w:rsidR="00AF4B24" w:rsidRPr="00D32C13">
        <w:rPr>
          <w:sz w:val="26"/>
        </w:rPr>
        <w:t>người Trung Quốc chúng ta gọi là ngọc hoàng đại đế</w:t>
      </w:r>
      <w:r w:rsidR="00C514DA" w:rsidRPr="00D32C13">
        <w:rPr>
          <w:sz w:val="26"/>
        </w:rPr>
        <w:t xml:space="preserve">, chuyển luân thánh vương </w:t>
      </w:r>
      <w:r w:rsidR="00BA57B4" w:rsidRPr="00D32C13">
        <w:rPr>
          <w:sz w:val="26"/>
        </w:rPr>
        <w:t>đứng với</w:t>
      </w:r>
      <w:r w:rsidR="00C514DA" w:rsidRPr="00D32C13">
        <w:rPr>
          <w:sz w:val="26"/>
        </w:rPr>
        <w:t xml:space="preserve"> ngọc hoàng đại đế, thì cũng giống như kẻ </w:t>
      </w:r>
      <w:r w:rsidR="00311875" w:rsidRPr="00D32C13">
        <w:rPr>
          <w:sz w:val="26"/>
        </w:rPr>
        <w:t>ăn xin</w:t>
      </w:r>
      <w:r w:rsidR="00C514DA" w:rsidRPr="00D32C13">
        <w:rPr>
          <w:sz w:val="26"/>
        </w:rPr>
        <w:t xml:space="preserve"> đứng bên bậc đế vương vậy</w:t>
      </w:r>
      <w:r w:rsidR="00BA57B4" w:rsidRPr="00D32C13">
        <w:rPr>
          <w:sz w:val="26"/>
        </w:rPr>
        <w:t>.</w:t>
      </w:r>
    </w:p>
    <w:p w14:paraId="74A08D62" w14:textId="77777777" w:rsidR="00BA57B4" w:rsidRPr="00D32C13" w:rsidRDefault="00F00770" w:rsidP="001430C2">
      <w:pPr>
        <w:spacing w:before="240" w:line="276" w:lineRule="auto"/>
        <w:ind w:firstLine="547"/>
        <w:jc w:val="both"/>
        <w:rPr>
          <w:sz w:val="26"/>
        </w:rPr>
      </w:pPr>
      <w:r w:rsidRPr="00D32C13">
        <w:rPr>
          <w:i/>
          <w:sz w:val="26"/>
        </w:rPr>
        <w:t>“</w:t>
      </w:r>
      <w:r w:rsidR="00BA57B4" w:rsidRPr="00D32C13">
        <w:rPr>
          <w:i/>
          <w:sz w:val="26"/>
        </w:rPr>
        <w:t xml:space="preserve">Giả linh </w:t>
      </w:r>
      <w:r w:rsidR="000A072B" w:rsidRPr="00D32C13">
        <w:rPr>
          <w:i/>
          <w:sz w:val="26"/>
        </w:rPr>
        <w:t>Đế Thích</w:t>
      </w:r>
      <w:r w:rsidR="00BA57B4" w:rsidRPr="00D32C13">
        <w:rPr>
          <w:i/>
          <w:sz w:val="26"/>
        </w:rPr>
        <w:t>, tỷ đệ lục thiên</w:t>
      </w:r>
      <w:r w:rsidRPr="00D32C13">
        <w:rPr>
          <w:i/>
          <w:sz w:val="26"/>
        </w:rPr>
        <w:t>”</w:t>
      </w:r>
      <w:r w:rsidR="00BA57B4" w:rsidRPr="00D32C13">
        <w:rPr>
          <w:i/>
          <w:sz w:val="26"/>
        </w:rPr>
        <w:t>,</w:t>
      </w:r>
      <w:r w:rsidR="00BA57B4" w:rsidRPr="00D32C13">
        <w:rPr>
          <w:sz w:val="26"/>
        </w:rPr>
        <w:t xml:space="preserve"> </w:t>
      </w:r>
      <w:r w:rsidR="000A072B" w:rsidRPr="00D32C13">
        <w:rPr>
          <w:sz w:val="26"/>
        </w:rPr>
        <w:t>Đế Thích</w:t>
      </w:r>
      <w:r w:rsidR="00BA57B4" w:rsidRPr="00D32C13">
        <w:rPr>
          <w:sz w:val="26"/>
        </w:rPr>
        <w:t xml:space="preserve"> tức là Đao Lợi thiên vương, Đao Lợi thiên vương là tầng trời thứ hai, trên nữa là tầng trời thứ</w:t>
      </w:r>
      <w:r w:rsidR="000A072B" w:rsidRPr="00D32C13">
        <w:rPr>
          <w:sz w:val="26"/>
        </w:rPr>
        <w:t xml:space="preserve"> sáu</w:t>
      </w:r>
      <w:r w:rsidR="00BA57B4" w:rsidRPr="00D32C13">
        <w:rPr>
          <w:sz w:val="26"/>
        </w:rPr>
        <w:t>. Nếu đứng với</w:t>
      </w:r>
      <w:r w:rsidR="00BA57B4" w:rsidRPr="00D32C13">
        <w:rPr>
          <w:i/>
          <w:sz w:val="26"/>
        </w:rPr>
        <w:t xml:space="preserve"> </w:t>
      </w:r>
      <w:r w:rsidR="00BA57B4" w:rsidRPr="00D32C13">
        <w:rPr>
          <w:sz w:val="26"/>
        </w:rPr>
        <w:t xml:space="preserve">Tha Hóa </w:t>
      </w:r>
      <w:r w:rsidR="00326E1B" w:rsidRPr="00D32C13">
        <w:rPr>
          <w:sz w:val="26"/>
        </w:rPr>
        <w:t xml:space="preserve">Tự </w:t>
      </w:r>
      <w:r w:rsidR="001707D4" w:rsidRPr="00D32C13">
        <w:rPr>
          <w:sz w:val="26"/>
        </w:rPr>
        <w:t>T</w:t>
      </w:r>
      <w:r w:rsidR="00326E1B" w:rsidRPr="00D32C13">
        <w:rPr>
          <w:sz w:val="26"/>
        </w:rPr>
        <w:t>ại</w:t>
      </w:r>
      <w:r w:rsidR="00BA57B4" w:rsidRPr="00D32C13">
        <w:rPr>
          <w:sz w:val="26"/>
        </w:rPr>
        <w:t xml:space="preserve"> thiên vương thì </w:t>
      </w:r>
      <w:r w:rsidR="00E536D7" w:rsidRPr="00D32C13">
        <w:rPr>
          <w:sz w:val="26"/>
        </w:rPr>
        <w:t>“</w:t>
      </w:r>
      <w:r w:rsidR="00BA57B4" w:rsidRPr="00D32C13">
        <w:rPr>
          <w:i/>
          <w:sz w:val="26"/>
        </w:rPr>
        <w:t>tuy bách thiên bội, bất tương loại dã</w:t>
      </w:r>
      <w:r w:rsidR="00E536D7" w:rsidRPr="00D32C13">
        <w:rPr>
          <w:i/>
          <w:sz w:val="26"/>
        </w:rPr>
        <w:t>”</w:t>
      </w:r>
      <w:r w:rsidR="00BA57B4" w:rsidRPr="00D32C13">
        <w:rPr>
          <w:i/>
          <w:sz w:val="26"/>
        </w:rPr>
        <w:t xml:space="preserve">. </w:t>
      </w:r>
      <w:r w:rsidR="00BA57B4" w:rsidRPr="00D32C13">
        <w:rPr>
          <w:sz w:val="26"/>
        </w:rPr>
        <w:t xml:space="preserve">Tha Hóa </w:t>
      </w:r>
      <w:r w:rsidR="00326E1B" w:rsidRPr="00D32C13">
        <w:rPr>
          <w:sz w:val="26"/>
        </w:rPr>
        <w:t xml:space="preserve">Tự </w:t>
      </w:r>
      <w:r w:rsidR="001707D4" w:rsidRPr="00D32C13">
        <w:rPr>
          <w:sz w:val="26"/>
        </w:rPr>
        <w:t>T</w:t>
      </w:r>
      <w:r w:rsidR="00326E1B" w:rsidRPr="00D32C13">
        <w:rPr>
          <w:sz w:val="26"/>
        </w:rPr>
        <w:t>ại</w:t>
      </w:r>
      <w:r w:rsidR="00BA57B4" w:rsidRPr="00D32C13">
        <w:rPr>
          <w:sz w:val="26"/>
        </w:rPr>
        <w:t xml:space="preserve"> thiên vương so với Đao Lợi thiên vương, vượt hơn trăm lần, nghìn lần, không thể sánh được.</w:t>
      </w:r>
    </w:p>
    <w:p w14:paraId="4E5CE369" w14:textId="77777777" w:rsidR="00A17533" w:rsidRPr="00D32C13" w:rsidRDefault="00E536D7" w:rsidP="001430C2">
      <w:pPr>
        <w:spacing w:before="240" w:line="276" w:lineRule="auto"/>
        <w:ind w:firstLine="547"/>
        <w:jc w:val="both"/>
        <w:rPr>
          <w:sz w:val="26"/>
        </w:rPr>
      </w:pPr>
      <w:r w:rsidRPr="00D32C13">
        <w:rPr>
          <w:i/>
          <w:sz w:val="26"/>
        </w:rPr>
        <w:t>“</w:t>
      </w:r>
      <w:r w:rsidR="00BA57B4" w:rsidRPr="00D32C13">
        <w:rPr>
          <w:i/>
          <w:sz w:val="26"/>
        </w:rPr>
        <w:t>Đệ lục thiên vương, nhược tỉ Cực Lạc quốc trung</w:t>
      </w:r>
      <w:r w:rsidR="00864980" w:rsidRPr="00D32C13">
        <w:rPr>
          <w:i/>
          <w:sz w:val="26"/>
        </w:rPr>
        <w:t>, Bồ Tát Thanh Văn, quang nhan dung sắc, tuy vạn ức bội, bấ</w:t>
      </w:r>
      <w:r w:rsidR="008172B3" w:rsidRPr="00D32C13">
        <w:rPr>
          <w:i/>
          <w:sz w:val="26"/>
        </w:rPr>
        <w:t>t tương cậ</w:t>
      </w:r>
      <w:r w:rsidR="00864980" w:rsidRPr="00D32C13">
        <w:rPr>
          <w:i/>
          <w:sz w:val="26"/>
        </w:rPr>
        <w:t>p đãi</w:t>
      </w:r>
      <w:r w:rsidRPr="00D32C13">
        <w:rPr>
          <w:i/>
          <w:sz w:val="26"/>
        </w:rPr>
        <w:t>”</w:t>
      </w:r>
      <w:r w:rsidR="008172B3" w:rsidRPr="00D32C13">
        <w:rPr>
          <w:sz w:val="26"/>
        </w:rPr>
        <w:t xml:space="preserve">. Đây không là người </w:t>
      </w:r>
      <w:r w:rsidRPr="00D32C13">
        <w:rPr>
          <w:sz w:val="26"/>
        </w:rPr>
        <w:t>thường</w:t>
      </w:r>
      <w:r w:rsidR="008172B3" w:rsidRPr="00D32C13">
        <w:rPr>
          <w:sz w:val="26"/>
        </w:rPr>
        <w:t xml:space="preserve">, Tha Hóa Tự Tại thiên vương so với Bồ Tát của thế giới Cực Lạc. Bồ Tát này là ai? là Bồ Tát </w:t>
      </w:r>
      <w:r w:rsidRPr="00D32C13">
        <w:rPr>
          <w:sz w:val="26"/>
        </w:rPr>
        <w:t xml:space="preserve">ở cõi </w:t>
      </w:r>
      <w:r w:rsidR="008172B3" w:rsidRPr="00D32C13">
        <w:rPr>
          <w:sz w:val="26"/>
        </w:rPr>
        <w:t>Phàm Thánh Đồ</w:t>
      </w:r>
      <w:r w:rsidRPr="00D32C13">
        <w:rPr>
          <w:sz w:val="26"/>
        </w:rPr>
        <w:t>ng Cư</w:t>
      </w:r>
      <w:r w:rsidR="008172B3" w:rsidRPr="00D32C13">
        <w:rPr>
          <w:sz w:val="26"/>
        </w:rPr>
        <w:t xml:space="preserve">. Thanh Văn thì sao? là Bồ Tát </w:t>
      </w:r>
      <w:r w:rsidRPr="00D32C13">
        <w:rPr>
          <w:sz w:val="26"/>
        </w:rPr>
        <w:t xml:space="preserve">ở cõi </w:t>
      </w:r>
      <w:r w:rsidR="008172B3" w:rsidRPr="00D32C13">
        <w:rPr>
          <w:sz w:val="26"/>
        </w:rPr>
        <w:t>Phương Tiện Hữ</w:t>
      </w:r>
      <w:r w:rsidRPr="00D32C13">
        <w:rPr>
          <w:sz w:val="26"/>
        </w:rPr>
        <w:t>u Dư</w:t>
      </w:r>
      <w:r w:rsidR="008172B3" w:rsidRPr="00D32C13">
        <w:rPr>
          <w:sz w:val="26"/>
        </w:rPr>
        <w:t xml:space="preserve">, so với những vị Bồ Tát này, thì vạn ức lần, vạn lần ức lần cũng không bằng, ví dụ này rất hay. Quý vị sanh về thế giới Tây Phương Cực Lạc, </w:t>
      </w:r>
      <w:r w:rsidR="00230841" w:rsidRPr="00D32C13">
        <w:rPr>
          <w:sz w:val="26"/>
        </w:rPr>
        <w:t xml:space="preserve">báo thân </w:t>
      </w:r>
      <w:r w:rsidR="008172B3" w:rsidRPr="00D32C13">
        <w:rPr>
          <w:sz w:val="26"/>
        </w:rPr>
        <w:t xml:space="preserve">tướng đẹp của quý vị dục giới thiên vương </w:t>
      </w:r>
      <w:r w:rsidRPr="00D32C13">
        <w:rPr>
          <w:sz w:val="26"/>
        </w:rPr>
        <w:t xml:space="preserve">cũng </w:t>
      </w:r>
      <w:r w:rsidR="008172B3" w:rsidRPr="00D32C13">
        <w:rPr>
          <w:sz w:val="26"/>
        </w:rPr>
        <w:t>không sánh bằng</w:t>
      </w:r>
      <w:r w:rsidR="00BD06FD" w:rsidRPr="00D32C13">
        <w:rPr>
          <w:sz w:val="26"/>
        </w:rPr>
        <w:t xml:space="preserve">, dục giới thiên không thể so sánh. </w:t>
      </w:r>
      <w:r w:rsidRPr="00D32C13">
        <w:rPr>
          <w:sz w:val="26"/>
        </w:rPr>
        <w:t>Ngày</w:t>
      </w:r>
      <w:r w:rsidR="00BD06FD" w:rsidRPr="00D32C13">
        <w:rPr>
          <w:sz w:val="26"/>
        </w:rPr>
        <w:t xml:space="preserve"> nay chúng ta hóa trang như thế nào, trang điểm như thế nào cũng không đẹp, cũng không thể sánh bằng.</w:t>
      </w:r>
    </w:p>
    <w:p w14:paraId="5C8D01E5" w14:textId="77777777" w:rsidR="00A17533" w:rsidRPr="00D32C13" w:rsidRDefault="00BD06FD" w:rsidP="001430C2">
      <w:pPr>
        <w:spacing w:before="240" w:line="276" w:lineRule="auto"/>
        <w:ind w:firstLine="547"/>
        <w:jc w:val="both"/>
        <w:rPr>
          <w:sz w:val="26"/>
        </w:rPr>
      </w:pPr>
      <w:r w:rsidRPr="00D32C13">
        <w:rPr>
          <w:sz w:val="26"/>
        </w:rPr>
        <w:t>Chúng ta xem chú giải của Niệm</w:t>
      </w:r>
      <w:r w:rsidR="00E536D7" w:rsidRPr="00D32C13">
        <w:rPr>
          <w:sz w:val="26"/>
        </w:rPr>
        <w:t xml:space="preserve"> lão</w:t>
      </w:r>
      <w:r w:rsidRPr="00D32C13">
        <w:rPr>
          <w:sz w:val="26"/>
        </w:rPr>
        <w:t>. “</w:t>
      </w:r>
      <w:r w:rsidRPr="00D32C13">
        <w:rPr>
          <w:i/>
          <w:sz w:val="26"/>
        </w:rPr>
        <w:t>Hữu cử”,</w:t>
      </w:r>
      <w:r w:rsidRPr="00D32C13">
        <w:rPr>
          <w:sz w:val="26"/>
        </w:rPr>
        <w:t xml:space="preserve"> bên phải đoạn kinh văn đưa ra ví dụ: </w:t>
      </w:r>
      <w:r w:rsidR="00E536D7" w:rsidRPr="00D32C13">
        <w:rPr>
          <w:sz w:val="26"/>
        </w:rPr>
        <w:t>“</w:t>
      </w:r>
      <w:r w:rsidRPr="00D32C13">
        <w:rPr>
          <w:i/>
          <w:sz w:val="26"/>
        </w:rPr>
        <w:t>dĩ hiển bỉ độ chúng sanh dung sắc chi siêu thắng</w:t>
      </w:r>
      <w:r w:rsidR="00E536D7" w:rsidRPr="00D32C13">
        <w:rPr>
          <w:i/>
          <w:sz w:val="26"/>
        </w:rPr>
        <w:t>”</w:t>
      </w:r>
      <w:r w:rsidRPr="00D32C13">
        <w:rPr>
          <w:sz w:val="26"/>
        </w:rPr>
        <w:t>. Dung mạo, sắc tướng của họ siêu việt thù thắng, “</w:t>
      </w:r>
      <w:r w:rsidRPr="00D32C13">
        <w:rPr>
          <w:i/>
          <w:sz w:val="26"/>
        </w:rPr>
        <w:t>Cộng tác ngũ phiên thí dụ giảo lượng</w:t>
      </w:r>
      <w:r w:rsidRPr="00D32C13">
        <w:rPr>
          <w:sz w:val="26"/>
        </w:rPr>
        <w:t>”, đem so sánh, đem đo lường.</w:t>
      </w:r>
    </w:p>
    <w:p w14:paraId="288E845C" w14:textId="77777777" w:rsidR="00A17533" w:rsidRPr="00D32C13" w:rsidRDefault="00BD06FD" w:rsidP="001430C2">
      <w:pPr>
        <w:spacing w:before="240" w:line="276" w:lineRule="auto"/>
        <w:ind w:firstLine="547"/>
        <w:jc w:val="both"/>
        <w:rPr>
          <w:sz w:val="26"/>
        </w:rPr>
      </w:pPr>
      <w:r w:rsidRPr="00D32C13">
        <w:rPr>
          <w:sz w:val="26"/>
        </w:rPr>
        <w:t>Một là đem hành khất so sánh với đế vương</w:t>
      </w:r>
      <w:r w:rsidR="00EF286D" w:rsidRPr="00D32C13">
        <w:rPr>
          <w:sz w:val="26"/>
        </w:rPr>
        <w:t xml:space="preserve">. </w:t>
      </w:r>
      <w:r w:rsidR="002F7C29" w:rsidRPr="00D32C13">
        <w:rPr>
          <w:sz w:val="26"/>
        </w:rPr>
        <w:t>“</w:t>
      </w:r>
      <w:r w:rsidR="00EF286D" w:rsidRPr="00D32C13">
        <w:rPr>
          <w:i/>
          <w:sz w:val="26"/>
        </w:rPr>
        <w:t>Khất giả, khất cái, thảo phạn cầu sanh chi nhân, hình dung khô cảo</w:t>
      </w:r>
      <w:r w:rsidR="002F7C29" w:rsidRPr="00D32C13">
        <w:rPr>
          <w:i/>
          <w:sz w:val="26"/>
        </w:rPr>
        <w:t>”</w:t>
      </w:r>
      <w:r w:rsidR="00EF286D" w:rsidRPr="00D32C13">
        <w:rPr>
          <w:sz w:val="26"/>
        </w:rPr>
        <w:t xml:space="preserve">. Quý vị thấy </w:t>
      </w:r>
      <w:r w:rsidR="009B5E73" w:rsidRPr="00D32C13">
        <w:rPr>
          <w:sz w:val="26"/>
        </w:rPr>
        <w:t>người muốn xin ăn, thông thường</w:t>
      </w:r>
      <w:r w:rsidR="00EF286D" w:rsidRPr="00D32C13">
        <w:rPr>
          <w:sz w:val="26"/>
        </w:rPr>
        <w:t xml:space="preserve"> gọi là ăn xin</w:t>
      </w:r>
      <w:r w:rsidR="009B5E73" w:rsidRPr="00D32C13">
        <w:rPr>
          <w:sz w:val="26"/>
        </w:rPr>
        <w:t xml:space="preserve">, </w:t>
      </w:r>
      <w:r w:rsidR="002F7C29" w:rsidRPr="00D32C13">
        <w:rPr>
          <w:sz w:val="26"/>
        </w:rPr>
        <w:t xml:space="preserve">nghĩa </w:t>
      </w:r>
      <w:r w:rsidR="009B5E73" w:rsidRPr="00D32C13">
        <w:rPr>
          <w:sz w:val="26"/>
        </w:rPr>
        <w:t xml:space="preserve">là </w:t>
      </w:r>
      <w:r w:rsidR="002F7C29" w:rsidRPr="00D32C13">
        <w:rPr>
          <w:sz w:val="26"/>
        </w:rPr>
        <w:t xml:space="preserve">con </w:t>
      </w:r>
      <w:r w:rsidR="009B5E73" w:rsidRPr="00D32C13">
        <w:rPr>
          <w:sz w:val="26"/>
        </w:rPr>
        <w:t>người trong lúc bần tiện đến tột cùng lấy việc xin ăn làm sự sống. Bần là không có của cải, tiện là không có địa vị. Trong xã hội không có địa vị, không có của cải</w:t>
      </w:r>
      <w:r w:rsidR="002F7C29" w:rsidRPr="00D32C13">
        <w:rPr>
          <w:sz w:val="26"/>
        </w:rPr>
        <w:t>,</w:t>
      </w:r>
      <w:r w:rsidR="009B5E73" w:rsidRPr="00D32C13">
        <w:rPr>
          <w:sz w:val="26"/>
        </w:rPr>
        <w:t xml:space="preserve"> đế</w:t>
      </w:r>
      <w:r w:rsidR="004146BD" w:rsidRPr="00D32C13">
        <w:rPr>
          <w:sz w:val="26"/>
        </w:rPr>
        <w:t xml:space="preserve">n bước đường cùng, chính là </w:t>
      </w:r>
      <w:r w:rsidR="00230841" w:rsidRPr="00D32C13">
        <w:rPr>
          <w:sz w:val="26"/>
        </w:rPr>
        <w:t xml:space="preserve">người </w:t>
      </w:r>
      <w:r w:rsidR="004146BD" w:rsidRPr="00D32C13">
        <w:rPr>
          <w:sz w:val="26"/>
        </w:rPr>
        <w:t>ăn xin, bần tiện đến tột cùng.</w:t>
      </w:r>
    </w:p>
    <w:p w14:paraId="7E7892E9" w14:textId="77777777" w:rsidR="004146BD" w:rsidRPr="00D32C13" w:rsidRDefault="002F7C29" w:rsidP="001430C2">
      <w:pPr>
        <w:spacing w:before="240" w:line="276" w:lineRule="auto"/>
        <w:ind w:firstLine="547"/>
        <w:jc w:val="both"/>
        <w:rPr>
          <w:sz w:val="26"/>
        </w:rPr>
      </w:pPr>
      <w:r w:rsidRPr="00D32C13">
        <w:rPr>
          <w:i/>
          <w:sz w:val="26"/>
        </w:rPr>
        <w:t>“</w:t>
      </w:r>
      <w:r w:rsidR="004146BD" w:rsidRPr="00D32C13">
        <w:rPr>
          <w:i/>
          <w:sz w:val="26"/>
        </w:rPr>
        <w:t>Nhân gian đế vương, dưỡng tôn xứ ưu, hình mạo phong nhuận, dung nhan quan</w:t>
      </w:r>
      <w:r w:rsidR="000559CE" w:rsidRPr="00D32C13">
        <w:rPr>
          <w:i/>
          <w:sz w:val="26"/>
        </w:rPr>
        <w:t>g</w:t>
      </w:r>
      <w:r w:rsidR="004146BD" w:rsidRPr="00D32C13">
        <w:rPr>
          <w:i/>
          <w:sz w:val="26"/>
        </w:rPr>
        <w:t xml:space="preserve"> trạch</w:t>
      </w:r>
      <w:r w:rsidRPr="00D32C13">
        <w:rPr>
          <w:i/>
          <w:sz w:val="26"/>
        </w:rPr>
        <w:t>”</w:t>
      </w:r>
      <w:r w:rsidR="004146BD" w:rsidRPr="00D32C13">
        <w:rPr>
          <w:sz w:val="26"/>
        </w:rPr>
        <w:t>. Đại phú đạ</w:t>
      </w:r>
      <w:r w:rsidR="00F97734" w:rsidRPr="00D32C13">
        <w:rPr>
          <w:sz w:val="26"/>
        </w:rPr>
        <w:t>i quý. Các đ</w:t>
      </w:r>
      <w:r w:rsidR="004146BD" w:rsidRPr="00D32C13">
        <w:rPr>
          <w:sz w:val="26"/>
        </w:rPr>
        <w:t>ế vương ngày xưa thường nói: “Phú hữ</w:t>
      </w:r>
      <w:r w:rsidR="00245B81" w:rsidRPr="00D32C13">
        <w:rPr>
          <w:sz w:val="26"/>
        </w:rPr>
        <w:t>u tứ</w:t>
      </w:r>
      <w:r w:rsidR="004146BD" w:rsidRPr="00D32C13">
        <w:rPr>
          <w:sz w:val="26"/>
        </w:rPr>
        <w:t xml:space="preserve"> hải, quý vi thiên tử</w:t>
      </w:r>
      <w:r w:rsidR="00245B81" w:rsidRPr="00D32C13">
        <w:rPr>
          <w:sz w:val="26"/>
        </w:rPr>
        <w:t xml:space="preserve">”. Bậc </w:t>
      </w:r>
      <w:r w:rsidR="00F97734" w:rsidRPr="00D32C13">
        <w:rPr>
          <w:sz w:val="26"/>
        </w:rPr>
        <w:t xml:space="preserve">đế vương </w:t>
      </w:r>
      <w:r w:rsidR="00245B81" w:rsidRPr="00D32C13">
        <w:rPr>
          <w:sz w:val="26"/>
        </w:rPr>
        <w:t xml:space="preserve">giàu sang ở </w:t>
      </w:r>
      <w:r w:rsidR="00F97734" w:rsidRPr="00D32C13">
        <w:rPr>
          <w:sz w:val="26"/>
        </w:rPr>
        <w:t>nhân gian</w:t>
      </w:r>
      <w:r w:rsidR="004146BD" w:rsidRPr="00D32C13">
        <w:rPr>
          <w:sz w:val="26"/>
        </w:rPr>
        <w:t xml:space="preserve"> và một người ăn xin bần tiệ</w:t>
      </w:r>
      <w:r w:rsidR="00F97734" w:rsidRPr="00D32C13">
        <w:rPr>
          <w:sz w:val="26"/>
        </w:rPr>
        <w:t>n</w:t>
      </w:r>
      <w:r w:rsidR="004146BD" w:rsidRPr="00D32C13">
        <w:rPr>
          <w:sz w:val="26"/>
        </w:rPr>
        <w:t xml:space="preserve"> tột cùng, hai người </w:t>
      </w:r>
      <w:r w:rsidR="007C614A" w:rsidRPr="00D32C13">
        <w:rPr>
          <w:sz w:val="26"/>
        </w:rPr>
        <w:t>này không thể so sánh</w:t>
      </w:r>
      <w:r w:rsidR="00245B81" w:rsidRPr="00D32C13">
        <w:rPr>
          <w:sz w:val="26"/>
        </w:rPr>
        <w:t xml:space="preserve"> với nhau</w:t>
      </w:r>
      <w:r w:rsidR="007C614A" w:rsidRPr="00D32C13">
        <w:rPr>
          <w:sz w:val="26"/>
        </w:rPr>
        <w:t xml:space="preserve"> được, chúng tôi nói là</w:t>
      </w:r>
      <w:r w:rsidR="00F97734" w:rsidRPr="00D32C13">
        <w:rPr>
          <w:sz w:val="26"/>
        </w:rPr>
        <w:t xml:space="preserve"> họ</w:t>
      </w:r>
      <w:r w:rsidR="007C614A" w:rsidRPr="00D32C13">
        <w:rPr>
          <w:sz w:val="26"/>
        </w:rPr>
        <w:t xml:space="preserve"> khác nhau một trời một vực.</w:t>
      </w:r>
    </w:p>
    <w:p w14:paraId="72A8FE83" w14:textId="77777777" w:rsidR="007C614A" w:rsidRPr="00D32C13" w:rsidRDefault="00245B81" w:rsidP="001430C2">
      <w:pPr>
        <w:spacing w:before="240" w:line="276" w:lineRule="auto"/>
        <w:ind w:firstLine="547"/>
        <w:jc w:val="both"/>
        <w:rPr>
          <w:sz w:val="26"/>
        </w:rPr>
      </w:pPr>
      <w:r w:rsidRPr="00D32C13">
        <w:rPr>
          <w:sz w:val="26"/>
        </w:rPr>
        <w:t>Hai</w:t>
      </w:r>
      <w:r w:rsidR="007C614A" w:rsidRPr="00D32C13">
        <w:rPr>
          <w:sz w:val="26"/>
        </w:rPr>
        <w:t xml:space="preserve"> là </w:t>
      </w:r>
      <w:r w:rsidRPr="00D32C13">
        <w:rPr>
          <w:sz w:val="26"/>
        </w:rPr>
        <w:t>lấy</w:t>
      </w:r>
      <w:r w:rsidR="007C614A" w:rsidRPr="00D32C13">
        <w:rPr>
          <w:sz w:val="26"/>
        </w:rPr>
        <w:t xml:space="preserve"> đ</w:t>
      </w:r>
      <w:r w:rsidR="00F97734" w:rsidRPr="00D32C13">
        <w:rPr>
          <w:sz w:val="26"/>
        </w:rPr>
        <w:t>ế</w:t>
      </w:r>
      <w:r w:rsidR="007C614A" w:rsidRPr="00D32C13">
        <w:rPr>
          <w:sz w:val="26"/>
        </w:rPr>
        <w:t xml:space="preserve"> vương của nhân gian so sánh với chuyển luân thánh vương, thì đế vương của nhân gian giống như kẻ ăn xin, chuyển luân thánh vương là thiên tử, khác biệt rất lớn </w:t>
      </w:r>
      <w:r w:rsidR="007C614A" w:rsidRPr="00D32C13">
        <w:rPr>
          <w:i/>
          <w:sz w:val="26"/>
        </w:rPr>
        <w:t>“hựu bất như viễn thậm</w:t>
      </w:r>
      <w:r w:rsidR="007C614A" w:rsidRPr="00D32C13">
        <w:rPr>
          <w:sz w:val="26"/>
        </w:rPr>
        <w:t>”, sai khác rất lớn.</w:t>
      </w:r>
    </w:p>
    <w:p w14:paraId="5838C9D2" w14:textId="77777777" w:rsidR="007C614A" w:rsidRPr="00D32C13" w:rsidRDefault="00245B81" w:rsidP="001430C2">
      <w:pPr>
        <w:spacing w:before="240" w:line="276" w:lineRule="auto"/>
        <w:ind w:firstLine="547"/>
        <w:jc w:val="both"/>
        <w:rPr>
          <w:sz w:val="26"/>
        </w:rPr>
      </w:pPr>
      <w:r w:rsidRPr="00D32C13">
        <w:rPr>
          <w:sz w:val="26"/>
        </w:rPr>
        <w:t>Ba</w:t>
      </w:r>
      <w:r w:rsidR="007C614A" w:rsidRPr="00D32C13">
        <w:rPr>
          <w:sz w:val="26"/>
        </w:rPr>
        <w:t xml:space="preserve"> là </w:t>
      </w:r>
      <w:r w:rsidRPr="00D32C13">
        <w:rPr>
          <w:sz w:val="26"/>
        </w:rPr>
        <w:t>lấy</w:t>
      </w:r>
      <w:r w:rsidR="007C614A" w:rsidRPr="00D32C13">
        <w:rPr>
          <w:sz w:val="26"/>
        </w:rPr>
        <w:t xml:space="preserve"> chuyển luân thánh vương </w:t>
      </w:r>
      <w:r w:rsidR="00C647DD" w:rsidRPr="00D32C13">
        <w:rPr>
          <w:sz w:val="26"/>
        </w:rPr>
        <w:t>so sánh</w:t>
      </w:r>
      <w:r w:rsidR="007C614A" w:rsidRPr="00D32C13">
        <w:rPr>
          <w:sz w:val="26"/>
        </w:rPr>
        <w:t xml:space="preserve"> với </w:t>
      </w:r>
      <w:r w:rsidRPr="00D32C13">
        <w:rPr>
          <w:sz w:val="26"/>
        </w:rPr>
        <w:t>Đế Thích</w:t>
      </w:r>
      <w:r w:rsidR="00F23FAB" w:rsidRPr="00D32C13">
        <w:rPr>
          <w:sz w:val="26"/>
        </w:rPr>
        <w:t xml:space="preserve">. Đế </w:t>
      </w:r>
      <w:r w:rsidRPr="00D32C13">
        <w:rPr>
          <w:sz w:val="26"/>
        </w:rPr>
        <w:t>Thích</w:t>
      </w:r>
      <w:r w:rsidR="00F23FAB" w:rsidRPr="00D32C13">
        <w:rPr>
          <w:sz w:val="26"/>
        </w:rPr>
        <w:t xml:space="preserve"> tức là Đao Lợi thiên vương, người Trung Quốc gọi là ngọc hoàng đại đế.</w:t>
      </w:r>
    </w:p>
    <w:p w14:paraId="15A35C3A" w14:textId="77777777" w:rsidR="00A17533" w:rsidRPr="00D32C13" w:rsidRDefault="00F23FAB" w:rsidP="001430C2">
      <w:pPr>
        <w:spacing w:before="240" w:line="276" w:lineRule="auto"/>
        <w:ind w:firstLine="547"/>
        <w:jc w:val="both"/>
        <w:rPr>
          <w:sz w:val="26"/>
        </w:rPr>
      </w:pPr>
      <w:r w:rsidRPr="00D32C13">
        <w:rPr>
          <w:sz w:val="26"/>
        </w:rPr>
        <w:t>Bố</w:t>
      </w:r>
      <w:r w:rsidR="00245B81" w:rsidRPr="00D32C13">
        <w:rPr>
          <w:sz w:val="26"/>
        </w:rPr>
        <w:t>n</w:t>
      </w:r>
      <w:r w:rsidRPr="00D32C13">
        <w:rPr>
          <w:sz w:val="26"/>
        </w:rPr>
        <w:t xml:space="preserve"> là </w:t>
      </w:r>
      <w:r w:rsidR="00245B81" w:rsidRPr="00D32C13">
        <w:rPr>
          <w:sz w:val="26"/>
        </w:rPr>
        <w:t>lấy</w:t>
      </w:r>
      <w:r w:rsidRPr="00D32C13">
        <w:rPr>
          <w:sz w:val="26"/>
        </w:rPr>
        <w:t xml:space="preserve"> đế thích thiên so sánh với tầng trời thứ</w:t>
      </w:r>
      <w:r w:rsidR="00162D71" w:rsidRPr="00D32C13">
        <w:rPr>
          <w:sz w:val="26"/>
        </w:rPr>
        <w:t xml:space="preserve"> sáu </w:t>
      </w:r>
      <w:r w:rsidRPr="00D32C13">
        <w:rPr>
          <w:sz w:val="26"/>
        </w:rPr>
        <w:t>- Tha Hóa Tự Tại thiên. Dục giới có 6 tầng trời, tầng cao nhấ</w:t>
      </w:r>
      <w:r w:rsidR="00311875" w:rsidRPr="00D32C13">
        <w:rPr>
          <w:sz w:val="26"/>
        </w:rPr>
        <w:t>t là t</w:t>
      </w:r>
      <w:r w:rsidRPr="00D32C13">
        <w:rPr>
          <w:sz w:val="26"/>
        </w:rPr>
        <w:t>hiên đỉnh</w:t>
      </w:r>
      <w:r w:rsidR="00311875" w:rsidRPr="00D32C13">
        <w:rPr>
          <w:sz w:val="26"/>
        </w:rPr>
        <w:t xml:space="preserve">- Tha Hóa Tự Tại thiên vương. Trên tầng trời thứ 6 là Sắc giới thiên, Sắc giới thiên đã đoạn hết tình dục. Nếu con người không rời bỏ được tài sắc danh thực thùy, đây gọi là ngũ dục. Người nhiều ngũ dục thì không ra khỏi </w:t>
      </w:r>
      <w:r w:rsidR="00B66682" w:rsidRPr="00D32C13">
        <w:rPr>
          <w:sz w:val="26"/>
        </w:rPr>
        <w:t xml:space="preserve">được </w:t>
      </w:r>
      <w:r w:rsidR="00311875" w:rsidRPr="00D32C13">
        <w:rPr>
          <w:sz w:val="26"/>
        </w:rPr>
        <w:t>dục giới</w:t>
      </w:r>
      <w:r w:rsidR="00B66682" w:rsidRPr="00D32C13">
        <w:rPr>
          <w:sz w:val="26"/>
        </w:rPr>
        <w:t>. N</w:t>
      </w:r>
      <w:r w:rsidR="00311875" w:rsidRPr="00D32C13">
        <w:rPr>
          <w:sz w:val="26"/>
        </w:rPr>
        <w:t>ăm thứ này có thể</w:t>
      </w:r>
      <w:r w:rsidR="00162D71" w:rsidRPr="00D32C13">
        <w:rPr>
          <w:sz w:val="26"/>
        </w:rPr>
        <w:t xml:space="preserve"> xả</w:t>
      </w:r>
      <w:r w:rsidR="00311875" w:rsidRPr="00D32C13">
        <w:rPr>
          <w:sz w:val="26"/>
        </w:rPr>
        <w:t xml:space="preserve"> bỏ</w:t>
      </w:r>
      <w:r w:rsidR="00F97734" w:rsidRPr="00D32C13">
        <w:rPr>
          <w:sz w:val="26"/>
        </w:rPr>
        <w:t xml:space="preserve"> được</w:t>
      </w:r>
      <w:r w:rsidR="00311875" w:rsidRPr="00D32C13">
        <w:rPr>
          <w:sz w:val="26"/>
        </w:rPr>
        <w:t>. Một số người nói</w:t>
      </w:r>
      <w:r w:rsidR="00F97734" w:rsidRPr="00D32C13">
        <w:rPr>
          <w:sz w:val="26"/>
        </w:rPr>
        <w:t xml:space="preserve"> rằng,</w:t>
      </w:r>
      <w:r w:rsidR="00311875" w:rsidRPr="00D32C13">
        <w:rPr>
          <w:sz w:val="26"/>
        </w:rPr>
        <w:t xml:space="preserve"> chúng tôi học Phật rồi, tài có thể</w:t>
      </w:r>
      <w:r w:rsidR="00162D71" w:rsidRPr="00D32C13">
        <w:rPr>
          <w:sz w:val="26"/>
        </w:rPr>
        <w:t xml:space="preserve"> xả</w:t>
      </w:r>
      <w:r w:rsidR="00311875" w:rsidRPr="00D32C13">
        <w:rPr>
          <w:sz w:val="26"/>
        </w:rPr>
        <w:t xml:space="preserve">, sắc cũng </w:t>
      </w:r>
      <w:r w:rsidR="00B66682" w:rsidRPr="00D32C13">
        <w:rPr>
          <w:sz w:val="26"/>
        </w:rPr>
        <w:t xml:space="preserve">có thể </w:t>
      </w:r>
      <w:r w:rsidR="00162D71" w:rsidRPr="00D32C13">
        <w:rPr>
          <w:sz w:val="26"/>
        </w:rPr>
        <w:t>xả</w:t>
      </w:r>
      <w:r w:rsidR="00311875" w:rsidRPr="00D32C13">
        <w:rPr>
          <w:sz w:val="26"/>
        </w:rPr>
        <w:t xml:space="preserve"> được, sắc của nam nữ</w:t>
      </w:r>
      <w:r w:rsidR="00162D71" w:rsidRPr="00D32C13">
        <w:rPr>
          <w:sz w:val="26"/>
        </w:rPr>
        <w:t xml:space="preserve"> cũng xả</w:t>
      </w:r>
      <w:r w:rsidR="00311875" w:rsidRPr="00D32C13">
        <w:rPr>
          <w:sz w:val="26"/>
        </w:rPr>
        <w:t xml:space="preserve"> được, danh cũng </w:t>
      </w:r>
      <w:r w:rsidR="00B66682" w:rsidRPr="00D32C13">
        <w:rPr>
          <w:sz w:val="26"/>
        </w:rPr>
        <w:t>vậy</w:t>
      </w:r>
      <w:r w:rsidR="00311875" w:rsidRPr="00D32C13">
        <w:rPr>
          <w:sz w:val="26"/>
        </w:rPr>
        <w:t>, nhưn</w:t>
      </w:r>
      <w:r w:rsidR="00162D71" w:rsidRPr="00D32C13">
        <w:rPr>
          <w:sz w:val="26"/>
        </w:rPr>
        <w:t xml:space="preserve">g hai cái sau khó quá, ăn và </w:t>
      </w:r>
      <w:r w:rsidR="00D426FB" w:rsidRPr="00D32C13">
        <w:rPr>
          <w:sz w:val="26"/>
        </w:rPr>
        <w:t>ngủ</w:t>
      </w:r>
      <w:r w:rsidR="00162D71" w:rsidRPr="00D32C13">
        <w:rPr>
          <w:sz w:val="26"/>
        </w:rPr>
        <w:t xml:space="preserve"> cũng xả</w:t>
      </w:r>
      <w:r w:rsidR="00311875" w:rsidRPr="00D32C13">
        <w:rPr>
          <w:sz w:val="26"/>
        </w:rPr>
        <w:t xml:space="preserve"> đượ</w:t>
      </w:r>
      <w:r w:rsidR="00162D71" w:rsidRPr="00D32C13">
        <w:rPr>
          <w:sz w:val="26"/>
        </w:rPr>
        <w:t>c sao? Xả</w:t>
      </w:r>
      <w:r w:rsidR="00311875" w:rsidRPr="00D32C13">
        <w:rPr>
          <w:sz w:val="26"/>
        </w:rPr>
        <w:t xml:space="preserve"> được. </w:t>
      </w:r>
      <w:r w:rsidR="00D27794" w:rsidRPr="00D32C13">
        <w:rPr>
          <w:sz w:val="26"/>
        </w:rPr>
        <w:t>Người ở Sắc giới thiên không ăn uống, không cần ăn uống, không cầ</w:t>
      </w:r>
      <w:r w:rsidR="00B66682" w:rsidRPr="00D32C13">
        <w:rPr>
          <w:sz w:val="26"/>
        </w:rPr>
        <w:t>n ngủ</w:t>
      </w:r>
      <w:r w:rsidR="00162D71" w:rsidRPr="00D32C13">
        <w:rPr>
          <w:sz w:val="26"/>
        </w:rPr>
        <w:t xml:space="preserve"> nghỉ</w:t>
      </w:r>
      <w:r w:rsidR="00D27794" w:rsidRPr="00D32C13">
        <w:rPr>
          <w:sz w:val="26"/>
        </w:rPr>
        <w:t xml:space="preserve">. Chư thiên ở dục giới hướng lên trên, </w:t>
      </w:r>
      <w:r w:rsidR="00B66682" w:rsidRPr="00D32C13">
        <w:rPr>
          <w:sz w:val="26"/>
        </w:rPr>
        <w:t xml:space="preserve">càng lên cao càng đạm bạc, </w:t>
      </w:r>
      <w:r w:rsidR="00D27794" w:rsidRPr="00D32C13">
        <w:rPr>
          <w:sz w:val="26"/>
        </w:rPr>
        <w:t xml:space="preserve">đến lúc xuất thiền thì không còn nữa, </w:t>
      </w:r>
      <w:r w:rsidR="00B66682" w:rsidRPr="00D32C13">
        <w:rPr>
          <w:sz w:val="26"/>
        </w:rPr>
        <w:t xml:space="preserve">ngũ dục </w:t>
      </w:r>
      <w:r w:rsidR="00D27794" w:rsidRPr="00D32C13">
        <w:rPr>
          <w:sz w:val="26"/>
        </w:rPr>
        <w:t xml:space="preserve">thật sự </w:t>
      </w:r>
      <w:r w:rsidR="00B66682" w:rsidRPr="00D32C13">
        <w:rPr>
          <w:sz w:val="26"/>
        </w:rPr>
        <w:t xml:space="preserve">đã </w:t>
      </w:r>
      <w:r w:rsidR="00D27794" w:rsidRPr="00D32C13">
        <w:rPr>
          <w:sz w:val="26"/>
        </w:rPr>
        <w:t xml:space="preserve">buông bỏ. Vậy họ lấy gì để nuôi thân thể? Phật dạy chúng ta “thiền duyệt vi thực”, ý này </w:t>
      </w:r>
      <w:r w:rsidR="00162D71" w:rsidRPr="00D32C13">
        <w:rPr>
          <w:sz w:val="26"/>
        </w:rPr>
        <w:t xml:space="preserve">quí vị </w:t>
      </w:r>
      <w:r w:rsidR="00D27794" w:rsidRPr="00D32C13">
        <w:rPr>
          <w:sz w:val="26"/>
        </w:rPr>
        <w:t>có hiểu được không? Thiề</w:t>
      </w:r>
      <w:r w:rsidR="00162D71" w:rsidRPr="00D32C13">
        <w:rPr>
          <w:sz w:val="26"/>
        </w:rPr>
        <w:t>n là gì? L</w:t>
      </w:r>
      <w:r w:rsidR="00D27794" w:rsidRPr="00D32C13">
        <w:rPr>
          <w:sz w:val="26"/>
        </w:rPr>
        <w:t xml:space="preserve">à tâm thanh tịnh, tâm địa thật sự thanh tịnh không </w:t>
      </w:r>
      <w:r w:rsidR="0033676F" w:rsidRPr="00D32C13">
        <w:rPr>
          <w:sz w:val="26"/>
        </w:rPr>
        <w:t>nhiễm</w:t>
      </w:r>
      <w:r w:rsidR="00D27794" w:rsidRPr="00D32C13">
        <w:rPr>
          <w:sz w:val="26"/>
        </w:rPr>
        <w:t xml:space="preserve"> bụi trần. Duyệt là hoan hỷ. </w:t>
      </w:r>
      <w:r w:rsidR="00D115F9" w:rsidRPr="00D32C13">
        <w:rPr>
          <w:sz w:val="26"/>
        </w:rPr>
        <w:t>Trong kinh giáo đạ</w:t>
      </w:r>
      <w:r w:rsidR="00162D71" w:rsidRPr="00D32C13">
        <w:rPr>
          <w:sz w:val="26"/>
        </w:rPr>
        <w:t>i thừ</w:t>
      </w:r>
      <w:r w:rsidR="00D115F9" w:rsidRPr="00D32C13">
        <w:rPr>
          <w:sz w:val="26"/>
        </w:rPr>
        <w:t>a thường nói “thường sanh hoan hỷ tâm, pháp hỷ sung mãn”</w:t>
      </w:r>
      <w:r w:rsidR="00AC6853" w:rsidRPr="00D32C13">
        <w:rPr>
          <w:sz w:val="26"/>
        </w:rPr>
        <w:t>, đây là thượng đẳng trong thiền duyệt. Ngạn ngữ dân gian có câu</w:t>
      </w:r>
      <w:r w:rsidR="00162D71" w:rsidRPr="00D32C13">
        <w:rPr>
          <w:sz w:val="26"/>
        </w:rPr>
        <w:t>:</w:t>
      </w:r>
      <w:r w:rsidR="00AC6853" w:rsidRPr="00D32C13">
        <w:rPr>
          <w:sz w:val="26"/>
        </w:rPr>
        <w:t xml:space="preserve"> “nhân phùng hỷ sự tinh thần sảng”,</w:t>
      </w:r>
      <w:r w:rsidR="00F7279D" w:rsidRPr="00D32C13">
        <w:rPr>
          <w:sz w:val="26"/>
        </w:rPr>
        <w:t xml:space="preserve"> </w:t>
      </w:r>
      <w:r w:rsidR="00AC6853" w:rsidRPr="00D32C13">
        <w:rPr>
          <w:sz w:val="26"/>
        </w:rPr>
        <w:t>người gặp được chuyện vui thì vui v</w:t>
      </w:r>
      <w:r w:rsidR="00162D71" w:rsidRPr="00D32C13">
        <w:rPr>
          <w:sz w:val="26"/>
        </w:rPr>
        <w:t>ẻ, quên ăn quên ngủ</w:t>
      </w:r>
      <w:r w:rsidR="00AC6853" w:rsidRPr="00D32C13">
        <w:rPr>
          <w:sz w:val="26"/>
        </w:rPr>
        <w:t xml:space="preserve">, </w:t>
      </w:r>
      <w:r w:rsidR="00B66682" w:rsidRPr="00D32C13">
        <w:rPr>
          <w:sz w:val="26"/>
        </w:rPr>
        <w:t xml:space="preserve">chuyện này </w:t>
      </w:r>
      <w:r w:rsidR="00AC6853" w:rsidRPr="00D32C13">
        <w:rPr>
          <w:sz w:val="26"/>
        </w:rPr>
        <w:t>thật sự có</w:t>
      </w:r>
      <w:r w:rsidR="00B66682" w:rsidRPr="00D32C13">
        <w:rPr>
          <w:sz w:val="26"/>
        </w:rPr>
        <w:t xml:space="preserve"> đấy</w:t>
      </w:r>
      <w:r w:rsidR="00AC6853" w:rsidRPr="00D32C13">
        <w:rPr>
          <w:sz w:val="26"/>
        </w:rPr>
        <w:t xml:space="preserve">. </w:t>
      </w:r>
      <w:r w:rsidR="00162D71" w:rsidRPr="00D32C13">
        <w:rPr>
          <w:sz w:val="26"/>
        </w:rPr>
        <w:t>Dùng chân tướng s</w:t>
      </w:r>
      <w:r w:rsidR="00AC6853" w:rsidRPr="00D32C13">
        <w:rPr>
          <w:sz w:val="26"/>
        </w:rPr>
        <w:t xml:space="preserve">ự thật </w:t>
      </w:r>
      <w:r w:rsidR="005F1B7D" w:rsidRPr="00D32C13">
        <w:rPr>
          <w:sz w:val="26"/>
        </w:rPr>
        <w:t>này</w:t>
      </w:r>
      <w:r w:rsidR="00162D71" w:rsidRPr="00D32C13">
        <w:rPr>
          <w:sz w:val="26"/>
        </w:rPr>
        <w:t xml:space="preserve"> để </w:t>
      </w:r>
      <w:r w:rsidR="00AC6853" w:rsidRPr="00D32C13">
        <w:rPr>
          <w:sz w:val="26"/>
        </w:rPr>
        <w:t>giải thích</w:t>
      </w:r>
      <w:r w:rsidR="00472238" w:rsidRPr="00D32C13">
        <w:rPr>
          <w:sz w:val="26"/>
        </w:rPr>
        <w:t xml:space="preserve"> </w:t>
      </w:r>
      <w:r w:rsidR="00162D71" w:rsidRPr="00D32C13">
        <w:rPr>
          <w:sz w:val="26"/>
        </w:rPr>
        <w:t>câu</w:t>
      </w:r>
      <w:r w:rsidR="00AC6853" w:rsidRPr="00D32C13">
        <w:rPr>
          <w:sz w:val="26"/>
        </w:rPr>
        <w:t xml:space="preserve"> thiền duyệt vi thực.</w:t>
      </w:r>
    </w:p>
    <w:p w14:paraId="3715D5DE" w14:textId="77777777" w:rsidR="00F7279D" w:rsidRPr="00D32C13" w:rsidRDefault="00AC6853" w:rsidP="001430C2">
      <w:pPr>
        <w:spacing w:before="240" w:line="276" w:lineRule="auto"/>
        <w:ind w:firstLine="547"/>
        <w:jc w:val="both"/>
        <w:rPr>
          <w:sz w:val="26"/>
        </w:rPr>
      </w:pPr>
      <w:r w:rsidRPr="00D32C13">
        <w:rPr>
          <w:sz w:val="26"/>
        </w:rPr>
        <w:t xml:space="preserve">Quý vị </w:t>
      </w:r>
      <w:r w:rsidR="003A3D68" w:rsidRPr="00D32C13">
        <w:rPr>
          <w:sz w:val="26"/>
        </w:rPr>
        <w:t xml:space="preserve">nên </w:t>
      </w:r>
      <w:r w:rsidRPr="00D32C13">
        <w:rPr>
          <w:sz w:val="26"/>
        </w:rPr>
        <w:t>biế</w:t>
      </w:r>
      <w:r w:rsidR="003A3D68" w:rsidRPr="00D32C13">
        <w:rPr>
          <w:sz w:val="26"/>
        </w:rPr>
        <w:t>t</w:t>
      </w:r>
      <w:r w:rsidRPr="00D32C13">
        <w:rPr>
          <w:sz w:val="26"/>
        </w:rPr>
        <w:t>, Sắc giới, Vô Sắc giới là người tu hành, không phả</w:t>
      </w:r>
      <w:r w:rsidR="003A3D68" w:rsidRPr="00D32C13">
        <w:rPr>
          <w:sz w:val="26"/>
        </w:rPr>
        <w:t>i một</w:t>
      </w:r>
      <w:r w:rsidRPr="00D32C13">
        <w:rPr>
          <w:sz w:val="26"/>
        </w:rPr>
        <w:t xml:space="preserve"> người </w:t>
      </w:r>
      <w:r w:rsidR="00472238" w:rsidRPr="00D32C13">
        <w:rPr>
          <w:sz w:val="26"/>
        </w:rPr>
        <w:t>bình</w:t>
      </w:r>
      <w:r w:rsidRPr="00D32C13">
        <w:rPr>
          <w:sz w:val="26"/>
        </w:rPr>
        <w:t xml:space="preserve"> thường, họ tu hành có định công</w:t>
      </w:r>
      <w:r w:rsidR="00A37522" w:rsidRPr="00D32C13">
        <w:rPr>
          <w:sz w:val="26"/>
        </w:rPr>
        <w:t>. Nói cách khác, tâm thanh tịnh, tâm bình đẳng của họ hiện tiền,</w:t>
      </w:r>
      <w:r w:rsidR="00472238" w:rsidRPr="00D32C13">
        <w:rPr>
          <w:sz w:val="26"/>
        </w:rPr>
        <w:t xml:space="preserve"> nhưng</w:t>
      </w:r>
      <w:r w:rsidR="00A37522" w:rsidRPr="00D32C13">
        <w:rPr>
          <w:sz w:val="26"/>
        </w:rPr>
        <w:t xml:space="preserve"> </w:t>
      </w:r>
      <w:r w:rsidR="00472238" w:rsidRPr="00D32C13">
        <w:rPr>
          <w:sz w:val="26"/>
        </w:rPr>
        <w:t>khác với</w:t>
      </w:r>
      <w:r w:rsidR="00A37522" w:rsidRPr="00D32C13">
        <w:rPr>
          <w:sz w:val="26"/>
        </w:rPr>
        <w:t xml:space="preserve"> tu thiền định trong Phật pháp, kh</w:t>
      </w:r>
      <w:r w:rsidR="00472238" w:rsidRPr="00D32C13">
        <w:rPr>
          <w:sz w:val="26"/>
        </w:rPr>
        <w:t xml:space="preserve">ác ở </w:t>
      </w:r>
      <w:r w:rsidR="009E0567" w:rsidRPr="00D32C13">
        <w:rPr>
          <w:sz w:val="26"/>
        </w:rPr>
        <w:t xml:space="preserve">chỗ </w:t>
      </w:r>
      <w:r w:rsidR="00A37522" w:rsidRPr="00D32C13">
        <w:rPr>
          <w:sz w:val="26"/>
        </w:rPr>
        <w:t xml:space="preserve">nào? Trong Phật </w:t>
      </w:r>
      <w:r w:rsidR="00572DF6" w:rsidRPr="00D32C13">
        <w:rPr>
          <w:sz w:val="26"/>
        </w:rPr>
        <w:t>pháp</w:t>
      </w:r>
      <w:r w:rsidR="00A37522" w:rsidRPr="00D32C13">
        <w:rPr>
          <w:sz w:val="26"/>
        </w:rPr>
        <w:t xml:space="preserve"> tu thiền định </w:t>
      </w:r>
      <w:r w:rsidR="00572DF6" w:rsidRPr="00D32C13">
        <w:rPr>
          <w:sz w:val="26"/>
        </w:rPr>
        <w:t xml:space="preserve">là </w:t>
      </w:r>
      <w:r w:rsidR="00A37522" w:rsidRPr="00D32C13">
        <w:rPr>
          <w:sz w:val="26"/>
        </w:rPr>
        <w:t xml:space="preserve">vô ngã, tứ thiền bát định </w:t>
      </w:r>
      <w:r w:rsidR="00472238" w:rsidRPr="00D32C13">
        <w:rPr>
          <w:sz w:val="26"/>
        </w:rPr>
        <w:t xml:space="preserve">là </w:t>
      </w:r>
      <w:r w:rsidR="00A37522" w:rsidRPr="00D32C13">
        <w:rPr>
          <w:sz w:val="26"/>
        </w:rPr>
        <w:t>hữu ngã, nên gọi là thiền định</w:t>
      </w:r>
      <w:r w:rsidR="00472238" w:rsidRPr="00D32C13">
        <w:rPr>
          <w:sz w:val="26"/>
        </w:rPr>
        <w:t xml:space="preserve"> thế gian</w:t>
      </w:r>
      <w:r w:rsidR="00A37522" w:rsidRPr="00D32C13">
        <w:rPr>
          <w:sz w:val="26"/>
        </w:rPr>
        <w:t>. Hữu ngã, họ</w:t>
      </w:r>
      <w:r w:rsidR="00472238" w:rsidRPr="00D32C13">
        <w:rPr>
          <w:sz w:val="26"/>
        </w:rPr>
        <w:t xml:space="preserve"> còn</w:t>
      </w:r>
      <w:r w:rsidR="00A37522" w:rsidRPr="00D32C13">
        <w:rPr>
          <w:sz w:val="26"/>
        </w:rPr>
        <w:t xml:space="preserve"> có lạc thọ</w:t>
      </w:r>
      <w:r w:rsidR="00572DF6" w:rsidRPr="00D32C13">
        <w:rPr>
          <w:sz w:val="26"/>
        </w:rPr>
        <w:t xml:space="preserve">, nghĩa là </w:t>
      </w:r>
      <w:r w:rsidR="00A37522" w:rsidRPr="00D32C13">
        <w:rPr>
          <w:sz w:val="26"/>
        </w:rPr>
        <w:t>niềm vui thiền định.</w:t>
      </w:r>
    </w:p>
    <w:p w14:paraId="5BBA7359" w14:textId="77777777" w:rsidR="00E15A99" w:rsidRPr="00D32C13" w:rsidRDefault="00472238" w:rsidP="001430C2">
      <w:pPr>
        <w:spacing w:before="240" w:line="276" w:lineRule="auto"/>
        <w:ind w:firstLine="547"/>
        <w:jc w:val="both"/>
        <w:rPr>
          <w:sz w:val="26"/>
        </w:rPr>
      </w:pPr>
      <w:r w:rsidRPr="00D32C13">
        <w:rPr>
          <w:sz w:val="26"/>
        </w:rPr>
        <w:t xml:space="preserve">Ở </w:t>
      </w:r>
      <w:r w:rsidR="00A37522" w:rsidRPr="00D32C13">
        <w:rPr>
          <w:sz w:val="26"/>
        </w:rPr>
        <w:t xml:space="preserve">Sắc giới thiên vẫn còn tam tai. </w:t>
      </w:r>
      <w:r w:rsidR="002D044B" w:rsidRPr="00D32C13">
        <w:rPr>
          <w:sz w:val="26"/>
        </w:rPr>
        <w:t xml:space="preserve">Đức </w:t>
      </w:r>
      <w:r w:rsidR="00A37522" w:rsidRPr="00D32C13">
        <w:rPr>
          <w:sz w:val="26"/>
        </w:rPr>
        <w:t>Phậ</w:t>
      </w:r>
      <w:r w:rsidR="00941B53" w:rsidRPr="00D32C13">
        <w:rPr>
          <w:sz w:val="26"/>
        </w:rPr>
        <w:t xml:space="preserve">t </w:t>
      </w:r>
      <w:r w:rsidRPr="00D32C13">
        <w:rPr>
          <w:sz w:val="26"/>
        </w:rPr>
        <w:t>dạy rằng,</w:t>
      </w:r>
      <w:r w:rsidR="00A37522" w:rsidRPr="00D32C13">
        <w:rPr>
          <w:sz w:val="26"/>
        </w:rPr>
        <w:t xml:space="preserve"> </w:t>
      </w:r>
      <w:r w:rsidR="00941B53" w:rsidRPr="00D32C13">
        <w:rPr>
          <w:sz w:val="26"/>
        </w:rPr>
        <w:t>hỏa tai có thể cháy đến trời Đao Lợi. Thủ</w:t>
      </w:r>
      <w:r w:rsidR="002D044B" w:rsidRPr="00D32C13">
        <w:rPr>
          <w:sz w:val="26"/>
        </w:rPr>
        <w:t xml:space="preserve">y </w:t>
      </w:r>
      <w:r w:rsidR="00941B53" w:rsidRPr="00D32C13">
        <w:rPr>
          <w:sz w:val="26"/>
        </w:rPr>
        <w:t xml:space="preserve">tai có thể ngập đến trời Nhị Thiền. Phong tai có thể thổi đến trời Tam Thiền. Trời Tứ Thiền gọi là </w:t>
      </w:r>
      <w:r w:rsidR="002D044B" w:rsidRPr="00D32C13">
        <w:rPr>
          <w:sz w:val="26"/>
        </w:rPr>
        <w:t>cõi</w:t>
      </w:r>
      <w:r w:rsidR="00941B53" w:rsidRPr="00D32C13">
        <w:rPr>
          <w:sz w:val="26"/>
        </w:rPr>
        <w:t xml:space="preserve"> phước, không có tam tai, thủy hỏa phong đều không có</w:t>
      </w:r>
      <w:r w:rsidR="0094042E" w:rsidRPr="00D32C13">
        <w:rPr>
          <w:sz w:val="26"/>
        </w:rPr>
        <w:t xml:space="preserve">. Từ hiện tượng này chúng ta </w:t>
      </w:r>
      <w:r w:rsidR="002D044B" w:rsidRPr="00D32C13">
        <w:rPr>
          <w:sz w:val="26"/>
        </w:rPr>
        <w:t>lãnh</w:t>
      </w:r>
      <w:r w:rsidR="0094042E" w:rsidRPr="00D32C13">
        <w:rPr>
          <w:sz w:val="26"/>
        </w:rPr>
        <w:t xml:space="preserve"> hội được, tam tai là quả báo, gọi là đại tam tai. Đây là thiên tai của vũ trụ, không phải của trái đất, trái đất là tiểu tam tai, những tinh hệ rơi rớt. </w:t>
      </w:r>
      <w:r w:rsidR="002D044B" w:rsidRPr="00D32C13">
        <w:rPr>
          <w:sz w:val="26"/>
        </w:rPr>
        <w:t>S</w:t>
      </w:r>
      <w:r w:rsidRPr="00D32C13">
        <w:rPr>
          <w:sz w:val="26"/>
        </w:rPr>
        <w:t xml:space="preserve">ở dĩ </w:t>
      </w:r>
      <w:r w:rsidR="002D044B" w:rsidRPr="00D32C13">
        <w:rPr>
          <w:sz w:val="26"/>
        </w:rPr>
        <w:t xml:space="preserve">đức </w:t>
      </w:r>
      <w:r w:rsidR="0094042E" w:rsidRPr="00D32C13">
        <w:rPr>
          <w:sz w:val="26"/>
        </w:rPr>
        <w:t>Phật gọ</w:t>
      </w:r>
      <w:r w:rsidRPr="00D32C13">
        <w:rPr>
          <w:sz w:val="26"/>
        </w:rPr>
        <w:t>i</w:t>
      </w:r>
      <w:r w:rsidR="0094042E" w:rsidRPr="00D32C13">
        <w:rPr>
          <w:sz w:val="26"/>
        </w:rPr>
        <w:t xml:space="preserve"> là đạ</w:t>
      </w:r>
      <w:r w:rsidR="00A60A27" w:rsidRPr="00D32C13">
        <w:rPr>
          <w:sz w:val="26"/>
        </w:rPr>
        <w:t>i tam tai, vì t</w:t>
      </w:r>
      <w:r w:rsidR="0094042E" w:rsidRPr="00D32C13">
        <w:rPr>
          <w:sz w:val="26"/>
        </w:rPr>
        <w:t xml:space="preserve">hủy tai là do tham lam chiêu cảm ra, hỏa tai là do sân nhuế chiêu cảm ra, phong tai là do ngu si chiêu cảm ra. Nói cách khác, </w:t>
      </w:r>
      <w:r w:rsidRPr="00D32C13">
        <w:rPr>
          <w:sz w:val="26"/>
        </w:rPr>
        <w:t xml:space="preserve">đạt </w:t>
      </w:r>
      <w:r w:rsidR="0094042E" w:rsidRPr="00D32C13">
        <w:rPr>
          <w:sz w:val="26"/>
        </w:rPr>
        <w:t>đến định công của đệ tứ thiền, mới có thể thật sự đè nén</w:t>
      </w:r>
      <w:r w:rsidR="00EB0B74" w:rsidRPr="00D32C13">
        <w:rPr>
          <w:sz w:val="26"/>
        </w:rPr>
        <w:t xml:space="preserve"> được</w:t>
      </w:r>
      <w:r w:rsidR="0094042E" w:rsidRPr="00D32C13">
        <w:rPr>
          <w:sz w:val="26"/>
        </w:rPr>
        <w:t xml:space="preserve"> tham sân si</w:t>
      </w:r>
      <w:r w:rsidR="00EB0B74" w:rsidRPr="00D32C13">
        <w:rPr>
          <w:sz w:val="26"/>
        </w:rPr>
        <w:t>, không phải đoạn, mà là đè nén. Đè nén tham sân si không cho nó khởi tác dụng, có tham sân si nhưng không khởi tác dụng. Cho nên ch</w:t>
      </w:r>
      <w:r w:rsidR="00A60A27" w:rsidRPr="00D32C13">
        <w:rPr>
          <w:sz w:val="26"/>
        </w:rPr>
        <w:t>ỗ</w:t>
      </w:r>
      <w:r w:rsidR="00EB0B74" w:rsidRPr="00D32C13">
        <w:rPr>
          <w:sz w:val="26"/>
        </w:rPr>
        <w:t xml:space="preserve"> của họ không có đạ</w:t>
      </w:r>
      <w:r w:rsidR="00A60A27" w:rsidRPr="00D32C13">
        <w:rPr>
          <w:sz w:val="26"/>
        </w:rPr>
        <w:t>i tam tai.</w:t>
      </w:r>
    </w:p>
    <w:p w14:paraId="1AE80509" w14:textId="77777777" w:rsidR="00F7279D" w:rsidRPr="00D32C13" w:rsidRDefault="00EB0B74" w:rsidP="001430C2">
      <w:pPr>
        <w:spacing w:before="240" w:line="276" w:lineRule="auto"/>
        <w:ind w:firstLine="547"/>
        <w:jc w:val="both"/>
        <w:rPr>
          <w:sz w:val="26"/>
        </w:rPr>
      </w:pPr>
      <w:r w:rsidRPr="00D32C13">
        <w:rPr>
          <w:sz w:val="26"/>
        </w:rPr>
        <w:t xml:space="preserve">Tứ thiền gọi là trời phước. </w:t>
      </w:r>
      <w:r w:rsidR="00A60A27" w:rsidRPr="00D32C13">
        <w:rPr>
          <w:sz w:val="26"/>
        </w:rPr>
        <w:t>“</w:t>
      </w:r>
      <w:r w:rsidRPr="00D32C13">
        <w:rPr>
          <w:sz w:val="26"/>
        </w:rPr>
        <w:t>Người phước ở đất phước, đất phước người phước ở</w:t>
      </w:r>
      <w:r w:rsidR="00A60A27" w:rsidRPr="00D32C13">
        <w:rPr>
          <w:sz w:val="26"/>
        </w:rPr>
        <w:t>”</w:t>
      </w:r>
      <w:r w:rsidRPr="00D32C13">
        <w:rPr>
          <w:sz w:val="26"/>
        </w:rPr>
        <w:t>. Do đó chúng ta hiểu được, vì sao thế giới Cực Lạ</w:t>
      </w:r>
      <w:r w:rsidR="00E15A99" w:rsidRPr="00D32C13">
        <w:rPr>
          <w:sz w:val="26"/>
        </w:rPr>
        <w:t>c khô</w:t>
      </w:r>
      <w:r w:rsidRPr="00D32C13">
        <w:rPr>
          <w:sz w:val="26"/>
        </w:rPr>
        <w:t xml:space="preserve">ng có thiên tai. </w:t>
      </w:r>
      <w:r w:rsidR="00A60A27" w:rsidRPr="00D32C13">
        <w:rPr>
          <w:sz w:val="26"/>
        </w:rPr>
        <w:t xml:space="preserve">Cõi </w:t>
      </w:r>
      <w:r w:rsidRPr="00D32C13">
        <w:rPr>
          <w:sz w:val="26"/>
        </w:rPr>
        <w:t xml:space="preserve">Phàm </w:t>
      </w:r>
      <w:r w:rsidR="00E15A99" w:rsidRPr="00D32C13">
        <w:rPr>
          <w:sz w:val="26"/>
        </w:rPr>
        <w:t xml:space="preserve">Thánh </w:t>
      </w:r>
      <w:r w:rsidRPr="00D32C13">
        <w:rPr>
          <w:sz w:val="26"/>
        </w:rPr>
        <w:t xml:space="preserve">Đồng Cư của họ, </w:t>
      </w:r>
      <w:r w:rsidR="00E15A99" w:rsidRPr="00D32C13">
        <w:rPr>
          <w:sz w:val="26"/>
        </w:rPr>
        <w:t xml:space="preserve">ở </w:t>
      </w:r>
      <w:r w:rsidRPr="00D32C13">
        <w:rPr>
          <w:sz w:val="26"/>
        </w:rPr>
        <w:t xml:space="preserve">nhân gian, </w:t>
      </w:r>
      <w:r w:rsidR="00E15A99" w:rsidRPr="00D32C13">
        <w:rPr>
          <w:sz w:val="26"/>
        </w:rPr>
        <w:t xml:space="preserve">ta </w:t>
      </w:r>
      <w:r w:rsidRPr="00D32C13">
        <w:rPr>
          <w:sz w:val="26"/>
        </w:rPr>
        <w:t xml:space="preserve">không nói trên trời, chỉ nói ở nhân gian, không có đại tam tai, cũng không có tiểu tam tai, còn thù thắng hơn </w:t>
      </w:r>
      <w:r w:rsidR="00A60A27" w:rsidRPr="00D32C13">
        <w:rPr>
          <w:sz w:val="26"/>
        </w:rPr>
        <w:t xml:space="preserve">cõi </w:t>
      </w:r>
      <w:r w:rsidRPr="00D32C13">
        <w:rPr>
          <w:sz w:val="26"/>
        </w:rPr>
        <w:t xml:space="preserve">trời Tứ Thiền. Người ở </w:t>
      </w:r>
      <w:r w:rsidR="00A60A27" w:rsidRPr="00D32C13">
        <w:rPr>
          <w:sz w:val="26"/>
        </w:rPr>
        <w:t xml:space="preserve">cõi </w:t>
      </w:r>
      <w:r w:rsidRPr="00D32C13">
        <w:rPr>
          <w:sz w:val="26"/>
        </w:rPr>
        <w:t>trời Tứ Thiền không đạt được thần thông tự tại</w:t>
      </w:r>
      <w:r w:rsidR="00E72878" w:rsidRPr="00D32C13">
        <w:rPr>
          <w:sz w:val="26"/>
        </w:rPr>
        <w:t xml:space="preserve">, không trụ trong chánh định tụ, họ không có tự tánh </w:t>
      </w:r>
      <w:r w:rsidR="00A60A27" w:rsidRPr="00D32C13">
        <w:rPr>
          <w:sz w:val="26"/>
        </w:rPr>
        <w:t>bổn</w:t>
      </w:r>
      <w:r w:rsidR="00E72878" w:rsidRPr="00D32C13">
        <w:rPr>
          <w:sz w:val="26"/>
        </w:rPr>
        <w:t xml:space="preserve"> định. Họ tu</w:t>
      </w:r>
      <w:r w:rsidR="00E15A99" w:rsidRPr="00D32C13">
        <w:rPr>
          <w:sz w:val="26"/>
        </w:rPr>
        <w:t xml:space="preserve"> thiền</w:t>
      </w:r>
      <w:r w:rsidR="00E72878" w:rsidRPr="00D32C13">
        <w:rPr>
          <w:sz w:val="26"/>
        </w:rPr>
        <w:t xml:space="preserve"> định, không được bất thoái chuyển, nhưng đạt được </w:t>
      </w:r>
      <w:r w:rsidR="00A60A27" w:rsidRPr="00D32C13">
        <w:rPr>
          <w:sz w:val="26"/>
        </w:rPr>
        <w:t xml:space="preserve">hạ hạ phẩm vãng sanh trong cõi </w:t>
      </w:r>
      <w:r w:rsidR="00E72878" w:rsidRPr="00D32C13">
        <w:rPr>
          <w:sz w:val="26"/>
        </w:rPr>
        <w:t>Đồ</w:t>
      </w:r>
      <w:r w:rsidR="00A60A27" w:rsidRPr="00D32C13">
        <w:rPr>
          <w:sz w:val="26"/>
        </w:rPr>
        <w:t>ng Cư</w:t>
      </w:r>
      <w:r w:rsidR="00E72878" w:rsidRPr="00D32C13">
        <w:rPr>
          <w:sz w:val="26"/>
        </w:rPr>
        <w:t>.</w:t>
      </w:r>
    </w:p>
    <w:p w14:paraId="5215ECBB" w14:textId="77777777" w:rsidR="00A17533" w:rsidRPr="00D32C13" w:rsidRDefault="00E72878" w:rsidP="001430C2">
      <w:pPr>
        <w:spacing w:before="240" w:line="276" w:lineRule="auto"/>
        <w:ind w:firstLine="547"/>
        <w:jc w:val="both"/>
        <w:rPr>
          <w:sz w:val="26"/>
        </w:rPr>
      </w:pPr>
      <w:r w:rsidRPr="00D32C13">
        <w:rPr>
          <w:sz w:val="26"/>
        </w:rPr>
        <w:t>Bổn nguyện oai thần gia trì của Phật A Di Đà, những ngườ</w:t>
      </w:r>
      <w:r w:rsidR="00E15A99" w:rsidRPr="00D32C13">
        <w:rPr>
          <w:sz w:val="26"/>
        </w:rPr>
        <w:t>i</w:t>
      </w:r>
      <w:r w:rsidRPr="00D32C13">
        <w:rPr>
          <w:sz w:val="26"/>
        </w:rPr>
        <w:t xml:space="preserve"> </w:t>
      </w:r>
      <w:r w:rsidR="00E15A99" w:rsidRPr="00D32C13">
        <w:rPr>
          <w:sz w:val="26"/>
        </w:rPr>
        <w:t>có</w:t>
      </w:r>
      <w:r w:rsidRPr="00D32C13">
        <w:rPr>
          <w:sz w:val="26"/>
        </w:rPr>
        <w:t xml:space="preserve"> </w:t>
      </w:r>
      <w:r w:rsidR="0074650D" w:rsidRPr="00D32C13">
        <w:rPr>
          <w:sz w:val="26"/>
        </w:rPr>
        <w:t xml:space="preserve">đầy </w:t>
      </w:r>
      <w:r w:rsidRPr="00D32C13">
        <w:rPr>
          <w:sz w:val="26"/>
        </w:rPr>
        <w:t>đủ ba điều kiện</w:t>
      </w:r>
      <w:r w:rsidR="00FC2629" w:rsidRPr="00D32C13">
        <w:rPr>
          <w:sz w:val="26"/>
        </w:rPr>
        <w:t>, Phật A Di Đà mới gia trì được. Ba điều kiện</w:t>
      </w:r>
      <w:r w:rsidR="00E15A99" w:rsidRPr="00D32C13">
        <w:rPr>
          <w:sz w:val="26"/>
        </w:rPr>
        <w:t xml:space="preserve"> đó là</w:t>
      </w:r>
      <w:r w:rsidR="00FC2629" w:rsidRPr="00D32C13">
        <w:rPr>
          <w:sz w:val="26"/>
        </w:rPr>
        <w:t>, thứ nhất là trung thự</w:t>
      </w:r>
      <w:r w:rsidR="0074650D" w:rsidRPr="00D32C13">
        <w:rPr>
          <w:sz w:val="26"/>
        </w:rPr>
        <w:t>c, h</w:t>
      </w:r>
      <w:r w:rsidR="00FC2629" w:rsidRPr="00D32C13">
        <w:rPr>
          <w:sz w:val="26"/>
        </w:rPr>
        <w:t>ai là nghe lờ</w:t>
      </w:r>
      <w:r w:rsidR="0074650D" w:rsidRPr="00D32C13">
        <w:rPr>
          <w:sz w:val="26"/>
        </w:rPr>
        <w:t>i, b</w:t>
      </w:r>
      <w:r w:rsidR="00FC2629" w:rsidRPr="00D32C13">
        <w:rPr>
          <w:sz w:val="26"/>
        </w:rPr>
        <w:t xml:space="preserve">a là thực hành. Ba câu này cũng là Tam Bảo. Nếu quý vị đầy đủ ba điều kiện này, thì quý vị là đệ tử quý của chư Phật Như Lai. Vì sao vậy? </w:t>
      </w:r>
      <w:r w:rsidR="0074650D" w:rsidRPr="00D32C13">
        <w:rPr>
          <w:sz w:val="26"/>
        </w:rPr>
        <w:t xml:space="preserve">Vì nhất định </w:t>
      </w:r>
      <w:r w:rsidR="00FC2629" w:rsidRPr="00D32C13">
        <w:rPr>
          <w:sz w:val="26"/>
        </w:rPr>
        <w:t>quý vị sẽ thành tựu. Không đầy đủ ba điều kiện này, thì Phật A Di Đà</w:t>
      </w:r>
      <w:r w:rsidR="00E15A99" w:rsidRPr="00D32C13">
        <w:rPr>
          <w:sz w:val="26"/>
        </w:rPr>
        <w:t xml:space="preserve"> có</w:t>
      </w:r>
      <w:r w:rsidR="00FC2629" w:rsidRPr="00D32C13">
        <w:rPr>
          <w:sz w:val="26"/>
        </w:rPr>
        <w:t xml:space="preserve"> đến dạy quý vị cũng không ích gì, cũng không thể dạy quý vị tốt được, cho nên Ngài không đế</w:t>
      </w:r>
      <w:r w:rsidR="00E15A99" w:rsidRPr="00D32C13">
        <w:rPr>
          <w:sz w:val="26"/>
        </w:rPr>
        <w:t>n</w:t>
      </w:r>
      <w:r w:rsidR="00FC2629" w:rsidRPr="00D32C13">
        <w:rPr>
          <w:sz w:val="26"/>
        </w:rPr>
        <w:t>.</w:t>
      </w:r>
    </w:p>
    <w:p w14:paraId="2E27A032" w14:textId="77777777" w:rsidR="00A17533" w:rsidRPr="00D32C13" w:rsidRDefault="00FC2629" w:rsidP="001430C2">
      <w:pPr>
        <w:spacing w:before="240" w:line="276" w:lineRule="auto"/>
        <w:ind w:firstLine="547"/>
        <w:jc w:val="both"/>
        <w:rPr>
          <w:sz w:val="26"/>
        </w:rPr>
      </w:pPr>
      <w:r w:rsidRPr="00D32C13">
        <w:rPr>
          <w:sz w:val="26"/>
        </w:rPr>
        <w:t xml:space="preserve">Như thế nào mới cảm được Phật A Di Đà đến giúp quý vị? Là quý vị </w:t>
      </w:r>
      <w:r w:rsidR="00E15A99" w:rsidRPr="00D32C13">
        <w:rPr>
          <w:sz w:val="26"/>
        </w:rPr>
        <w:t xml:space="preserve">phải </w:t>
      </w:r>
      <w:r w:rsidRPr="00D32C13">
        <w:rPr>
          <w:sz w:val="26"/>
        </w:rPr>
        <w:t>có ba điều kiện này, thì Phật A Di Đà mới đến. Phật A Di Đà đến gia trì quý vị</w:t>
      </w:r>
      <w:r w:rsidR="009E3371" w:rsidRPr="00D32C13">
        <w:rPr>
          <w:sz w:val="26"/>
        </w:rPr>
        <w:t xml:space="preserve">, </w:t>
      </w:r>
      <w:r w:rsidR="0074650D" w:rsidRPr="00D32C13">
        <w:rPr>
          <w:sz w:val="26"/>
        </w:rPr>
        <w:t xml:space="preserve">thì </w:t>
      </w:r>
      <w:r w:rsidR="009E3371" w:rsidRPr="00D32C13">
        <w:rPr>
          <w:sz w:val="26"/>
        </w:rPr>
        <w:t xml:space="preserve">làm </w:t>
      </w:r>
      <w:r w:rsidR="00CB12EB" w:rsidRPr="00D32C13">
        <w:rPr>
          <w:sz w:val="26"/>
        </w:rPr>
        <w:t>gì</w:t>
      </w:r>
      <w:r w:rsidR="009E3371" w:rsidRPr="00D32C13">
        <w:rPr>
          <w:sz w:val="26"/>
        </w:rPr>
        <w:t xml:space="preserve"> có chuyện thiên long thiện thần không </w:t>
      </w:r>
      <w:r w:rsidR="00EF38EF" w:rsidRPr="00D32C13">
        <w:rPr>
          <w:sz w:val="26"/>
        </w:rPr>
        <w:t>ủng hộ</w:t>
      </w:r>
      <w:r w:rsidR="009E3371" w:rsidRPr="00D32C13">
        <w:rPr>
          <w:sz w:val="26"/>
        </w:rPr>
        <w:t xml:space="preserve"> quý vị. Người đời nói rằng, </w:t>
      </w:r>
      <w:r w:rsidR="00E15A99" w:rsidRPr="00D32C13">
        <w:rPr>
          <w:sz w:val="26"/>
        </w:rPr>
        <w:t>không có chuyệ</w:t>
      </w:r>
      <w:r w:rsidR="009E3371" w:rsidRPr="00D32C13">
        <w:rPr>
          <w:sz w:val="26"/>
        </w:rPr>
        <w:t xml:space="preserve">n không bảo hộ quý vị! Nếu chúng ta hiểu </w:t>
      </w:r>
      <w:r w:rsidR="0074650D" w:rsidRPr="00D32C13">
        <w:rPr>
          <w:sz w:val="26"/>
        </w:rPr>
        <w:t xml:space="preserve">được sự </w:t>
      </w:r>
      <w:r w:rsidR="009E3371" w:rsidRPr="00D32C13">
        <w:rPr>
          <w:sz w:val="26"/>
        </w:rPr>
        <w:t xml:space="preserve">thật </w:t>
      </w:r>
      <w:r w:rsidR="0074650D" w:rsidRPr="00D32C13">
        <w:rPr>
          <w:sz w:val="26"/>
        </w:rPr>
        <w:t xml:space="preserve">này </w:t>
      </w:r>
      <w:r w:rsidR="009E3371" w:rsidRPr="00D32C13">
        <w:rPr>
          <w:sz w:val="26"/>
        </w:rPr>
        <w:t>rõ ràng, tường tận</w:t>
      </w:r>
      <w:r w:rsidR="0074650D" w:rsidRPr="00D32C13">
        <w:rPr>
          <w:sz w:val="26"/>
        </w:rPr>
        <w:t xml:space="preserve"> rồi</w:t>
      </w:r>
      <w:r w:rsidR="009E3371" w:rsidRPr="00D32C13">
        <w:rPr>
          <w:sz w:val="26"/>
        </w:rPr>
        <w:t xml:space="preserve">, </w:t>
      </w:r>
      <w:r w:rsidR="0074650D" w:rsidRPr="00D32C13">
        <w:rPr>
          <w:sz w:val="26"/>
        </w:rPr>
        <w:t>sẽ</w:t>
      </w:r>
      <w:r w:rsidR="009E3371" w:rsidRPr="00D32C13">
        <w:rPr>
          <w:sz w:val="26"/>
        </w:rPr>
        <w:t xml:space="preserve"> biết được vì sao phải buông bỏ hết vạn duyên, vì sao phải nhất tâm chuyên niệm. Buông bỏ tất cả thì tâm thanh tịnh hiện tiền. Nhất tâm chuyên chú thì tâm bình đẳng hiện tiền, người này chắc chắn được sanh Tịnh độ. Chúng ta khở</w:t>
      </w:r>
      <w:r w:rsidR="0074650D" w:rsidRPr="00D32C13">
        <w:rPr>
          <w:sz w:val="26"/>
        </w:rPr>
        <w:t>i tâm độ</w:t>
      </w:r>
      <w:r w:rsidR="009E3371" w:rsidRPr="00D32C13">
        <w:rPr>
          <w:sz w:val="26"/>
        </w:rPr>
        <w:t xml:space="preserve">ng niệm, Phật A Di Đà đều biết hết. Quý vị có thể dối mình, có thể dối người, nhưng không dối được </w:t>
      </w:r>
      <w:r w:rsidR="0074650D" w:rsidRPr="00D32C13">
        <w:rPr>
          <w:sz w:val="26"/>
        </w:rPr>
        <w:t xml:space="preserve">chư </w:t>
      </w:r>
      <w:r w:rsidR="009E3371" w:rsidRPr="00D32C13">
        <w:rPr>
          <w:sz w:val="26"/>
        </w:rPr>
        <w:t>Phật Bồ Tát</w:t>
      </w:r>
      <w:r w:rsidR="000559CE" w:rsidRPr="00D32C13">
        <w:rPr>
          <w:sz w:val="26"/>
        </w:rPr>
        <w:t>, cũng không dối được trời, thậm chí không cũng dối được quỷ thần, đây là sự thật.</w:t>
      </w:r>
    </w:p>
    <w:p w14:paraId="413964F9" w14:textId="77777777" w:rsidR="000559CE" w:rsidRPr="00D32C13" w:rsidRDefault="000559CE" w:rsidP="001430C2">
      <w:pPr>
        <w:spacing w:before="240" w:line="276" w:lineRule="auto"/>
        <w:ind w:firstLine="547"/>
        <w:jc w:val="both"/>
        <w:rPr>
          <w:sz w:val="26"/>
        </w:rPr>
      </w:pPr>
      <w:r w:rsidRPr="00D32C13">
        <w:rPr>
          <w:sz w:val="26"/>
        </w:rPr>
        <w:t>Cho nên trong này Niệm</w:t>
      </w:r>
      <w:r w:rsidR="0074650D" w:rsidRPr="00D32C13">
        <w:rPr>
          <w:sz w:val="26"/>
        </w:rPr>
        <w:t xml:space="preserve"> Lão</w:t>
      </w:r>
      <w:r w:rsidRPr="00D32C13">
        <w:rPr>
          <w:sz w:val="26"/>
        </w:rPr>
        <w:t xml:space="preserve"> nói, thứ</w:t>
      </w:r>
      <w:r w:rsidR="0074650D" w:rsidRPr="00D32C13">
        <w:rPr>
          <w:sz w:val="26"/>
        </w:rPr>
        <w:t xml:space="preserve"> ba là </w:t>
      </w:r>
      <w:r w:rsidRPr="00D32C13">
        <w:rPr>
          <w:sz w:val="26"/>
        </w:rPr>
        <w:t>chuyển luân thánh vương so với đế</w:t>
      </w:r>
      <w:r w:rsidR="0074650D" w:rsidRPr="00D32C13">
        <w:rPr>
          <w:sz w:val="26"/>
        </w:rPr>
        <w:t xml:space="preserve"> thích</w:t>
      </w:r>
      <w:r w:rsidRPr="00D32C13">
        <w:rPr>
          <w:sz w:val="26"/>
        </w:rPr>
        <w:t>. Thứ</w:t>
      </w:r>
      <w:r w:rsidR="0074650D" w:rsidRPr="00D32C13">
        <w:rPr>
          <w:sz w:val="26"/>
        </w:rPr>
        <w:t xml:space="preserve"> tư là </w:t>
      </w:r>
      <w:r w:rsidRPr="00D32C13">
        <w:rPr>
          <w:sz w:val="26"/>
        </w:rPr>
        <w:t>đế thích so với tầng trời thứ</w:t>
      </w:r>
      <w:r w:rsidR="0074650D" w:rsidRPr="00D32C13">
        <w:rPr>
          <w:sz w:val="26"/>
        </w:rPr>
        <w:t xml:space="preserve"> sáu</w:t>
      </w:r>
      <w:r w:rsidRPr="00D32C13">
        <w:rPr>
          <w:sz w:val="26"/>
        </w:rPr>
        <w:t>. Thứ</w:t>
      </w:r>
      <w:r w:rsidR="0074650D" w:rsidRPr="00D32C13">
        <w:rPr>
          <w:sz w:val="26"/>
        </w:rPr>
        <w:t xml:space="preserve"> 5 là tầng trời thứ sáu so với chư Bồ Tát Thanh Văn ở thế giới Cực Lạc</w:t>
      </w:r>
      <w:r w:rsidRPr="00D32C13">
        <w:rPr>
          <w:sz w:val="26"/>
        </w:rPr>
        <w:t xml:space="preserve">, </w:t>
      </w:r>
      <w:r w:rsidR="00A0331A" w:rsidRPr="00D32C13">
        <w:rPr>
          <w:sz w:val="26"/>
        </w:rPr>
        <w:t>không sánh kị</w:t>
      </w:r>
      <w:r w:rsidRPr="00D32C13">
        <w:rPr>
          <w:sz w:val="26"/>
        </w:rPr>
        <w:t xml:space="preserve">p, không sánh bằng, </w:t>
      </w:r>
      <w:r w:rsidR="00A0331A" w:rsidRPr="00D32C13">
        <w:rPr>
          <w:sz w:val="26"/>
        </w:rPr>
        <w:t xml:space="preserve">còn </w:t>
      </w:r>
      <w:r w:rsidRPr="00D32C13">
        <w:rPr>
          <w:sz w:val="26"/>
        </w:rPr>
        <w:t>hơn gấp vạn lần, ức lần</w:t>
      </w:r>
      <w:r w:rsidR="00A0331A" w:rsidRPr="00D32C13">
        <w:rPr>
          <w:sz w:val="26"/>
        </w:rPr>
        <w:t>.</w:t>
      </w:r>
    </w:p>
    <w:p w14:paraId="51E370E2" w14:textId="77777777" w:rsidR="00F7279D" w:rsidRPr="00D32C13" w:rsidRDefault="0074650D" w:rsidP="001430C2">
      <w:pPr>
        <w:spacing w:before="240" w:line="276" w:lineRule="auto"/>
        <w:ind w:firstLine="547"/>
        <w:jc w:val="both"/>
        <w:rPr>
          <w:sz w:val="26"/>
        </w:rPr>
      </w:pPr>
      <w:r w:rsidRPr="00D32C13">
        <w:rPr>
          <w:i/>
          <w:sz w:val="26"/>
        </w:rPr>
        <w:t>“</w:t>
      </w:r>
      <w:r w:rsidR="00A0331A" w:rsidRPr="00D32C13">
        <w:rPr>
          <w:i/>
          <w:sz w:val="26"/>
        </w:rPr>
        <w:t>Cực hiển bỉ quố</w:t>
      </w:r>
      <w:r w:rsidR="00CB12EB" w:rsidRPr="00D32C13">
        <w:rPr>
          <w:i/>
          <w:sz w:val="26"/>
        </w:rPr>
        <w:t>c hộ</w:t>
      </w:r>
      <w:r w:rsidR="00A0331A" w:rsidRPr="00D32C13">
        <w:rPr>
          <w:i/>
          <w:sz w:val="26"/>
        </w:rPr>
        <w:t>i chúng, quang nha</w:t>
      </w:r>
      <w:r w:rsidR="00CB12EB" w:rsidRPr="00D32C13">
        <w:rPr>
          <w:i/>
          <w:sz w:val="26"/>
        </w:rPr>
        <w:t>n</w:t>
      </w:r>
      <w:r w:rsidR="00A0331A" w:rsidRPr="00D32C13">
        <w:rPr>
          <w:i/>
          <w:sz w:val="26"/>
        </w:rPr>
        <w:t xml:space="preserve"> dung sắc siêu thế hi hữu</w:t>
      </w:r>
      <w:r w:rsidRPr="00D32C13">
        <w:rPr>
          <w:i/>
          <w:sz w:val="26"/>
        </w:rPr>
        <w:t>”</w:t>
      </w:r>
      <w:r w:rsidR="00A0331A" w:rsidRPr="00D32C13">
        <w:rPr>
          <w:i/>
          <w:sz w:val="26"/>
        </w:rPr>
        <w:t>.</w:t>
      </w:r>
      <w:r w:rsidR="00A0331A" w:rsidRPr="00D32C13">
        <w:rPr>
          <w:sz w:val="26"/>
        </w:rPr>
        <w:t xml:space="preserve"> Không ai có thể sánh bằng, đây hoàn toàn là sự thật, chúng ta phải tin tưởng lời Phật dạ</w:t>
      </w:r>
      <w:r w:rsidRPr="00D32C13">
        <w:rPr>
          <w:sz w:val="26"/>
        </w:rPr>
        <w:t xml:space="preserve">y. Trong kinh Kim Cang </w:t>
      </w:r>
      <w:r w:rsidR="00A0331A" w:rsidRPr="00D32C13">
        <w:rPr>
          <w:sz w:val="26"/>
        </w:rPr>
        <w:t>nói rất rõ</w:t>
      </w:r>
      <w:r w:rsidR="00CB12EB" w:rsidRPr="00D32C13">
        <w:rPr>
          <w:sz w:val="26"/>
        </w:rPr>
        <w:t>:</w:t>
      </w:r>
      <w:r w:rsidR="00A0331A" w:rsidRPr="00D32C13">
        <w:rPr>
          <w:sz w:val="26"/>
        </w:rPr>
        <w:t xml:space="preserve"> “Như Lai thị chân thật ngữ. Thật ngữ giả, như ngữ giả”. Như ngữ </w:t>
      </w:r>
      <w:r w:rsidR="00CB12EB" w:rsidRPr="00D32C13">
        <w:rPr>
          <w:sz w:val="26"/>
        </w:rPr>
        <w:t xml:space="preserve">tức </w:t>
      </w:r>
      <w:r w:rsidR="00A0331A" w:rsidRPr="00D32C13">
        <w:rPr>
          <w:sz w:val="26"/>
        </w:rPr>
        <w:t xml:space="preserve">là Ngài nói đúng với </w:t>
      </w:r>
      <w:r w:rsidRPr="00D32C13">
        <w:rPr>
          <w:sz w:val="26"/>
        </w:rPr>
        <w:t xml:space="preserve">chân tướng </w:t>
      </w:r>
      <w:r w:rsidR="00A0331A" w:rsidRPr="00D32C13">
        <w:rPr>
          <w:sz w:val="26"/>
        </w:rPr>
        <w:t>sự thật, không thêm không bớt, chẳng chút khoa trương</w:t>
      </w:r>
      <w:r w:rsidRPr="00D32C13">
        <w:rPr>
          <w:sz w:val="26"/>
        </w:rPr>
        <w:t xml:space="preserve"> nào</w:t>
      </w:r>
      <w:r w:rsidR="00A0331A" w:rsidRPr="00D32C13">
        <w:rPr>
          <w:sz w:val="26"/>
        </w:rPr>
        <w:t xml:space="preserve">, đặt niềm tin cho mọi người. </w:t>
      </w:r>
      <w:r w:rsidR="00CB12EB" w:rsidRPr="00D32C13">
        <w:rPr>
          <w:sz w:val="26"/>
        </w:rPr>
        <w:t>Vì thế</w:t>
      </w:r>
      <w:r w:rsidR="00A0331A" w:rsidRPr="00D32C13">
        <w:rPr>
          <w:sz w:val="26"/>
        </w:rPr>
        <w:t xml:space="preserve"> lời Phật dạy chúng ta không thể không nghe.</w:t>
      </w:r>
    </w:p>
    <w:p w14:paraId="1D6E726F" w14:textId="77777777" w:rsidR="00A17533" w:rsidRPr="00D32C13" w:rsidRDefault="00A0331A" w:rsidP="001430C2">
      <w:pPr>
        <w:spacing w:before="240" w:line="276" w:lineRule="auto"/>
        <w:ind w:firstLine="547"/>
        <w:jc w:val="both"/>
        <w:rPr>
          <w:sz w:val="26"/>
        </w:rPr>
      </w:pPr>
      <w:r w:rsidRPr="00D32C13">
        <w:rPr>
          <w:sz w:val="26"/>
        </w:rPr>
        <w:t>Những lời trong kinh, mỗi chữ mỗi câu, đều là đương thời</w:t>
      </w:r>
      <w:r w:rsidR="00EC428A" w:rsidRPr="00D32C13">
        <w:rPr>
          <w:sz w:val="26"/>
        </w:rPr>
        <w:t xml:space="preserve"> đức</w:t>
      </w:r>
      <w:r w:rsidRPr="00D32C13">
        <w:rPr>
          <w:sz w:val="26"/>
        </w:rPr>
        <w:t xml:space="preserve"> Thế Tôn tuyên thuyết, các vị đệ tử</w:t>
      </w:r>
      <w:r w:rsidR="00CB12EB" w:rsidRPr="00D32C13">
        <w:rPr>
          <w:sz w:val="26"/>
        </w:rPr>
        <w:t xml:space="preserve"> ghi chép</w:t>
      </w:r>
      <w:r w:rsidR="001A7B58" w:rsidRPr="00D32C13">
        <w:rPr>
          <w:sz w:val="26"/>
        </w:rPr>
        <w:t xml:space="preserve">, truyền </w:t>
      </w:r>
      <w:r w:rsidR="00CB12EB" w:rsidRPr="00D32C13">
        <w:rPr>
          <w:sz w:val="26"/>
        </w:rPr>
        <w:t xml:space="preserve">lại </w:t>
      </w:r>
      <w:r w:rsidR="001A7B58" w:rsidRPr="00D32C13">
        <w:rPr>
          <w:sz w:val="26"/>
        </w:rPr>
        <w:t xml:space="preserve">cho đời sau. </w:t>
      </w:r>
      <w:r w:rsidR="008D1B95" w:rsidRPr="00D32C13">
        <w:rPr>
          <w:sz w:val="26"/>
        </w:rPr>
        <w:t>Hai ngàn năm trước truyền đến Trung Quốc, người Trung Quốc phiên dịch khẳng</w:t>
      </w:r>
      <w:r w:rsidR="00CB12EB" w:rsidRPr="00D32C13">
        <w:rPr>
          <w:sz w:val="26"/>
        </w:rPr>
        <w:t xml:space="preserve"> </w:t>
      </w:r>
      <w:r w:rsidR="008D1B95" w:rsidRPr="00D32C13">
        <w:rPr>
          <w:sz w:val="26"/>
        </w:rPr>
        <w:t>định đáng tin cậy, điều này rất khó bảo người ta tin tưởng</w:t>
      </w:r>
      <w:r w:rsidR="00CB12EB" w:rsidRPr="00D32C13">
        <w:rPr>
          <w:sz w:val="26"/>
        </w:rPr>
        <w:t xml:space="preserve"> được</w:t>
      </w:r>
      <w:r w:rsidR="008D1B95" w:rsidRPr="00D32C13">
        <w:rPr>
          <w:sz w:val="26"/>
        </w:rPr>
        <w:t xml:space="preserve">. Khi tôi mới học Phật, có nhiều điều nghi hoặc, tôi bàn luận với thầy Phương, thỉnh giáo thầy Lý. Thầy Phương bảo tôi, bởi tôi thỉnh giáo thầy về vấn đề này. Lúc đó hàng loạt kinh điển tiếng Phạn truyền đến Trung Quốc, sau khi dịch ra </w:t>
      </w:r>
      <w:r w:rsidR="00EC428A" w:rsidRPr="00D32C13">
        <w:rPr>
          <w:sz w:val="26"/>
        </w:rPr>
        <w:t>chữ hán</w:t>
      </w:r>
      <w:r w:rsidR="008D1B95" w:rsidRPr="00D32C13">
        <w:rPr>
          <w:sz w:val="26"/>
        </w:rPr>
        <w:t>, vì sao kinh điển tiếng Phạn, không bảo tồn lại? Trong sự tưởng tượng củ</w:t>
      </w:r>
      <w:r w:rsidR="00CB12EB" w:rsidRPr="00D32C13">
        <w:rPr>
          <w:sz w:val="26"/>
        </w:rPr>
        <w:t>a chúng ta, lẽ ra</w:t>
      </w:r>
      <w:r w:rsidR="008D1B95" w:rsidRPr="00D32C13">
        <w:rPr>
          <w:sz w:val="26"/>
        </w:rPr>
        <w:t xml:space="preserve"> phải </w:t>
      </w:r>
      <w:r w:rsidR="009D2677" w:rsidRPr="00D32C13">
        <w:rPr>
          <w:sz w:val="26"/>
        </w:rPr>
        <w:t xml:space="preserve">thâu thập </w:t>
      </w:r>
      <w:r w:rsidR="00CB12EB" w:rsidRPr="00D32C13">
        <w:rPr>
          <w:sz w:val="26"/>
        </w:rPr>
        <w:t xml:space="preserve">những </w:t>
      </w:r>
      <w:r w:rsidR="009D2677" w:rsidRPr="00D32C13">
        <w:rPr>
          <w:sz w:val="26"/>
        </w:rPr>
        <w:t>kinh điển này</w:t>
      </w:r>
      <w:r w:rsidR="00CB12EB" w:rsidRPr="00D32C13">
        <w:rPr>
          <w:sz w:val="26"/>
        </w:rPr>
        <w:t xml:space="preserve"> và</w:t>
      </w:r>
      <w:r w:rsidR="009D2677" w:rsidRPr="00D32C13">
        <w:rPr>
          <w:sz w:val="26"/>
        </w:rPr>
        <w:t xml:space="preserve"> bảo tồn lại. Thầy Phương bảo tôi, người Trung Quốc xưa không giống như bây giờ. Không giố</w:t>
      </w:r>
      <w:r w:rsidR="00EC428A" w:rsidRPr="00D32C13">
        <w:rPr>
          <w:sz w:val="26"/>
        </w:rPr>
        <w:t>ng ở điểm</w:t>
      </w:r>
      <w:r w:rsidR="009D2677" w:rsidRPr="00D32C13">
        <w:rPr>
          <w:sz w:val="26"/>
        </w:rPr>
        <w:t xml:space="preserve"> nào? Người bây giờ đối với bản thân không có tín tâm, không tự tin. Người xưa có lòng tự tin mạnh mẽ. Chúng ta dịch kinh điển tiếng Phạn, chắc chắn không dịch sai ý, văn tự còn hoa mỹ hơn tiếng Phạn. Nói cách khác, kinh điển </w:t>
      </w:r>
      <w:r w:rsidR="00EC428A" w:rsidRPr="00D32C13">
        <w:rPr>
          <w:sz w:val="26"/>
        </w:rPr>
        <w:t>bằng chữ hán</w:t>
      </w:r>
      <w:r w:rsidR="009D2677" w:rsidRPr="00D32C13">
        <w:rPr>
          <w:sz w:val="26"/>
        </w:rPr>
        <w:t xml:space="preserve"> có thể thay cho kinh điển tiếng Phạn, không cầ</w:t>
      </w:r>
      <w:r w:rsidR="00867A17" w:rsidRPr="00D32C13">
        <w:rPr>
          <w:sz w:val="26"/>
        </w:rPr>
        <w:t>n dùng</w:t>
      </w:r>
      <w:r w:rsidR="009D2677" w:rsidRPr="00D32C13">
        <w:rPr>
          <w:sz w:val="26"/>
        </w:rPr>
        <w:t xml:space="preserve"> tiếng Phạn nữ</w:t>
      </w:r>
      <w:r w:rsidR="00EC428A" w:rsidRPr="00D32C13">
        <w:rPr>
          <w:sz w:val="26"/>
        </w:rPr>
        <w:t>a, đây là khí khái</w:t>
      </w:r>
      <w:r w:rsidR="009D2677" w:rsidRPr="00D32C13">
        <w:rPr>
          <w:sz w:val="26"/>
        </w:rPr>
        <w:t>! Cho nên không còn coi trọng kinh điển tiếng Phạn nữa. Đ</w:t>
      </w:r>
      <w:r w:rsidR="00867A17" w:rsidRPr="00D32C13">
        <w:rPr>
          <w:sz w:val="26"/>
        </w:rPr>
        <w:t>ó</w:t>
      </w:r>
      <w:r w:rsidR="009D2677" w:rsidRPr="00D32C13">
        <w:rPr>
          <w:sz w:val="26"/>
        </w:rPr>
        <w:t xml:space="preserve"> là lý do tại sao không thể truyền lại nguyên văn</w:t>
      </w:r>
      <w:r w:rsidR="00867A17" w:rsidRPr="00D32C13">
        <w:rPr>
          <w:sz w:val="26"/>
        </w:rPr>
        <w:t xml:space="preserve"> tiếng Phạn</w:t>
      </w:r>
      <w:r w:rsidR="00EA4A33" w:rsidRPr="00D32C13">
        <w:rPr>
          <w:sz w:val="26"/>
        </w:rPr>
        <w:t>, t</w:t>
      </w:r>
      <w:r w:rsidR="0089673D" w:rsidRPr="00D32C13">
        <w:rPr>
          <w:sz w:val="26"/>
        </w:rPr>
        <w:t>hầy Phương nói vớ</w:t>
      </w:r>
      <w:r w:rsidR="00EA4A33" w:rsidRPr="00D32C13">
        <w:rPr>
          <w:sz w:val="26"/>
        </w:rPr>
        <w:t>i tôi</w:t>
      </w:r>
      <w:r w:rsidR="00DC0BC0" w:rsidRPr="00D32C13">
        <w:rPr>
          <w:sz w:val="26"/>
        </w:rPr>
        <w:t xml:space="preserve"> như vậy</w:t>
      </w:r>
      <w:r w:rsidR="00EA4A33" w:rsidRPr="00D32C13">
        <w:rPr>
          <w:sz w:val="26"/>
        </w:rPr>
        <w:t>.</w:t>
      </w:r>
      <w:r w:rsidR="00DC0BC0" w:rsidRPr="00D32C13">
        <w:rPr>
          <w:sz w:val="26"/>
        </w:rPr>
        <w:t xml:space="preserve"> H</w:t>
      </w:r>
      <w:r w:rsidR="0089673D" w:rsidRPr="00D32C13">
        <w:rPr>
          <w:sz w:val="26"/>
        </w:rPr>
        <w:t xml:space="preserve">ai </w:t>
      </w:r>
      <w:r w:rsidR="00867A17" w:rsidRPr="00D32C13">
        <w:rPr>
          <w:sz w:val="26"/>
        </w:rPr>
        <w:t xml:space="preserve">nữa </w:t>
      </w:r>
      <w:r w:rsidR="0089673D" w:rsidRPr="00D32C13">
        <w:rPr>
          <w:sz w:val="26"/>
        </w:rPr>
        <w:t>là nói về phiên dị</w:t>
      </w:r>
      <w:r w:rsidR="00DC0BC0" w:rsidRPr="00D32C13">
        <w:rPr>
          <w:sz w:val="26"/>
        </w:rPr>
        <w:t>ch, c</w:t>
      </w:r>
      <w:r w:rsidR="0089673D" w:rsidRPr="00D32C13">
        <w:rPr>
          <w:sz w:val="26"/>
        </w:rPr>
        <w:t xml:space="preserve">húng ta dùng một quyển cổ văn, cổ văn dịch thành văn mới, </w:t>
      </w:r>
      <w:r w:rsidR="00867A17" w:rsidRPr="00D32C13">
        <w:rPr>
          <w:sz w:val="26"/>
        </w:rPr>
        <w:t xml:space="preserve">cạn hơn </w:t>
      </w:r>
      <w:r w:rsidR="0089673D" w:rsidRPr="00D32C13">
        <w:rPr>
          <w:sz w:val="26"/>
        </w:rPr>
        <w:t>kinh Phật nhiều. Ba người phiên dịch ba kiểu, có thể dịch được nguyên vị của nó sao? khó lắm.</w:t>
      </w:r>
      <w:r w:rsidR="00A43414" w:rsidRPr="00D32C13">
        <w:rPr>
          <w:sz w:val="26"/>
        </w:rPr>
        <w:t xml:space="preserve"> Chúng ta trở lại kinh văn, thì biết được kinh Phật dịch không dễ. Thầy giáo nói với tôi như thế</w:t>
      </w:r>
      <w:r w:rsidR="00D159C5" w:rsidRPr="00D32C13">
        <w:rPr>
          <w:sz w:val="26"/>
        </w:rPr>
        <w:t xml:space="preserve"> nào? P</w:t>
      </w:r>
      <w:r w:rsidR="00A43414" w:rsidRPr="00D32C13">
        <w:rPr>
          <w:sz w:val="26"/>
        </w:rPr>
        <w:t xml:space="preserve">hiên dịch kinh điển không phải là người thường, </w:t>
      </w:r>
      <w:r w:rsidR="00867A17" w:rsidRPr="00D32C13">
        <w:rPr>
          <w:sz w:val="26"/>
        </w:rPr>
        <w:t xml:space="preserve">vậy phải </w:t>
      </w:r>
      <w:r w:rsidR="00A43414" w:rsidRPr="00D32C13">
        <w:rPr>
          <w:sz w:val="26"/>
        </w:rPr>
        <w:t>là người như thế</w:t>
      </w:r>
      <w:r w:rsidR="00DC0BC0" w:rsidRPr="00D32C13">
        <w:rPr>
          <w:sz w:val="26"/>
        </w:rPr>
        <w:t xml:space="preserve"> nào? L</w:t>
      </w:r>
      <w:r w:rsidR="00A43414" w:rsidRPr="00D32C13">
        <w:rPr>
          <w:sz w:val="26"/>
        </w:rPr>
        <w:t xml:space="preserve">à người tái sanh. Trong số </w:t>
      </w:r>
      <w:r w:rsidR="00867A17" w:rsidRPr="00D32C13">
        <w:rPr>
          <w:sz w:val="26"/>
        </w:rPr>
        <w:t>cao tăng</w:t>
      </w:r>
      <w:r w:rsidR="00A43414" w:rsidRPr="00D32C13">
        <w:rPr>
          <w:sz w:val="26"/>
        </w:rPr>
        <w:t xml:space="preserve"> phiên dịch kinh điển, phần nhiều là Bồ Tá</w:t>
      </w:r>
      <w:r w:rsidR="00C220BC" w:rsidRPr="00D32C13">
        <w:rPr>
          <w:sz w:val="26"/>
        </w:rPr>
        <w:t>t tái sanh, A La Hán tái sanh, q</w:t>
      </w:r>
      <w:r w:rsidR="00A43414" w:rsidRPr="00D32C13">
        <w:rPr>
          <w:sz w:val="26"/>
        </w:rPr>
        <w:t xml:space="preserve">uả vị thấp nhất </w:t>
      </w:r>
      <w:r w:rsidR="00C220BC" w:rsidRPr="00D32C13">
        <w:rPr>
          <w:sz w:val="26"/>
        </w:rPr>
        <w:t>cũng là</w:t>
      </w:r>
      <w:r w:rsidR="00011C93" w:rsidRPr="00D32C13">
        <w:rPr>
          <w:sz w:val="26"/>
        </w:rPr>
        <w:t xml:space="preserve"> </w:t>
      </w:r>
      <w:r w:rsidR="00A43414" w:rsidRPr="00D32C13">
        <w:rPr>
          <w:sz w:val="26"/>
        </w:rPr>
        <w:t xml:space="preserve">A Na Hàm, </w:t>
      </w:r>
      <w:r w:rsidR="00011C93" w:rsidRPr="00D32C13">
        <w:rPr>
          <w:sz w:val="26"/>
        </w:rPr>
        <w:t xml:space="preserve">có tu có chứng, làm sao họ dịch sai được? </w:t>
      </w:r>
      <w:r w:rsidR="00DC0BC0" w:rsidRPr="00D32C13">
        <w:rPr>
          <w:sz w:val="26"/>
        </w:rPr>
        <w:t>Ý</w:t>
      </w:r>
      <w:r w:rsidR="00867A17" w:rsidRPr="00D32C13">
        <w:rPr>
          <w:sz w:val="26"/>
        </w:rPr>
        <w:t xml:space="preserve"> nói là ở</w:t>
      </w:r>
      <w:r w:rsidR="00011C93" w:rsidRPr="00D32C13">
        <w:rPr>
          <w:sz w:val="26"/>
        </w:rPr>
        <w:t xml:space="preserve"> thời đại đó người Trung Quốc có phước báo lớn. Nếu phước báo không lớn, không có đức hạnh, thì làm sao cảm được Phật Bồ Tát đến giúp quý vị dịch kinh? Bây giờ đạo đức, phước báo của người thế gian so với người xưa thì thua </w:t>
      </w:r>
      <w:r w:rsidR="00867A17" w:rsidRPr="00D32C13">
        <w:rPr>
          <w:sz w:val="26"/>
        </w:rPr>
        <w:t>quá xa</w:t>
      </w:r>
      <w:r w:rsidR="00011C93" w:rsidRPr="00D32C13">
        <w:rPr>
          <w:sz w:val="26"/>
        </w:rPr>
        <w:t>, thật giống như ở đây nói kẻ ăn xin đứng bên vị đế vương</w:t>
      </w:r>
      <w:r w:rsidR="00867A17" w:rsidRPr="00D32C13">
        <w:rPr>
          <w:sz w:val="26"/>
        </w:rPr>
        <w:t xml:space="preserve"> vậy</w:t>
      </w:r>
      <w:r w:rsidR="00011C93" w:rsidRPr="00D32C13">
        <w:rPr>
          <w:sz w:val="26"/>
        </w:rPr>
        <w:t>. Phước báo của gười bây giờ là giả, không phải thật</w:t>
      </w:r>
      <w:r w:rsidR="002C4E78" w:rsidRPr="00D32C13">
        <w:rPr>
          <w:sz w:val="26"/>
        </w:rPr>
        <w:t>. Vì sao nói như vậ</w:t>
      </w:r>
      <w:r w:rsidR="00C220BC" w:rsidRPr="00D32C13">
        <w:rPr>
          <w:sz w:val="26"/>
        </w:rPr>
        <w:t>y? Vì</w:t>
      </w:r>
      <w:r w:rsidR="002C4E78" w:rsidRPr="00D32C13">
        <w:rPr>
          <w:sz w:val="26"/>
        </w:rPr>
        <w:t xml:space="preserve"> họ </w:t>
      </w:r>
      <w:r w:rsidR="00FA2610" w:rsidRPr="00D32C13">
        <w:rPr>
          <w:sz w:val="26"/>
        </w:rPr>
        <w:t>không truyền đến ba đời, tức là giả</w:t>
      </w:r>
      <w:r w:rsidR="00C220BC" w:rsidRPr="00D32C13">
        <w:rPr>
          <w:sz w:val="26"/>
        </w:rPr>
        <w:t xml:space="preserve"> rồi</w:t>
      </w:r>
      <w:r w:rsidR="00FA2610" w:rsidRPr="00D32C13">
        <w:rPr>
          <w:sz w:val="26"/>
        </w:rPr>
        <w:t>.</w:t>
      </w:r>
    </w:p>
    <w:p w14:paraId="3128C81E" w14:textId="77777777" w:rsidR="00F23FAB" w:rsidRPr="00D32C13" w:rsidRDefault="00FA2610" w:rsidP="001430C2">
      <w:pPr>
        <w:spacing w:before="240" w:line="276" w:lineRule="auto"/>
        <w:ind w:firstLine="547"/>
        <w:jc w:val="both"/>
        <w:rPr>
          <w:sz w:val="26"/>
        </w:rPr>
      </w:pPr>
      <w:r w:rsidRPr="00D32C13">
        <w:rPr>
          <w:sz w:val="26"/>
        </w:rPr>
        <w:t>Ngày xưa nhà bình dân truyền mấy trăm đời. Gia đạo, gia quy, gia học, gia nghiệp của</w:t>
      </w:r>
      <w:r w:rsidR="004410D0" w:rsidRPr="00D32C13">
        <w:rPr>
          <w:sz w:val="26"/>
        </w:rPr>
        <w:t xml:space="preserve"> người xưa</w:t>
      </w:r>
      <w:r w:rsidRPr="00D32C13">
        <w:rPr>
          <w:sz w:val="26"/>
        </w:rPr>
        <w:t xml:space="preserve"> truyền từ đời này đến đời khác, đến thời kỳ Dân Quốc mới suy. Dân Quố</w:t>
      </w:r>
      <w:r w:rsidR="004410D0" w:rsidRPr="00D32C13">
        <w:rPr>
          <w:sz w:val="26"/>
        </w:rPr>
        <w:t>c 20 năm đầu</w:t>
      </w:r>
      <w:r w:rsidRPr="00D32C13">
        <w:rPr>
          <w:sz w:val="26"/>
        </w:rPr>
        <w:t xml:space="preserve"> vẫn còn thấy </w:t>
      </w:r>
      <w:r w:rsidR="004410D0" w:rsidRPr="00D32C13">
        <w:rPr>
          <w:sz w:val="26"/>
        </w:rPr>
        <w:t>kiểu</w:t>
      </w:r>
      <w:r w:rsidRPr="00D32C13">
        <w:rPr>
          <w:sz w:val="26"/>
        </w:rPr>
        <w:t xml:space="preserve"> đại gia đình này. Chiến tranh Trung-Nhật, sau chiến tranh thì không còn nữa. Cho nên 8 năm kháng chiến, tổn thất lớn nhất của Trung Quốc không phải sinh mạng và tài sản, mà là </w:t>
      </w:r>
      <w:r w:rsidR="004410D0" w:rsidRPr="00D32C13">
        <w:rPr>
          <w:sz w:val="26"/>
        </w:rPr>
        <w:t>nền</w:t>
      </w:r>
      <w:r w:rsidR="00460DE0" w:rsidRPr="00D32C13">
        <w:rPr>
          <w:sz w:val="26"/>
        </w:rPr>
        <w:t xml:space="preserve"> truyền thống văn hóa của Trung Quốc bị tiêu diệt, e rằng không thể phục hưng được nữa. Đây là điều bi thảm nhất. Xã hội Trung Quốc gặp phải đại nạ</w:t>
      </w:r>
      <w:r w:rsidR="00867A17" w:rsidRPr="00D32C13">
        <w:rPr>
          <w:sz w:val="26"/>
        </w:rPr>
        <w:t>n như vậ</w:t>
      </w:r>
      <w:r w:rsidR="00460DE0" w:rsidRPr="00D32C13">
        <w:rPr>
          <w:sz w:val="26"/>
        </w:rPr>
        <w:t>y, nguyên do là ở ch</w:t>
      </w:r>
      <w:r w:rsidR="004410D0" w:rsidRPr="00D32C13">
        <w:rPr>
          <w:sz w:val="26"/>
        </w:rPr>
        <w:t>ỗ</w:t>
      </w:r>
      <w:r w:rsidR="00460DE0" w:rsidRPr="00D32C13">
        <w:rPr>
          <w:sz w:val="26"/>
        </w:rPr>
        <w:t xml:space="preserve"> này. Nếu như gốc rễ này không bị mất đi, thì xã hội </w:t>
      </w:r>
      <w:r w:rsidR="004410D0" w:rsidRPr="00D32C13">
        <w:rPr>
          <w:sz w:val="26"/>
        </w:rPr>
        <w:t>ngày nay</w:t>
      </w:r>
      <w:r w:rsidR="00460DE0" w:rsidRPr="00D32C13">
        <w:rPr>
          <w:sz w:val="26"/>
        </w:rPr>
        <w:t xml:space="preserve"> chắc chắn trị an lâu bền giống như ngày xưa vậy, sẽ mang đến </w:t>
      </w:r>
      <w:r w:rsidR="004410D0" w:rsidRPr="00D32C13">
        <w:rPr>
          <w:sz w:val="26"/>
        </w:rPr>
        <w:t xml:space="preserve">sự </w:t>
      </w:r>
      <w:r w:rsidR="00460DE0" w:rsidRPr="00D32C13">
        <w:rPr>
          <w:sz w:val="26"/>
        </w:rPr>
        <w:t xml:space="preserve">an định hòa bình cho toàn thế giới. Chúng ta lắng đọng </w:t>
      </w:r>
      <w:r w:rsidR="004410D0" w:rsidRPr="00D32C13">
        <w:rPr>
          <w:sz w:val="26"/>
        </w:rPr>
        <w:t>tâm tư mà tư duy</w:t>
      </w:r>
      <w:r w:rsidR="00460DE0" w:rsidRPr="00D32C13">
        <w:rPr>
          <w:sz w:val="26"/>
        </w:rPr>
        <w:t xml:space="preserve"> quan sát, thì tự nhiên sẽ </w:t>
      </w:r>
      <w:r w:rsidR="00F8016D" w:rsidRPr="00D32C13">
        <w:rPr>
          <w:sz w:val="26"/>
        </w:rPr>
        <w:t xml:space="preserve">hiểu </w:t>
      </w:r>
      <w:r w:rsidR="00460DE0" w:rsidRPr="00D32C13">
        <w:rPr>
          <w:sz w:val="26"/>
        </w:rPr>
        <w:t>rõ</w:t>
      </w:r>
      <w:r w:rsidR="00F8016D" w:rsidRPr="00D32C13">
        <w:rPr>
          <w:sz w:val="26"/>
        </w:rPr>
        <w:t xml:space="preserve"> đạo lý này</w:t>
      </w:r>
      <w:r w:rsidR="00460DE0" w:rsidRPr="00D32C13">
        <w:rPr>
          <w:sz w:val="26"/>
        </w:rPr>
        <w:t>.</w:t>
      </w:r>
    </w:p>
    <w:p w14:paraId="0491FECB" w14:textId="77777777" w:rsidR="00460DE0" w:rsidRPr="00D32C13" w:rsidRDefault="00F8016D" w:rsidP="001430C2">
      <w:pPr>
        <w:spacing w:before="240" w:line="276" w:lineRule="auto"/>
        <w:ind w:firstLine="547"/>
        <w:jc w:val="both"/>
        <w:rPr>
          <w:sz w:val="26"/>
        </w:rPr>
      </w:pPr>
      <w:r w:rsidRPr="00D32C13">
        <w:rPr>
          <w:sz w:val="26"/>
        </w:rPr>
        <w:t>Hết giờ rồi, hôm nay chúng ta học đến đây.</w:t>
      </w:r>
    </w:p>
    <w:p w14:paraId="6FE867B1" w14:textId="77777777" w:rsidR="00F8016D" w:rsidRPr="00D32C13" w:rsidRDefault="00F8016D" w:rsidP="001430C2">
      <w:pPr>
        <w:spacing w:before="240" w:line="276" w:lineRule="auto"/>
        <w:ind w:firstLine="547"/>
        <w:jc w:val="both"/>
        <w:rPr>
          <w:b/>
          <w:sz w:val="26"/>
        </w:rPr>
      </w:pPr>
      <w:r w:rsidRPr="00D32C13">
        <w:rPr>
          <w:b/>
          <w:sz w:val="26"/>
        </w:rPr>
        <w:t>Hết tập 374</w:t>
      </w:r>
    </w:p>
    <w:sectPr w:rsidR="00F8016D" w:rsidRPr="00D32C13" w:rsidSect="00160C7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DD747" w14:textId="77777777" w:rsidR="00160C78" w:rsidRDefault="00160C78" w:rsidP="00205E66">
      <w:r>
        <w:separator/>
      </w:r>
    </w:p>
  </w:endnote>
  <w:endnote w:type="continuationSeparator" w:id="0">
    <w:p w14:paraId="1B79E4C2" w14:textId="77777777" w:rsidR="00160C78" w:rsidRDefault="00160C78" w:rsidP="0020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76BAD" w14:textId="77777777" w:rsidR="00326B6B" w:rsidRDefault="00326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1B1CD" w14:textId="77777777" w:rsidR="00326B6B" w:rsidRPr="00904F37" w:rsidRDefault="00904F37" w:rsidP="00904F37">
    <w:pPr>
      <w:pStyle w:val="Footer"/>
      <w:jc w:val="center"/>
      <w:rPr>
        <w:sz w:val="24"/>
      </w:rPr>
    </w:pPr>
    <w:r w:rsidRPr="00904F37">
      <w:rPr>
        <w:sz w:val="24"/>
      </w:rPr>
      <w:fldChar w:fldCharType="begin"/>
    </w:r>
    <w:r w:rsidRPr="00904F37">
      <w:rPr>
        <w:sz w:val="24"/>
      </w:rPr>
      <w:instrText xml:space="preserve"> PAGE  \* MERGEFORMAT </w:instrText>
    </w:r>
    <w:r w:rsidRPr="00904F37">
      <w:rPr>
        <w:sz w:val="24"/>
      </w:rPr>
      <w:fldChar w:fldCharType="separate"/>
    </w:r>
    <w:r w:rsidRPr="00904F37">
      <w:rPr>
        <w:noProof/>
        <w:sz w:val="24"/>
      </w:rPr>
      <w:t>2</w:t>
    </w:r>
    <w:r w:rsidRPr="00904F3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43AF3" w14:textId="77777777" w:rsidR="00326B6B" w:rsidRDefault="0032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1C219" w14:textId="77777777" w:rsidR="00160C78" w:rsidRDefault="00160C78" w:rsidP="00205E66">
      <w:r>
        <w:separator/>
      </w:r>
    </w:p>
  </w:footnote>
  <w:footnote w:type="continuationSeparator" w:id="0">
    <w:p w14:paraId="626B0E4C" w14:textId="77777777" w:rsidR="00160C78" w:rsidRDefault="00160C78" w:rsidP="0020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02916" w14:textId="77777777" w:rsidR="00326B6B" w:rsidRDefault="00326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53AB" w14:textId="77777777" w:rsidR="00205E66" w:rsidRPr="00E35FE5" w:rsidRDefault="00E35FE5" w:rsidP="00E35FE5">
    <w:pPr>
      <w:pStyle w:val="Header"/>
      <w:tabs>
        <w:tab w:val="clear" w:pos="4680"/>
        <w:tab w:val="clear" w:pos="9360"/>
      </w:tabs>
      <w:jc w:val="center"/>
    </w:pPr>
    <w:r w:rsidRPr="00E35FE5">
      <w:rPr>
        <w:i/>
        <w:sz w:val="24"/>
      </w:rPr>
      <w:t>Tịnh Độ Đại Kinh Giải Diễn Nghĩa tập 3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CE93" w14:textId="77777777" w:rsidR="00326B6B" w:rsidRDefault="00326B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4C"/>
    <w:rsid w:val="00011C93"/>
    <w:rsid w:val="00020D6F"/>
    <w:rsid w:val="00022B13"/>
    <w:rsid w:val="000233F8"/>
    <w:rsid w:val="00024978"/>
    <w:rsid w:val="00027C24"/>
    <w:rsid w:val="00054BF7"/>
    <w:rsid w:val="000559CE"/>
    <w:rsid w:val="00060AA3"/>
    <w:rsid w:val="0006309C"/>
    <w:rsid w:val="000661E3"/>
    <w:rsid w:val="00085492"/>
    <w:rsid w:val="0008746C"/>
    <w:rsid w:val="00095B8D"/>
    <w:rsid w:val="000A072B"/>
    <w:rsid w:val="000C55E3"/>
    <w:rsid w:val="000D3B4C"/>
    <w:rsid w:val="000E056E"/>
    <w:rsid w:val="000F13B2"/>
    <w:rsid w:val="00102F31"/>
    <w:rsid w:val="0010549F"/>
    <w:rsid w:val="00111B3D"/>
    <w:rsid w:val="00113D59"/>
    <w:rsid w:val="0012062A"/>
    <w:rsid w:val="0012225D"/>
    <w:rsid w:val="00124608"/>
    <w:rsid w:val="00142755"/>
    <w:rsid w:val="001430C2"/>
    <w:rsid w:val="00153545"/>
    <w:rsid w:val="00154D5E"/>
    <w:rsid w:val="00156ED4"/>
    <w:rsid w:val="00160C78"/>
    <w:rsid w:val="001617E6"/>
    <w:rsid w:val="00162D71"/>
    <w:rsid w:val="001707D4"/>
    <w:rsid w:val="00183249"/>
    <w:rsid w:val="001969E6"/>
    <w:rsid w:val="001A3062"/>
    <w:rsid w:val="001A4481"/>
    <w:rsid w:val="001A7B58"/>
    <w:rsid w:val="001B7366"/>
    <w:rsid w:val="001D0891"/>
    <w:rsid w:val="001D21AD"/>
    <w:rsid w:val="001D6B03"/>
    <w:rsid w:val="001D728A"/>
    <w:rsid w:val="001E015C"/>
    <w:rsid w:val="00205E66"/>
    <w:rsid w:val="002102AB"/>
    <w:rsid w:val="0022063F"/>
    <w:rsid w:val="002228DA"/>
    <w:rsid w:val="00227329"/>
    <w:rsid w:val="00230841"/>
    <w:rsid w:val="0024201E"/>
    <w:rsid w:val="00245B81"/>
    <w:rsid w:val="00245EB8"/>
    <w:rsid w:val="00261DFC"/>
    <w:rsid w:val="0026469E"/>
    <w:rsid w:val="00273A1F"/>
    <w:rsid w:val="00277580"/>
    <w:rsid w:val="00277794"/>
    <w:rsid w:val="002810F8"/>
    <w:rsid w:val="00285B08"/>
    <w:rsid w:val="0028795E"/>
    <w:rsid w:val="00295B0B"/>
    <w:rsid w:val="002A122E"/>
    <w:rsid w:val="002A1DD0"/>
    <w:rsid w:val="002A3918"/>
    <w:rsid w:val="002C2847"/>
    <w:rsid w:val="002C47DE"/>
    <w:rsid w:val="002C4E78"/>
    <w:rsid w:val="002D044B"/>
    <w:rsid w:val="002D2C48"/>
    <w:rsid w:val="002E2A0E"/>
    <w:rsid w:val="002E6174"/>
    <w:rsid w:val="002F2742"/>
    <w:rsid w:val="002F4E9D"/>
    <w:rsid w:val="002F7C29"/>
    <w:rsid w:val="00302206"/>
    <w:rsid w:val="00305700"/>
    <w:rsid w:val="00311875"/>
    <w:rsid w:val="003125B9"/>
    <w:rsid w:val="003154AC"/>
    <w:rsid w:val="003162B7"/>
    <w:rsid w:val="003217F2"/>
    <w:rsid w:val="00326126"/>
    <w:rsid w:val="00326B6B"/>
    <w:rsid w:val="00326E1B"/>
    <w:rsid w:val="0033039D"/>
    <w:rsid w:val="003345D8"/>
    <w:rsid w:val="0033676F"/>
    <w:rsid w:val="00336BD9"/>
    <w:rsid w:val="00343513"/>
    <w:rsid w:val="00351BC3"/>
    <w:rsid w:val="0035420F"/>
    <w:rsid w:val="00361E57"/>
    <w:rsid w:val="00362EDC"/>
    <w:rsid w:val="00365050"/>
    <w:rsid w:val="00374CDB"/>
    <w:rsid w:val="00385F86"/>
    <w:rsid w:val="0039027D"/>
    <w:rsid w:val="003931A4"/>
    <w:rsid w:val="003A3D68"/>
    <w:rsid w:val="003B04C2"/>
    <w:rsid w:val="003B13E0"/>
    <w:rsid w:val="003B74F8"/>
    <w:rsid w:val="003C0437"/>
    <w:rsid w:val="003C2EF4"/>
    <w:rsid w:val="003C3FF4"/>
    <w:rsid w:val="003F4643"/>
    <w:rsid w:val="003F76B9"/>
    <w:rsid w:val="00412BF3"/>
    <w:rsid w:val="004146BD"/>
    <w:rsid w:val="00422A1D"/>
    <w:rsid w:val="004322D1"/>
    <w:rsid w:val="00436E5E"/>
    <w:rsid w:val="004410D0"/>
    <w:rsid w:val="004455E4"/>
    <w:rsid w:val="00445EFC"/>
    <w:rsid w:val="004469AF"/>
    <w:rsid w:val="00460DE0"/>
    <w:rsid w:val="00463AEB"/>
    <w:rsid w:val="00472238"/>
    <w:rsid w:val="0048796F"/>
    <w:rsid w:val="004949F3"/>
    <w:rsid w:val="004A0D77"/>
    <w:rsid w:val="004C1086"/>
    <w:rsid w:val="004C427C"/>
    <w:rsid w:val="004C5586"/>
    <w:rsid w:val="004C5A95"/>
    <w:rsid w:val="004D2B3F"/>
    <w:rsid w:val="004D30E9"/>
    <w:rsid w:val="004D45F5"/>
    <w:rsid w:val="004D79E1"/>
    <w:rsid w:val="004E4A71"/>
    <w:rsid w:val="004E738E"/>
    <w:rsid w:val="004F0E53"/>
    <w:rsid w:val="00510CE1"/>
    <w:rsid w:val="00524A54"/>
    <w:rsid w:val="00544D73"/>
    <w:rsid w:val="005546C2"/>
    <w:rsid w:val="00555AD5"/>
    <w:rsid w:val="00562B19"/>
    <w:rsid w:val="00572DF6"/>
    <w:rsid w:val="00577ACB"/>
    <w:rsid w:val="005A55D7"/>
    <w:rsid w:val="005A79B5"/>
    <w:rsid w:val="005B510A"/>
    <w:rsid w:val="005D5FA5"/>
    <w:rsid w:val="005F1B7D"/>
    <w:rsid w:val="005F2481"/>
    <w:rsid w:val="00615BFF"/>
    <w:rsid w:val="00615E59"/>
    <w:rsid w:val="00623108"/>
    <w:rsid w:val="0063462A"/>
    <w:rsid w:val="006353C9"/>
    <w:rsid w:val="00644F7B"/>
    <w:rsid w:val="00652F31"/>
    <w:rsid w:val="006534A4"/>
    <w:rsid w:val="006600EC"/>
    <w:rsid w:val="00666DFD"/>
    <w:rsid w:val="006761C2"/>
    <w:rsid w:val="00677576"/>
    <w:rsid w:val="0068735A"/>
    <w:rsid w:val="00690A9A"/>
    <w:rsid w:val="006A0144"/>
    <w:rsid w:val="006A614B"/>
    <w:rsid w:val="006A68C8"/>
    <w:rsid w:val="006B488F"/>
    <w:rsid w:val="006B5AF0"/>
    <w:rsid w:val="006B6501"/>
    <w:rsid w:val="006C2578"/>
    <w:rsid w:val="006D777D"/>
    <w:rsid w:val="006E315B"/>
    <w:rsid w:val="006E5777"/>
    <w:rsid w:val="006F0AF3"/>
    <w:rsid w:val="006F76BF"/>
    <w:rsid w:val="00703BA2"/>
    <w:rsid w:val="007050C8"/>
    <w:rsid w:val="0071085B"/>
    <w:rsid w:val="0071460F"/>
    <w:rsid w:val="00730BD5"/>
    <w:rsid w:val="00733C73"/>
    <w:rsid w:val="007373DD"/>
    <w:rsid w:val="0074650D"/>
    <w:rsid w:val="007518A9"/>
    <w:rsid w:val="00761175"/>
    <w:rsid w:val="007636C2"/>
    <w:rsid w:val="007641C7"/>
    <w:rsid w:val="00765FA7"/>
    <w:rsid w:val="00777709"/>
    <w:rsid w:val="007867BB"/>
    <w:rsid w:val="00797B48"/>
    <w:rsid w:val="007B5844"/>
    <w:rsid w:val="007C614A"/>
    <w:rsid w:val="007D0B4C"/>
    <w:rsid w:val="007D1464"/>
    <w:rsid w:val="007D2146"/>
    <w:rsid w:val="007D2F1D"/>
    <w:rsid w:val="007E1DCA"/>
    <w:rsid w:val="007E6BE1"/>
    <w:rsid w:val="0080251F"/>
    <w:rsid w:val="008103C2"/>
    <w:rsid w:val="008131D3"/>
    <w:rsid w:val="00815795"/>
    <w:rsid w:val="008172B3"/>
    <w:rsid w:val="00846EA4"/>
    <w:rsid w:val="008522AF"/>
    <w:rsid w:val="00864980"/>
    <w:rsid w:val="00865C35"/>
    <w:rsid w:val="00867A17"/>
    <w:rsid w:val="008716F5"/>
    <w:rsid w:val="0087557D"/>
    <w:rsid w:val="0088420E"/>
    <w:rsid w:val="0089673D"/>
    <w:rsid w:val="008A4F59"/>
    <w:rsid w:val="008A7BCB"/>
    <w:rsid w:val="008B1C0C"/>
    <w:rsid w:val="008B2AB7"/>
    <w:rsid w:val="008C10D3"/>
    <w:rsid w:val="008D1B95"/>
    <w:rsid w:val="008E66C7"/>
    <w:rsid w:val="008E7D6B"/>
    <w:rsid w:val="008F3FD2"/>
    <w:rsid w:val="00900065"/>
    <w:rsid w:val="0090021E"/>
    <w:rsid w:val="0090049B"/>
    <w:rsid w:val="00904F37"/>
    <w:rsid w:val="00906A49"/>
    <w:rsid w:val="00912EC1"/>
    <w:rsid w:val="00913091"/>
    <w:rsid w:val="00923C2F"/>
    <w:rsid w:val="00936213"/>
    <w:rsid w:val="0094042E"/>
    <w:rsid w:val="00941B53"/>
    <w:rsid w:val="009522C8"/>
    <w:rsid w:val="00955100"/>
    <w:rsid w:val="00955A7C"/>
    <w:rsid w:val="00957A04"/>
    <w:rsid w:val="009618DD"/>
    <w:rsid w:val="009720CB"/>
    <w:rsid w:val="0099345E"/>
    <w:rsid w:val="009A033A"/>
    <w:rsid w:val="009A2E02"/>
    <w:rsid w:val="009B4602"/>
    <w:rsid w:val="009B5E73"/>
    <w:rsid w:val="009C17B1"/>
    <w:rsid w:val="009C1FDE"/>
    <w:rsid w:val="009C5A90"/>
    <w:rsid w:val="009C63DC"/>
    <w:rsid w:val="009D2677"/>
    <w:rsid w:val="009D274F"/>
    <w:rsid w:val="009E0567"/>
    <w:rsid w:val="009E2D37"/>
    <w:rsid w:val="009E3371"/>
    <w:rsid w:val="009E57E8"/>
    <w:rsid w:val="009F626D"/>
    <w:rsid w:val="009F6BE0"/>
    <w:rsid w:val="00A02BA8"/>
    <w:rsid w:val="00A0331A"/>
    <w:rsid w:val="00A0728A"/>
    <w:rsid w:val="00A13B25"/>
    <w:rsid w:val="00A17533"/>
    <w:rsid w:val="00A33639"/>
    <w:rsid w:val="00A37522"/>
    <w:rsid w:val="00A4305A"/>
    <w:rsid w:val="00A43414"/>
    <w:rsid w:val="00A47C73"/>
    <w:rsid w:val="00A607F7"/>
    <w:rsid w:val="00A60A27"/>
    <w:rsid w:val="00A7514F"/>
    <w:rsid w:val="00A767D2"/>
    <w:rsid w:val="00A9383C"/>
    <w:rsid w:val="00AA1DBB"/>
    <w:rsid w:val="00AA6166"/>
    <w:rsid w:val="00AB11AB"/>
    <w:rsid w:val="00AB2F6F"/>
    <w:rsid w:val="00AB6360"/>
    <w:rsid w:val="00AC6853"/>
    <w:rsid w:val="00AD1FB6"/>
    <w:rsid w:val="00AF4B24"/>
    <w:rsid w:val="00AF4D26"/>
    <w:rsid w:val="00AF5587"/>
    <w:rsid w:val="00AF6574"/>
    <w:rsid w:val="00AF6A7B"/>
    <w:rsid w:val="00B11489"/>
    <w:rsid w:val="00B13AE2"/>
    <w:rsid w:val="00B1695F"/>
    <w:rsid w:val="00B20D9F"/>
    <w:rsid w:val="00B21F45"/>
    <w:rsid w:val="00B27895"/>
    <w:rsid w:val="00B316A7"/>
    <w:rsid w:val="00B3714D"/>
    <w:rsid w:val="00B3795C"/>
    <w:rsid w:val="00B54EA2"/>
    <w:rsid w:val="00B57711"/>
    <w:rsid w:val="00B6236A"/>
    <w:rsid w:val="00B65049"/>
    <w:rsid w:val="00B66682"/>
    <w:rsid w:val="00B72704"/>
    <w:rsid w:val="00B736BD"/>
    <w:rsid w:val="00B779B2"/>
    <w:rsid w:val="00BA57B4"/>
    <w:rsid w:val="00BB1826"/>
    <w:rsid w:val="00BD00E9"/>
    <w:rsid w:val="00BD02F2"/>
    <w:rsid w:val="00BD06FD"/>
    <w:rsid w:val="00BD1E30"/>
    <w:rsid w:val="00BE6710"/>
    <w:rsid w:val="00BF30A8"/>
    <w:rsid w:val="00BF30E2"/>
    <w:rsid w:val="00BF5E60"/>
    <w:rsid w:val="00C11199"/>
    <w:rsid w:val="00C220BC"/>
    <w:rsid w:val="00C253EF"/>
    <w:rsid w:val="00C260A3"/>
    <w:rsid w:val="00C3318A"/>
    <w:rsid w:val="00C334CE"/>
    <w:rsid w:val="00C431EE"/>
    <w:rsid w:val="00C4340C"/>
    <w:rsid w:val="00C46ED8"/>
    <w:rsid w:val="00C4712C"/>
    <w:rsid w:val="00C514DA"/>
    <w:rsid w:val="00C54970"/>
    <w:rsid w:val="00C647DD"/>
    <w:rsid w:val="00C71450"/>
    <w:rsid w:val="00C7329E"/>
    <w:rsid w:val="00C7797C"/>
    <w:rsid w:val="00CA0474"/>
    <w:rsid w:val="00CA3C5D"/>
    <w:rsid w:val="00CA4ED2"/>
    <w:rsid w:val="00CB0D2B"/>
    <w:rsid w:val="00CB12EB"/>
    <w:rsid w:val="00CC6791"/>
    <w:rsid w:val="00CD2ED2"/>
    <w:rsid w:val="00CD4317"/>
    <w:rsid w:val="00CF1EAF"/>
    <w:rsid w:val="00CF5FB0"/>
    <w:rsid w:val="00D06737"/>
    <w:rsid w:val="00D106F9"/>
    <w:rsid w:val="00D115F9"/>
    <w:rsid w:val="00D159C5"/>
    <w:rsid w:val="00D256AC"/>
    <w:rsid w:val="00D26C10"/>
    <w:rsid w:val="00D26C74"/>
    <w:rsid w:val="00D27794"/>
    <w:rsid w:val="00D27B1A"/>
    <w:rsid w:val="00D32C13"/>
    <w:rsid w:val="00D36B4F"/>
    <w:rsid w:val="00D373E8"/>
    <w:rsid w:val="00D426FB"/>
    <w:rsid w:val="00D62740"/>
    <w:rsid w:val="00D9157E"/>
    <w:rsid w:val="00D93332"/>
    <w:rsid w:val="00D94A23"/>
    <w:rsid w:val="00DA2873"/>
    <w:rsid w:val="00DC0BC0"/>
    <w:rsid w:val="00DC0CB2"/>
    <w:rsid w:val="00DD2C78"/>
    <w:rsid w:val="00DD360B"/>
    <w:rsid w:val="00DD6C2E"/>
    <w:rsid w:val="00DF0E15"/>
    <w:rsid w:val="00DF7221"/>
    <w:rsid w:val="00E04AB4"/>
    <w:rsid w:val="00E139C2"/>
    <w:rsid w:val="00E15A99"/>
    <w:rsid w:val="00E243DA"/>
    <w:rsid w:val="00E25B51"/>
    <w:rsid w:val="00E32110"/>
    <w:rsid w:val="00E32858"/>
    <w:rsid w:val="00E32CC2"/>
    <w:rsid w:val="00E35FE5"/>
    <w:rsid w:val="00E536D7"/>
    <w:rsid w:val="00E53E2C"/>
    <w:rsid w:val="00E618B8"/>
    <w:rsid w:val="00E72878"/>
    <w:rsid w:val="00E736D8"/>
    <w:rsid w:val="00E9186E"/>
    <w:rsid w:val="00EA0104"/>
    <w:rsid w:val="00EA4A33"/>
    <w:rsid w:val="00EB0B74"/>
    <w:rsid w:val="00EB44FE"/>
    <w:rsid w:val="00EB7D7A"/>
    <w:rsid w:val="00EC428A"/>
    <w:rsid w:val="00ED0B2D"/>
    <w:rsid w:val="00ED2C49"/>
    <w:rsid w:val="00EE39E9"/>
    <w:rsid w:val="00EE4C2E"/>
    <w:rsid w:val="00EE797A"/>
    <w:rsid w:val="00EF208B"/>
    <w:rsid w:val="00EF286D"/>
    <w:rsid w:val="00EF38EF"/>
    <w:rsid w:val="00EF76E9"/>
    <w:rsid w:val="00F00770"/>
    <w:rsid w:val="00F0402B"/>
    <w:rsid w:val="00F0789B"/>
    <w:rsid w:val="00F14FB7"/>
    <w:rsid w:val="00F23FAB"/>
    <w:rsid w:val="00F273C9"/>
    <w:rsid w:val="00F33842"/>
    <w:rsid w:val="00F45CBE"/>
    <w:rsid w:val="00F5200F"/>
    <w:rsid w:val="00F7279D"/>
    <w:rsid w:val="00F73235"/>
    <w:rsid w:val="00F8016D"/>
    <w:rsid w:val="00F96075"/>
    <w:rsid w:val="00F97734"/>
    <w:rsid w:val="00FA2610"/>
    <w:rsid w:val="00FA4C46"/>
    <w:rsid w:val="00FC2629"/>
    <w:rsid w:val="00FE110A"/>
    <w:rsid w:val="00FE2BEE"/>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D056A"/>
  <w15:chartTrackingRefBased/>
  <w15:docId w15:val="{873BD9DC-6532-423E-8941-70386B5B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B4C"/>
    <w:rPr>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5E66"/>
    <w:pPr>
      <w:tabs>
        <w:tab w:val="center" w:pos="4680"/>
        <w:tab w:val="right" w:pos="9360"/>
      </w:tabs>
    </w:pPr>
  </w:style>
  <w:style w:type="character" w:customStyle="1" w:styleId="HeaderChar">
    <w:name w:val="Header Char"/>
    <w:link w:val="Header"/>
    <w:rsid w:val="00205E66"/>
    <w:rPr>
      <w:sz w:val="32"/>
      <w:szCs w:val="32"/>
      <w:lang w:eastAsia="zh-CN"/>
    </w:rPr>
  </w:style>
  <w:style w:type="paragraph" w:styleId="Footer">
    <w:name w:val="footer"/>
    <w:basedOn w:val="Normal"/>
    <w:link w:val="FooterChar"/>
    <w:rsid w:val="00205E66"/>
    <w:pPr>
      <w:tabs>
        <w:tab w:val="center" w:pos="4680"/>
        <w:tab w:val="right" w:pos="9360"/>
      </w:tabs>
    </w:pPr>
  </w:style>
  <w:style w:type="character" w:customStyle="1" w:styleId="FooterChar">
    <w:name w:val="Footer Char"/>
    <w:link w:val="Footer"/>
    <w:rsid w:val="00205E66"/>
    <w:rPr>
      <w:sz w:val="32"/>
      <w:szCs w:val="32"/>
      <w:lang w:eastAsia="zh-CN"/>
    </w:rPr>
  </w:style>
  <w:style w:type="character" w:styleId="PageNumber">
    <w:name w:val="page number"/>
    <w:basedOn w:val="DefaultParagraphFont"/>
    <w:unhideWhenUsed/>
    <w:rsid w:val="0020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670696">
      <w:bodyDiv w:val="1"/>
      <w:marLeft w:val="0"/>
      <w:marRight w:val="0"/>
      <w:marTop w:val="0"/>
      <w:marBottom w:val="0"/>
      <w:divBdr>
        <w:top w:val="none" w:sz="0" w:space="0" w:color="auto"/>
        <w:left w:val="none" w:sz="0" w:space="0" w:color="auto"/>
        <w:bottom w:val="none" w:sz="0" w:space="0" w:color="auto"/>
        <w:right w:val="none" w:sz="0" w:space="0" w:color="auto"/>
      </w:divBdr>
    </w:div>
    <w:div w:id="13868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C202-8A38-420A-B9A5-5E0D600E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8</Words>
  <Characters>3470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lt;egyptian hak&gt;</Company>
  <LinksUpToDate>false</LinksUpToDate>
  <CharactersWithSpaces>4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Admin</dc:creator>
  <cp:keywords/>
  <dc:description/>
  <cp:lastModifiedBy>Hanh Phap</cp:lastModifiedBy>
  <cp:revision>4</cp:revision>
  <dcterms:created xsi:type="dcterms:W3CDTF">2024-05-07T08:27:00Z</dcterms:created>
  <dcterms:modified xsi:type="dcterms:W3CDTF">2024-05-18T14:21:00Z</dcterms:modified>
</cp:coreProperties>
</file>